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CC" w:rsidRPr="006F3D3C" w:rsidRDefault="00F300CC" w:rsidP="00F300C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>DOING LECTIO AS A GROUP</w:t>
      </w:r>
    </w:p>
    <w:p w:rsidR="00F300CC" w:rsidRPr="006F3D3C" w:rsidRDefault="0083647E" w:rsidP="0083647E">
      <w:pPr>
        <w:pStyle w:val="PlainTex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Jan Johnson  </w:t>
      </w:r>
      <w:hyperlink r:id="rId9" w:history="1">
        <w:r w:rsidRPr="006F3D3C">
          <w:rPr>
            <w:rStyle w:val="Hyperlink"/>
            <w:rFonts w:ascii="Times New Roman" w:hAnsi="Times New Roman" w:cs="Times New Roman"/>
            <w:sz w:val="24"/>
            <w:szCs w:val="24"/>
          </w:rPr>
          <w:t>www.JanJohnson.org</w:t>
        </w:r>
      </w:hyperlink>
      <w:r w:rsidRPr="006F3D3C">
        <w:rPr>
          <w:rFonts w:ascii="Times New Roman" w:hAnsi="Times New Roman" w:cs="Times New Roman"/>
          <w:sz w:val="24"/>
          <w:szCs w:val="24"/>
        </w:rPr>
        <w:t xml:space="preserve">  </w:t>
      </w:r>
      <w:r w:rsidRPr="006F3D3C">
        <w:rPr>
          <w:rFonts w:ascii="Times New Roman" w:hAnsi="Times New Roman" w:cs="Times New Roman"/>
          <w:i/>
          <w:sz w:val="24"/>
          <w:szCs w:val="24"/>
        </w:rPr>
        <w:t>Meeting God in Scripture</w:t>
      </w:r>
    </w:p>
    <w:p w:rsidR="0083647E" w:rsidRPr="006F3D3C" w:rsidRDefault="0083647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3647E" w:rsidRPr="006F3D3C" w:rsidRDefault="0083647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300CC" w:rsidRPr="006F3D3C" w:rsidRDefault="00F300CC" w:rsidP="006F3D3C">
      <w:pPr>
        <w:pStyle w:val="PlainText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>Here</w:t>
      </w:r>
      <w:r w:rsidR="006F3D3C">
        <w:rPr>
          <w:rFonts w:ascii="Times New Roman" w:hAnsi="Times New Roman" w:cs="Times New Roman"/>
          <w:sz w:val="24"/>
          <w:szCs w:val="24"/>
        </w:rPr>
        <w:t xml:space="preserve">’s </w:t>
      </w:r>
      <w:r w:rsidR="006F3D3C" w:rsidRPr="006F3D3C">
        <w:rPr>
          <w:rFonts w:ascii="Times New Roman" w:hAnsi="Times New Roman" w:cs="Times New Roman"/>
          <w:sz w:val="24"/>
          <w:szCs w:val="24"/>
        </w:rPr>
        <w:t>how I do this when I work with classes</w:t>
      </w:r>
      <w:r w:rsidR="006F3D3C">
        <w:rPr>
          <w:rFonts w:ascii="Times New Roman" w:hAnsi="Times New Roman" w:cs="Times New Roman"/>
          <w:sz w:val="24"/>
          <w:szCs w:val="24"/>
        </w:rPr>
        <w:t xml:space="preserve"> and how I’ve outlined the steps in </w:t>
      </w:r>
      <w:r w:rsidRPr="006F3D3C">
        <w:rPr>
          <w:rFonts w:ascii="Times New Roman" w:hAnsi="Times New Roman" w:cs="Times New Roman"/>
          <w:i/>
          <w:sz w:val="24"/>
          <w:szCs w:val="24"/>
        </w:rPr>
        <w:t>Meeting God in Scripture</w:t>
      </w:r>
      <w:r w:rsidR="006F3D3C">
        <w:rPr>
          <w:rFonts w:ascii="Times New Roman" w:hAnsi="Times New Roman" w:cs="Times New Roman"/>
          <w:sz w:val="24"/>
          <w:szCs w:val="24"/>
        </w:rPr>
        <w:t>.</w:t>
      </w:r>
    </w:p>
    <w:p w:rsidR="00F300CC" w:rsidRPr="006F3D3C" w:rsidRDefault="00F300CC" w:rsidP="00F300CC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Study </w:t>
      </w:r>
      <w:r w:rsidR="003B7B4A" w:rsidRPr="006F3D3C">
        <w:rPr>
          <w:rFonts w:ascii="Times New Roman" w:hAnsi="Times New Roman" w:cs="Times New Roman"/>
          <w:sz w:val="24"/>
          <w:szCs w:val="24"/>
        </w:rPr>
        <w:t>the passage first</w:t>
      </w:r>
      <w:r w:rsidRPr="006F3D3C">
        <w:rPr>
          <w:rFonts w:ascii="Times New Roman" w:hAnsi="Times New Roman" w:cs="Times New Roman"/>
          <w:sz w:val="24"/>
          <w:szCs w:val="24"/>
        </w:rPr>
        <w:t xml:space="preserve">. Are there any words people don’t understand? Any cultural gaps? How does fit with the context of the Bible book?  With the entire Bible? </w:t>
      </w:r>
      <w:r w:rsidR="003B7B4A" w:rsidRPr="006F3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0CC" w:rsidRPr="006F3D3C" w:rsidRDefault="00F300CC" w:rsidP="00F300CC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(Reflect section of </w:t>
      </w:r>
      <w:r w:rsidRPr="006F3D3C">
        <w:rPr>
          <w:rFonts w:ascii="Times New Roman" w:hAnsi="Times New Roman" w:cs="Times New Roman"/>
          <w:i/>
          <w:sz w:val="24"/>
          <w:szCs w:val="24"/>
        </w:rPr>
        <w:t>Meeting God in Scripture</w:t>
      </w:r>
      <w:r w:rsidRPr="006F3D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300CC" w:rsidRPr="006F3D3C" w:rsidRDefault="00F300CC" w:rsidP="00F300C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4CE" w:rsidRPr="006F3D3C" w:rsidRDefault="00E874CE" w:rsidP="003B7B4A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Help </w:t>
      </w:r>
      <w:r w:rsidR="006F3D3C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6F3D3C">
        <w:rPr>
          <w:rFonts w:ascii="Times New Roman" w:hAnsi="Times New Roman" w:cs="Times New Roman"/>
          <w:sz w:val="24"/>
          <w:szCs w:val="24"/>
        </w:rPr>
        <w:t xml:space="preserve">settle in. Americans/Westerners tend to do two things when they are quiet: fall asleep, chase a wandering mind. </w:t>
      </w:r>
      <w:r w:rsidR="006F3D3C">
        <w:rPr>
          <w:rFonts w:ascii="Times New Roman" w:hAnsi="Times New Roman" w:cs="Times New Roman"/>
          <w:sz w:val="24"/>
          <w:szCs w:val="24"/>
        </w:rPr>
        <w:t>To help them, try these things:</w:t>
      </w:r>
      <w:r w:rsidRPr="006F3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D3C" w:rsidRDefault="006F3D3C" w:rsidP="00592456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647E" w:rsidRPr="006F3D3C">
        <w:rPr>
          <w:rFonts w:ascii="Times New Roman" w:hAnsi="Times New Roman" w:cs="Times New Roman"/>
          <w:sz w:val="24"/>
          <w:szCs w:val="24"/>
        </w:rPr>
        <w:t xml:space="preserve">sk them to take a deep breath and set aside distractions. </w:t>
      </w:r>
    </w:p>
    <w:p w:rsidR="006F3D3C" w:rsidRDefault="00E874CE" w:rsidP="00592456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Light a candle </w:t>
      </w:r>
      <w:r w:rsidR="006F3D3C">
        <w:rPr>
          <w:rFonts w:ascii="Times New Roman" w:hAnsi="Times New Roman" w:cs="Times New Roman"/>
          <w:sz w:val="24"/>
          <w:szCs w:val="24"/>
        </w:rPr>
        <w:t xml:space="preserve">and place it in the center of the group. </w:t>
      </w:r>
    </w:p>
    <w:p w:rsidR="006F3D3C" w:rsidRDefault="006F3D3C" w:rsidP="00592456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3647E" w:rsidRPr="006F3D3C">
        <w:rPr>
          <w:rFonts w:ascii="Times New Roman" w:hAnsi="Times New Roman" w:cs="Times New Roman"/>
          <w:sz w:val="24"/>
          <w:szCs w:val="24"/>
        </w:rPr>
        <w:t xml:space="preserve">se </w:t>
      </w:r>
      <w:r w:rsidR="00F300CC" w:rsidRPr="006F3D3C">
        <w:rPr>
          <w:rFonts w:ascii="Times New Roman" w:hAnsi="Times New Roman" w:cs="Times New Roman"/>
          <w:sz w:val="24"/>
          <w:szCs w:val="24"/>
        </w:rPr>
        <w:t>the  “</w:t>
      </w:r>
      <w:r w:rsidR="003B7B4A" w:rsidRPr="006F3D3C">
        <w:rPr>
          <w:rFonts w:ascii="Times New Roman" w:hAnsi="Times New Roman" w:cs="Times New Roman"/>
          <w:sz w:val="24"/>
          <w:szCs w:val="24"/>
        </w:rPr>
        <w:t>Be still</w:t>
      </w:r>
      <w:r w:rsidR="00F300CC" w:rsidRPr="006F3D3C">
        <w:rPr>
          <w:rFonts w:ascii="Times New Roman" w:hAnsi="Times New Roman" w:cs="Times New Roman"/>
          <w:sz w:val="24"/>
          <w:szCs w:val="24"/>
        </w:rPr>
        <w:t xml:space="preserve">” exercise we have used. </w:t>
      </w:r>
    </w:p>
    <w:p w:rsidR="006F3D3C" w:rsidRDefault="006F3D3C" w:rsidP="00592456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a </w:t>
      </w:r>
      <w:r w:rsidR="00F300CC" w:rsidRPr="006F3D3C">
        <w:rPr>
          <w:rFonts w:ascii="Times New Roman" w:hAnsi="Times New Roman" w:cs="Times New Roman"/>
          <w:sz w:val="24"/>
          <w:szCs w:val="24"/>
        </w:rPr>
        <w:t>simple question</w:t>
      </w:r>
      <w:r>
        <w:rPr>
          <w:rFonts w:ascii="Times New Roman" w:hAnsi="Times New Roman" w:cs="Times New Roman"/>
          <w:sz w:val="24"/>
          <w:szCs w:val="24"/>
        </w:rPr>
        <w:t xml:space="preserve"> related to the main idea of the passage</w:t>
      </w:r>
      <w:r w:rsidR="00F300CC" w:rsidRPr="006F3D3C">
        <w:rPr>
          <w:rFonts w:ascii="Times New Roman" w:hAnsi="Times New Roman" w:cs="Times New Roman"/>
          <w:sz w:val="24"/>
          <w:szCs w:val="24"/>
        </w:rPr>
        <w:t xml:space="preserve">. (Refocus and Relax of </w:t>
      </w:r>
      <w:r w:rsidR="00F300CC" w:rsidRPr="006F3D3C">
        <w:rPr>
          <w:rFonts w:ascii="Times New Roman" w:hAnsi="Times New Roman" w:cs="Times New Roman"/>
          <w:i/>
          <w:sz w:val="24"/>
          <w:szCs w:val="24"/>
        </w:rPr>
        <w:t>Meeting God in Scripture</w:t>
      </w:r>
      <w:r w:rsidR="00F300CC" w:rsidRPr="006F3D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B7B4A" w:rsidRPr="006F3D3C" w:rsidRDefault="00F300CC" w:rsidP="00592456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>With a seasoned group, begin with five minutes of silence.</w:t>
      </w:r>
    </w:p>
    <w:p w:rsidR="00F300CC" w:rsidRPr="006F3D3C" w:rsidRDefault="00F300CC" w:rsidP="00F300C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300CC" w:rsidRPr="006F3D3C" w:rsidRDefault="00F300CC" w:rsidP="00F300CC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>L</w:t>
      </w:r>
      <w:r w:rsidR="003B7B4A" w:rsidRPr="006F3D3C">
        <w:rPr>
          <w:rFonts w:ascii="Times New Roman" w:hAnsi="Times New Roman" w:cs="Times New Roman"/>
          <w:sz w:val="24"/>
          <w:szCs w:val="24"/>
        </w:rPr>
        <w:t>eader reads aloud the passage</w:t>
      </w:r>
      <w:r w:rsidRPr="006F3D3C">
        <w:rPr>
          <w:rFonts w:ascii="Times New Roman" w:hAnsi="Times New Roman" w:cs="Times New Roman"/>
          <w:sz w:val="24"/>
          <w:szCs w:val="24"/>
        </w:rPr>
        <w:t xml:space="preserve">. Short Pause. Read the passage aloud again. </w:t>
      </w:r>
      <w:r w:rsidR="0083647E" w:rsidRPr="006F3D3C">
        <w:rPr>
          <w:rFonts w:ascii="Times New Roman" w:hAnsi="Times New Roman" w:cs="Times New Roman"/>
          <w:sz w:val="24"/>
          <w:szCs w:val="24"/>
        </w:rPr>
        <w:t>(</w:t>
      </w:r>
      <w:r w:rsidR="0083647E" w:rsidRPr="006F3D3C">
        <w:rPr>
          <w:rFonts w:ascii="Times New Roman" w:hAnsi="Times New Roman" w:cs="Times New Roman"/>
          <w:i/>
          <w:sz w:val="24"/>
          <w:szCs w:val="24"/>
        </w:rPr>
        <w:t>lectio</w:t>
      </w:r>
      <w:r w:rsidR="0083647E" w:rsidRPr="006F3D3C">
        <w:rPr>
          <w:rFonts w:ascii="Times New Roman" w:hAnsi="Times New Roman" w:cs="Times New Roman"/>
          <w:sz w:val="24"/>
          <w:szCs w:val="24"/>
        </w:rPr>
        <w:t>)</w:t>
      </w:r>
    </w:p>
    <w:p w:rsidR="00F300CC" w:rsidRPr="006F3D3C" w:rsidRDefault="00F300CC" w:rsidP="00F300CC">
      <w:pPr>
        <w:pStyle w:val="ListParagraph"/>
        <w:rPr>
          <w:rFonts w:cs="Times New Roman"/>
          <w:szCs w:val="24"/>
        </w:rPr>
      </w:pPr>
    </w:p>
    <w:p w:rsidR="00F300CC" w:rsidRPr="006F3D3C" w:rsidRDefault="00207A4E" w:rsidP="003B7B4A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 asks </w:t>
      </w:r>
      <w:r w:rsidR="00F300CC" w:rsidRPr="006F3D3C">
        <w:rPr>
          <w:rFonts w:ascii="Times New Roman" w:hAnsi="Times New Roman" w:cs="Times New Roman"/>
          <w:sz w:val="24"/>
          <w:szCs w:val="24"/>
        </w:rPr>
        <w:t>meditative questions, such as</w:t>
      </w:r>
      <w:r w:rsidR="006A29C5" w:rsidRPr="006F3D3C">
        <w:rPr>
          <w:rFonts w:ascii="Times New Roman" w:hAnsi="Times New Roman" w:cs="Times New Roman"/>
          <w:sz w:val="24"/>
          <w:szCs w:val="24"/>
        </w:rPr>
        <w:t xml:space="preserve"> these, but modify as you think the Spirit leads (Reflect on the invitation, Reflect a little further in </w:t>
      </w:r>
      <w:r w:rsidR="006A29C5" w:rsidRPr="006F3D3C">
        <w:rPr>
          <w:rFonts w:ascii="Times New Roman" w:hAnsi="Times New Roman" w:cs="Times New Roman"/>
          <w:i/>
          <w:sz w:val="24"/>
          <w:szCs w:val="24"/>
        </w:rPr>
        <w:t>Meeting God in Scripture).</w:t>
      </w:r>
      <w:r w:rsidR="0083647E" w:rsidRPr="006F3D3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3647E" w:rsidRPr="006F3D3C">
        <w:rPr>
          <w:rFonts w:ascii="Times New Roman" w:hAnsi="Times New Roman" w:cs="Times New Roman"/>
          <w:sz w:val="24"/>
          <w:szCs w:val="24"/>
        </w:rPr>
        <w:t>(</w:t>
      </w:r>
      <w:r w:rsidR="0083647E" w:rsidRPr="006F3D3C">
        <w:rPr>
          <w:rFonts w:ascii="Times New Roman" w:hAnsi="Times New Roman" w:cs="Times New Roman"/>
          <w:i/>
          <w:sz w:val="24"/>
          <w:szCs w:val="24"/>
        </w:rPr>
        <w:t>meditatio</w:t>
      </w:r>
      <w:r w:rsidR="0083647E" w:rsidRPr="006F3D3C">
        <w:rPr>
          <w:rFonts w:ascii="Times New Roman" w:hAnsi="Times New Roman" w:cs="Times New Roman"/>
          <w:sz w:val="24"/>
          <w:szCs w:val="24"/>
        </w:rPr>
        <w:t>)</w:t>
      </w:r>
    </w:p>
    <w:p w:rsidR="0083647E" w:rsidRPr="006F3D3C" w:rsidRDefault="0083647E" w:rsidP="00FE1618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</w:p>
    <w:p w:rsidR="00FE1618" w:rsidRPr="006F3D3C" w:rsidRDefault="00FE1618" w:rsidP="00FE1618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6F3D3C">
        <w:rPr>
          <w:rFonts w:ascii="Times New Roman" w:hAnsi="Times New Roman" w:cs="Times New Roman"/>
          <w:i/>
          <w:sz w:val="24"/>
          <w:szCs w:val="24"/>
        </w:rPr>
        <w:t>Narrative passage:</w:t>
      </w:r>
    </w:p>
    <w:p w:rsidR="00F300CC" w:rsidRPr="006F3D3C" w:rsidRDefault="00F300CC" w:rsidP="006F3D3C">
      <w:pPr>
        <w:rPr>
          <w:rFonts w:cs="Times New Roman"/>
          <w:b/>
        </w:rPr>
      </w:pPr>
      <w:r w:rsidRPr="006F3D3C">
        <w:rPr>
          <w:rFonts w:cs="Times New Roman"/>
          <w:b/>
        </w:rPr>
        <w:t xml:space="preserve">REFLECT on the Invitation </w:t>
      </w:r>
    </w:p>
    <w:p w:rsidR="00F300CC" w:rsidRPr="006F3D3C" w:rsidRDefault="00F300CC" w:rsidP="00F300CC">
      <w:pPr>
        <w:pStyle w:val="ListParagraph"/>
        <w:numPr>
          <w:ilvl w:val="12"/>
          <w:numId w:val="1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6F3D3C">
        <w:rPr>
          <w:rFonts w:cs="Times New Roman"/>
        </w:rPr>
        <w:t xml:space="preserve">Read the passage aloud again. Picture what the scene might look like, as if you were a movie director planning a movie. Hear the words clearly in your mind. </w:t>
      </w:r>
    </w:p>
    <w:p w:rsidR="00F300CC" w:rsidRPr="006F3D3C" w:rsidRDefault="00F300CC" w:rsidP="00F300CC">
      <w:pPr>
        <w:pStyle w:val="ListParagraph"/>
        <w:numPr>
          <w:ilvl w:val="0"/>
          <w:numId w:val="3"/>
        </w:numPr>
        <w:tabs>
          <w:tab w:val="clear" w:pos="2880"/>
        </w:tabs>
        <w:rPr>
          <w:rFonts w:cs="Times New Roman"/>
        </w:rPr>
      </w:pPr>
      <w:r w:rsidRPr="006F3D3C">
        <w:rPr>
          <w:rFonts w:cs="Times New Roman"/>
        </w:rPr>
        <w:t xml:space="preserve">As you watch the action unfold, what do you see? </w:t>
      </w:r>
    </w:p>
    <w:p w:rsidR="00F300CC" w:rsidRPr="006F3D3C" w:rsidRDefault="00F300CC" w:rsidP="00F300CC">
      <w:pPr>
        <w:pStyle w:val="ListParagraph"/>
        <w:numPr>
          <w:ilvl w:val="0"/>
          <w:numId w:val="3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6F3D3C">
        <w:rPr>
          <w:rFonts w:cs="Times New Roman"/>
        </w:rPr>
        <w:t xml:space="preserve">What moment or idea in the story or probably thought or feeling by Sarah or Abram stands out to you and resonates with you? </w:t>
      </w:r>
    </w:p>
    <w:p w:rsidR="006A29C5" w:rsidRPr="006F3D3C" w:rsidRDefault="006A29C5" w:rsidP="006A29C5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Participants can either write down their word or phrase, the connection and the prayer OR hold onto it within themselves </w:t>
      </w:r>
    </w:p>
    <w:p w:rsidR="00F300CC" w:rsidRPr="006F3D3C" w:rsidRDefault="00F300CC" w:rsidP="00F300CC">
      <w:pPr>
        <w:pStyle w:val="ListParagraph"/>
        <w:numPr>
          <w:ilvl w:val="0"/>
          <w:numId w:val="3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6F3D3C">
        <w:rPr>
          <w:rFonts w:cs="Times New Roman"/>
        </w:rPr>
        <w:t>Why do you think that is? What significance might this have for you?</w:t>
      </w:r>
    </w:p>
    <w:p w:rsidR="00E874CE" w:rsidRPr="006F3D3C" w:rsidRDefault="00E874CE" w:rsidP="00F300CC">
      <w:pPr>
        <w:rPr>
          <w:rFonts w:cs="Times New Roman"/>
          <w:b/>
        </w:rPr>
      </w:pPr>
    </w:p>
    <w:p w:rsidR="00F300CC" w:rsidRPr="006F3D3C" w:rsidRDefault="00F300CC" w:rsidP="00F300CC">
      <w:pPr>
        <w:rPr>
          <w:rFonts w:cs="Times New Roman"/>
          <w:b/>
        </w:rPr>
      </w:pPr>
      <w:r w:rsidRPr="006F3D3C">
        <w:rPr>
          <w:rFonts w:cs="Times New Roman"/>
          <w:b/>
        </w:rPr>
        <w:t>REFLECT a little further</w:t>
      </w:r>
    </w:p>
    <w:p w:rsidR="00F300CC" w:rsidRPr="006F3D3C" w:rsidRDefault="00F300CC" w:rsidP="00F300CC">
      <w:pPr>
        <w:pStyle w:val="ListParagraph"/>
        <w:numPr>
          <w:ilvl w:val="0"/>
          <w:numId w:val="2"/>
        </w:numPr>
        <w:tabs>
          <w:tab w:val="clear" w:pos="2880"/>
        </w:tabs>
        <w:rPr>
          <w:rFonts w:cs="Times New Roman"/>
        </w:rPr>
      </w:pPr>
      <w:r w:rsidRPr="006F3D3C">
        <w:rPr>
          <w:rFonts w:cs="Times New Roman"/>
        </w:rPr>
        <w:t xml:space="preserve">How is your life touched today by this passage? </w:t>
      </w:r>
    </w:p>
    <w:p w:rsidR="00F300CC" w:rsidRPr="006F3D3C" w:rsidRDefault="00F300CC" w:rsidP="00F300CC">
      <w:pPr>
        <w:pStyle w:val="ListParagraph"/>
        <w:numPr>
          <w:ilvl w:val="0"/>
          <w:numId w:val="2"/>
        </w:numPr>
        <w:tabs>
          <w:tab w:val="clear" w:pos="2880"/>
        </w:tabs>
        <w:rPr>
          <w:rFonts w:cs="Times New Roman"/>
        </w:rPr>
      </w:pPr>
      <w:r w:rsidRPr="006F3D3C">
        <w:rPr>
          <w:rFonts w:cs="Times New Roman"/>
        </w:rPr>
        <w:t>Is there some idea, feeling or intention you need to embrace from it? If so, what?</w:t>
      </w:r>
    </w:p>
    <w:p w:rsidR="00F300CC" w:rsidRPr="006F3D3C" w:rsidRDefault="00F300CC" w:rsidP="00F300CC">
      <w:pPr>
        <w:pStyle w:val="ListParagraph"/>
        <w:numPr>
          <w:ilvl w:val="0"/>
          <w:numId w:val="2"/>
        </w:numPr>
        <w:tabs>
          <w:tab w:val="clear" w:pos="2880"/>
        </w:tabs>
        <w:rPr>
          <w:rFonts w:cs="Times New Roman"/>
        </w:rPr>
      </w:pPr>
      <w:r w:rsidRPr="006F3D3C">
        <w:rPr>
          <w:rFonts w:cs="Times New Roman"/>
        </w:rPr>
        <w:t xml:space="preserve">What might God be inviting you to be or know or understand or feel or even do? </w:t>
      </w:r>
    </w:p>
    <w:p w:rsidR="00F300CC" w:rsidRPr="006F3D3C" w:rsidRDefault="00F300CC" w:rsidP="00F300CC">
      <w:pPr>
        <w:numPr>
          <w:ilvl w:val="12"/>
          <w:numId w:val="0"/>
        </w:numPr>
        <w:rPr>
          <w:rFonts w:cs="Times New Roman"/>
        </w:rPr>
      </w:pPr>
      <w:r w:rsidRPr="006F3D3C">
        <w:rPr>
          <w:rFonts w:cs="Times New Roman"/>
        </w:rPr>
        <w:t>Be open to the quiet, but don't feel pressured to come up with an answer.</w:t>
      </w:r>
    </w:p>
    <w:p w:rsidR="00FE1618" w:rsidRPr="006F3D3C" w:rsidRDefault="00FE1618" w:rsidP="00F300CC">
      <w:pPr>
        <w:numPr>
          <w:ilvl w:val="12"/>
          <w:numId w:val="0"/>
        </w:numPr>
        <w:rPr>
          <w:rFonts w:cs="Times New Roman"/>
        </w:rPr>
      </w:pPr>
    </w:p>
    <w:p w:rsidR="00FE1618" w:rsidRPr="006F3D3C" w:rsidRDefault="00FE1618" w:rsidP="00F300CC">
      <w:pPr>
        <w:numPr>
          <w:ilvl w:val="12"/>
          <w:numId w:val="0"/>
        </w:numPr>
        <w:rPr>
          <w:rFonts w:cs="Times New Roman"/>
          <w:i/>
        </w:rPr>
      </w:pPr>
      <w:r w:rsidRPr="006F3D3C">
        <w:rPr>
          <w:rFonts w:cs="Times New Roman"/>
          <w:i/>
        </w:rPr>
        <w:t>Discourse/teaching passage or psalm</w:t>
      </w:r>
    </w:p>
    <w:p w:rsidR="00FE1618" w:rsidRPr="006F3D3C" w:rsidRDefault="00FE1618" w:rsidP="006F3D3C">
      <w:pPr>
        <w:rPr>
          <w:rFonts w:cs="Times New Roman"/>
          <w:b/>
        </w:rPr>
      </w:pPr>
      <w:r w:rsidRPr="006F3D3C">
        <w:rPr>
          <w:rFonts w:cs="Times New Roman"/>
          <w:b/>
        </w:rPr>
        <w:t xml:space="preserve">REFLECT on the Invitation </w:t>
      </w:r>
    </w:p>
    <w:p w:rsidR="00FE1618" w:rsidRPr="006F3D3C" w:rsidRDefault="00FE1618" w:rsidP="00FE1618">
      <w:pPr>
        <w:numPr>
          <w:ilvl w:val="12"/>
          <w:numId w:val="0"/>
        </w:numPr>
        <w:rPr>
          <w:rFonts w:cs="Times New Roman"/>
        </w:rPr>
      </w:pPr>
      <w:r w:rsidRPr="006F3D3C">
        <w:rPr>
          <w:rFonts w:cs="Times New Roman"/>
          <w:vanish/>
        </w:rPr>
        <w:t xml:space="preserve">a little further son?race more? </w:t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  <w:vanish/>
        </w:rPr>
        <w:pgNum/>
      </w:r>
      <w:r w:rsidRPr="006F3D3C">
        <w:rPr>
          <w:rFonts w:cs="Times New Roman"/>
        </w:rPr>
        <w:t xml:space="preserve">Perhaps God is offering you an invitation in this passage to enlarge your understanding about something. What might that be? Read the passage again and then sit quietly for a few minutes, pondering these questions: </w:t>
      </w:r>
    </w:p>
    <w:p w:rsidR="00FE1618" w:rsidRPr="006F3D3C" w:rsidRDefault="00FE1618" w:rsidP="00FE1618">
      <w:pPr>
        <w:pStyle w:val="ListParagraph"/>
        <w:numPr>
          <w:ilvl w:val="0"/>
          <w:numId w:val="2"/>
        </w:numPr>
        <w:rPr>
          <w:rFonts w:cs="Times New Roman"/>
        </w:rPr>
      </w:pPr>
      <w:r w:rsidRPr="006F3D3C">
        <w:rPr>
          <w:rFonts w:cs="Times New Roman"/>
        </w:rPr>
        <w:lastRenderedPageBreak/>
        <w:t>What word or phrase or idea stands out to you?</w:t>
      </w:r>
    </w:p>
    <w:p w:rsidR="006A29C5" w:rsidRPr="006F3D3C" w:rsidRDefault="006A29C5" w:rsidP="006A29C5">
      <w:pPr>
        <w:ind w:left="360"/>
        <w:rPr>
          <w:rFonts w:cs="Times New Roman"/>
        </w:rPr>
      </w:pPr>
      <w:r w:rsidRPr="006F3D3C">
        <w:rPr>
          <w:rFonts w:cs="Times New Roman"/>
          <w:szCs w:val="24"/>
        </w:rPr>
        <w:t xml:space="preserve">Participants can either write down their word or phrase, the connection and the prayer OR hold onto it within themselves </w:t>
      </w:r>
    </w:p>
    <w:p w:rsidR="00FE1618" w:rsidRPr="006F3D3C" w:rsidRDefault="00FE1618" w:rsidP="00FE1618">
      <w:pPr>
        <w:pStyle w:val="ListParagraph"/>
        <w:numPr>
          <w:ilvl w:val="0"/>
          <w:numId w:val="2"/>
        </w:numPr>
        <w:tabs>
          <w:tab w:val="clear" w:pos="2880"/>
        </w:tabs>
        <w:rPr>
          <w:rFonts w:cs="Times New Roman"/>
        </w:rPr>
      </w:pPr>
      <w:r w:rsidRPr="006F3D3C">
        <w:rPr>
          <w:rFonts w:cs="Times New Roman"/>
        </w:rPr>
        <w:t>Why do you think that is?</w:t>
      </w:r>
    </w:p>
    <w:p w:rsidR="00E874CE" w:rsidRPr="006F3D3C" w:rsidRDefault="00E874CE" w:rsidP="006A29C5">
      <w:pPr>
        <w:numPr>
          <w:ilvl w:val="12"/>
          <w:numId w:val="0"/>
        </w:numPr>
        <w:rPr>
          <w:rFonts w:cs="Times New Roman"/>
          <w:b/>
        </w:rPr>
      </w:pPr>
    </w:p>
    <w:p w:rsidR="006A29C5" w:rsidRPr="006F3D3C" w:rsidRDefault="006A29C5" w:rsidP="006A29C5">
      <w:pPr>
        <w:numPr>
          <w:ilvl w:val="12"/>
          <w:numId w:val="0"/>
        </w:numPr>
        <w:rPr>
          <w:rFonts w:cs="Times New Roman"/>
          <w:b/>
        </w:rPr>
      </w:pPr>
      <w:r w:rsidRPr="006F3D3C">
        <w:rPr>
          <w:rFonts w:cs="Times New Roman"/>
          <w:b/>
        </w:rPr>
        <w:t xml:space="preserve">REFLECT a little further  </w:t>
      </w:r>
    </w:p>
    <w:p w:rsidR="006A29C5" w:rsidRPr="006F3D3C" w:rsidRDefault="006A29C5" w:rsidP="006A29C5">
      <w:pPr>
        <w:numPr>
          <w:ilvl w:val="12"/>
          <w:numId w:val="0"/>
        </w:numPr>
        <w:rPr>
          <w:rFonts w:cs="Times New Roman"/>
        </w:rPr>
      </w:pPr>
      <w:r w:rsidRPr="006F3D3C">
        <w:rPr>
          <w:rFonts w:cs="Times New Roman"/>
        </w:rPr>
        <w:t xml:space="preserve">(You  may wish to read the passage again.) Then  consider: </w:t>
      </w:r>
    </w:p>
    <w:p w:rsidR="006A29C5" w:rsidRPr="006F3D3C" w:rsidRDefault="006A29C5" w:rsidP="006A29C5">
      <w:pPr>
        <w:pStyle w:val="ListParagraph"/>
        <w:numPr>
          <w:ilvl w:val="0"/>
          <w:numId w:val="2"/>
        </w:numPr>
        <w:tabs>
          <w:tab w:val="clear" w:pos="2880"/>
        </w:tabs>
        <w:rPr>
          <w:rFonts w:cs="Times New Roman"/>
        </w:rPr>
      </w:pPr>
      <w:r w:rsidRPr="006F3D3C">
        <w:rPr>
          <w:rFonts w:cs="Times New Roman"/>
        </w:rPr>
        <w:t xml:space="preserve">Is there something God might be inviting you to think about, even dream about? What kind of possibilities might God be offering you? </w:t>
      </w:r>
    </w:p>
    <w:p w:rsidR="006A29C5" w:rsidRPr="006F3D3C" w:rsidRDefault="006A29C5" w:rsidP="006A29C5">
      <w:pPr>
        <w:pStyle w:val="ListParagraph"/>
        <w:numPr>
          <w:ilvl w:val="0"/>
          <w:numId w:val="2"/>
        </w:numPr>
        <w:tabs>
          <w:tab w:val="clear" w:pos="2880"/>
        </w:tabs>
        <w:rPr>
          <w:rFonts w:cs="Times New Roman"/>
        </w:rPr>
      </w:pPr>
      <w:r w:rsidRPr="006F3D3C">
        <w:rPr>
          <w:rFonts w:cs="Times New Roman"/>
        </w:rPr>
        <w:t>With what feelings do you walk away from the passage?</w:t>
      </w:r>
    </w:p>
    <w:p w:rsidR="006A29C5" w:rsidRPr="006F3D3C" w:rsidRDefault="006A29C5" w:rsidP="006A29C5">
      <w:pPr>
        <w:numPr>
          <w:ilvl w:val="12"/>
          <w:numId w:val="0"/>
        </w:numPr>
        <w:rPr>
          <w:rFonts w:cs="Times New Roman"/>
        </w:rPr>
      </w:pPr>
      <w:r w:rsidRPr="006F3D3C">
        <w:rPr>
          <w:rFonts w:cs="Times New Roman"/>
          <w:i/>
        </w:rPr>
        <w:tab/>
      </w:r>
      <w:r w:rsidRPr="006F3D3C">
        <w:rPr>
          <w:rFonts w:cs="Times New Roman"/>
        </w:rPr>
        <w:t>Be open to the quiet, but don't feel pressured to come up with an answer.</w:t>
      </w:r>
    </w:p>
    <w:p w:rsidR="00FE1618" w:rsidRPr="006F3D3C" w:rsidRDefault="00FE1618" w:rsidP="00F300CC">
      <w:pPr>
        <w:numPr>
          <w:ilvl w:val="12"/>
          <w:numId w:val="0"/>
        </w:numPr>
        <w:rPr>
          <w:rFonts w:cs="Times New Roman"/>
        </w:rPr>
      </w:pPr>
    </w:p>
    <w:p w:rsidR="0083647E" w:rsidRPr="006F3D3C" w:rsidRDefault="0083647E" w:rsidP="00207A4E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>Optional: Read the passage aloud.</w:t>
      </w:r>
    </w:p>
    <w:p w:rsidR="00207A4E" w:rsidRDefault="00207A4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A29C5" w:rsidRPr="006F3D3C" w:rsidRDefault="003B7B4A" w:rsidP="003B7B4A">
      <w:pPr>
        <w:pStyle w:val="PlainText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4) </w:t>
      </w:r>
      <w:r w:rsidR="006A29C5" w:rsidRPr="006F3D3C">
        <w:rPr>
          <w:rFonts w:ascii="Times New Roman" w:hAnsi="Times New Roman" w:cs="Times New Roman"/>
          <w:sz w:val="24"/>
          <w:szCs w:val="24"/>
        </w:rPr>
        <w:t xml:space="preserve">Ask </w:t>
      </w:r>
      <w:r w:rsidR="0083647E" w:rsidRPr="006F3D3C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6A29C5" w:rsidRPr="006F3D3C">
        <w:rPr>
          <w:rFonts w:ascii="Times New Roman" w:hAnsi="Times New Roman" w:cs="Times New Roman"/>
          <w:sz w:val="24"/>
          <w:szCs w:val="24"/>
        </w:rPr>
        <w:t>to t</w:t>
      </w:r>
      <w:r w:rsidR="006A29C5" w:rsidRPr="006F3D3C">
        <w:rPr>
          <w:rFonts w:ascii="Times New Roman" w:hAnsi="Times New Roman" w:cs="Times New Roman"/>
        </w:rPr>
        <w:t xml:space="preserve">ake a few minutes to tell God how they responded to the idea in this passage that stood out to them. They may wish to thank God for this invitation and a future of possibilities. </w:t>
      </w:r>
      <w:r w:rsidR="00714668" w:rsidRPr="006F3D3C">
        <w:rPr>
          <w:rFonts w:ascii="Times New Roman" w:hAnsi="Times New Roman" w:cs="Times New Roman"/>
        </w:rPr>
        <w:t xml:space="preserve"> (</w:t>
      </w:r>
      <w:r w:rsidR="00714668" w:rsidRPr="006F3D3C">
        <w:rPr>
          <w:rFonts w:ascii="Times New Roman" w:hAnsi="Times New Roman" w:cs="Times New Roman"/>
          <w:i/>
        </w:rPr>
        <w:t>oratio</w:t>
      </w:r>
      <w:r w:rsidR="00714668" w:rsidRPr="006F3D3C">
        <w:rPr>
          <w:rFonts w:ascii="Times New Roman" w:hAnsi="Times New Roman" w:cs="Times New Roman"/>
        </w:rPr>
        <w:t>)</w:t>
      </w:r>
    </w:p>
    <w:p w:rsidR="006A29C5" w:rsidRPr="006F3D3C" w:rsidRDefault="006A29C5" w:rsidP="003B7B4A">
      <w:pPr>
        <w:pStyle w:val="PlainText"/>
        <w:rPr>
          <w:rFonts w:ascii="Times New Roman" w:hAnsi="Times New Roman" w:cs="Times New Roman"/>
        </w:rPr>
      </w:pPr>
    </w:p>
    <w:p w:rsidR="0083647E" w:rsidRPr="006F3D3C" w:rsidRDefault="0083647E" w:rsidP="00207A4E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>Optional: Read the passage aloud.</w:t>
      </w:r>
    </w:p>
    <w:p w:rsidR="00207A4E" w:rsidRDefault="00207A4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A29C5" w:rsidRPr="006F3D3C" w:rsidRDefault="003B7B4A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5) </w:t>
      </w:r>
      <w:r w:rsidR="006A29C5" w:rsidRPr="006F3D3C">
        <w:rPr>
          <w:rFonts w:ascii="Times New Roman" w:hAnsi="Times New Roman" w:cs="Times New Roman"/>
          <w:sz w:val="24"/>
          <w:szCs w:val="24"/>
        </w:rPr>
        <w:t xml:space="preserve">Invite participants to soak in the presence of God, perhaps to worship God or to bask in what God has told them, to simply “hang out” with God. </w:t>
      </w:r>
      <w:r w:rsidR="00714668" w:rsidRPr="006F3D3C">
        <w:rPr>
          <w:rFonts w:ascii="Times New Roman" w:hAnsi="Times New Roman" w:cs="Times New Roman"/>
          <w:sz w:val="24"/>
          <w:szCs w:val="24"/>
        </w:rPr>
        <w:t xml:space="preserve"> (</w:t>
      </w:r>
      <w:r w:rsidR="00714668" w:rsidRPr="006F3D3C">
        <w:rPr>
          <w:rFonts w:ascii="Times New Roman" w:hAnsi="Times New Roman" w:cs="Times New Roman"/>
          <w:i/>
          <w:sz w:val="24"/>
          <w:szCs w:val="24"/>
        </w:rPr>
        <w:t>contemplatio</w:t>
      </w:r>
      <w:r w:rsidR="00714668" w:rsidRPr="006F3D3C">
        <w:rPr>
          <w:rFonts w:ascii="Times New Roman" w:hAnsi="Times New Roman" w:cs="Times New Roman"/>
          <w:sz w:val="24"/>
          <w:szCs w:val="24"/>
        </w:rPr>
        <w:t>)</w:t>
      </w:r>
    </w:p>
    <w:p w:rsidR="006A29C5" w:rsidRPr="006F3D3C" w:rsidRDefault="006A29C5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3647E" w:rsidRPr="006F3D3C" w:rsidRDefault="0083647E" w:rsidP="0083647E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  <w:r w:rsidRPr="006F3D3C">
        <w:rPr>
          <w:rFonts w:ascii="Times New Roman" w:hAnsi="Times New Roman" w:cs="Times New Roman"/>
          <w:sz w:val="32"/>
          <w:szCs w:val="32"/>
        </w:rPr>
        <w:t>Group Reflection</w:t>
      </w:r>
    </w:p>
    <w:p w:rsidR="0083647E" w:rsidRPr="006F3D3C" w:rsidRDefault="0083647E" w:rsidP="0083647E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207A4E" w:rsidRPr="006F3D3C" w:rsidRDefault="00207A4E" w:rsidP="00207A4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 xml:space="preserve">6) Reconvene as a group with group particip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47E" w:rsidRDefault="0083647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F3D3C">
        <w:rPr>
          <w:rFonts w:ascii="Times New Roman" w:hAnsi="Times New Roman" w:cs="Times New Roman"/>
          <w:sz w:val="24"/>
          <w:szCs w:val="24"/>
        </w:rPr>
        <w:tab/>
        <w:t xml:space="preserve">Small group guidelines apply as with other groups. </w:t>
      </w:r>
    </w:p>
    <w:p w:rsidR="00207A4E" w:rsidRPr="00207A4E" w:rsidRDefault="00207A4E" w:rsidP="00207A4E">
      <w:pPr>
        <w:pStyle w:val="Default"/>
        <w:tabs>
          <w:tab w:val="left" w:pos="288"/>
        </w:tabs>
        <w:rPr>
          <w:rFonts w:ascii="Times New Roman" w:hAnsi="Times New Roman" w:cs="Times New Roman"/>
          <w:b/>
        </w:rPr>
      </w:pPr>
      <w:r w:rsidRPr="00207A4E">
        <w:rPr>
          <w:rFonts w:ascii="Times New Roman" w:hAnsi="Times New Roman" w:cs="Times New Roman"/>
          <w:b/>
        </w:rPr>
        <w:t xml:space="preserve">Be an active listener. 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>Listen without trying to figure out what someone is going to say (mind reading).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Avoid cross-talk:  interrupting, talking to others while someone else is sharing. </w:t>
      </w:r>
    </w:p>
    <w:p w:rsidR="00207A4E" w:rsidRPr="00207A4E" w:rsidRDefault="00207A4E" w:rsidP="00207A4E">
      <w:pPr>
        <w:pStyle w:val="Default"/>
        <w:tabs>
          <w:tab w:val="left" w:pos="288"/>
        </w:tabs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  <w:b/>
        </w:rPr>
        <w:t xml:space="preserve">Focus on what God is saying to you </w:t>
      </w:r>
      <w:r w:rsidRPr="00207A4E">
        <w:rPr>
          <w:rFonts w:ascii="Times New Roman" w:hAnsi="Times New Roman" w:cs="Times New Roman"/>
          <w:b/>
          <w:i/>
        </w:rPr>
        <w:t>about you</w:t>
      </w:r>
      <w:r w:rsidRPr="00207A4E">
        <w:rPr>
          <w:rFonts w:ascii="Times New Roman" w:hAnsi="Times New Roman" w:cs="Times New Roman"/>
          <w:b/>
        </w:rPr>
        <w:t xml:space="preserve">. 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Discuss areas where you need to change, not what others are struggling with. </w:t>
      </w:r>
    </w:p>
    <w:p w:rsidR="00207A4E" w:rsidRPr="00207A4E" w:rsidRDefault="00207A4E" w:rsidP="00207A4E">
      <w:pPr>
        <w:pStyle w:val="Default"/>
        <w:tabs>
          <w:tab w:val="left" w:pos="288"/>
        </w:tabs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  <w:b/>
        </w:rPr>
        <w:t xml:space="preserve">Accept where others are in their journey. 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Do not try to “fix” people’s problems and don’t give advice to others unless it is requested. </w:t>
      </w:r>
    </w:p>
    <w:p w:rsidR="00207A4E" w:rsidRPr="00207A4E" w:rsidRDefault="00207A4E" w:rsidP="00207A4E">
      <w:pPr>
        <w:pStyle w:val="Default"/>
        <w:tabs>
          <w:tab w:val="left" w:pos="288"/>
        </w:tabs>
        <w:rPr>
          <w:rFonts w:ascii="Times New Roman" w:hAnsi="Times New Roman" w:cs="Times New Roman"/>
          <w:b/>
        </w:rPr>
      </w:pPr>
      <w:r w:rsidRPr="00207A4E">
        <w:rPr>
          <w:rFonts w:ascii="Times New Roman" w:hAnsi="Times New Roman" w:cs="Times New Roman"/>
          <w:b/>
        </w:rPr>
        <w:t>Be Compassionate and Non-Judgmental.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Don’t criticize or look down on others—even if only in your mind. 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Avoid anything that communicates that crying is not okay. 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Always maintain confidentiality: Do not repeat what is said in the group.  </w:t>
      </w:r>
    </w:p>
    <w:p w:rsidR="00207A4E" w:rsidRPr="00207A4E" w:rsidRDefault="00207A4E" w:rsidP="00207A4E">
      <w:pPr>
        <w:pStyle w:val="Default"/>
        <w:tabs>
          <w:tab w:val="left" w:pos="288"/>
        </w:tabs>
        <w:rPr>
          <w:rFonts w:ascii="Times New Roman" w:hAnsi="Times New Roman" w:cs="Times New Roman"/>
          <w:b/>
        </w:rPr>
      </w:pPr>
      <w:r w:rsidRPr="00207A4E">
        <w:rPr>
          <w:rFonts w:ascii="Times New Roman" w:hAnsi="Times New Roman" w:cs="Times New Roman"/>
          <w:b/>
        </w:rPr>
        <w:t>Let Go of Control and Hidden Agendas.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Be careful not to dominate the discussion. 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It’s preferable that everyone participate, but it’s also OK to simply say “Pass” at times. </w:t>
      </w:r>
    </w:p>
    <w:p w:rsidR="00207A4E" w:rsidRPr="00207A4E" w:rsidRDefault="00207A4E" w:rsidP="00207A4E">
      <w:pPr>
        <w:pStyle w:val="Default"/>
        <w:tabs>
          <w:tab w:val="left" w:pos="288"/>
        </w:tabs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  <w:b/>
        </w:rPr>
        <w:t>Practice and Encourage Honesty and Openness.</w:t>
      </w:r>
    </w:p>
    <w:p w:rsidR="00207A4E" w:rsidRPr="00207A4E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Be as honest and vulnerable as the safety level of the group allows. </w:t>
      </w:r>
    </w:p>
    <w:p w:rsidR="00207A4E" w:rsidRPr="00DC2BB2" w:rsidRDefault="00207A4E" w:rsidP="00207A4E">
      <w:pPr>
        <w:pStyle w:val="Default"/>
        <w:tabs>
          <w:tab w:val="left" w:pos="288"/>
        </w:tabs>
        <w:ind w:left="288"/>
        <w:rPr>
          <w:rFonts w:ascii="Times New Roman" w:hAnsi="Times New Roman" w:cs="Times New Roman"/>
        </w:rPr>
      </w:pPr>
      <w:r w:rsidRPr="00207A4E">
        <w:rPr>
          <w:rFonts w:ascii="Times New Roman" w:hAnsi="Times New Roman" w:cs="Times New Roman"/>
        </w:rPr>
        <w:t xml:space="preserve">Avoid presenting an image of looking “okay” and “together.” </w:t>
      </w:r>
    </w:p>
    <w:p w:rsidR="00207A4E" w:rsidRPr="00E773AA" w:rsidRDefault="00207A4E" w:rsidP="003B7B4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773AA">
        <w:rPr>
          <w:rFonts w:ascii="Times New Roman" w:hAnsi="Times New Roman" w:cs="Times New Roman"/>
          <w:b/>
          <w:sz w:val="24"/>
          <w:szCs w:val="24"/>
        </w:rPr>
        <w:t>Respect confidentiality.</w:t>
      </w:r>
    </w:p>
    <w:bookmarkEnd w:id="0"/>
    <w:p w:rsidR="00207A4E" w:rsidRDefault="00207A4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not repeat to others what is said in this group. </w:t>
      </w:r>
    </w:p>
    <w:p w:rsidR="00207A4E" w:rsidRPr="006F3D3C" w:rsidRDefault="00207A4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not discuss with other participants later what someone said in the group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7B4A" w:rsidRPr="006F3D3C" w:rsidRDefault="00207A4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6A29C5" w:rsidRPr="006F3D3C">
        <w:rPr>
          <w:rFonts w:ascii="Times New Roman" w:hAnsi="Times New Roman" w:cs="Times New Roman"/>
          <w:sz w:val="24"/>
          <w:szCs w:val="24"/>
        </w:rPr>
        <w:t>Ask p</w:t>
      </w:r>
      <w:r w:rsidR="003B7B4A" w:rsidRPr="006F3D3C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6A29C5" w:rsidRPr="006F3D3C">
        <w:rPr>
          <w:rFonts w:ascii="Times New Roman" w:hAnsi="Times New Roman" w:cs="Times New Roman"/>
          <w:sz w:val="24"/>
          <w:szCs w:val="24"/>
        </w:rPr>
        <w:t xml:space="preserve">to </w:t>
      </w:r>
      <w:r w:rsidR="003B7B4A" w:rsidRPr="006F3D3C">
        <w:rPr>
          <w:rFonts w:ascii="Times New Roman" w:hAnsi="Times New Roman" w:cs="Times New Roman"/>
          <w:sz w:val="24"/>
          <w:szCs w:val="24"/>
        </w:rPr>
        <w:t>share the word or phrase, whatever else they wish to share, the prayer if they wish.</w:t>
      </w:r>
    </w:p>
    <w:p w:rsidR="0083647E" w:rsidRPr="006F3D3C" w:rsidRDefault="0083647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B7B4A" w:rsidRPr="006F3D3C" w:rsidRDefault="00207A4E" w:rsidP="003B7B4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7B4A" w:rsidRPr="006F3D3C">
        <w:rPr>
          <w:rFonts w:ascii="Times New Roman" w:hAnsi="Times New Roman" w:cs="Times New Roman"/>
          <w:sz w:val="24"/>
          <w:szCs w:val="24"/>
        </w:rPr>
        <w:t xml:space="preserve">) </w:t>
      </w:r>
      <w:r w:rsidR="006A29C5" w:rsidRPr="006F3D3C">
        <w:rPr>
          <w:rFonts w:ascii="Times New Roman" w:hAnsi="Times New Roman" w:cs="Times New Roman"/>
          <w:sz w:val="24"/>
          <w:szCs w:val="24"/>
        </w:rPr>
        <w:t xml:space="preserve">If using </w:t>
      </w:r>
      <w:r w:rsidR="006A29C5" w:rsidRPr="006F3D3C">
        <w:rPr>
          <w:rFonts w:ascii="Times New Roman" w:hAnsi="Times New Roman" w:cs="Times New Roman"/>
          <w:i/>
          <w:sz w:val="24"/>
          <w:szCs w:val="24"/>
        </w:rPr>
        <w:t xml:space="preserve">Meeting God in Scripture, </w:t>
      </w:r>
      <w:r w:rsidR="006A29C5" w:rsidRPr="006F3D3C">
        <w:rPr>
          <w:rFonts w:ascii="Times New Roman" w:hAnsi="Times New Roman" w:cs="Times New Roman"/>
          <w:sz w:val="24"/>
          <w:szCs w:val="24"/>
        </w:rPr>
        <w:t>ask p</w:t>
      </w:r>
      <w:r w:rsidR="003B7B4A" w:rsidRPr="006F3D3C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6A29C5" w:rsidRPr="006F3D3C">
        <w:rPr>
          <w:rFonts w:ascii="Times New Roman" w:hAnsi="Times New Roman" w:cs="Times New Roman"/>
          <w:sz w:val="24"/>
          <w:szCs w:val="24"/>
        </w:rPr>
        <w:t xml:space="preserve">to </w:t>
      </w:r>
      <w:r w:rsidR="003B7B4A" w:rsidRPr="006F3D3C">
        <w:rPr>
          <w:rFonts w:ascii="Times New Roman" w:hAnsi="Times New Roman" w:cs="Times New Roman"/>
          <w:sz w:val="24"/>
          <w:szCs w:val="24"/>
        </w:rPr>
        <w:t xml:space="preserve">talk about their "incarnatio" if something has come to them. </w:t>
      </w:r>
    </w:p>
    <w:p w:rsidR="00D67A1E" w:rsidRPr="006F3D3C" w:rsidRDefault="00D67A1E">
      <w:pPr>
        <w:rPr>
          <w:rFonts w:cs="Times New Roman"/>
          <w:szCs w:val="24"/>
        </w:rPr>
      </w:pPr>
    </w:p>
    <w:p w:rsidR="006A29C5" w:rsidRPr="006F3D3C" w:rsidRDefault="006A29C5">
      <w:pPr>
        <w:rPr>
          <w:rFonts w:cs="Times New Roman"/>
          <w:szCs w:val="24"/>
        </w:rPr>
      </w:pPr>
      <w:r w:rsidRPr="006F3D3C">
        <w:rPr>
          <w:rFonts w:cs="Times New Roman"/>
          <w:szCs w:val="24"/>
        </w:rPr>
        <w:t>If you have a particularly contemplative group, you may wish to do modify it this way:</w:t>
      </w:r>
    </w:p>
    <w:p w:rsidR="006A29C5" w:rsidRPr="006F3D3C" w:rsidRDefault="006A29C5">
      <w:pPr>
        <w:rPr>
          <w:rFonts w:cs="Times New Roman"/>
          <w:szCs w:val="24"/>
        </w:rPr>
      </w:pPr>
    </w:p>
    <w:p w:rsidR="006A29C5" w:rsidRPr="006F3D3C" w:rsidRDefault="006A29C5">
      <w:pPr>
        <w:rPr>
          <w:rFonts w:cs="Times New Roman"/>
          <w:szCs w:val="24"/>
        </w:rPr>
      </w:pPr>
      <w:r w:rsidRPr="006F3D3C">
        <w:rPr>
          <w:rFonts w:cs="Times New Roman"/>
          <w:szCs w:val="24"/>
        </w:rPr>
        <w:t>After asking them to listen for the word or phrase that stands out to them, ask them to share their word or phrase aloud with each other</w:t>
      </w:r>
      <w:r w:rsidR="00207A4E">
        <w:rPr>
          <w:rFonts w:cs="Times New Roman"/>
          <w:szCs w:val="24"/>
        </w:rPr>
        <w:t xml:space="preserve"> with eyes closed, not  in a discussion or sharing sort of way</w:t>
      </w:r>
      <w:r w:rsidRPr="006F3D3C">
        <w:rPr>
          <w:rFonts w:cs="Times New Roman"/>
          <w:szCs w:val="24"/>
        </w:rPr>
        <w:t>.</w:t>
      </w:r>
    </w:p>
    <w:p w:rsidR="006A29C5" w:rsidRPr="006F3D3C" w:rsidRDefault="006A29C5">
      <w:pPr>
        <w:rPr>
          <w:rFonts w:cs="Times New Roman"/>
          <w:szCs w:val="24"/>
        </w:rPr>
      </w:pPr>
      <w:r w:rsidRPr="006F3D3C">
        <w:rPr>
          <w:rFonts w:cs="Times New Roman"/>
          <w:szCs w:val="24"/>
        </w:rPr>
        <w:t xml:space="preserve">Have them return to their contemplative space and then do the same with why they think the word or phrase stood out to them. </w:t>
      </w:r>
    </w:p>
    <w:p w:rsidR="006A29C5" w:rsidRPr="006F3D3C" w:rsidRDefault="006A29C5">
      <w:pPr>
        <w:rPr>
          <w:rFonts w:cs="Times New Roman"/>
          <w:szCs w:val="24"/>
        </w:rPr>
      </w:pPr>
      <w:r w:rsidRPr="006F3D3C">
        <w:rPr>
          <w:rFonts w:cs="Times New Roman"/>
          <w:szCs w:val="24"/>
        </w:rPr>
        <w:t xml:space="preserve">During oratio/respond, </w:t>
      </w:r>
      <w:r w:rsidR="0083647E" w:rsidRPr="006F3D3C">
        <w:rPr>
          <w:rFonts w:cs="Times New Roman"/>
          <w:szCs w:val="24"/>
        </w:rPr>
        <w:t>you</w:t>
      </w:r>
      <w:r w:rsidRPr="006F3D3C">
        <w:rPr>
          <w:rFonts w:cs="Times New Roman"/>
          <w:szCs w:val="24"/>
        </w:rPr>
        <w:t xml:space="preserve"> may wish to have them pray for each other.</w:t>
      </w:r>
    </w:p>
    <w:p w:rsidR="006A29C5" w:rsidRPr="006F3D3C" w:rsidRDefault="006A29C5">
      <w:pPr>
        <w:rPr>
          <w:rFonts w:cs="Times New Roman"/>
          <w:szCs w:val="24"/>
        </w:rPr>
      </w:pPr>
    </w:p>
    <w:p w:rsidR="006A29C5" w:rsidRDefault="006A29C5">
      <w:pPr>
        <w:rPr>
          <w:szCs w:val="24"/>
        </w:rPr>
      </w:pPr>
      <w:r>
        <w:rPr>
          <w:szCs w:val="24"/>
        </w:rPr>
        <w:t xml:space="preserve">If the group is not used to contemplative things, this will turn out to be a discussion instead of meditation, which is why I find the earlier method works much better. </w:t>
      </w:r>
    </w:p>
    <w:p w:rsidR="006A29C5" w:rsidRDefault="006A29C5">
      <w:pPr>
        <w:rPr>
          <w:szCs w:val="24"/>
        </w:rPr>
      </w:pPr>
    </w:p>
    <w:sectPr w:rsidR="006A29C5" w:rsidSect="00B77B86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7B" w:rsidRDefault="003F5D7B" w:rsidP="00522914">
      <w:r>
        <w:separator/>
      </w:r>
    </w:p>
  </w:endnote>
  <w:endnote w:type="continuationSeparator" w:id="0">
    <w:p w:rsidR="003F5D7B" w:rsidRDefault="003F5D7B" w:rsidP="0052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7B" w:rsidRDefault="003F5D7B" w:rsidP="00522914">
      <w:r>
        <w:separator/>
      </w:r>
    </w:p>
  </w:footnote>
  <w:footnote w:type="continuationSeparator" w:id="0">
    <w:p w:rsidR="003F5D7B" w:rsidRDefault="003F5D7B" w:rsidP="0052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12C"/>
    <w:multiLevelType w:val="hybridMultilevel"/>
    <w:tmpl w:val="9E3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105E0"/>
    <w:multiLevelType w:val="hybridMultilevel"/>
    <w:tmpl w:val="4A88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37CF1"/>
    <w:multiLevelType w:val="hybridMultilevel"/>
    <w:tmpl w:val="DB52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E3D09"/>
    <w:multiLevelType w:val="hybridMultilevel"/>
    <w:tmpl w:val="4D1C9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4A"/>
    <w:rsid w:val="000009C5"/>
    <w:rsid w:val="00000A27"/>
    <w:rsid w:val="00000C34"/>
    <w:rsid w:val="00000C56"/>
    <w:rsid w:val="00000D96"/>
    <w:rsid w:val="00001388"/>
    <w:rsid w:val="00001BEE"/>
    <w:rsid w:val="00001D1E"/>
    <w:rsid w:val="00001DD0"/>
    <w:rsid w:val="00001FB6"/>
    <w:rsid w:val="00001FD0"/>
    <w:rsid w:val="0000225F"/>
    <w:rsid w:val="00002338"/>
    <w:rsid w:val="00002A35"/>
    <w:rsid w:val="00002BB9"/>
    <w:rsid w:val="00002EF4"/>
    <w:rsid w:val="000030C0"/>
    <w:rsid w:val="000034D2"/>
    <w:rsid w:val="000035E3"/>
    <w:rsid w:val="000036FA"/>
    <w:rsid w:val="000038FB"/>
    <w:rsid w:val="00003B0E"/>
    <w:rsid w:val="000040B3"/>
    <w:rsid w:val="000047A4"/>
    <w:rsid w:val="00004984"/>
    <w:rsid w:val="0000508A"/>
    <w:rsid w:val="00005427"/>
    <w:rsid w:val="00005FC1"/>
    <w:rsid w:val="000065B9"/>
    <w:rsid w:val="00006838"/>
    <w:rsid w:val="00006D11"/>
    <w:rsid w:val="00006EFF"/>
    <w:rsid w:val="00007328"/>
    <w:rsid w:val="00007435"/>
    <w:rsid w:val="000074B5"/>
    <w:rsid w:val="0000765C"/>
    <w:rsid w:val="00007C75"/>
    <w:rsid w:val="00007E39"/>
    <w:rsid w:val="000100BE"/>
    <w:rsid w:val="000102C0"/>
    <w:rsid w:val="000105F7"/>
    <w:rsid w:val="000108F8"/>
    <w:rsid w:val="00010D1B"/>
    <w:rsid w:val="00010D34"/>
    <w:rsid w:val="000110CF"/>
    <w:rsid w:val="0001125E"/>
    <w:rsid w:val="000115CC"/>
    <w:rsid w:val="0001193E"/>
    <w:rsid w:val="00011B70"/>
    <w:rsid w:val="000120EA"/>
    <w:rsid w:val="000122C6"/>
    <w:rsid w:val="00012475"/>
    <w:rsid w:val="00012A77"/>
    <w:rsid w:val="00012EC6"/>
    <w:rsid w:val="000134AD"/>
    <w:rsid w:val="0001354F"/>
    <w:rsid w:val="00013DA9"/>
    <w:rsid w:val="00014018"/>
    <w:rsid w:val="00014236"/>
    <w:rsid w:val="00014570"/>
    <w:rsid w:val="00014B14"/>
    <w:rsid w:val="00014E82"/>
    <w:rsid w:val="000150CD"/>
    <w:rsid w:val="00015206"/>
    <w:rsid w:val="00015590"/>
    <w:rsid w:val="0001636E"/>
    <w:rsid w:val="00016878"/>
    <w:rsid w:val="00016D0F"/>
    <w:rsid w:val="00016D4B"/>
    <w:rsid w:val="00016ECB"/>
    <w:rsid w:val="00017C11"/>
    <w:rsid w:val="00017CE3"/>
    <w:rsid w:val="00017F62"/>
    <w:rsid w:val="000207B6"/>
    <w:rsid w:val="00020B18"/>
    <w:rsid w:val="00020C33"/>
    <w:rsid w:val="00020CC3"/>
    <w:rsid w:val="00020FAB"/>
    <w:rsid w:val="000217C6"/>
    <w:rsid w:val="00021822"/>
    <w:rsid w:val="00021E44"/>
    <w:rsid w:val="00021EB9"/>
    <w:rsid w:val="00021F27"/>
    <w:rsid w:val="00022C50"/>
    <w:rsid w:val="00022D98"/>
    <w:rsid w:val="00023206"/>
    <w:rsid w:val="000238F7"/>
    <w:rsid w:val="00023932"/>
    <w:rsid w:val="00023A54"/>
    <w:rsid w:val="00023AD4"/>
    <w:rsid w:val="00023C4E"/>
    <w:rsid w:val="00023E48"/>
    <w:rsid w:val="00024864"/>
    <w:rsid w:val="00024AE5"/>
    <w:rsid w:val="00024F49"/>
    <w:rsid w:val="000251C3"/>
    <w:rsid w:val="000259B7"/>
    <w:rsid w:val="00025BA7"/>
    <w:rsid w:val="00025F48"/>
    <w:rsid w:val="00026823"/>
    <w:rsid w:val="0002698C"/>
    <w:rsid w:val="00026D1C"/>
    <w:rsid w:val="000301FA"/>
    <w:rsid w:val="00030204"/>
    <w:rsid w:val="00030931"/>
    <w:rsid w:val="00030C7E"/>
    <w:rsid w:val="000311B5"/>
    <w:rsid w:val="000311C4"/>
    <w:rsid w:val="00031442"/>
    <w:rsid w:val="00031445"/>
    <w:rsid w:val="00031715"/>
    <w:rsid w:val="00031F60"/>
    <w:rsid w:val="0003219C"/>
    <w:rsid w:val="000326CA"/>
    <w:rsid w:val="000329D4"/>
    <w:rsid w:val="00032ACC"/>
    <w:rsid w:val="00032BFF"/>
    <w:rsid w:val="00032F58"/>
    <w:rsid w:val="000332E2"/>
    <w:rsid w:val="00033388"/>
    <w:rsid w:val="000335E9"/>
    <w:rsid w:val="0003384E"/>
    <w:rsid w:val="00033935"/>
    <w:rsid w:val="00033A54"/>
    <w:rsid w:val="0003462D"/>
    <w:rsid w:val="00034B60"/>
    <w:rsid w:val="00035620"/>
    <w:rsid w:val="00035B6B"/>
    <w:rsid w:val="00035C57"/>
    <w:rsid w:val="00035D4C"/>
    <w:rsid w:val="00035DEE"/>
    <w:rsid w:val="00035E14"/>
    <w:rsid w:val="00035F02"/>
    <w:rsid w:val="00036E41"/>
    <w:rsid w:val="000370EC"/>
    <w:rsid w:val="000373BE"/>
    <w:rsid w:val="00037919"/>
    <w:rsid w:val="00037F1A"/>
    <w:rsid w:val="000401BC"/>
    <w:rsid w:val="0004033D"/>
    <w:rsid w:val="000403AC"/>
    <w:rsid w:val="000405E8"/>
    <w:rsid w:val="0004067B"/>
    <w:rsid w:val="0004077B"/>
    <w:rsid w:val="00040E36"/>
    <w:rsid w:val="00041049"/>
    <w:rsid w:val="000414D4"/>
    <w:rsid w:val="00041997"/>
    <w:rsid w:val="00041A04"/>
    <w:rsid w:val="00041E4C"/>
    <w:rsid w:val="00042352"/>
    <w:rsid w:val="00042424"/>
    <w:rsid w:val="00042595"/>
    <w:rsid w:val="000428F4"/>
    <w:rsid w:val="0004299F"/>
    <w:rsid w:val="00042B87"/>
    <w:rsid w:val="000435D3"/>
    <w:rsid w:val="00043852"/>
    <w:rsid w:val="00043AFA"/>
    <w:rsid w:val="00043B0D"/>
    <w:rsid w:val="00043BCD"/>
    <w:rsid w:val="000443E7"/>
    <w:rsid w:val="0004440F"/>
    <w:rsid w:val="0004454C"/>
    <w:rsid w:val="000445F5"/>
    <w:rsid w:val="000454B0"/>
    <w:rsid w:val="000454B1"/>
    <w:rsid w:val="00045519"/>
    <w:rsid w:val="00045A20"/>
    <w:rsid w:val="00045BCA"/>
    <w:rsid w:val="00045D8B"/>
    <w:rsid w:val="00047079"/>
    <w:rsid w:val="00047231"/>
    <w:rsid w:val="00047655"/>
    <w:rsid w:val="00047828"/>
    <w:rsid w:val="000500FF"/>
    <w:rsid w:val="000501CE"/>
    <w:rsid w:val="00050A92"/>
    <w:rsid w:val="00051EC1"/>
    <w:rsid w:val="000521AA"/>
    <w:rsid w:val="000524AA"/>
    <w:rsid w:val="000525E6"/>
    <w:rsid w:val="00052669"/>
    <w:rsid w:val="00052959"/>
    <w:rsid w:val="000530B4"/>
    <w:rsid w:val="00053481"/>
    <w:rsid w:val="00053577"/>
    <w:rsid w:val="0005370F"/>
    <w:rsid w:val="00053878"/>
    <w:rsid w:val="00053BBC"/>
    <w:rsid w:val="00053FA4"/>
    <w:rsid w:val="00054533"/>
    <w:rsid w:val="0005455D"/>
    <w:rsid w:val="00054800"/>
    <w:rsid w:val="000548D4"/>
    <w:rsid w:val="00055155"/>
    <w:rsid w:val="000559BF"/>
    <w:rsid w:val="00055C11"/>
    <w:rsid w:val="00055CC0"/>
    <w:rsid w:val="00055FA8"/>
    <w:rsid w:val="00056047"/>
    <w:rsid w:val="000564B6"/>
    <w:rsid w:val="000566E2"/>
    <w:rsid w:val="00056730"/>
    <w:rsid w:val="00056A93"/>
    <w:rsid w:val="00056C72"/>
    <w:rsid w:val="000571FD"/>
    <w:rsid w:val="000573BE"/>
    <w:rsid w:val="00057583"/>
    <w:rsid w:val="000600EC"/>
    <w:rsid w:val="000602BA"/>
    <w:rsid w:val="000602F6"/>
    <w:rsid w:val="000604A7"/>
    <w:rsid w:val="00060C50"/>
    <w:rsid w:val="00060E32"/>
    <w:rsid w:val="0006104C"/>
    <w:rsid w:val="00061052"/>
    <w:rsid w:val="0006125D"/>
    <w:rsid w:val="00061952"/>
    <w:rsid w:val="00061B06"/>
    <w:rsid w:val="00061D50"/>
    <w:rsid w:val="00062C59"/>
    <w:rsid w:val="0006329C"/>
    <w:rsid w:val="00063725"/>
    <w:rsid w:val="00063801"/>
    <w:rsid w:val="0006383A"/>
    <w:rsid w:val="00063E80"/>
    <w:rsid w:val="00063FE0"/>
    <w:rsid w:val="00065256"/>
    <w:rsid w:val="0006525B"/>
    <w:rsid w:val="0006526A"/>
    <w:rsid w:val="00065FCB"/>
    <w:rsid w:val="000660C3"/>
    <w:rsid w:val="000660C7"/>
    <w:rsid w:val="000662C4"/>
    <w:rsid w:val="000665CD"/>
    <w:rsid w:val="00066C7E"/>
    <w:rsid w:val="00066D6F"/>
    <w:rsid w:val="00066F2B"/>
    <w:rsid w:val="00067354"/>
    <w:rsid w:val="000678FA"/>
    <w:rsid w:val="00067C69"/>
    <w:rsid w:val="000702D8"/>
    <w:rsid w:val="000703A6"/>
    <w:rsid w:val="000703F2"/>
    <w:rsid w:val="00070548"/>
    <w:rsid w:val="00070664"/>
    <w:rsid w:val="00070893"/>
    <w:rsid w:val="00070A88"/>
    <w:rsid w:val="000712DD"/>
    <w:rsid w:val="0007144B"/>
    <w:rsid w:val="000716BD"/>
    <w:rsid w:val="000717C8"/>
    <w:rsid w:val="00071A71"/>
    <w:rsid w:val="00071A91"/>
    <w:rsid w:val="00071AAA"/>
    <w:rsid w:val="00071B3E"/>
    <w:rsid w:val="00071B41"/>
    <w:rsid w:val="00072038"/>
    <w:rsid w:val="000727ED"/>
    <w:rsid w:val="0007462A"/>
    <w:rsid w:val="0007480F"/>
    <w:rsid w:val="00075333"/>
    <w:rsid w:val="000754A7"/>
    <w:rsid w:val="000754AD"/>
    <w:rsid w:val="00075546"/>
    <w:rsid w:val="000756C2"/>
    <w:rsid w:val="00076153"/>
    <w:rsid w:val="00076408"/>
    <w:rsid w:val="000766BB"/>
    <w:rsid w:val="00076A13"/>
    <w:rsid w:val="00076A5C"/>
    <w:rsid w:val="00076DB0"/>
    <w:rsid w:val="00077088"/>
    <w:rsid w:val="00077795"/>
    <w:rsid w:val="00077AC3"/>
    <w:rsid w:val="00077EF5"/>
    <w:rsid w:val="00077FD1"/>
    <w:rsid w:val="00080059"/>
    <w:rsid w:val="000801C8"/>
    <w:rsid w:val="000802A7"/>
    <w:rsid w:val="00080879"/>
    <w:rsid w:val="00080E77"/>
    <w:rsid w:val="00081207"/>
    <w:rsid w:val="0008170B"/>
    <w:rsid w:val="00081823"/>
    <w:rsid w:val="00081AE4"/>
    <w:rsid w:val="00081C77"/>
    <w:rsid w:val="00081C96"/>
    <w:rsid w:val="00081D91"/>
    <w:rsid w:val="00081F9C"/>
    <w:rsid w:val="00081FA9"/>
    <w:rsid w:val="00082383"/>
    <w:rsid w:val="00082A09"/>
    <w:rsid w:val="00082D3B"/>
    <w:rsid w:val="00082D4F"/>
    <w:rsid w:val="00082DC7"/>
    <w:rsid w:val="00082E32"/>
    <w:rsid w:val="00082F4F"/>
    <w:rsid w:val="00083408"/>
    <w:rsid w:val="00083B29"/>
    <w:rsid w:val="00083F90"/>
    <w:rsid w:val="0008409A"/>
    <w:rsid w:val="0008438F"/>
    <w:rsid w:val="000848C8"/>
    <w:rsid w:val="00084B3D"/>
    <w:rsid w:val="000850E0"/>
    <w:rsid w:val="000855AE"/>
    <w:rsid w:val="00085A4E"/>
    <w:rsid w:val="00086193"/>
    <w:rsid w:val="000863D2"/>
    <w:rsid w:val="00086436"/>
    <w:rsid w:val="000864C5"/>
    <w:rsid w:val="00086970"/>
    <w:rsid w:val="00086F7A"/>
    <w:rsid w:val="000875E6"/>
    <w:rsid w:val="00087797"/>
    <w:rsid w:val="00087A5D"/>
    <w:rsid w:val="00087E17"/>
    <w:rsid w:val="000901A1"/>
    <w:rsid w:val="00090237"/>
    <w:rsid w:val="00090375"/>
    <w:rsid w:val="0009079C"/>
    <w:rsid w:val="000907CE"/>
    <w:rsid w:val="00090BE3"/>
    <w:rsid w:val="00090DA7"/>
    <w:rsid w:val="000913B4"/>
    <w:rsid w:val="00091AB4"/>
    <w:rsid w:val="00091CED"/>
    <w:rsid w:val="00092A32"/>
    <w:rsid w:val="00092D4F"/>
    <w:rsid w:val="000939F9"/>
    <w:rsid w:val="00093BA0"/>
    <w:rsid w:val="00093E7F"/>
    <w:rsid w:val="0009428F"/>
    <w:rsid w:val="00094383"/>
    <w:rsid w:val="00094453"/>
    <w:rsid w:val="000945A6"/>
    <w:rsid w:val="00094D17"/>
    <w:rsid w:val="0009526D"/>
    <w:rsid w:val="00095F88"/>
    <w:rsid w:val="000960EB"/>
    <w:rsid w:val="00096273"/>
    <w:rsid w:val="00096BA0"/>
    <w:rsid w:val="00097114"/>
    <w:rsid w:val="0009745C"/>
    <w:rsid w:val="00097511"/>
    <w:rsid w:val="000979A0"/>
    <w:rsid w:val="00097C23"/>
    <w:rsid w:val="000A011D"/>
    <w:rsid w:val="000A015E"/>
    <w:rsid w:val="000A0358"/>
    <w:rsid w:val="000A0BB7"/>
    <w:rsid w:val="000A13F9"/>
    <w:rsid w:val="000A18FB"/>
    <w:rsid w:val="000A1EFF"/>
    <w:rsid w:val="000A1FA4"/>
    <w:rsid w:val="000A2A97"/>
    <w:rsid w:val="000A3184"/>
    <w:rsid w:val="000A3442"/>
    <w:rsid w:val="000A35FA"/>
    <w:rsid w:val="000A367B"/>
    <w:rsid w:val="000A3E6D"/>
    <w:rsid w:val="000A3EAE"/>
    <w:rsid w:val="000A4030"/>
    <w:rsid w:val="000A421F"/>
    <w:rsid w:val="000A422B"/>
    <w:rsid w:val="000A4811"/>
    <w:rsid w:val="000A4B7D"/>
    <w:rsid w:val="000A4E73"/>
    <w:rsid w:val="000A52A1"/>
    <w:rsid w:val="000A53B2"/>
    <w:rsid w:val="000A557C"/>
    <w:rsid w:val="000A55E2"/>
    <w:rsid w:val="000A587A"/>
    <w:rsid w:val="000A6841"/>
    <w:rsid w:val="000A6B58"/>
    <w:rsid w:val="000A6CA2"/>
    <w:rsid w:val="000A6E7F"/>
    <w:rsid w:val="000A6EB5"/>
    <w:rsid w:val="000A6FB7"/>
    <w:rsid w:val="000A79FB"/>
    <w:rsid w:val="000A7C6B"/>
    <w:rsid w:val="000A7E5F"/>
    <w:rsid w:val="000B01AF"/>
    <w:rsid w:val="000B0AAE"/>
    <w:rsid w:val="000B0E66"/>
    <w:rsid w:val="000B10A0"/>
    <w:rsid w:val="000B1191"/>
    <w:rsid w:val="000B16E9"/>
    <w:rsid w:val="000B213D"/>
    <w:rsid w:val="000B26D1"/>
    <w:rsid w:val="000B2869"/>
    <w:rsid w:val="000B28F3"/>
    <w:rsid w:val="000B2E05"/>
    <w:rsid w:val="000B38B1"/>
    <w:rsid w:val="000B38E8"/>
    <w:rsid w:val="000B3E36"/>
    <w:rsid w:val="000B468A"/>
    <w:rsid w:val="000B4870"/>
    <w:rsid w:val="000B48B7"/>
    <w:rsid w:val="000B4C2A"/>
    <w:rsid w:val="000B4EC5"/>
    <w:rsid w:val="000B565C"/>
    <w:rsid w:val="000B5784"/>
    <w:rsid w:val="000B5AAB"/>
    <w:rsid w:val="000B68BE"/>
    <w:rsid w:val="000B69F7"/>
    <w:rsid w:val="000B6A58"/>
    <w:rsid w:val="000B7352"/>
    <w:rsid w:val="000C0451"/>
    <w:rsid w:val="000C0843"/>
    <w:rsid w:val="000C1703"/>
    <w:rsid w:val="000C19F0"/>
    <w:rsid w:val="000C1F02"/>
    <w:rsid w:val="000C294E"/>
    <w:rsid w:val="000C2AD3"/>
    <w:rsid w:val="000C2AF2"/>
    <w:rsid w:val="000C2B14"/>
    <w:rsid w:val="000C2E7D"/>
    <w:rsid w:val="000C2F26"/>
    <w:rsid w:val="000C367A"/>
    <w:rsid w:val="000C378B"/>
    <w:rsid w:val="000C38F5"/>
    <w:rsid w:val="000C3BD2"/>
    <w:rsid w:val="000C3D33"/>
    <w:rsid w:val="000C3EE9"/>
    <w:rsid w:val="000C4657"/>
    <w:rsid w:val="000C4B49"/>
    <w:rsid w:val="000C4C3A"/>
    <w:rsid w:val="000C4E92"/>
    <w:rsid w:val="000C57ED"/>
    <w:rsid w:val="000C5A28"/>
    <w:rsid w:val="000C62BC"/>
    <w:rsid w:val="000C6418"/>
    <w:rsid w:val="000C69E6"/>
    <w:rsid w:val="000C6EBA"/>
    <w:rsid w:val="000C718C"/>
    <w:rsid w:val="000C7293"/>
    <w:rsid w:val="000C799D"/>
    <w:rsid w:val="000C7BFA"/>
    <w:rsid w:val="000C7D83"/>
    <w:rsid w:val="000D07DF"/>
    <w:rsid w:val="000D0D4C"/>
    <w:rsid w:val="000D0DDE"/>
    <w:rsid w:val="000D1069"/>
    <w:rsid w:val="000D10D6"/>
    <w:rsid w:val="000D12A3"/>
    <w:rsid w:val="000D1500"/>
    <w:rsid w:val="000D1596"/>
    <w:rsid w:val="000D1673"/>
    <w:rsid w:val="000D182F"/>
    <w:rsid w:val="000D1D62"/>
    <w:rsid w:val="000D1FC2"/>
    <w:rsid w:val="000D201E"/>
    <w:rsid w:val="000D292A"/>
    <w:rsid w:val="000D295D"/>
    <w:rsid w:val="000D2AE5"/>
    <w:rsid w:val="000D2D0E"/>
    <w:rsid w:val="000D2EDB"/>
    <w:rsid w:val="000D319C"/>
    <w:rsid w:val="000D3453"/>
    <w:rsid w:val="000D3720"/>
    <w:rsid w:val="000D3848"/>
    <w:rsid w:val="000D3E2E"/>
    <w:rsid w:val="000D448A"/>
    <w:rsid w:val="000D45D2"/>
    <w:rsid w:val="000D46E0"/>
    <w:rsid w:val="000D4C51"/>
    <w:rsid w:val="000D4CFB"/>
    <w:rsid w:val="000D53D6"/>
    <w:rsid w:val="000D57B2"/>
    <w:rsid w:val="000D5CBA"/>
    <w:rsid w:val="000D5D71"/>
    <w:rsid w:val="000D618E"/>
    <w:rsid w:val="000D61EF"/>
    <w:rsid w:val="000D65C4"/>
    <w:rsid w:val="000D6A66"/>
    <w:rsid w:val="000D71A5"/>
    <w:rsid w:val="000D7775"/>
    <w:rsid w:val="000D77AD"/>
    <w:rsid w:val="000D7A30"/>
    <w:rsid w:val="000D7BFE"/>
    <w:rsid w:val="000D7C6A"/>
    <w:rsid w:val="000E1651"/>
    <w:rsid w:val="000E1760"/>
    <w:rsid w:val="000E1AAF"/>
    <w:rsid w:val="000E1B8D"/>
    <w:rsid w:val="000E1B9F"/>
    <w:rsid w:val="000E1CDA"/>
    <w:rsid w:val="000E1CF2"/>
    <w:rsid w:val="000E2104"/>
    <w:rsid w:val="000E27BF"/>
    <w:rsid w:val="000E30B0"/>
    <w:rsid w:val="000E3126"/>
    <w:rsid w:val="000E3853"/>
    <w:rsid w:val="000E3D96"/>
    <w:rsid w:val="000E40AF"/>
    <w:rsid w:val="000E4A90"/>
    <w:rsid w:val="000E59B2"/>
    <w:rsid w:val="000E6359"/>
    <w:rsid w:val="000E63AA"/>
    <w:rsid w:val="000E66B1"/>
    <w:rsid w:val="000E6B2F"/>
    <w:rsid w:val="000E6F5D"/>
    <w:rsid w:val="000E70C2"/>
    <w:rsid w:val="000E7109"/>
    <w:rsid w:val="000E762F"/>
    <w:rsid w:val="000E78D8"/>
    <w:rsid w:val="000E7C76"/>
    <w:rsid w:val="000F06F3"/>
    <w:rsid w:val="000F075B"/>
    <w:rsid w:val="000F08EF"/>
    <w:rsid w:val="000F0AD5"/>
    <w:rsid w:val="000F0DDD"/>
    <w:rsid w:val="000F0F6A"/>
    <w:rsid w:val="000F0FED"/>
    <w:rsid w:val="000F13B0"/>
    <w:rsid w:val="000F1461"/>
    <w:rsid w:val="000F1A5B"/>
    <w:rsid w:val="000F1C1C"/>
    <w:rsid w:val="000F1E0F"/>
    <w:rsid w:val="000F1E62"/>
    <w:rsid w:val="000F211A"/>
    <w:rsid w:val="000F26CB"/>
    <w:rsid w:val="000F284C"/>
    <w:rsid w:val="000F28A8"/>
    <w:rsid w:val="000F3445"/>
    <w:rsid w:val="000F3CCA"/>
    <w:rsid w:val="000F40FE"/>
    <w:rsid w:val="000F4998"/>
    <w:rsid w:val="000F4A4C"/>
    <w:rsid w:val="000F5090"/>
    <w:rsid w:val="000F5340"/>
    <w:rsid w:val="000F5A74"/>
    <w:rsid w:val="000F5B07"/>
    <w:rsid w:val="000F5B6E"/>
    <w:rsid w:val="000F5E48"/>
    <w:rsid w:val="000F609C"/>
    <w:rsid w:val="000F6639"/>
    <w:rsid w:val="000F69A5"/>
    <w:rsid w:val="000F6A18"/>
    <w:rsid w:val="000F71C2"/>
    <w:rsid w:val="000F71E7"/>
    <w:rsid w:val="000F7537"/>
    <w:rsid w:val="001001A1"/>
    <w:rsid w:val="00100259"/>
    <w:rsid w:val="0010032C"/>
    <w:rsid w:val="001013B8"/>
    <w:rsid w:val="00101EFA"/>
    <w:rsid w:val="00102AD5"/>
    <w:rsid w:val="00102FC8"/>
    <w:rsid w:val="00103282"/>
    <w:rsid w:val="0010328C"/>
    <w:rsid w:val="00103477"/>
    <w:rsid w:val="001036EF"/>
    <w:rsid w:val="00103A12"/>
    <w:rsid w:val="00103E8D"/>
    <w:rsid w:val="001048ED"/>
    <w:rsid w:val="00104B51"/>
    <w:rsid w:val="00104D55"/>
    <w:rsid w:val="00105024"/>
    <w:rsid w:val="001051A2"/>
    <w:rsid w:val="00105691"/>
    <w:rsid w:val="00105990"/>
    <w:rsid w:val="00105D13"/>
    <w:rsid w:val="00105E0F"/>
    <w:rsid w:val="00106B35"/>
    <w:rsid w:val="00106DB2"/>
    <w:rsid w:val="00106E8A"/>
    <w:rsid w:val="00107152"/>
    <w:rsid w:val="00107201"/>
    <w:rsid w:val="0010746A"/>
    <w:rsid w:val="001078DE"/>
    <w:rsid w:val="001079BC"/>
    <w:rsid w:val="00107A37"/>
    <w:rsid w:val="00107B1C"/>
    <w:rsid w:val="00107FEF"/>
    <w:rsid w:val="0011099C"/>
    <w:rsid w:val="001109BC"/>
    <w:rsid w:val="00110B31"/>
    <w:rsid w:val="00110B45"/>
    <w:rsid w:val="00110F01"/>
    <w:rsid w:val="001113BD"/>
    <w:rsid w:val="00111607"/>
    <w:rsid w:val="00111B78"/>
    <w:rsid w:val="00111C2D"/>
    <w:rsid w:val="00111DB8"/>
    <w:rsid w:val="001131D5"/>
    <w:rsid w:val="0011338D"/>
    <w:rsid w:val="00113614"/>
    <w:rsid w:val="001140F9"/>
    <w:rsid w:val="0011472A"/>
    <w:rsid w:val="00114732"/>
    <w:rsid w:val="00115189"/>
    <w:rsid w:val="001155C3"/>
    <w:rsid w:val="00115E2B"/>
    <w:rsid w:val="00115E51"/>
    <w:rsid w:val="001161CA"/>
    <w:rsid w:val="001163B7"/>
    <w:rsid w:val="001164C7"/>
    <w:rsid w:val="001165F1"/>
    <w:rsid w:val="001173A4"/>
    <w:rsid w:val="00117505"/>
    <w:rsid w:val="00117CE5"/>
    <w:rsid w:val="00117DED"/>
    <w:rsid w:val="00117FFD"/>
    <w:rsid w:val="00120190"/>
    <w:rsid w:val="00120B0C"/>
    <w:rsid w:val="00120B43"/>
    <w:rsid w:val="00120C56"/>
    <w:rsid w:val="00120EC2"/>
    <w:rsid w:val="0012104A"/>
    <w:rsid w:val="00121139"/>
    <w:rsid w:val="0012119C"/>
    <w:rsid w:val="001211ED"/>
    <w:rsid w:val="0012233C"/>
    <w:rsid w:val="001226A1"/>
    <w:rsid w:val="001226F9"/>
    <w:rsid w:val="00122A65"/>
    <w:rsid w:val="00122CC7"/>
    <w:rsid w:val="00123007"/>
    <w:rsid w:val="0012302D"/>
    <w:rsid w:val="00123D21"/>
    <w:rsid w:val="00123EC5"/>
    <w:rsid w:val="001244C2"/>
    <w:rsid w:val="0012473A"/>
    <w:rsid w:val="00124C6F"/>
    <w:rsid w:val="00124D96"/>
    <w:rsid w:val="0012520D"/>
    <w:rsid w:val="00125568"/>
    <w:rsid w:val="0012571D"/>
    <w:rsid w:val="0012602D"/>
    <w:rsid w:val="0012632E"/>
    <w:rsid w:val="0012662C"/>
    <w:rsid w:val="00126F04"/>
    <w:rsid w:val="00127011"/>
    <w:rsid w:val="001274CD"/>
    <w:rsid w:val="00127CC3"/>
    <w:rsid w:val="00130021"/>
    <w:rsid w:val="0013069C"/>
    <w:rsid w:val="00130975"/>
    <w:rsid w:val="00130BFB"/>
    <w:rsid w:val="00130C80"/>
    <w:rsid w:val="00131085"/>
    <w:rsid w:val="001318D1"/>
    <w:rsid w:val="00131B50"/>
    <w:rsid w:val="00131D26"/>
    <w:rsid w:val="00131E47"/>
    <w:rsid w:val="00131F4A"/>
    <w:rsid w:val="00133130"/>
    <w:rsid w:val="0013322B"/>
    <w:rsid w:val="00133508"/>
    <w:rsid w:val="00134050"/>
    <w:rsid w:val="001348DD"/>
    <w:rsid w:val="0013492A"/>
    <w:rsid w:val="00134B34"/>
    <w:rsid w:val="00135783"/>
    <w:rsid w:val="001357B4"/>
    <w:rsid w:val="001359E2"/>
    <w:rsid w:val="00135DD6"/>
    <w:rsid w:val="00135EDE"/>
    <w:rsid w:val="0013619A"/>
    <w:rsid w:val="00136429"/>
    <w:rsid w:val="0013646E"/>
    <w:rsid w:val="001369BF"/>
    <w:rsid w:val="00136C31"/>
    <w:rsid w:val="00136DCD"/>
    <w:rsid w:val="00136E07"/>
    <w:rsid w:val="0013701F"/>
    <w:rsid w:val="00137398"/>
    <w:rsid w:val="001377F7"/>
    <w:rsid w:val="00137AF8"/>
    <w:rsid w:val="00137FB6"/>
    <w:rsid w:val="00140086"/>
    <w:rsid w:val="00140313"/>
    <w:rsid w:val="00140D77"/>
    <w:rsid w:val="00141036"/>
    <w:rsid w:val="0014124D"/>
    <w:rsid w:val="0014134F"/>
    <w:rsid w:val="00141489"/>
    <w:rsid w:val="0014165F"/>
    <w:rsid w:val="001419F6"/>
    <w:rsid w:val="00141D0B"/>
    <w:rsid w:val="0014237B"/>
    <w:rsid w:val="001431EA"/>
    <w:rsid w:val="0014344B"/>
    <w:rsid w:val="001441BE"/>
    <w:rsid w:val="0014421C"/>
    <w:rsid w:val="00144413"/>
    <w:rsid w:val="00145883"/>
    <w:rsid w:val="00145B38"/>
    <w:rsid w:val="00145BD7"/>
    <w:rsid w:val="00145D73"/>
    <w:rsid w:val="00145E85"/>
    <w:rsid w:val="00145F6D"/>
    <w:rsid w:val="0014622E"/>
    <w:rsid w:val="001463E2"/>
    <w:rsid w:val="00146F1C"/>
    <w:rsid w:val="00146FC4"/>
    <w:rsid w:val="001471F6"/>
    <w:rsid w:val="0014754F"/>
    <w:rsid w:val="00147AA9"/>
    <w:rsid w:val="00147AE8"/>
    <w:rsid w:val="00147BF2"/>
    <w:rsid w:val="00147E52"/>
    <w:rsid w:val="00147E53"/>
    <w:rsid w:val="001502F5"/>
    <w:rsid w:val="0015038A"/>
    <w:rsid w:val="0015052C"/>
    <w:rsid w:val="00150553"/>
    <w:rsid w:val="001509FC"/>
    <w:rsid w:val="00150D1A"/>
    <w:rsid w:val="00151B46"/>
    <w:rsid w:val="00151F00"/>
    <w:rsid w:val="00152185"/>
    <w:rsid w:val="001526C6"/>
    <w:rsid w:val="001526F1"/>
    <w:rsid w:val="00152781"/>
    <w:rsid w:val="00152AF0"/>
    <w:rsid w:val="00153574"/>
    <w:rsid w:val="0015390D"/>
    <w:rsid w:val="00153B6F"/>
    <w:rsid w:val="0015405C"/>
    <w:rsid w:val="00154361"/>
    <w:rsid w:val="001547EB"/>
    <w:rsid w:val="00154930"/>
    <w:rsid w:val="00155366"/>
    <w:rsid w:val="0015539C"/>
    <w:rsid w:val="001553A8"/>
    <w:rsid w:val="00156575"/>
    <w:rsid w:val="0015677E"/>
    <w:rsid w:val="00156BF5"/>
    <w:rsid w:val="001571C6"/>
    <w:rsid w:val="00157364"/>
    <w:rsid w:val="001573E4"/>
    <w:rsid w:val="00157452"/>
    <w:rsid w:val="00157DDB"/>
    <w:rsid w:val="00160006"/>
    <w:rsid w:val="00160031"/>
    <w:rsid w:val="001600A8"/>
    <w:rsid w:val="00160311"/>
    <w:rsid w:val="001604CE"/>
    <w:rsid w:val="00160671"/>
    <w:rsid w:val="00160CA1"/>
    <w:rsid w:val="00161032"/>
    <w:rsid w:val="001611B1"/>
    <w:rsid w:val="00161B83"/>
    <w:rsid w:val="00162084"/>
    <w:rsid w:val="0016226F"/>
    <w:rsid w:val="001623A8"/>
    <w:rsid w:val="001629DE"/>
    <w:rsid w:val="00162E9B"/>
    <w:rsid w:val="0016306B"/>
    <w:rsid w:val="00163117"/>
    <w:rsid w:val="0016372E"/>
    <w:rsid w:val="001638A4"/>
    <w:rsid w:val="00163913"/>
    <w:rsid w:val="00163FA5"/>
    <w:rsid w:val="00165316"/>
    <w:rsid w:val="001655FA"/>
    <w:rsid w:val="001658B8"/>
    <w:rsid w:val="00165B0B"/>
    <w:rsid w:val="00165B85"/>
    <w:rsid w:val="0016635B"/>
    <w:rsid w:val="0016648E"/>
    <w:rsid w:val="001665D1"/>
    <w:rsid w:val="00166C26"/>
    <w:rsid w:val="00166F1C"/>
    <w:rsid w:val="00167B6C"/>
    <w:rsid w:val="001708A9"/>
    <w:rsid w:val="00170B65"/>
    <w:rsid w:val="00170E64"/>
    <w:rsid w:val="00171279"/>
    <w:rsid w:val="001713B9"/>
    <w:rsid w:val="001715E7"/>
    <w:rsid w:val="00171D3B"/>
    <w:rsid w:val="0017221E"/>
    <w:rsid w:val="00172813"/>
    <w:rsid w:val="00173028"/>
    <w:rsid w:val="0017386F"/>
    <w:rsid w:val="00173987"/>
    <w:rsid w:val="00173B53"/>
    <w:rsid w:val="00174057"/>
    <w:rsid w:val="00174258"/>
    <w:rsid w:val="00174FB5"/>
    <w:rsid w:val="001752C5"/>
    <w:rsid w:val="00175360"/>
    <w:rsid w:val="001754F6"/>
    <w:rsid w:val="00175FC0"/>
    <w:rsid w:val="0017639A"/>
    <w:rsid w:val="0017684D"/>
    <w:rsid w:val="00176D50"/>
    <w:rsid w:val="0017758A"/>
    <w:rsid w:val="0017776D"/>
    <w:rsid w:val="001777D4"/>
    <w:rsid w:val="00177C43"/>
    <w:rsid w:val="00177D2C"/>
    <w:rsid w:val="00180951"/>
    <w:rsid w:val="00180994"/>
    <w:rsid w:val="00180B6D"/>
    <w:rsid w:val="00180B6E"/>
    <w:rsid w:val="00180E90"/>
    <w:rsid w:val="00181564"/>
    <w:rsid w:val="0018176C"/>
    <w:rsid w:val="00181CC4"/>
    <w:rsid w:val="00181D02"/>
    <w:rsid w:val="00181E30"/>
    <w:rsid w:val="00181EE5"/>
    <w:rsid w:val="001822B0"/>
    <w:rsid w:val="0018254E"/>
    <w:rsid w:val="00183C75"/>
    <w:rsid w:val="00183DC2"/>
    <w:rsid w:val="00183F88"/>
    <w:rsid w:val="00183FDD"/>
    <w:rsid w:val="00184B15"/>
    <w:rsid w:val="001850AB"/>
    <w:rsid w:val="0018511F"/>
    <w:rsid w:val="001851D9"/>
    <w:rsid w:val="001852C9"/>
    <w:rsid w:val="001853C5"/>
    <w:rsid w:val="00185440"/>
    <w:rsid w:val="00185460"/>
    <w:rsid w:val="00185736"/>
    <w:rsid w:val="001863D3"/>
    <w:rsid w:val="0018672E"/>
    <w:rsid w:val="001867A0"/>
    <w:rsid w:val="00186BBF"/>
    <w:rsid w:val="00186D22"/>
    <w:rsid w:val="0018706D"/>
    <w:rsid w:val="001870E2"/>
    <w:rsid w:val="001871BD"/>
    <w:rsid w:val="00187483"/>
    <w:rsid w:val="00187ABA"/>
    <w:rsid w:val="00190258"/>
    <w:rsid w:val="00190C04"/>
    <w:rsid w:val="00190E4B"/>
    <w:rsid w:val="00191137"/>
    <w:rsid w:val="0019171E"/>
    <w:rsid w:val="001918D8"/>
    <w:rsid w:val="00191C7B"/>
    <w:rsid w:val="00191F8F"/>
    <w:rsid w:val="00192339"/>
    <w:rsid w:val="00192E49"/>
    <w:rsid w:val="001930AC"/>
    <w:rsid w:val="00193455"/>
    <w:rsid w:val="00193467"/>
    <w:rsid w:val="00193688"/>
    <w:rsid w:val="00193788"/>
    <w:rsid w:val="00193EB1"/>
    <w:rsid w:val="0019442F"/>
    <w:rsid w:val="001949C7"/>
    <w:rsid w:val="00195074"/>
    <w:rsid w:val="00195272"/>
    <w:rsid w:val="0019538C"/>
    <w:rsid w:val="00195C04"/>
    <w:rsid w:val="00196120"/>
    <w:rsid w:val="00196457"/>
    <w:rsid w:val="001964A8"/>
    <w:rsid w:val="00196663"/>
    <w:rsid w:val="0019674A"/>
    <w:rsid w:val="0019687E"/>
    <w:rsid w:val="00196AE6"/>
    <w:rsid w:val="00197053"/>
    <w:rsid w:val="001A0074"/>
    <w:rsid w:val="001A07A3"/>
    <w:rsid w:val="001A0830"/>
    <w:rsid w:val="001A0E0E"/>
    <w:rsid w:val="001A1220"/>
    <w:rsid w:val="001A1C5F"/>
    <w:rsid w:val="001A1F5F"/>
    <w:rsid w:val="001A1FD9"/>
    <w:rsid w:val="001A201F"/>
    <w:rsid w:val="001A2768"/>
    <w:rsid w:val="001A2A09"/>
    <w:rsid w:val="001A2D09"/>
    <w:rsid w:val="001A32D7"/>
    <w:rsid w:val="001A3330"/>
    <w:rsid w:val="001A3374"/>
    <w:rsid w:val="001A3858"/>
    <w:rsid w:val="001A3917"/>
    <w:rsid w:val="001A3AE9"/>
    <w:rsid w:val="001A3FB1"/>
    <w:rsid w:val="001A40C6"/>
    <w:rsid w:val="001A42BE"/>
    <w:rsid w:val="001A43F0"/>
    <w:rsid w:val="001A4537"/>
    <w:rsid w:val="001A4B1F"/>
    <w:rsid w:val="001A4C83"/>
    <w:rsid w:val="001A4FB7"/>
    <w:rsid w:val="001A4FF0"/>
    <w:rsid w:val="001A5497"/>
    <w:rsid w:val="001A5613"/>
    <w:rsid w:val="001A58E4"/>
    <w:rsid w:val="001A5999"/>
    <w:rsid w:val="001A5C2A"/>
    <w:rsid w:val="001A621B"/>
    <w:rsid w:val="001A6493"/>
    <w:rsid w:val="001A6DAE"/>
    <w:rsid w:val="001A706A"/>
    <w:rsid w:val="001A70D5"/>
    <w:rsid w:val="001A7489"/>
    <w:rsid w:val="001A761F"/>
    <w:rsid w:val="001A7C6A"/>
    <w:rsid w:val="001B03C5"/>
    <w:rsid w:val="001B04AF"/>
    <w:rsid w:val="001B0664"/>
    <w:rsid w:val="001B0666"/>
    <w:rsid w:val="001B1574"/>
    <w:rsid w:val="001B1835"/>
    <w:rsid w:val="001B1CA0"/>
    <w:rsid w:val="001B1E9F"/>
    <w:rsid w:val="001B1F89"/>
    <w:rsid w:val="001B20F8"/>
    <w:rsid w:val="001B2293"/>
    <w:rsid w:val="001B240F"/>
    <w:rsid w:val="001B2AAF"/>
    <w:rsid w:val="001B2D8D"/>
    <w:rsid w:val="001B2DBA"/>
    <w:rsid w:val="001B39CB"/>
    <w:rsid w:val="001B3DAC"/>
    <w:rsid w:val="001B4722"/>
    <w:rsid w:val="001B4A32"/>
    <w:rsid w:val="001B4C78"/>
    <w:rsid w:val="001B4FB9"/>
    <w:rsid w:val="001B504E"/>
    <w:rsid w:val="001B50A1"/>
    <w:rsid w:val="001B5325"/>
    <w:rsid w:val="001B56AA"/>
    <w:rsid w:val="001B6C08"/>
    <w:rsid w:val="001B6C34"/>
    <w:rsid w:val="001B70AE"/>
    <w:rsid w:val="001B7A38"/>
    <w:rsid w:val="001B7EA0"/>
    <w:rsid w:val="001C0319"/>
    <w:rsid w:val="001C046F"/>
    <w:rsid w:val="001C09F5"/>
    <w:rsid w:val="001C0ADF"/>
    <w:rsid w:val="001C154C"/>
    <w:rsid w:val="001C19A4"/>
    <w:rsid w:val="001C1BDC"/>
    <w:rsid w:val="001C2189"/>
    <w:rsid w:val="001C2362"/>
    <w:rsid w:val="001C23DF"/>
    <w:rsid w:val="001C2485"/>
    <w:rsid w:val="001C2E9B"/>
    <w:rsid w:val="001C3042"/>
    <w:rsid w:val="001C3318"/>
    <w:rsid w:val="001C3857"/>
    <w:rsid w:val="001C3925"/>
    <w:rsid w:val="001C3B1A"/>
    <w:rsid w:val="001C3C1D"/>
    <w:rsid w:val="001C3CC4"/>
    <w:rsid w:val="001C418E"/>
    <w:rsid w:val="001C427C"/>
    <w:rsid w:val="001C43DA"/>
    <w:rsid w:val="001C4501"/>
    <w:rsid w:val="001C45CF"/>
    <w:rsid w:val="001C4812"/>
    <w:rsid w:val="001C4B5F"/>
    <w:rsid w:val="001C4C85"/>
    <w:rsid w:val="001C4D81"/>
    <w:rsid w:val="001C5535"/>
    <w:rsid w:val="001C5731"/>
    <w:rsid w:val="001C5ABB"/>
    <w:rsid w:val="001C5C03"/>
    <w:rsid w:val="001C5F70"/>
    <w:rsid w:val="001C6325"/>
    <w:rsid w:val="001C698A"/>
    <w:rsid w:val="001C6B6D"/>
    <w:rsid w:val="001C6C48"/>
    <w:rsid w:val="001C7809"/>
    <w:rsid w:val="001C780D"/>
    <w:rsid w:val="001C7902"/>
    <w:rsid w:val="001C7B5A"/>
    <w:rsid w:val="001D0447"/>
    <w:rsid w:val="001D08DC"/>
    <w:rsid w:val="001D0B1B"/>
    <w:rsid w:val="001D0EB2"/>
    <w:rsid w:val="001D0EDE"/>
    <w:rsid w:val="001D1E3D"/>
    <w:rsid w:val="001D2B6F"/>
    <w:rsid w:val="001D2EC3"/>
    <w:rsid w:val="001D3156"/>
    <w:rsid w:val="001D330B"/>
    <w:rsid w:val="001D370B"/>
    <w:rsid w:val="001D39D6"/>
    <w:rsid w:val="001D3B01"/>
    <w:rsid w:val="001D3BB0"/>
    <w:rsid w:val="001D4081"/>
    <w:rsid w:val="001D4490"/>
    <w:rsid w:val="001D450B"/>
    <w:rsid w:val="001D4D6D"/>
    <w:rsid w:val="001D4EAF"/>
    <w:rsid w:val="001D5063"/>
    <w:rsid w:val="001D5406"/>
    <w:rsid w:val="001D5963"/>
    <w:rsid w:val="001D5C1C"/>
    <w:rsid w:val="001D5E55"/>
    <w:rsid w:val="001D6D9A"/>
    <w:rsid w:val="001D6F0E"/>
    <w:rsid w:val="001D71D3"/>
    <w:rsid w:val="001D7439"/>
    <w:rsid w:val="001D7475"/>
    <w:rsid w:val="001D75D8"/>
    <w:rsid w:val="001D78E7"/>
    <w:rsid w:val="001E00FD"/>
    <w:rsid w:val="001E0A10"/>
    <w:rsid w:val="001E10EC"/>
    <w:rsid w:val="001E1349"/>
    <w:rsid w:val="001E138C"/>
    <w:rsid w:val="001E1A82"/>
    <w:rsid w:val="001E1DF3"/>
    <w:rsid w:val="001E1DF7"/>
    <w:rsid w:val="001E2751"/>
    <w:rsid w:val="001E298C"/>
    <w:rsid w:val="001E2D44"/>
    <w:rsid w:val="001E2EDF"/>
    <w:rsid w:val="001E31ED"/>
    <w:rsid w:val="001E379D"/>
    <w:rsid w:val="001E37F9"/>
    <w:rsid w:val="001E4071"/>
    <w:rsid w:val="001E42DE"/>
    <w:rsid w:val="001E4523"/>
    <w:rsid w:val="001E4C3C"/>
    <w:rsid w:val="001E4F04"/>
    <w:rsid w:val="001E5291"/>
    <w:rsid w:val="001E5480"/>
    <w:rsid w:val="001E562A"/>
    <w:rsid w:val="001E5B73"/>
    <w:rsid w:val="001E5DF3"/>
    <w:rsid w:val="001E5F13"/>
    <w:rsid w:val="001E5F61"/>
    <w:rsid w:val="001E62FF"/>
    <w:rsid w:val="001E63B1"/>
    <w:rsid w:val="001E64C3"/>
    <w:rsid w:val="001E6AD1"/>
    <w:rsid w:val="001E74D9"/>
    <w:rsid w:val="001E7913"/>
    <w:rsid w:val="001E7C11"/>
    <w:rsid w:val="001E7C99"/>
    <w:rsid w:val="001E7FDA"/>
    <w:rsid w:val="001F02D0"/>
    <w:rsid w:val="001F04EA"/>
    <w:rsid w:val="001F11E7"/>
    <w:rsid w:val="001F13C0"/>
    <w:rsid w:val="001F15CE"/>
    <w:rsid w:val="001F19E0"/>
    <w:rsid w:val="001F1A02"/>
    <w:rsid w:val="001F2034"/>
    <w:rsid w:val="001F21FE"/>
    <w:rsid w:val="001F28E0"/>
    <w:rsid w:val="001F2CBB"/>
    <w:rsid w:val="001F4012"/>
    <w:rsid w:val="001F4150"/>
    <w:rsid w:val="001F47CD"/>
    <w:rsid w:val="001F492E"/>
    <w:rsid w:val="001F4AA4"/>
    <w:rsid w:val="001F4C51"/>
    <w:rsid w:val="001F4E12"/>
    <w:rsid w:val="001F5253"/>
    <w:rsid w:val="001F58E1"/>
    <w:rsid w:val="001F5DFC"/>
    <w:rsid w:val="001F5EF9"/>
    <w:rsid w:val="001F61A5"/>
    <w:rsid w:val="001F627C"/>
    <w:rsid w:val="001F6964"/>
    <w:rsid w:val="001F6AC0"/>
    <w:rsid w:val="001F6D45"/>
    <w:rsid w:val="001F786D"/>
    <w:rsid w:val="001F7E81"/>
    <w:rsid w:val="00200060"/>
    <w:rsid w:val="002000A7"/>
    <w:rsid w:val="00200A0D"/>
    <w:rsid w:val="00200B8C"/>
    <w:rsid w:val="002019A0"/>
    <w:rsid w:val="00201C9A"/>
    <w:rsid w:val="00201E37"/>
    <w:rsid w:val="002022E1"/>
    <w:rsid w:val="00202453"/>
    <w:rsid w:val="002028A1"/>
    <w:rsid w:val="00202B4F"/>
    <w:rsid w:val="00202D91"/>
    <w:rsid w:val="00203067"/>
    <w:rsid w:val="002031D5"/>
    <w:rsid w:val="002032E9"/>
    <w:rsid w:val="00203355"/>
    <w:rsid w:val="0020392F"/>
    <w:rsid w:val="0020398D"/>
    <w:rsid w:val="002043C9"/>
    <w:rsid w:val="002046BA"/>
    <w:rsid w:val="00204B93"/>
    <w:rsid w:val="00204F7D"/>
    <w:rsid w:val="00205210"/>
    <w:rsid w:val="00205224"/>
    <w:rsid w:val="00205303"/>
    <w:rsid w:val="0020554A"/>
    <w:rsid w:val="00205634"/>
    <w:rsid w:val="0020577D"/>
    <w:rsid w:val="00205806"/>
    <w:rsid w:val="00205A38"/>
    <w:rsid w:val="0020608F"/>
    <w:rsid w:val="00206170"/>
    <w:rsid w:val="002064E1"/>
    <w:rsid w:val="00206A58"/>
    <w:rsid w:val="0020707A"/>
    <w:rsid w:val="00207195"/>
    <w:rsid w:val="00207215"/>
    <w:rsid w:val="00207A4E"/>
    <w:rsid w:val="00207B2F"/>
    <w:rsid w:val="00207C10"/>
    <w:rsid w:val="002108C8"/>
    <w:rsid w:val="002108F1"/>
    <w:rsid w:val="0021101B"/>
    <w:rsid w:val="0021161E"/>
    <w:rsid w:val="00211E06"/>
    <w:rsid w:val="002120DF"/>
    <w:rsid w:val="002122C1"/>
    <w:rsid w:val="0021240E"/>
    <w:rsid w:val="00212571"/>
    <w:rsid w:val="0021285E"/>
    <w:rsid w:val="00212A1A"/>
    <w:rsid w:val="00212B57"/>
    <w:rsid w:val="00213216"/>
    <w:rsid w:val="002133D6"/>
    <w:rsid w:val="002135CD"/>
    <w:rsid w:val="00213AB5"/>
    <w:rsid w:val="00213B69"/>
    <w:rsid w:val="00213C81"/>
    <w:rsid w:val="00213D6D"/>
    <w:rsid w:val="00214626"/>
    <w:rsid w:val="00214947"/>
    <w:rsid w:val="00214A49"/>
    <w:rsid w:val="0021512B"/>
    <w:rsid w:val="00215133"/>
    <w:rsid w:val="00215666"/>
    <w:rsid w:val="00215C99"/>
    <w:rsid w:val="00215F26"/>
    <w:rsid w:val="0021610B"/>
    <w:rsid w:val="00216569"/>
    <w:rsid w:val="00216678"/>
    <w:rsid w:val="002167A3"/>
    <w:rsid w:val="00216B16"/>
    <w:rsid w:val="0021752E"/>
    <w:rsid w:val="0021756C"/>
    <w:rsid w:val="00217F27"/>
    <w:rsid w:val="00217F3F"/>
    <w:rsid w:val="00217FE7"/>
    <w:rsid w:val="00220082"/>
    <w:rsid w:val="002205F4"/>
    <w:rsid w:val="00220C14"/>
    <w:rsid w:val="00220EE5"/>
    <w:rsid w:val="0022142A"/>
    <w:rsid w:val="002215D1"/>
    <w:rsid w:val="00221F08"/>
    <w:rsid w:val="00222066"/>
    <w:rsid w:val="002223A0"/>
    <w:rsid w:val="0022281A"/>
    <w:rsid w:val="00222DF2"/>
    <w:rsid w:val="002235EC"/>
    <w:rsid w:val="00223D29"/>
    <w:rsid w:val="0022485E"/>
    <w:rsid w:val="00224A08"/>
    <w:rsid w:val="002250EB"/>
    <w:rsid w:val="0022514F"/>
    <w:rsid w:val="0022541D"/>
    <w:rsid w:val="0022587E"/>
    <w:rsid w:val="00225EA6"/>
    <w:rsid w:val="0022679F"/>
    <w:rsid w:val="00226EC0"/>
    <w:rsid w:val="0022717D"/>
    <w:rsid w:val="00227AC3"/>
    <w:rsid w:val="00227E81"/>
    <w:rsid w:val="00230154"/>
    <w:rsid w:val="00230388"/>
    <w:rsid w:val="002303E0"/>
    <w:rsid w:val="00230497"/>
    <w:rsid w:val="002307D8"/>
    <w:rsid w:val="00230B5D"/>
    <w:rsid w:val="00230CAA"/>
    <w:rsid w:val="00231177"/>
    <w:rsid w:val="00231278"/>
    <w:rsid w:val="00231861"/>
    <w:rsid w:val="00231879"/>
    <w:rsid w:val="002319E0"/>
    <w:rsid w:val="00231AB4"/>
    <w:rsid w:val="002321D1"/>
    <w:rsid w:val="00232302"/>
    <w:rsid w:val="002323E0"/>
    <w:rsid w:val="00232AD2"/>
    <w:rsid w:val="00232D8A"/>
    <w:rsid w:val="00233052"/>
    <w:rsid w:val="002333EC"/>
    <w:rsid w:val="00233487"/>
    <w:rsid w:val="002334AF"/>
    <w:rsid w:val="00233EF6"/>
    <w:rsid w:val="00233EFB"/>
    <w:rsid w:val="00233FCB"/>
    <w:rsid w:val="00233FEC"/>
    <w:rsid w:val="00233FED"/>
    <w:rsid w:val="002346FE"/>
    <w:rsid w:val="002348B2"/>
    <w:rsid w:val="00234C37"/>
    <w:rsid w:val="00235247"/>
    <w:rsid w:val="00235632"/>
    <w:rsid w:val="00235C1E"/>
    <w:rsid w:val="002361CB"/>
    <w:rsid w:val="002362CC"/>
    <w:rsid w:val="00236564"/>
    <w:rsid w:val="0023662D"/>
    <w:rsid w:val="00236843"/>
    <w:rsid w:val="00236C58"/>
    <w:rsid w:val="00236C96"/>
    <w:rsid w:val="00237D0C"/>
    <w:rsid w:val="00237DCF"/>
    <w:rsid w:val="00240A28"/>
    <w:rsid w:val="00240E8D"/>
    <w:rsid w:val="00240FDE"/>
    <w:rsid w:val="0024121F"/>
    <w:rsid w:val="002414B3"/>
    <w:rsid w:val="00241721"/>
    <w:rsid w:val="002419F0"/>
    <w:rsid w:val="0024234A"/>
    <w:rsid w:val="00242F82"/>
    <w:rsid w:val="002433FB"/>
    <w:rsid w:val="00243B56"/>
    <w:rsid w:val="0024407E"/>
    <w:rsid w:val="00244223"/>
    <w:rsid w:val="00244890"/>
    <w:rsid w:val="002449BD"/>
    <w:rsid w:val="00244AD4"/>
    <w:rsid w:val="00245379"/>
    <w:rsid w:val="0024551B"/>
    <w:rsid w:val="00246089"/>
    <w:rsid w:val="002462A2"/>
    <w:rsid w:val="00246CCC"/>
    <w:rsid w:val="00247365"/>
    <w:rsid w:val="00247426"/>
    <w:rsid w:val="00247B07"/>
    <w:rsid w:val="00250041"/>
    <w:rsid w:val="00250D57"/>
    <w:rsid w:val="002513CD"/>
    <w:rsid w:val="00251E72"/>
    <w:rsid w:val="002521F5"/>
    <w:rsid w:val="00252260"/>
    <w:rsid w:val="002522BF"/>
    <w:rsid w:val="002536B6"/>
    <w:rsid w:val="00253C41"/>
    <w:rsid w:val="00253F20"/>
    <w:rsid w:val="002541C7"/>
    <w:rsid w:val="00254504"/>
    <w:rsid w:val="0025497D"/>
    <w:rsid w:val="00254B75"/>
    <w:rsid w:val="00254DFA"/>
    <w:rsid w:val="00254FD9"/>
    <w:rsid w:val="0025510B"/>
    <w:rsid w:val="0025539F"/>
    <w:rsid w:val="00255433"/>
    <w:rsid w:val="002556BE"/>
    <w:rsid w:val="002556C3"/>
    <w:rsid w:val="00255AB2"/>
    <w:rsid w:val="002562D1"/>
    <w:rsid w:val="0025653E"/>
    <w:rsid w:val="00256921"/>
    <w:rsid w:val="00256B81"/>
    <w:rsid w:val="00256E9A"/>
    <w:rsid w:val="00257472"/>
    <w:rsid w:val="002574DE"/>
    <w:rsid w:val="00257549"/>
    <w:rsid w:val="00257A15"/>
    <w:rsid w:val="00257E9C"/>
    <w:rsid w:val="00257FF0"/>
    <w:rsid w:val="0026038B"/>
    <w:rsid w:val="00260D00"/>
    <w:rsid w:val="002610CC"/>
    <w:rsid w:val="002611FA"/>
    <w:rsid w:val="002614AB"/>
    <w:rsid w:val="0026156D"/>
    <w:rsid w:val="00261987"/>
    <w:rsid w:val="0026198C"/>
    <w:rsid w:val="00261A19"/>
    <w:rsid w:val="002621A4"/>
    <w:rsid w:val="002621C5"/>
    <w:rsid w:val="002622F9"/>
    <w:rsid w:val="0026236F"/>
    <w:rsid w:val="002625F2"/>
    <w:rsid w:val="002627DF"/>
    <w:rsid w:val="00262C0F"/>
    <w:rsid w:val="00262D18"/>
    <w:rsid w:val="002631D2"/>
    <w:rsid w:val="00263709"/>
    <w:rsid w:val="00263830"/>
    <w:rsid w:val="00263859"/>
    <w:rsid w:val="00263D26"/>
    <w:rsid w:val="0026413F"/>
    <w:rsid w:val="002647A2"/>
    <w:rsid w:val="002649DD"/>
    <w:rsid w:val="00264DE4"/>
    <w:rsid w:val="0026532E"/>
    <w:rsid w:val="002657D6"/>
    <w:rsid w:val="00265B09"/>
    <w:rsid w:val="00265D03"/>
    <w:rsid w:val="00265EA3"/>
    <w:rsid w:val="0026642A"/>
    <w:rsid w:val="00266A54"/>
    <w:rsid w:val="00266A74"/>
    <w:rsid w:val="00266B27"/>
    <w:rsid w:val="00266C2E"/>
    <w:rsid w:val="002677F6"/>
    <w:rsid w:val="002678A2"/>
    <w:rsid w:val="00267F60"/>
    <w:rsid w:val="0027014D"/>
    <w:rsid w:val="0027045E"/>
    <w:rsid w:val="00270675"/>
    <w:rsid w:val="00270701"/>
    <w:rsid w:val="002708CF"/>
    <w:rsid w:val="00270FAE"/>
    <w:rsid w:val="002711F4"/>
    <w:rsid w:val="0027166F"/>
    <w:rsid w:val="0027185B"/>
    <w:rsid w:val="00271931"/>
    <w:rsid w:val="00271DD4"/>
    <w:rsid w:val="002720F2"/>
    <w:rsid w:val="00272484"/>
    <w:rsid w:val="00272C82"/>
    <w:rsid w:val="00273B2F"/>
    <w:rsid w:val="00273BFA"/>
    <w:rsid w:val="00273D8E"/>
    <w:rsid w:val="00274144"/>
    <w:rsid w:val="00274E33"/>
    <w:rsid w:val="0027504F"/>
    <w:rsid w:val="002751C7"/>
    <w:rsid w:val="002757E9"/>
    <w:rsid w:val="00276139"/>
    <w:rsid w:val="002765CC"/>
    <w:rsid w:val="00276625"/>
    <w:rsid w:val="00276856"/>
    <w:rsid w:val="00276B62"/>
    <w:rsid w:val="00276DE4"/>
    <w:rsid w:val="002772F0"/>
    <w:rsid w:val="00277822"/>
    <w:rsid w:val="00277D3E"/>
    <w:rsid w:val="0028026F"/>
    <w:rsid w:val="0028059B"/>
    <w:rsid w:val="00280B2F"/>
    <w:rsid w:val="00280F1B"/>
    <w:rsid w:val="00280F70"/>
    <w:rsid w:val="002810BE"/>
    <w:rsid w:val="00281451"/>
    <w:rsid w:val="0028168F"/>
    <w:rsid w:val="00281B01"/>
    <w:rsid w:val="0028225C"/>
    <w:rsid w:val="00282C09"/>
    <w:rsid w:val="002831BD"/>
    <w:rsid w:val="0028364C"/>
    <w:rsid w:val="0028377A"/>
    <w:rsid w:val="0028388E"/>
    <w:rsid w:val="002839DA"/>
    <w:rsid w:val="00283EBB"/>
    <w:rsid w:val="002842D8"/>
    <w:rsid w:val="00284A4B"/>
    <w:rsid w:val="00284B35"/>
    <w:rsid w:val="00284E51"/>
    <w:rsid w:val="0028502F"/>
    <w:rsid w:val="00285366"/>
    <w:rsid w:val="002857AD"/>
    <w:rsid w:val="00285C44"/>
    <w:rsid w:val="00285F6D"/>
    <w:rsid w:val="00286263"/>
    <w:rsid w:val="0028686A"/>
    <w:rsid w:val="0028687E"/>
    <w:rsid w:val="002869FE"/>
    <w:rsid w:val="00286A92"/>
    <w:rsid w:val="00286DFA"/>
    <w:rsid w:val="00287224"/>
    <w:rsid w:val="00287581"/>
    <w:rsid w:val="00287894"/>
    <w:rsid w:val="002878FB"/>
    <w:rsid w:val="0029056F"/>
    <w:rsid w:val="00290A8E"/>
    <w:rsid w:val="00290C8B"/>
    <w:rsid w:val="00290E77"/>
    <w:rsid w:val="002910B4"/>
    <w:rsid w:val="00291248"/>
    <w:rsid w:val="002918DE"/>
    <w:rsid w:val="00291BB3"/>
    <w:rsid w:val="002920C5"/>
    <w:rsid w:val="0029258C"/>
    <w:rsid w:val="002927F9"/>
    <w:rsid w:val="00292ED7"/>
    <w:rsid w:val="00293160"/>
    <w:rsid w:val="002932A6"/>
    <w:rsid w:val="00293411"/>
    <w:rsid w:val="0029355A"/>
    <w:rsid w:val="00293FFF"/>
    <w:rsid w:val="002943D9"/>
    <w:rsid w:val="0029456E"/>
    <w:rsid w:val="002945F6"/>
    <w:rsid w:val="00294FA9"/>
    <w:rsid w:val="00295065"/>
    <w:rsid w:val="00295081"/>
    <w:rsid w:val="002959DC"/>
    <w:rsid w:val="002960BB"/>
    <w:rsid w:val="00296134"/>
    <w:rsid w:val="00296259"/>
    <w:rsid w:val="002963E5"/>
    <w:rsid w:val="00296907"/>
    <w:rsid w:val="00296E65"/>
    <w:rsid w:val="00297E48"/>
    <w:rsid w:val="002A01C4"/>
    <w:rsid w:val="002A034D"/>
    <w:rsid w:val="002A0B76"/>
    <w:rsid w:val="002A0CF4"/>
    <w:rsid w:val="002A0FF7"/>
    <w:rsid w:val="002A1735"/>
    <w:rsid w:val="002A1A3F"/>
    <w:rsid w:val="002A1C56"/>
    <w:rsid w:val="002A1E99"/>
    <w:rsid w:val="002A2284"/>
    <w:rsid w:val="002A2982"/>
    <w:rsid w:val="002A339A"/>
    <w:rsid w:val="002A33FF"/>
    <w:rsid w:val="002A3524"/>
    <w:rsid w:val="002A352B"/>
    <w:rsid w:val="002A4002"/>
    <w:rsid w:val="002A48B4"/>
    <w:rsid w:val="002A579C"/>
    <w:rsid w:val="002A58C3"/>
    <w:rsid w:val="002A5EDC"/>
    <w:rsid w:val="002A5FD1"/>
    <w:rsid w:val="002A614C"/>
    <w:rsid w:val="002A6C97"/>
    <w:rsid w:val="002A724F"/>
    <w:rsid w:val="002A75B5"/>
    <w:rsid w:val="002A76D6"/>
    <w:rsid w:val="002A7B6F"/>
    <w:rsid w:val="002A7CD2"/>
    <w:rsid w:val="002B00BC"/>
    <w:rsid w:val="002B02D6"/>
    <w:rsid w:val="002B0738"/>
    <w:rsid w:val="002B0824"/>
    <w:rsid w:val="002B0897"/>
    <w:rsid w:val="002B0AF1"/>
    <w:rsid w:val="002B0B5C"/>
    <w:rsid w:val="002B14AE"/>
    <w:rsid w:val="002B1E2A"/>
    <w:rsid w:val="002B2210"/>
    <w:rsid w:val="002B2855"/>
    <w:rsid w:val="002B2C43"/>
    <w:rsid w:val="002B2FD6"/>
    <w:rsid w:val="002B34A2"/>
    <w:rsid w:val="002B3790"/>
    <w:rsid w:val="002B385C"/>
    <w:rsid w:val="002B39D7"/>
    <w:rsid w:val="002B3CA2"/>
    <w:rsid w:val="002B3D43"/>
    <w:rsid w:val="002B3ED7"/>
    <w:rsid w:val="002B3FD8"/>
    <w:rsid w:val="002B4396"/>
    <w:rsid w:val="002B4588"/>
    <w:rsid w:val="002B481F"/>
    <w:rsid w:val="002B4A16"/>
    <w:rsid w:val="002B4C9D"/>
    <w:rsid w:val="002B4D9F"/>
    <w:rsid w:val="002B4E29"/>
    <w:rsid w:val="002B4EBC"/>
    <w:rsid w:val="002B4EBD"/>
    <w:rsid w:val="002B56D8"/>
    <w:rsid w:val="002B57E8"/>
    <w:rsid w:val="002B5B72"/>
    <w:rsid w:val="002B612E"/>
    <w:rsid w:val="002B6620"/>
    <w:rsid w:val="002B662A"/>
    <w:rsid w:val="002B6B57"/>
    <w:rsid w:val="002B6C04"/>
    <w:rsid w:val="002B6E6B"/>
    <w:rsid w:val="002B771B"/>
    <w:rsid w:val="002B793E"/>
    <w:rsid w:val="002B7979"/>
    <w:rsid w:val="002B7BED"/>
    <w:rsid w:val="002B7C18"/>
    <w:rsid w:val="002C057A"/>
    <w:rsid w:val="002C0587"/>
    <w:rsid w:val="002C05D1"/>
    <w:rsid w:val="002C0768"/>
    <w:rsid w:val="002C088F"/>
    <w:rsid w:val="002C09BD"/>
    <w:rsid w:val="002C0A68"/>
    <w:rsid w:val="002C1246"/>
    <w:rsid w:val="002C174F"/>
    <w:rsid w:val="002C1C65"/>
    <w:rsid w:val="002C1F89"/>
    <w:rsid w:val="002C2D61"/>
    <w:rsid w:val="002C2E40"/>
    <w:rsid w:val="002C3595"/>
    <w:rsid w:val="002C39AF"/>
    <w:rsid w:val="002C3E78"/>
    <w:rsid w:val="002C48E2"/>
    <w:rsid w:val="002C49E6"/>
    <w:rsid w:val="002C4CEB"/>
    <w:rsid w:val="002C54CB"/>
    <w:rsid w:val="002C56A0"/>
    <w:rsid w:val="002C5BB8"/>
    <w:rsid w:val="002C5DDE"/>
    <w:rsid w:val="002C5EAE"/>
    <w:rsid w:val="002C601A"/>
    <w:rsid w:val="002C699B"/>
    <w:rsid w:val="002C6AD0"/>
    <w:rsid w:val="002C6D5B"/>
    <w:rsid w:val="002C7A30"/>
    <w:rsid w:val="002C7BEE"/>
    <w:rsid w:val="002C7F41"/>
    <w:rsid w:val="002C7FBF"/>
    <w:rsid w:val="002D0510"/>
    <w:rsid w:val="002D0953"/>
    <w:rsid w:val="002D0E7B"/>
    <w:rsid w:val="002D0FC8"/>
    <w:rsid w:val="002D1252"/>
    <w:rsid w:val="002D151B"/>
    <w:rsid w:val="002D1E4A"/>
    <w:rsid w:val="002D23DD"/>
    <w:rsid w:val="002D2FEE"/>
    <w:rsid w:val="002D2FFF"/>
    <w:rsid w:val="002D3181"/>
    <w:rsid w:val="002D33B1"/>
    <w:rsid w:val="002D33DF"/>
    <w:rsid w:val="002D364F"/>
    <w:rsid w:val="002D3AE5"/>
    <w:rsid w:val="002D3C72"/>
    <w:rsid w:val="002D3D66"/>
    <w:rsid w:val="002D3DF7"/>
    <w:rsid w:val="002D40B4"/>
    <w:rsid w:val="002D41EB"/>
    <w:rsid w:val="002D455A"/>
    <w:rsid w:val="002D4E75"/>
    <w:rsid w:val="002D504F"/>
    <w:rsid w:val="002D54E5"/>
    <w:rsid w:val="002D56D8"/>
    <w:rsid w:val="002D5799"/>
    <w:rsid w:val="002D6372"/>
    <w:rsid w:val="002D646D"/>
    <w:rsid w:val="002D65F2"/>
    <w:rsid w:val="002D6AE6"/>
    <w:rsid w:val="002D6E5D"/>
    <w:rsid w:val="002D7BE9"/>
    <w:rsid w:val="002D7D66"/>
    <w:rsid w:val="002E019B"/>
    <w:rsid w:val="002E060C"/>
    <w:rsid w:val="002E0712"/>
    <w:rsid w:val="002E0749"/>
    <w:rsid w:val="002E1002"/>
    <w:rsid w:val="002E14B3"/>
    <w:rsid w:val="002E21D8"/>
    <w:rsid w:val="002E22FE"/>
    <w:rsid w:val="002E23D3"/>
    <w:rsid w:val="002E2614"/>
    <w:rsid w:val="002E2EE9"/>
    <w:rsid w:val="002E2FA7"/>
    <w:rsid w:val="002E2FD9"/>
    <w:rsid w:val="002E3177"/>
    <w:rsid w:val="002E3881"/>
    <w:rsid w:val="002E3AFE"/>
    <w:rsid w:val="002E4897"/>
    <w:rsid w:val="002E491E"/>
    <w:rsid w:val="002E4E96"/>
    <w:rsid w:val="002E5124"/>
    <w:rsid w:val="002E580B"/>
    <w:rsid w:val="002E5EE0"/>
    <w:rsid w:val="002E61CA"/>
    <w:rsid w:val="002E674C"/>
    <w:rsid w:val="002E6885"/>
    <w:rsid w:val="002E6A34"/>
    <w:rsid w:val="002E6C2D"/>
    <w:rsid w:val="002E6E51"/>
    <w:rsid w:val="002E7120"/>
    <w:rsid w:val="002E72E3"/>
    <w:rsid w:val="002E755D"/>
    <w:rsid w:val="002E7B00"/>
    <w:rsid w:val="002E7E96"/>
    <w:rsid w:val="002F0C2F"/>
    <w:rsid w:val="002F0E4A"/>
    <w:rsid w:val="002F1242"/>
    <w:rsid w:val="002F127F"/>
    <w:rsid w:val="002F142C"/>
    <w:rsid w:val="002F17FD"/>
    <w:rsid w:val="002F1871"/>
    <w:rsid w:val="002F19BD"/>
    <w:rsid w:val="002F2257"/>
    <w:rsid w:val="002F23D4"/>
    <w:rsid w:val="002F2E4A"/>
    <w:rsid w:val="002F37B3"/>
    <w:rsid w:val="002F389F"/>
    <w:rsid w:val="002F397E"/>
    <w:rsid w:val="002F39E4"/>
    <w:rsid w:val="002F3CE7"/>
    <w:rsid w:val="002F3F65"/>
    <w:rsid w:val="002F4CF1"/>
    <w:rsid w:val="002F4E66"/>
    <w:rsid w:val="002F5089"/>
    <w:rsid w:val="002F54B9"/>
    <w:rsid w:val="002F63C6"/>
    <w:rsid w:val="002F6B5E"/>
    <w:rsid w:val="002F6EA4"/>
    <w:rsid w:val="002F6FF0"/>
    <w:rsid w:val="002F73FF"/>
    <w:rsid w:val="002F787F"/>
    <w:rsid w:val="003008BA"/>
    <w:rsid w:val="00300928"/>
    <w:rsid w:val="00300DF4"/>
    <w:rsid w:val="00300E1A"/>
    <w:rsid w:val="00300E4D"/>
    <w:rsid w:val="00300FD5"/>
    <w:rsid w:val="0030100C"/>
    <w:rsid w:val="0030148C"/>
    <w:rsid w:val="00301622"/>
    <w:rsid w:val="00301824"/>
    <w:rsid w:val="00301A8E"/>
    <w:rsid w:val="00301C3B"/>
    <w:rsid w:val="00301E02"/>
    <w:rsid w:val="00302128"/>
    <w:rsid w:val="003024A4"/>
    <w:rsid w:val="00302710"/>
    <w:rsid w:val="00302A5E"/>
    <w:rsid w:val="00302FAC"/>
    <w:rsid w:val="0030357D"/>
    <w:rsid w:val="00303580"/>
    <w:rsid w:val="003038B7"/>
    <w:rsid w:val="00303CA0"/>
    <w:rsid w:val="00303E8F"/>
    <w:rsid w:val="003041FF"/>
    <w:rsid w:val="00304339"/>
    <w:rsid w:val="003048C3"/>
    <w:rsid w:val="003048CD"/>
    <w:rsid w:val="00304DCE"/>
    <w:rsid w:val="00304FD4"/>
    <w:rsid w:val="00305287"/>
    <w:rsid w:val="0030556C"/>
    <w:rsid w:val="00305956"/>
    <w:rsid w:val="003059C3"/>
    <w:rsid w:val="003060A4"/>
    <w:rsid w:val="0030616A"/>
    <w:rsid w:val="0030671C"/>
    <w:rsid w:val="00306A5A"/>
    <w:rsid w:val="00306B9C"/>
    <w:rsid w:val="00306EED"/>
    <w:rsid w:val="00307242"/>
    <w:rsid w:val="00307642"/>
    <w:rsid w:val="00307760"/>
    <w:rsid w:val="003079D3"/>
    <w:rsid w:val="00310046"/>
    <w:rsid w:val="003100CD"/>
    <w:rsid w:val="0031048F"/>
    <w:rsid w:val="00310B30"/>
    <w:rsid w:val="00310EF5"/>
    <w:rsid w:val="00311073"/>
    <w:rsid w:val="00311425"/>
    <w:rsid w:val="0031149C"/>
    <w:rsid w:val="003118B4"/>
    <w:rsid w:val="00311967"/>
    <w:rsid w:val="0031198A"/>
    <w:rsid w:val="00312054"/>
    <w:rsid w:val="00312145"/>
    <w:rsid w:val="003123E6"/>
    <w:rsid w:val="00312844"/>
    <w:rsid w:val="003129C7"/>
    <w:rsid w:val="00312E78"/>
    <w:rsid w:val="003134C3"/>
    <w:rsid w:val="00313B97"/>
    <w:rsid w:val="0031427D"/>
    <w:rsid w:val="003143E9"/>
    <w:rsid w:val="003144DA"/>
    <w:rsid w:val="003146E0"/>
    <w:rsid w:val="00314918"/>
    <w:rsid w:val="00314C26"/>
    <w:rsid w:val="00314F41"/>
    <w:rsid w:val="003154E1"/>
    <w:rsid w:val="00315710"/>
    <w:rsid w:val="00315CB3"/>
    <w:rsid w:val="00315E13"/>
    <w:rsid w:val="00315F18"/>
    <w:rsid w:val="003165DC"/>
    <w:rsid w:val="0031733A"/>
    <w:rsid w:val="00317355"/>
    <w:rsid w:val="00317503"/>
    <w:rsid w:val="00317E29"/>
    <w:rsid w:val="00320787"/>
    <w:rsid w:val="003208DC"/>
    <w:rsid w:val="00320955"/>
    <w:rsid w:val="00320CD5"/>
    <w:rsid w:val="00321A81"/>
    <w:rsid w:val="00321CD6"/>
    <w:rsid w:val="003222F3"/>
    <w:rsid w:val="00322337"/>
    <w:rsid w:val="00322A58"/>
    <w:rsid w:val="00322E54"/>
    <w:rsid w:val="00322EBD"/>
    <w:rsid w:val="00322F07"/>
    <w:rsid w:val="0032301E"/>
    <w:rsid w:val="00323091"/>
    <w:rsid w:val="00323CD8"/>
    <w:rsid w:val="0032412A"/>
    <w:rsid w:val="003244CE"/>
    <w:rsid w:val="003245D5"/>
    <w:rsid w:val="00324804"/>
    <w:rsid w:val="0032497B"/>
    <w:rsid w:val="00324A96"/>
    <w:rsid w:val="00324DFF"/>
    <w:rsid w:val="00324E48"/>
    <w:rsid w:val="0032504C"/>
    <w:rsid w:val="00325B2E"/>
    <w:rsid w:val="00325C1C"/>
    <w:rsid w:val="00325E9B"/>
    <w:rsid w:val="00326345"/>
    <w:rsid w:val="00326542"/>
    <w:rsid w:val="00326883"/>
    <w:rsid w:val="00326B15"/>
    <w:rsid w:val="00326ECD"/>
    <w:rsid w:val="00326F09"/>
    <w:rsid w:val="00326F41"/>
    <w:rsid w:val="0032715F"/>
    <w:rsid w:val="003272C2"/>
    <w:rsid w:val="00327B70"/>
    <w:rsid w:val="00327F84"/>
    <w:rsid w:val="00330938"/>
    <w:rsid w:val="00330B39"/>
    <w:rsid w:val="00330C21"/>
    <w:rsid w:val="003311E1"/>
    <w:rsid w:val="00331622"/>
    <w:rsid w:val="00331CDE"/>
    <w:rsid w:val="00331F23"/>
    <w:rsid w:val="00332038"/>
    <w:rsid w:val="003320C9"/>
    <w:rsid w:val="003323A5"/>
    <w:rsid w:val="00332638"/>
    <w:rsid w:val="0033263D"/>
    <w:rsid w:val="003330E7"/>
    <w:rsid w:val="0033322B"/>
    <w:rsid w:val="0033340B"/>
    <w:rsid w:val="00333D47"/>
    <w:rsid w:val="00333F52"/>
    <w:rsid w:val="003342AF"/>
    <w:rsid w:val="0033438A"/>
    <w:rsid w:val="003345D6"/>
    <w:rsid w:val="00334A28"/>
    <w:rsid w:val="00334CEA"/>
    <w:rsid w:val="00334E4A"/>
    <w:rsid w:val="00334E64"/>
    <w:rsid w:val="0033514B"/>
    <w:rsid w:val="0033556E"/>
    <w:rsid w:val="00336668"/>
    <w:rsid w:val="00336691"/>
    <w:rsid w:val="00336C7F"/>
    <w:rsid w:val="00336F63"/>
    <w:rsid w:val="003373FE"/>
    <w:rsid w:val="00337DE4"/>
    <w:rsid w:val="003403B6"/>
    <w:rsid w:val="003405F5"/>
    <w:rsid w:val="00340DBB"/>
    <w:rsid w:val="003412D6"/>
    <w:rsid w:val="003419F4"/>
    <w:rsid w:val="00341FE1"/>
    <w:rsid w:val="00341FF0"/>
    <w:rsid w:val="003429CA"/>
    <w:rsid w:val="00342DD8"/>
    <w:rsid w:val="00343316"/>
    <w:rsid w:val="003433D8"/>
    <w:rsid w:val="003434D0"/>
    <w:rsid w:val="00343714"/>
    <w:rsid w:val="003437E8"/>
    <w:rsid w:val="003439F3"/>
    <w:rsid w:val="00343E59"/>
    <w:rsid w:val="003444B8"/>
    <w:rsid w:val="00344536"/>
    <w:rsid w:val="003445C7"/>
    <w:rsid w:val="0034475C"/>
    <w:rsid w:val="00344A2A"/>
    <w:rsid w:val="00344A75"/>
    <w:rsid w:val="00344DB0"/>
    <w:rsid w:val="00344DD0"/>
    <w:rsid w:val="00344DFF"/>
    <w:rsid w:val="00344F19"/>
    <w:rsid w:val="00345603"/>
    <w:rsid w:val="003464AE"/>
    <w:rsid w:val="003467ED"/>
    <w:rsid w:val="00346D3F"/>
    <w:rsid w:val="00346E7E"/>
    <w:rsid w:val="0034790C"/>
    <w:rsid w:val="003501B5"/>
    <w:rsid w:val="003502A9"/>
    <w:rsid w:val="003503A6"/>
    <w:rsid w:val="00350425"/>
    <w:rsid w:val="00350951"/>
    <w:rsid w:val="00350B67"/>
    <w:rsid w:val="00350DF6"/>
    <w:rsid w:val="00350F62"/>
    <w:rsid w:val="0035132A"/>
    <w:rsid w:val="0035161A"/>
    <w:rsid w:val="003516E8"/>
    <w:rsid w:val="003519CF"/>
    <w:rsid w:val="00351BBF"/>
    <w:rsid w:val="00351CA1"/>
    <w:rsid w:val="003522F2"/>
    <w:rsid w:val="0035261A"/>
    <w:rsid w:val="0035296A"/>
    <w:rsid w:val="00352A20"/>
    <w:rsid w:val="003535B9"/>
    <w:rsid w:val="003535DE"/>
    <w:rsid w:val="003536DC"/>
    <w:rsid w:val="00353875"/>
    <w:rsid w:val="003538BE"/>
    <w:rsid w:val="00353F23"/>
    <w:rsid w:val="0035456D"/>
    <w:rsid w:val="003546D2"/>
    <w:rsid w:val="0035472E"/>
    <w:rsid w:val="00354854"/>
    <w:rsid w:val="0035487F"/>
    <w:rsid w:val="00354F0D"/>
    <w:rsid w:val="00354F1F"/>
    <w:rsid w:val="0035578F"/>
    <w:rsid w:val="00355B50"/>
    <w:rsid w:val="0035609B"/>
    <w:rsid w:val="0035640C"/>
    <w:rsid w:val="0035640E"/>
    <w:rsid w:val="00356647"/>
    <w:rsid w:val="003577F5"/>
    <w:rsid w:val="003578B3"/>
    <w:rsid w:val="00357D35"/>
    <w:rsid w:val="00357E6B"/>
    <w:rsid w:val="00360459"/>
    <w:rsid w:val="00360B7D"/>
    <w:rsid w:val="00360C17"/>
    <w:rsid w:val="00360FF4"/>
    <w:rsid w:val="00361066"/>
    <w:rsid w:val="0036146F"/>
    <w:rsid w:val="00361800"/>
    <w:rsid w:val="00361A2F"/>
    <w:rsid w:val="00362388"/>
    <w:rsid w:val="00362983"/>
    <w:rsid w:val="00362D7E"/>
    <w:rsid w:val="00362FCD"/>
    <w:rsid w:val="00363223"/>
    <w:rsid w:val="003637D4"/>
    <w:rsid w:val="003638D5"/>
    <w:rsid w:val="00363FFA"/>
    <w:rsid w:val="003641AA"/>
    <w:rsid w:val="003643EA"/>
    <w:rsid w:val="00364DEF"/>
    <w:rsid w:val="00364E6C"/>
    <w:rsid w:val="00365068"/>
    <w:rsid w:val="00365322"/>
    <w:rsid w:val="003655AB"/>
    <w:rsid w:val="00365B76"/>
    <w:rsid w:val="00365E97"/>
    <w:rsid w:val="003661CD"/>
    <w:rsid w:val="00366315"/>
    <w:rsid w:val="003664FD"/>
    <w:rsid w:val="003666E9"/>
    <w:rsid w:val="0036675E"/>
    <w:rsid w:val="00366AB9"/>
    <w:rsid w:val="003673AF"/>
    <w:rsid w:val="003673DB"/>
    <w:rsid w:val="003674CF"/>
    <w:rsid w:val="00367753"/>
    <w:rsid w:val="00367E52"/>
    <w:rsid w:val="00367FA7"/>
    <w:rsid w:val="00367FD9"/>
    <w:rsid w:val="003702CD"/>
    <w:rsid w:val="003703BE"/>
    <w:rsid w:val="00370B57"/>
    <w:rsid w:val="00370C70"/>
    <w:rsid w:val="00370E34"/>
    <w:rsid w:val="003712F8"/>
    <w:rsid w:val="00371738"/>
    <w:rsid w:val="003717B3"/>
    <w:rsid w:val="003717C0"/>
    <w:rsid w:val="003717C2"/>
    <w:rsid w:val="00371C72"/>
    <w:rsid w:val="003720B3"/>
    <w:rsid w:val="00372147"/>
    <w:rsid w:val="0037255D"/>
    <w:rsid w:val="0037280F"/>
    <w:rsid w:val="003729A3"/>
    <w:rsid w:val="00372B69"/>
    <w:rsid w:val="00373109"/>
    <w:rsid w:val="003737E9"/>
    <w:rsid w:val="00373906"/>
    <w:rsid w:val="00373938"/>
    <w:rsid w:val="00374352"/>
    <w:rsid w:val="0037459F"/>
    <w:rsid w:val="00374782"/>
    <w:rsid w:val="00374C4E"/>
    <w:rsid w:val="0037507B"/>
    <w:rsid w:val="003756C0"/>
    <w:rsid w:val="00375A80"/>
    <w:rsid w:val="00375BA1"/>
    <w:rsid w:val="00375CA6"/>
    <w:rsid w:val="003764F4"/>
    <w:rsid w:val="003769ED"/>
    <w:rsid w:val="00376AF6"/>
    <w:rsid w:val="00376D7F"/>
    <w:rsid w:val="00376E3F"/>
    <w:rsid w:val="0037707A"/>
    <w:rsid w:val="003771F4"/>
    <w:rsid w:val="0037771F"/>
    <w:rsid w:val="00377A32"/>
    <w:rsid w:val="00377ADE"/>
    <w:rsid w:val="00377B4A"/>
    <w:rsid w:val="00380480"/>
    <w:rsid w:val="00380B47"/>
    <w:rsid w:val="00380C20"/>
    <w:rsid w:val="00380D34"/>
    <w:rsid w:val="00380E78"/>
    <w:rsid w:val="00381040"/>
    <w:rsid w:val="0038125A"/>
    <w:rsid w:val="0038167D"/>
    <w:rsid w:val="00381BD6"/>
    <w:rsid w:val="00381CC8"/>
    <w:rsid w:val="003821B8"/>
    <w:rsid w:val="003821ED"/>
    <w:rsid w:val="00382597"/>
    <w:rsid w:val="00382CD3"/>
    <w:rsid w:val="00382E19"/>
    <w:rsid w:val="00383356"/>
    <w:rsid w:val="00383DFA"/>
    <w:rsid w:val="00383FBD"/>
    <w:rsid w:val="00384388"/>
    <w:rsid w:val="0038492F"/>
    <w:rsid w:val="0038496D"/>
    <w:rsid w:val="00384B60"/>
    <w:rsid w:val="00385055"/>
    <w:rsid w:val="003851F6"/>
    <w:rsid w:val="003852F2"/>
    <w:rsid w:val="00385849"/>
    <w:rsid w:val="0038592C"/>
    <w:rsid w:val="00385AF6"/>
    <w:rsid w:val="00385D65"/>
    <w:rsid w:val="00385F58"/>
    <w:rsid w:val="003861BE"/>
    <w:rsid w:val="0038691E"/>
    <w:rsid w:val="00386C59"/>
    <w:rsid w:val="00386F85"/>
    <w:rsid w:val="00386FF7"/>
    <w:rsid w:val="003872F1"/>
    <w:rsid w:val="0038756F"/>
    <w:rsid w:val="00387796"/>
    <w:rsid w:val="00390324"/>
    <w:rsid w:val="0039078E"/>
    <w:rsid w:val="00390885"/>
    <w:rsid w:val="00390B72"/>
    <w:rsid w:val="00390B99"/>
    <w:rsid w:val="00390E67"/>
    <w:rsid w:val="0039117A"/>
    <w:rsid w:val="00391BDA"/>
    <w:rsid w:val="00391CEC"/>
    <w:rsid w:val="00391D9B"/>
    <w:rsid w:val="00391E94"/>
    <w:rsid w:val="003920F6"/>
    <w:rsid w:val="00392BB4"/>
    <w:rsid w:val="00392EBE"/>
    <w:rsid w:val="00393107"/>
    <w:rsid w:val="003932BE"/>
    <w:rsid w:val="003937C3"/>
    <w:rsid w:val="00393DBA"/>
    <w:rsid w:val="00393EDC"/>
    <w:rsid w:val="00394167"/>
    <w:rsid w:val="0039443F"/>
    <w:rsid w:val="0039478F"/>
    <w:rsid w:val="00394FAC"/>
    <w:rsid w:val="00395013"/>
    <w:rsid w:val="00395555"/>
    <w:rsid w:val="00395AAB"/>
    <w:rsid w:val="00395D3D"/>
    <w:rsid w:val="00395E7B"/>
    <w:rsid w:val="00396096"/>
    <w:rsid w:val="0039677C"/>
    <w:rsid w:val="00396865"/>
    <w:rsid w:val="00396975"/>
    <w:rsid w:val="003970F6"/>
    <w:rsid w:val="0039724D"/>
    <w:rsid w:val="00397290"/>
    <w:rsid w:val="003974F6"/>
    <w:rsid w:val="00397946"/>
    <w:rsid w:val="003A07DE"/>
    <w:rsid w:val="003A08BD"/>
    <w:rsid w:val="003A0BAC"/>
    <w:rsid w:val="003A0EDF"/>
    <w:rsid w:val="003A1125"/>
    <w:rsid w:val="003A1138"/>
    <w:rsid w:val="003A115A"/>
    <w:rsid w:val="003A120B"/>
    <w:rsid w:val="003A2216"/>
    <w:rsid w:val="003A285A"/>
    <w:rsid w:val="003A2A2D"/>
    <w:rsid w:val="003A2CCB"/>
    <w:rsid w:val="003A2FF8"/>
    <w:rsid w:val="003A31C4"/>
    <w:rsid w:val="003A3256"/>
    <w:rsid w:val="003A3640"/>
    <w:rsid w:val="003A3643"/>
    <w:rsid w:val="003A3836"/>
    <w:rsid w:val="003A39CC"/>
    <w:rsid w:val="003A49C0"/>
    <w:rsid w:val="003A534D"/>
    <w:rsid w:val="003A5551"/>
    <w:rsid w:val="003A61C5"/>
    <w:rsid w:val="003A70A8"/>
    <w:rsid w:val="003A7333"/>
    <w:rsid w:val="003A7477"/>
    <w:rsid w:val="003A7578"/>
    <w:rsid w:val="003A764D"/>
    <w:rsid w:val="003A772B"/>
    <w:rsid w:val="003A7908"/>
    <w:rsid w:val="003A7951"/>
    <w:rsid w:val="003A797E"/>
    <w:rsid w:val="003A7D94"/>
    <w:rsid w:val="003B025A"/>
    <w:rsid w:val="003B04A0"/>
    <w:rsid w:val="003B12DC"/>
    <w:rsid w:val="003B1B16"/>
    <w:rsid w:val="003B26C8"/>
    <w:rsid w:val="003B270A"/>
    <w:rsid w:val="003B2884"/>
    <w:rsid w:val="003B28DB"/>
    <w:rsid w:val="003B2EC6"/>
    <w:rsid w:val="003B3A44"/>
    <w:rsid w:val="003B3CF4"/>
    <w:rsid w:val="003B407E"/>
    <w:rsid w:val="003B4598"/>
    <w:rsid w:val="003B461C"/>
    <w:rsid w:val="003B4E3C"/>
    <w:rsid w:val="003B4EDD"/>
    <w:rsid w:val="003B4EE3"/>
    <w:rsid w:val="003B54BB"/>
    <w:rsid w:val="003B55E9"/>
    <w:rsid w:val="003B56AB"/>
    <w:rsid w:val="003B577D"/>
    <w:rsid w:val="003B5B04"/>
    <w:rsid w:val="003B5F17"/>
    <w:rsid w:val="003B5F41"/>
    <w:rsid w:val="003B60AD"/>
    <w:rsid w:val="003B62D0"/>
    <w:rsid w:val="003B6855"/>
    <w:rsid w:val="003B68E6"/>
    <w:rsid w:val="003B6D7B"/>
    <w:rsid w:val="003B7B4A"/>
    <w:rsid w:val="003B7BF5"/>
    <w:rsid w:val="003C0165"/>
    <w:rsid w:val="003C11CE"/>
    <w:rsid w:val="003C18D1"/>
    <w:rsid w:val="003C1E10"/>
    <w:rsid w:val="003C22CB"/>
    <w:rsid w:val="003C24D2"/>
    <w:rsid w:val="003C25F1"/>
    <w:rsid w:val="003C29BE"/>
    <w:rsid w:val="003C326F"/>
    <w:rsid w:val="003C32A7"/>
    <w:rsid w:val="003C336B"/>
    <w:rsid w:val="003C345B"/>
    <w:rsid w:val="003C3A76"/>
    <w:rsid w:val="003C3AF5"/>
    <w:rsid w:val="003C3C5E"/>
    <w:rsid w:val="003C3D26"/>
    <w:rsid w:val="003C3E40"/>
    <w:rsid w:val="003C4A0B"/>
    <w:rsid w:val="003C4A8F"/>
    <w:rsid w:val="003C4D07"/>
    <w:rsid w:val="003C4FDE"/>
    <w:rsid w:val="003C5052"/>
    <w:rsid w:val="003C5193"/>
    <w:rsid w:val="003C5298"/>
    <w:rsid w:val="003C5555"/>
    <w:rsid w:val="003C5FEF"/>
    <w:rsid w:val="003C616F"/>
    <w:rsid w:val="003C75C0"/>
    <w:rsid w:val="003C7E52"/>
    <w:rsid w:val="003C7F1C"/>
    <w:rsid w:val="003D031D"/>
    <w:rsid w:val="003D0537"/>
    <w:rsid w:val="003D0786"/>
    <w:rsid w:val="003D08C7"/>
    <w:rsid w:val="003D0ADE"/>
    <w:rsid w:val="003D10FF"/>
    <w:rsid w:val="003D1578"/>
    <w:rsid w:val="003D1BAE"/>
    <w:rsid w:val="003D1E20"/>
    <w:rsid w:val="003D21BD"/>
    <w:rsid w:val="003D2271"/>
    <w:rsid w:val="003D250B"/>
    <w:rsid w:val="003D2824"/>
    <w:rsid w:val="003D2CED"/>
    <w:rsid w:val="003D2E49"/>
    <w:rsid w:val="003D3603"/>
    <w:rsid w:val="003D3A68"/>
    <w:rsid w:val="003D473E"/>
    <w:rsid w:val="003D494E"/>
    <w:rsid w:val="003D4CAC"/>
    <w:rsid w:val="003D4CD8"/>
    <w:rsid w:val="003D5074"/>
    <w:rsid w:val="003D5977"/>
    <w:rsid w:val="003D5B68"/>
    <w:rsid w:val="003D5BD8"/>
    <w:rsid w:val="003D605D"/>
    <w:rsid w:val="003D6448"/>
    <w:rsid w:val="003D66E8"/>
    <w:rsid w:val="003D6783"/>
    <w:rsid w:val="003D6830"/>
    <w:rsid w:val="003D6837"/>
    <w:rsid w:val="003D69EF"/>
    <w:rsid w:val="003D711C"/>
    <w:rsid w:val="003D768F"/>
    <w:rsid w:val="003D7C95"/>
    <w:rsid w:val="003D7D40"/>
    <w:rsid w:val="003D7ED3"/>
    <w:rsid w:val="003D7F9F"/>
    <w:rsid w:val="003E005D"/>
    <w:rsid w:val="003E0367"/>
    <w:rsid w:val="003E0868"/>
    <w:rsid w:val="003E08D3"/>
    <w:rsid w:val="003E0A1D"/>
    <w:rsid w:val="003E0C83"/>
    <w:rsid w:val="003E0FEC"/>
    <w:rsid w:val="003E10F1"/>
    <w:rsid w:val="003E1767"/>
    <w:rsid w:val="003E1CFD"/>
    <w:rsid w:val="003E1DD1"/>
    <w:rsid w:val="003E2207"/>
    <w:rsid w:val="003E280C"/>
    <w:rsid w:val="003E284E"/>
    <w:rsid w:val="003E2F61"/>
    <w:rsid w:val="003E39C2"/>
    <w:rsid w:val="003E43A9"/>
    <w:rsid w:val="003E4AD7"/>
    <w:rsid w:val="003E4EAB"/>
    <w:rsid w:val="003E5280"/>
    <w:rsid w:val="003E5B35"/>
    <w:rsid w:val="003E5D3B"/>
    <w:rsid w:val="003E5FF6"/>
    <w:rsid w:val="003E61E6"/>
    <w:rsid w:val="003E61FF"/>
    <w:rsid w:val="003E6356"/>
    <w:rsid w:val="003E6ADE"/>
    <w:rsid w:val="003E6CC7"/>
    <w:rsid w:val="003E7004"/>
    <w:rsid w:val="003E714B"/>
    <w:rsid w:val="003E7305"/>
    <w:rsid w:val="003E7338"/>
    <w:rsid w:val="003E7D83"/>
    <w:rsid w:val="003F0482"/>
    <w:rsid w:val="003F04CE"/>
    <w:rsid w:val="003F082F"/>
    <w:rsid w:val="003F0836"/>
    <w:rsid w:val="003F0FED"/>
    <w:rsid w:val="003F1408"/>
    <w:rsid w:val="003F1711"/>
    <w:rsid w:val="003F1793"/>
    <w:rsid w:val="003F1A6D"/>
    <w:rsid w:val="003F1D9A"/>
    <w:rsid w:val="003F1DDE"/>
    <w:rsid w:val="003F1E35"/>
    <w:rsid w:val="003F2036"/>
    <w:rsid w:val="003F2156"/>
    <w:rsid w:val="003F2CD3"/>
    <w:rsid w:val="003F2ECF"/>
    <w:rsid w:val="003F301F"/>
    <w:rsid w:val="003F3212"/>
    <w:rsid w:val="003F3319"/>
    <w:rsid w:val="003F3ADC"/>
    <w:rsid w:val="003F3C14"/>
    <w:rsid w:val="003F3EF1"/>
    <w:rsid w:val="003F4054"/>
    <w:rsid w:val="003F4164"/>
    <w:rsid w:val="003F4461"/>
    <w:rsid w:val="003F4BEA"/>
    <w:rsid w:val="003F5119"/>
    <w:rsid w:val="003F5451"/>
    <w:rsid w:val="003F5809"/>
    <w:rsid w:val="003F5CAA"/>
    <w:rsid w:val="003F5D7B"/>
    <w:rsid w:val="003F5DD8"/>
    <w:rsid w:val="003F63AB"/>
    <w:rsid w:val="003F6740"/>
    <w:rsid w:val="003F69EE"/>
    <w:rsid w:val="003F6D56"/>
    <w:rsid w:val="003F70C1"/>
    <w:rsid w:val="003F70C2"/>
    <w:rsid w:val="003F734C"/>
    <w:rsid w:val="003F7906"/>
    <w:rsid w:val="003F7A24"/>
    <w:rsid w:val="003F7C4A"/>
    <w:rsid w:val="003F7CAE"/>
    <w:rsid w:val="003F7EB7"/>
    <w:rsid w:val="0040045D"/>
    <w:rsid w:val="0040104A"/>
    <w:rsid w:val="0040108A"/>
    <w:rsid w:val="00401304"/>
    <w:rsid w:val="00401B25"/>
    <w:rsid w:val="00401D2A"/>
    <w:rsid w:val="00401E09"/>
    <w:rsid w:val="00402263"/>
    <w:rsid w:val="004029FF"/>
    <w:rsid w:val="00402C3C"/>
    <w:rsid w:val="0040333C"/>
    <w:rsid w:val="00403A88"/>
    <w:rsid w:val="00403E4E"/>
    <w:rsid w:val="00404508"/>
    <w:rsid w:val="00404564"/>
    <w:rsid w:val="00404BA8"/>
    <w:rsid w:val="00404E46"/>
    <w:rsid w:val="00405115"/>
    <w:rsid w:val="00405392"/>
    <w:rsid w:val="004056FE"/>
    <w:rsid w:val="00405E96"/>
    <w:rsid w:val="004067B5"/>
    <w:rsid w:val="004067FA"/>
    <w:rsid w:val="00406E91"/>
    <w:rsid w:val="0040799B"/>
    <w:rsid w:val="00407A7A"/>
    <w:rsid w:val="00410267"/>
    <w:rsid w:val="00410268"/>
    <w:rsid w:val="00410E4E"/>
    <w:rsid w:val="00410F78"/>
    <w:rsid w:val="00410FCC"/>
    <w:rsid w:val="00411669"/>
    <w:rsid w:val="00411712"/>
    <w:rsid w:val="00411753"/>
    <w:rsid w:val="00411861"/>
    <w:rsid w:val="004118E2"/>
    <w:rsid w:val="004119B7"/>
    <w:rsid w:val="00411B4A"/>
    <w:rsid w:val="0041275F"/>
    <w:rsid w:val="00412B53"/>
    <w:rsid w:val="00412CB1"/>
    <w:rsid w:val="00413882"/>
    <w:rsid w:val="00413A20"/>
    <w:rsid w:val="00413C24"/>
    <w:rsid w:val="00413F36"/>
    <w:rsid w:val="004142A4"/>
    <w:rsid w:val="00414549"/>
    <w:rsid w:val="0041481D"/>
    <w:rsid w:val="00414B74"/>
    <w:rsid w:val="00414EC6"/>
    <w:rsid w:val="00414ECD"/>
    <w:rsid w:val="00414FE6"/>
    <w:rsid w:val="0041518D"/>
    <w:rsid w:val="0041556E"/>
    <w:rsid w:val="00415851"/>
    <w:rsid w:val="00415DC1"/>
    <w:rsid w:val="00415DF7"/>
    <w:rsid w:val="00415F60"/>
    <w:rsid w:val="0041641B"/>
    <w:rsid w:val="00416ACA"/>
    <w:rsid w:val="004179FF"/>
    <w:rsid w:val="0042004C"/>
    <w:rsid w:val="00420429"/>
    <w:rsid w:val="00420861"/>
    <w:rsid w:val="00421712"/>
    <w:rsid w:val="00421E5C"/>
    <w:rsid w:val="00421F96"/>
    <w:rsid w:val="004224A7"/>
    <w:rsid w:val="0042272B"/>
    <w:rsid w:val="004230B3"/>
    <w:rsid w:val="00423477"/>
    <w:rsid w:val="0042351D"/>
    <w:rsid w:val="00423A76"/>
    <w:rsid w:val="00423D2D"/>
    <w:rsid w:val="004240B3"/>
    <w:rsid w:val="00424238"/>
    <w:rsid w:val="004242C7"/>
    <w:rsid w:val="0042439B"/>
    <w:rsid w:val="00424468"/>
    <w:rsid w:val="00424930"/>
    <w:rsid w:val="00424A6B"/>
    <w:rsid w:val="00424AD4"/>
    <w:rsid w:val="00424BDA"/>
    <w:rsid w:val="00424DD3"/>
    <w:rsid w:val="00425220"/>
    <w:rsid w:val="00425294"/>
    <w:rsid w:val="00426276"/>
    <w:rsid w:val="00426797"/>
    <w:rsid w:val="0042765F"/>
    <w:rsid w:val="004278FD"/>
    <w:rsid w:val="004303E2"/>
    <w:rsid w:val="00430664"/>
    <w:rsid w:val="00430699"/>
    <w:rsid w:val="004308F4"/>
    <w:rsid w:val="00430B5F"/>
    <w:rsid w:val="004311ED"/>
    <w:rsid w:val="0043160B"/>
    <w:rsid w:val="00431D98"/>
    <w:rsid w:val="00431E5F"/>
    <w:rsid w:val="00432015"/>
    <w:rsid w:val="00432215"/>
    <w:rsid w:val="00432C3D"/>
    <w:rsid w:val="004331C6"/>
    <w:rsid w:val="00433B21"/>
    <w:rsid w:val="00433C9B"/>
    <w:rsid w:val="004343EA"/>
    <w:rsid w:val="004351FF"/>
    <w:rsid w:val="00435768"/>
    <w:rsid w:val="004357BC"/>
    <w:rsid w:val="00435D0E"/>
    <w:rsid w:val="00435E3C"/>
    <w:rsid w:val="00435F52"/>
    <w:rsid w:val="00436218"/>
    <w:rsid w:val="00436391"/>
    <w:rsid w:val="0043659F"/>
    <w:rsid w:val="00436C98"/>
    <w:rsid w:val="00437199"/>
    <w:rsid w:val="00437429"/>
    <w:rsid w:val="00437465"/>
    <w:rsid w:val="00437E56"/>
    <w:rsid w:val="00440738"/>
    <w:rsid w:val="00440871"/>
    <w:rsid w:val="004408C6"/>
    <w:rsid w:val="0044123F"/>
    <w:rsid w:val="004413E1"/>
    <w:rsid w:val="0044167D"/>
    <w:rsid w:val="0044248B"/>
    <w:rsid w:val="004426C9"/>
    <w:rsid w:val="00442CE0"/>
    <w:rsid w:val="004439CC"/>
    <w:rsid w:val="00443A95"/>
    <w:rsid w:val="00444178"/>
    <w:rsid w:val="004441F1"/>
    <w:rsid w:val="004443D1"/>
    <w:rsid w:val="0044448A"/>
    <w:rsid w:val="004444F0"/>
    <w:rsid w:val="004445B2"/>
    <w:rsid w:val="00444702"/>
    <w:rsid w:val="00444957"/>
    <w:rsid w:val="00444B9A"/>
    <w:rsid w:val="00444CC5"/>
    <w:rsid w:val="00444CEC"/>
    <w:rsid w:val="00444E41"/>
    <w:rsid w:val="00444F4F"/>
    <w:rsid w:val="004453D2"/>
    <w:rsid w:val="00445A92"/>
    <w:rsid w:val="00445EB3"/>
    <w:rsid w:val="0044601E"/>
    <w:rsid w:val="004460EA"/>
    <w:rsid w:val="00446250"/>
    <w:rsid w:val="00446368"/>
    <w:rsid w:val="004468E1"/>
    <w:rsid w:val="00446E85"/>
    <w:rsid w:val="00450257"/>
    <w:rsid w:val="00450D5A"/>
    <w:rsid w:val="00451CCE"/>
    <w:rsid w:val="00451DD6"/>
    <w:rsid w:val="00452053"/>
    <w:rsid w:val="004520DD"/>
    <w:rsid w:val="004521A4"/>
    <w:rsid w:val="00452318"/>
    <w:rsid w:val="004524B2"/>
    <w:rsid w:val="00452A5F"/>
    <w:rsid w:val="00452CE2"/>
    <w:rsid w:val="00452DC6"/>
    <w:rsid w:val="004536DE"/>
    <w:rsid w:val="004538C1"/>
    <w:rsid w:val="00453AB4"/>
    <w:rsid w:val="00453CE0"/>
    <w:rsid w:val="00453DE5"/>
    <w:rsid w:val="00453FFA"/>
    <w:rsid w:val="0045438C"/>
    <w:rsid w:val="004545CE"/>
    <w:rsid w:val="00454A55"/>
    <w:rsid w:val="00454A92"/>
    <w:rsid w:val="0045585A"/>
    <w:rsid w:val="00455DAF"/>
    <w:rsid w:val="00456C8B"/>
    <w:rsid w:val="00456CE7"/>
    <w:rsid w:val="00456FC1"/>
    <w:rsid w:val="00457A0E"/>
    <w:rsid w:val="00457D9C"/>
    <w:rsid w:val="00457E77"/>
    <w:rsid w:val="00460558"/>
    <w:rsid w:val="00460616"/>
    <w:rsid w:val="00460DC4"/>
    <w:rsid w:val="0046225E"/>
    <w:rsid w:val="00462473"/>
    <w:rsid w:val="00462599"/>
    <w:rsid w:val="00462D89"/>
    <w:rsid w:val="00462F24"/>
    <w:rsid w:val="004630AE"/>
    <w:rsid w:val="004635A0"/>
    <w:rsid w:val="00463D91"/>
    <w:rsid w:val="00463EA0"/>
    <w:rsid w:val="00464285"/>
    <w:rsid w:val="00464305"/>
    <w:rsid w:val="004649A4"/>
    <w:rsid w:val="00464B95"/>
    <w:rsid w:val="00464CEE"/>
    <w:rsid w:val="00465238"/>
    <w:rsid w:val="00465286"/>
    <w:rsid w:val="004653AA"/>
    <w:rsid w:val="0046554C"/>
    <w:rsid w:val="00465633"/>
    <w:rsid w:val="00465B45"/>
    <w:rsid w:val="00465CEB"/>
    <w:rsid w:val="00466048"/>
    <w:rsid w:val="00466316"/>
    <w:rsid w:val="004667F5"/>
    <w:rsid w:val="004668AB"/>
    <w:rsid w:val="00466EDC"/>
    <w:rsid w:val="004673BA"/>
    <w:rsid w:val="0046787E"/>
    <w:rsid w:val="004678F4"/>
    <w:rsid w:val="00470098"/>
    <w:rsid w:val="004700B8"/>
    <w:rsid w:val="004703A0"/>
    <w:rsid w:val="0047114E"/>
    <w:rsid w:val="00471551"/>
    <w:rsid w:val="00471C60"/>
    <w:rsid w:val="0047226F"/>
    <w:rsid w:val="00472507"/>
    <w:rsid w:val="00472A11"/>
    <w:rsid w:val="00472B32"/>
    <w:rsid w:val="00472F7A"/>
    <w:rsid w:val="00473254"/>
    <w:rsid w:val="004732F5"/>
    <w:rsid w:val="00473417"/>
    <w:rsid w:val="004737A6"/>
    <w:rsid w:val="004738B3"/>
    <w:rsid w:val="004738CC"/>
    <w:rsid w:val="00474D27"/>
    <w:rsid w:val="00475005"/>
    <w:rsid w:val="00476165"/>
    <w:rsid w:val="004764CC"/>
    <w:rsid w:val="00476787"/>
    <w:rsid w:val="00476BAD"/>
    <w:rsid w:val="00476E88"/>
    <w:rsid w:val="00477381"/>
    <w:rsid w:val="0047760B"/>
    <w:rsid w:val="00477667"/>
    <w:rsid w:val="00477FE6"/>
    <w:rsid w:val="004802BA"/>
    <w:rsid w:val="004802CE"/>
    <w:rsid w:val="0048133F"/>
    <w:rsid w:val="00481348"/>
    <w:rsid w:val="00481353"/>
    <w:rsid w:val="00481455"/>
    <w:rsid w:val="00481726"/>
    <w:rsid w:val="00481821"/>
    <w:rsid w:val="00481981"/>
    <w:rsid w:val="00481CB1"/>
    <w:rsid w:val="00481D8E"/>
    <w:rsid w:val="004825ED"/>
    <w:rsid w:val="00482BDB"/>
    <w:rsid w:val="00482DBA"/>
    <w:rsid w:val="00483DF9"/>
    <w:rsid w:val="00484C7F"/>
    <w:rsid w:val="00484CC9"/>
    <w:rsid w:val="00484F62"/>
    <w:rsid w:val="00485022"/>
    <w:rsid w:val="00485440"/>
    <w:rsid w:val="004854FB"/>
    <w:rsid w:val="00485787"/>
    <w:rsid w:val="004863A2"/>
    <w:rsid w:val="004863C1"/>
    <w:rsid w:val="004868F0"/>
    <w:rsid w:val="00486C8A"/>
    <w:rsid w:val="00486D4E"/>
    <w:rsid w:val="00486EAC"/>
    <w:rsid w:val="00487B32"/>
    <w:rsid w:val="00490073"/>
    <w:rsid w:val="00490937"/>
    <w:rsid w:val="00490BBB"/>
    <w:rsid w:val="00490BC2"/>
    <w:rsid w:val="004913EB"/>
    <w:rsid w:val="00492794"/>
    <w:rsid w:val="00492A04"/>
    <w:rsid w:val="00492E4C"/>
    <w:rsid w:val="00493902"/>
    <w:rsid w:val="00493CF7"/>
    <w:rsid w:val="00493E39"/>
    <w:rsid w:val="00493FF5"/>
    <w:rsid w:val="0049411D"/>
    <w:rsid w:val="0049435A"/>
    <w:rsid w:val="00494A65"/>
    <w:rsid w:val="00494E9A"/>
    <w:rsid w:val="00494FB5"/>
    <w:rsid w:val="00495905"/>
    <w:rsid w:val="004959AE"/>
    <w:rsid w:val="00495A2D"/>
    <w:rsid w:val="00495D9C"/>
    <w:rsid w:val="00496499"/>
    <w:rsid w:val="004966FD"/>
    <w:rsid w:val="00496D11"/>
    <w:rsid w:val="00496E9D"/>
    <w:rsid w:val="00496EC3"/>
    <w:rsid w:val="004971CE"/>
    <w:rsid w:val="00497F0C"/>
    <w:rsid w:val="004A0259"/>
    <w:rsid w:val="004A047E"/>
    <w:rsid w:val="004A0673"/>
    <w:rsid w:val="004A06CA"/>
    <w:rsid w:val="004A06EE"/>
    <w:rsid w:val="004A07BC"/>
    <w:rsid w:val="004A0AFA"/>
    <w:rsid w:val="004A0C89"/>
    <w:rsid w:val="004A0FF5"/>
    <w:rsid w:val="004A1277"/>
    <w:rsid w:val="004A17F0"/>
    <w:rsid w:val="004A1858"/>
    <w:rsid w:val="004A220B"/>
    <w:rsid w:val="004A22A0"/>
    <w:rsid w:val="004A24C4"/>
    <w:rsid w:val="004A26BD"/>
    <w:rsid w:val="004A2936"/>
    <w:rsid w:val="004A32FA"/>
    <w:rsid w:val="004A3448"/>
    <w:rsid w:val="004A34AB"/>
    <w:rsid w:val="004A36E0"/>
    <w:rsid w:val="004A381C"/>
    <w:rsid w:val="004A3A80"/>
    <w:rsid w:val="004A3ECD"/>
    <w:rsid w:val="004A3F28"/>
    <w:rsid w:val="004A3F9A"/>
    <w:rsid w:val="004A4193"/>
    <w:rsid w:val="004A514E"/>
    <w:rsid w:val="004A5246"/>
    <w:rsid w:val="004A5759"/>
    <w:rsid w:val="004A5890"/>
    <w:rsid w:val="004A598C"/>
    <w:rsid w:val="004A598F"/>
    <w:rsid w:val="004A5B62"/>
    <w:rsid w:val="004A68B9"/>
    <w:rsid w:val="004A7286"/>
    <w:rsid w:val="004A7818"/>
    <w:rsid w:val="004A79AB"/>
    <w:rsid w:val="004B0230"/>
    <w:rsid w:val="004B073D"/>
    <w:rsid w:val="004B07E3"/>
    <w:rsid w:val="004B0928"/>
    <w:rsid w:val="004B0D31"/>
    <w:rsid w:val="004B1204"/>
    <w:rsid w:val="004B14EF"/>
    <w:rsid w:val="004B155E"/>
    <w:rsid w:val="004B17CC"/>
    <w:rsid w:val="004B18B0"/>
    <w:rsid w:val="004B190E"/>
    <w:rsid w:val="004B2239"/>
    <w:rsid w:val="004B2410"/>
    <w:rsid w:val="004B2854"/>
    <w:rsid w:val="004B29B3"/>
    <w:rsid w:val="004B2A05"/>
    <w:rsid w:val="004B2A95"/>
    <w:rsid w:val="004B2B0E"/>
    <w:rsid w:val="004B2BF7"/>
    <w:rsid w:val="004B2CA1"/>
    <w:rsid w:val="004B32F2"/>
    <w:rsid w:val="004B34FC"/>
    <w:rsid w:val="004B364E"/>
    <w:rsid w:val="004B4450"/>
    <w:rsid w:val="004B4A39"/>
    <w:rsid w:val="004B4EED"/>
    <w:rsid w:val="004B5048"/>
    <w:rsid w:val="004B50AD"/>
    <w:rsid w:val="004B53D4"/>
    <w:rsid w:val="004B55CB"/>
    <w:rsid w:val="004B5653"/>
    <w:rsid w:val="004B5926"/>
    <w:rsid w:val="004B5E2B"/>
    <w:rsid w:val="004B5F9D"/>
    <w:rsid w:val="004B5FEF"/>
    <w:rsid w:val="004B6037"/>
    <w:rsid w:val="004B65CE"/>
    <w:rsid w:val="004B6A97"/>
    <w:rsid w:val="004B6D9E"/>
    <w:rsid w:val="004B6F2B"/>
    <w:rsid w:val="004B7241"/>
    <w:rsid w:val="004B7730"/>
    <w:rsid w:val="004B7D2F"/>
    <w:rsid w:val="004C0272"/>
    <w:rsid w:val="004C04A7"/>
    <w:rsid w:val="004C0544"/>
    <w:rsid w:val="004C0B77"/>
    <w:rsid w:val="004C0C4E"/>
    <w:rsid w:val="004C0CDB"/>
    <w:rsid w:val="004C0FD5"/>
    <w:rsid w:val="004C1039"/>
    <w:rsid w:val="004C164F"/>
    <w:rsid w:val="004C1FCE"/>
    <w:rsid w:val="004C24D3"/>
    <w:rsid w:val="004C2F2C"/>
    <w:rsid w:val="004C3119"/>
    <w:rsid w:val="004C34AB"/>
    <w:rsid w:val="004C366B"/>
    <w:rsid w:val="004C369E"/>
    <w:rsid w:val="004C3DED"/>
    <w:rsid w:val="004C40B0"/>
    <w:rsid w:val="004C4AC8"/>
    <w:rsid w:val="004C4B2D"/>
    <w:rsid w:val="004C4DB4"/>
    <w:rsid w:val="004C5146"/>
    <w:rsid w:val="004C51D4"/>
    <w:rsid w:val="004C532D"/>
    <w:rsid w:val="004C54ED"/>
    <w:rsid w:val="004C5803"/>
    <w:rsid w:val="004C5C04"/>
    <w:rsid w:val="004C6236"/>
    <w:rsid w:val="004C62B7"/>
    <w:rsid w:val="004C655C"/>
    <w:rsid w:val="004C685F"/>
    <w:rsid w:val="004C6A15"/>
    <w:rsid w:val="004C774E"/>
    <w:rsid w:val="004C77AE"/>
    <w:rsid w:val="004C7BED"/>
    <w:rsid w:val="004C7FA2"/>
    <w:rsid w:val="004D01A7"/>
    <w:rsid w:val="004D0258"/>
    <w:rsid w:val="004D07B4"/>
    <w:rsid w:val="004D0B13"/>
    <w:rsid w:val="004D0D58"/>
    <w:rsid w:val="004D0E17"/>
    <w:rsid w:val="004D1B21"/>
    <w:rsid w:val="004D1BC2"/>
    <w:rsid w:val="004D1EFF"/>
    <w:rsid w:val="004D1F11"/>
    <w:rsid w:val="004D2582"/>
    <w:rsid w:val="004D2989"/>
    <w:rsid w:val="004D2AA5"/>
    <w:rsid w:val="004D342D"/>
    <w:rsid w:val="004D359B"/>
    <w:rsid w:val="004D3998"/>
    <w:rsid w:val="004D41AE"/>
    <w:rsid w:val="004D4943"/>
    <w:rsid w:val="004D4BB3"/>
    <w:rsid w:val="004D5090"/>
    <w:rsid w:val="004D5392"/>
    <w:rsid w:val="004D5DB5"/>
    <w:rsid w:val="004D5DE8"/>
    <w:rsid w:val="004D66EB"/>
    <w:rsid w:val="004D6879"/>
    <w:rsid w:val="004D68A4"/>
    <w:rsid w:val="004D6A0E"/>
    <w:rsid w:val="004D77A1"/>
    <w:rsid w:val="004D7F28"/>
    <w:rsid w:val="004E01F4"/>
    <w:rsid w:val="004E0278"/>
    <w:rsid w:val="004E02DB"/>
    <w:rsid w:val="004E0914"/>
    <w:rsid w:val="004E0C32"/>
    <w:rsid w:val="004E0E31"/>
    <w:rsid w:val="004E0F36"/>
    <w:rsid w:val="004E1422"/>
    <w:rsid w:val="004E1749"/>
    <w:rsid w:val="004E1869"/>
    <w:rsid w:val="004E198D"/>
    <w:rsid w:val="004E21B4"/>
    <w:rsid w:val="004E22CA"/>
    <w:rsid w:val="004E25B1"/>
    <w:rsid w:val="004E27A1"/>
    <w:rsid w:val="004E2ABD"/>
    <w:rsid w:val="004E2BA0"/>
    <w:rsid w:val="004E2D64"/>
    <w:rsid w:val="004E2F87"/>
    <w:rsid w:val="004E38C5"/>
    <w:rsid w:val="004E3BE1"/>
    <w:rsid w:val="004E3DF9"/>
    <w:rsid w:val="004E404D"/>
    <w:rsid w:val="004E4125"/>
    <w:rsid w:val="004E4D0C"/>
    <w:rsid w:val="004E4F03"/>
    <w:rsid w:val="004E51D5"/>
    <w:rsid w:val="004E537E"/>
    <w:rsid w:val="004E594C"/>
    <w:rsid w:val="004E678F"/>
    <w:rsid w:val="004E689B"/>
    <w:rsid w:val="004E6A3B"/>
    <w:rsid w:val="004E6BB7"/>
    <w:rsid w:val="004E6F5C"/>
    <w:rsid w:val="004E713A"/>
    <w:rsid w:val="004E71EC"/>
    <w:rsid w:val="004E7AFB"/>
    <w:rsid w:val="004E7B58"/>
    <w:rsid w:val="004E7BB7"/>
    <w:rsid w:val="004E7E01"/>
    <w:rsid w:val="004E7EF6"/>
    <w:rsid w:val="004E7F5B"/>
    <w:rsid w:val="004F02F6"/>
    <w:rsid w:val="004F04AF"/>
    <w:rsid w:val="004F07CF"/>
    <w:rsid w:val="004F09D2"/>
    <w:rsid w:val="004F0A07"/>
    <w:rsid w:val="004F0B2B"/>
    <w:rsid w:val="004F0DE3"/>
    <w:rsid w:val="004F0E98"/>
    <w:rsid w:val="004F134E"/>
    <w:rsid w:val="004F1404"/>
    <w:rsid w:val="004F1406"/>
    <w:rsid w:val="004F14C8"/>
    <w:rsid w:val="004F199A"/>
    <w:rsid w:val="004F294E"/>
    <w:rsid w:val="004F2B84"/>
    <w:rsid w:val="004F2F23"/>
    <w:rsid w:val="004F3072"/>
    <w:rsid w:val="004F32FE"/>
    <w:rsid w:val="004F3CE3"/>
    <w:rsid w:val="004F3DFA"/>
    <w:rsid w:val="004F44DF"/>
    <w:rsid w:val="004F4512"/>
    <w:rsid w:val="004F48DB"/>
    <w:rsid w:val="004F4D73"/>
    <w:rsid w:val="004F4E1A"/>
    <w:rsid w:val="004F4FAF"/>
    <w:rsid w:val="004F5349"/>
    <w:rsid w:val="004F5CA3"/>
    <w:rsid w:val="004F633A"/>
    <w:rsid w:val="004F6558"/>
    <w:rsid w:val="004F6A8F"/>
    <w:rsid w:val="004F6BFB"/>
    <w:rsid w:val="004F7461"/>
    <w:rsid w:val="004F7550"/>
    <w:rsid w:val="004F75F1"/>
    <w:rsid w:val="004F7F04"/>
    <w:rsid w:val="005002EF"/>
    <w:rsid w:val="00500654"/>
    <w:rsid w:val="00500777"/>
    <w:rsid w:val="00500928"/>
    <w:rsid w:val="00500A70"/>
    <w:rsid w:val="00500E39"/>
    <w:rsid w:val="00500FC0"/>
    <w:rsid w:val="0050147F"/>
    <w:rsid w:val="00501950"/>
    <w:rsid w:val="00501E3C"/>
    <w:rsid w:val="00501E76"/>
    <w:rsid w:val="00502719"/>
    <w:rsid w:val="00502BAA"/>
    <w:rsid w:val="00503375"/>
    <w:rsid w:val="00503930"/>
    <w:rsid w:val="00503969"/>
    <w:rsid w:val="00503F2C"/>
    <w:rsid w:val="00504236"/>
    <w:rsid w:val="0050455D"/>
    <w:rsid w:val="00504565"/>
    <w:rsid w:val="0050497F"/>
    <w:rsid w:val="00504E09"/>
    <w:rsid w:val="005051E0"/>
    <w:rsid w:val="005053D9"/>
    <w:rsid w:val="00505467"/>
    <w:rsid w:val="005055C6"/>
    <w:rsid w:val="00505B94"/>
    <w:rsid w:val="005061E1"/>
    <w:rsid w:val="005066C2"/>
    <w:rsid w:val="005069AC"/>
    <w:rsid w:val="00506B6A"/>
    <w:rsid w:val="00506C33"/>
    <w:rsid w:val="00506D17"/>
    <w:rsid w:val="00506D75"/>
    <w:rsid w:val="00507057"/>
    <w:rsid w:val="00507E7C"/>
    <w:rsid w:val="00510132"/>
    <w:rsid w:val="0051027C"/>
    <w:rsid w:val="005104BE"/>
    <w:rsid w:val="005104E8"/>
    <w:rsid w:val="005105F4"/>
    <w:rsid w:val="005109A6"/>
    <w:rsid w:val="00510DF9"/>
    <w:rsid w:val="005115E0"/>
    <w:rsid w:val="00511BF2"/>
    <w:rsid w:val="00511D5D"/>
    <w:rsid w:val="00511FB9"/>
    <w:rsid w:val="005122EB"/>
    <w:rsid w:val="005124E7"/>
    <w:rsid w:val="00512D63"/>
    <w:rsid w:val="00512E75"/>
    <w:rsid w:val="00512ED1"/>
    <w:rsid w:val="005130EB"/>
    <w:rsid w:val="00513A43"/>
    <w:rsid w:val="00513CFC"/>
    <w:rsid w:val="0051419F"/>
    <w:rsid w:val="005143BB"/>
    <w:rsid w:val="00514451"/>
    <w:rsid w:val="00514636"/>
    <w:rsid w:val="00514AB3"/>
    <w:rsid w:val="00514DDD"/>
    <w:rsid w:val="005150D3"/>
    <w:rsid w:val="0051519B"/>
    <w:rsid w:val="00515561"/>
    <w:rsid w:val="00515679"/>
    <w:rsid w:val="0051590D"/>
    <w:rsid w:val="00515EF7"/>
    <w:rsid w:val="00515FBE"/>
    <w:rsid w:val="005161AE"/>
    <w:rsid w:val="00516BDB"/>
    <w:rsid w:val="00516D99"/>
    <w:rsid w:val="00516EA1"/>
    <w:rsid w:val="00516EF7"/>
    <w:rsid w:val="00516F84"/>
    <w:rsid w:val="00517300"/>
    <w:rsid w:val="0051736F"/>
    <w:rsid w:val="00517426"/>
    <w:rsid w:val="005174E9"/>
    <w:rsid w:val="005200AD"/>
    <w:rsid w:val="0052047A"/>
    <w:rsid w:val="00520A55"/>
    <w:rsid w:val="005213C5"/>
    <w:rsid w:val="00522109"/>
    <w:rsid w:val="0052278C"/>
    <w:rsid w:val="005227F1"/>
    <w:rsid w:val="00522914"/>
    <w:rsid w:val="00522CEA"/>
    <w:rsid w:val="0052312B"/>
    <w:rsid w:val="00523130"/>
    <w:rsid w:val="0052381F"/>
    <w:rsid w:val="00523CC1"/>
    <w:rsid w:val="005241DA"/>
    <w:rsid w:val="005246BD"/>
    <w:rsid w:val="0052486D"/>
    <w:rsid w:val="00524B1F"/>
    <w:rsid w:val="00524D9B"/>
    <w:rsid w:val="0052542A"/>
    <w:rsid w:val="005254B0"/>
    <w:rsid w:val="00525559"/>
    <w:rsid w:val="00525FDA"/>
    <w:rsid w:val="005260AF"/>
    <w:rsid w:val="00526439"/>
    <w:rsid w:val="0052694D"/>
    <w:rsid w:val="00526AC1"/>
    <w:rsid w:val="00526ADD"/>
    <w:rsid w:val="00526FCD"/>
    <w:rsid w:val="00526FD9"/>
    <w:rsid w:val="005270B7"/>
    <w:rsid w:val="005270E1"/>
    <w:rsid w:val="005273D1"/>
    <w:rsid w:val="00527C3A"/>
    <w:rsid w:val="00527E4A"/>
    <w:rsid w:val="00530663"/>
    <w:rsid w:val="005308BC"/>
    <w:rsid w:val="00530D95"/>
    <w:rsid w:val="00530DCF"/>
    <w:rsid w:val="00530FAC"/>
    <w:rsid w:val="00531144"/>
    <w:rsid w:val="00531218"/>
    <w:rsid w:val="005314C6"/>
    <w:rsid w:val="005315B8"/>
    <w:rsid w:val="005315EB"/>
    <w:rsid w:val="00532739"/>
    <w:rsid w:val="00532945"/>
    <w:rsid w:val="00532B8B"/>
    <w:rsid w:val="00532CA2"/>
    <w:rsid w:val="005333BB"/>
    <w:rsid w:val="005336A1"/>
    <w:rsid w:val="0053381D"/>
    <w:rsid w:val="005339CE"/>
    <w:rsid w:val="00533BC9"/>
    <w:rsid w:val="0053410D"/>
    <w:rsid w:val="00534AFB"/>
    <w:rsid w:val="0053545C"/>
    <w:rsid w:val="0053559C"/>
    <w:rsid w:val="00535AE4"/>
    <w:rsid w:val="00535C1D"/>
    <w:rsid w:val="005365AB"/>
    <w:rsid w:val="00536BDB"/>
    <w:rsid w:val="00537010"/>
    <w:rsid w:val="005370C2"/>
    <w:rsid w:val="00537CD0"/>
    <w:rsid w:val="00540029"/>
    <w:rsid w:val="0054018D"/>
    <w:rsid w:val="00540309"/>
    <w:rsid w:val="005404C8"/>
    <w:rsid w:val="005405B2"/>
    <w:rsid w:val="00540746"/>
    <w:rsid w:val="0054120B"/>
    <w:rsid w:val="005418C1"/>
    <w:rsid w:val="00541EF6"/>
    <w:rsid w:val="00542443"/>
    <w:rsid w:val="0054256F"/>
    <w:rsid w:val="005426F2"/>
    <w:rsid w:val="005429FC"/>
    <w:rsid w:val="00542D49"/>
    <w:rsid w:val="00542FE5"/>
    <w:rsid w:val="005432F3"/>
    <w:rsid w:val="0054369B"/>
    <w:rsid w:val="005437E8"/>
    <w:rsid w:val="00543C28"/>
    <w:rsid w:val="00544261"/>
    <w:rsid w:val="00544684"/>
    <w:rsid w:val="00544E06"/>
    <w:rsid w:val="00545409"/>
    <w:rsid w:val="00545A21"/>
    <w:rsid w:val="005461E6"/>
    <w:rsid w:val="005463FA"/>
    <w:rsid w:val="0054654F"/>
    <w:rsid w:val="0054669B"/>
    <w:rsid w:val="00546ADF"/>
    <w:rsid w:val="00546C01"/>
    <w:rsid w:val="00546C19"/>
    <w:rsid w:val="005470F8"/>
    <w:rsid w:val="005475F2"/>
    <w:rsid w:val="005477DE"/>
    <w:rsid w:val="00547B4B"/>
    <w:rsid w:val="00547C66"/>
    <w:rsid w:val="00547C75"/>
    <w:rsid w:val="00547F82"/>
    <w:rsid w:val="0055073C"/>
    <w:rsid w:val="0055074D"/>
    <w:rsid w:val="0055078B"/>
    <w:rsid w:val="005508A1"/>
    <w:rsid w:val="00550AB9"/>
    <w:rsid w:val="00550C64"/>
    <w:rsid w:val="00550D7B"/>
    <w:rsid w:val="005510D7"/>
    <w:rsid w:val="00551930"/>
    <w:rsid w:val="00551D46"/>
    <w:rsid w:val="00551DAE"/>
    <w:rsid w:val="00551EE6"/>
    <w:rsid w:val="00552014"/>
    <w:rsid w:val="0055216C"/>
    <w:rsid w:val="00553549"/>
    <w:rsid w:val="00553746"/>
    <w:rsid w:val="00553BE9"/>
    <w:rsid w:val="00553C41"/>
    <w:rsid w:val="00553D3E"/>
    <w:rsid w:val="0055404E"/>
    <w:rsid w:val="00554050"/>
    <w:rsid w:val="005541B0"/>
    <w:rsid w:val="00554740"/>
    <w:rsid w:val="00554E32"/>
    <w:rsid w:val="0055509C"/>
    <w:rsid w:val="005550CE"/>
    <w:rsid w:val="005553C4"/>
    <w:rsid w:val="00555639"/>
    <w:rsid w:val="00555B93"/>
    <w:rsid w:val="00555C2C"/>
    <w:rsid w:val="00555CDB"/>
    <w:rsid w:val="00555EF3"/>
    <w:rsid w:val="00555F99"/>
    <w:rsid w:val="0055637E"/>
    <w:rsid w:val="00556776"/>
    <w:rsid w:val="00556C99"/>
    <w:rsid w:val="00556F3A"/>
    <w:rsid w:val="005574F8"/>
    <w:rsid w:val="00557517"/>
    <w:rsid w:val="00557716"/>
    <w:rsid w:val="00557909"/>
    <w:rsid w:val="00557CC6"/>
    <w:rsid w:val="00557FE8"/>
    <w:rsid w:val="005607CD"/>
    <w:rsid w:val="00560A1B"/>
    <w:rsid w:val="00560C38"/>
    <w:rsid w:val="00560E01"/>
    <w:rsid w:val="00560F63"/>
    <w:rsid w:val="00561C9A"/>
    <w:rsid w:val="00561E09"/>
    <w:rsid w:val="00561FA2"/>
    <w:rsid w:val="0056242D"/>
    <w:rsid w:val="005627C2"/>
    <w:rsid w:val="00562824"/>
    <w:rsid w:val="005628A4"/>
    <w:rsid w:val="00562A9C"/>
    <w:rsid w:val="0056330D"/>
    <w:rsid w:val="00563313"/>
    <w:rsid w:val="00563678"/>
    <w:rsid w:val="0056367D"/>
    <w:rsid w:val="00563C48"/>
    <w:rsid w:val="005641D2"/>
    <w:rsid w:val="00564C2A"/>
    <w:rsid w:val="0056506C"/>
    <w:rsid w:val="005652AE"/>
    <w:rsid w:val="00565EDF"/>
    <w:rsid w:val="00566BBD"/>
    <w:rsid w:val="00567011"/>
    <w:rsid w:val="00567667"/>
    <w:rsid w:val="0056774A"/>
    <w:rsid w:val="005677A9"/>
    <w:rsid w:val="0056789B"/>
    <w:rsid w:val="00567B02"/>
    <w:rsid w:val="00567C0B"/>
    <w:rsid w:val="00567E25"/>
    <w:rsid w:val="00567F37"/>
    <w:rsid w:val="00567FA3"/>
    <w:rsid w:val="005703C8"/>
    <w:rsid w:val="00570576"/>
    <w:rsid w:val="00570DE0"/>
    <w:rsid w:val="005711C1"/>
    <w:rsid w:val="00571ABD"/>
    <w:rsid w:val="00571F6B"/>
    <w:rsid w:val="00571F72"/>
    <w:rsid w:val="00572058"/>
    <w:rsid w:val="005724A4"/>
    <w:rsid w:val="0057308E"/>
    <w:rsid w:val="0057334A"/>
    <w:rsid w:val="00573384"/>
    <w:rsid w:val="00573A8F"/>
    <w:rsid w:val="00573FFC"/>
    <w:rsid w:val="0057472A"/>
    <w:rsid w:val="00574783"/>
    <w:rsid w:val="0057489D"/>
    <w:rsid w:val="00574DA5"/>
    <w:rsid w:val="00575129"/>
    <w:rsid w:val="005756ED"/>
    <w:rsid w:val="00575918"/>
    <w:rsid w:val="005765B3"/>
    <w:rsid w:val="00576EA6"/>
    <w:rsid w:val="00576EA7"/>
    <w:rsid w:val="00577FFD"/>
    <w:rsid w:val="005800BF"/>
    <w:rsid w:val="005801AC"/>
    <w:rsid w:val="005801FB"/>
    <w:rsid w:val="00580227"/>
    <w:rsid w:val="00581D26"/>
    <w:rsid w:val="005834FC"/>
    <w:rsid w:val="0058350D"/>
    <w:rsid w:val="00583680"/>
    <w:rsid w:val="005839A6"/>
    <w:rsid w:val="00583A1E"/>
    <w:rsid w:val="00583A71"/>
    <w:rsid w:val="0058459A"/>
    <w:rsid w:val="00584A1F"/>
    <w:rsid w:val="00584BD4"/>
    <w:rsid w:val="00584F67"/>
    <w:rsid w:val="00585132"/>
    <w:rsid w:val="005852DC"/>
    <w:rsid w:val="00585785"/>
    <w:rsid w:val="00585BF3"/>
    <w:rsid w:val="005861BA"/>
    <w:rsid w:val="0058634A"/>
    <w:rsid w:val="00586A8F"/>
    <w:rsid w:val="00586AC9"/>
    <w:rsid w:val="00586CD9"/>
    <w:rsid w:val="00587322"/>
    <w:rsid w:val="005874C7"/>
    <w:rsid w:val="00587534"/>
    <w:rsid w:val="00587983"/>
    <w:rsid w:val="00587B46"/>
    <w:rsid w:val="005903D3"/>
    <w:rsid w:val="0059060F"/>
    <w:rsid w:val="00590973"/>
    <w:rsid w:val="00590B8E"/>
    <w:rsid w:val="00590E16"/>
    <w:rsid w:val="00590F57"/>
    <w:rsid w:val="005913DF"/>
    <w:rsid w:val="00591A75"/>
    <w:rsid w:val="00591BD3"/>
    <w:rsid w:val="00591ED7"/>
    <w:rsid w:val="005921F2"/>
    <w:rsid w:val="00592338"/>
    <w:rsid w:val="00592456"/>
    <w:rsid w:val="0059280B"/>
    <w:rsid w:val="00592CF8"/>
    <w:rsid w:val="00592E44"/>
    <w:rsid w:val="005930AE"/>
    <w:rsid w:val="005930CB"/>
    <w:rsid w:val="00593129"/>
    <w:rsid w:val="00593D07"/>
    <w:rsid w:val="00593F07"/>
    <w:rsid w:val="0059422E"/>
    <w:rsid w:val="00594540"/>
    <w:rsid w:val="00594A49"/>
    <w:rsid w:val="00594C71"/>
    <w:rsid w:val="00594F26"/>
    <w:rsid w:val="00595490"/>
    <w:rsid w:val="00595658"/>
    <w:rsid w:val="0059592B"/>
    <w:rsid w:val="00595A7D"/>
    <w:rsid w:val="00595BE3"/>
    <w:rsid w:val="0059664E"/>
    <w:rsid w:val="00596A1C"/>
    <w:rsid w:val="00596C7B"/>
    <w:rsid w:val="0059727C"/>
    <w:rsid w:val="00597443"/>
    <w:rsid w:val="0059770D"/>
    <w:rsid w:val="00597764"/>
    <w:rsid w:val="005A0297"/>
    <w:rsid w:val="005A0310"/>
    <w:rsid w:val="005A050A"/>
    <w:rsid w:val="005A06DA"/>
    <w:rsid w:val="005A095D"/>
    <w:rsid w:val="005A0A14"/>
    <w:rsid w:val="005A0AE0"/>
    <w:rsid w:val="005A1073"/>
    <w:rsid w:val="005A10E6"/>
    <w:rsid w:val="005A1292"/>
    <w:rsid w:val="005A18BF"/>
    <w:rsid w:val="005A1B97"/>
    <w:rsid w:val="005A213A"/>
    <w:rsid w:val="005A2253"/>
    <w:rsid w:val="005A26DB"/>
    <w:rsid w:val="005A27CC"/>
    <w:rsid w:val="005A3A56"/>
    <w:rsid w:val="005A419B"/>
    <w:rsid w:val="005A425D"/>
    <w:rsid w:val="005A440A"/>
    <w:rsid w:val="005A4503"/>
    <w:rsid w:val="005A454C"/>
    <w:rsid w:val="005A4789"/>
    <w:rsid w:val="005A485F"/>
    <w:rsid w:val="005A492E"/>
    <w:rsid w:val="005A4A69"/>
    <w:rsid w:val="005A4D87"/>
    <w:rsid w:val="005A5EA3"/>
    <w:rsid w:val="005A64C7"/>
    <w:rsid w:val="005A6B72"/>
    <w:rsid w:val="005A6E08"/>
    <w:rsid w:val="005A783D"/>
    <w:rsid w:val="005A7927"/>
    <w:rsid w:val="005B0017"/>
    <w:rsid w:val="005B00E0"/>
    <w:rsid w:val="005B024B"/>
    <w:rsid w:val="005B04B2"/>
    <w:rsid w:val="005B091B"/>
    <w:rsid w:val="005B0E91"/>
    <w:rsid w:val="005B1494"/>
    <w:rsid w:val="005B182D"/>
    <w:rsid w:val="005B1E03"/>
    <w:rsid w:val="005B20C0"/>
    <w:rsid w:val="005B213E"/>
    <w:rsid w:val="005B22B9"/>
    <w:rsid w:val="005B2330"/>
    <w:rsid w:val="005B2532"/>
    <w:rsid w:val="005B26EF"/>
    <w:rsid w:val="005B2892"/>
    <w:rsid w:val="005B2A3C"/>
    <w:rsid w:val="005B2CEB"/>
    <w:rsid w:val="005B2D47"/>
    <w:rsid w:val="005B2FE1"/>
    <w:rsid w:val="005B3522"/>
    <w:rsid w:val="005B3798"/>
    <w:rsid w:val="005B3E35"/>
    <w:rsid w:val="005B3F32"/>
    <w:rsid w:val="005B3F6C"/>
    <w:rsid w:val="005B3F6F"/>
    <w:rsid w:val="005B4294"/>
    <w:rsid w:val="005B440C"/>
    <w:rsid w:val="005B455E"/>
    <w:rsid w:val="005B55AE"/>
    <w:rsid w:val="005B614F"/>
    <w:rsid w:val="005B64ED"/>
    <w:rsid w:val="005B660D"/>
    <w:rsid w:val="005B6936"/>
    <w:rsid w:val="005B6FA9"/>
    <w:rsid w:val="005B7030"/>
    <w:rsid w:val="005B7162"/>
    <w:rsid w:val="005B7457"/>
    <w:rsid w:val="005B7561"/>
    <w:rsid w:val="005B762A"/>
    <w:rsid w:val="005B7D84"/>
    <w:rsid w:val="005B7E5F"/>
    <w:rsid w:val="005C03A3"/>
    <w:rsid w:val="005C0532"/>
    <w:rsid w:val="005C08A3"/>
    <w:rsid w:val="005C0B5C"/>
    <w:rsid w:val="005C11EF"/>
    <w:rsid w:val="005C199A"/>
    <w:rsid w:val="005C2125"/>
    <w:rsid w:val="005C25EF"/>
    <w:rsid w:val="005C2749"/>
    <w:rsid w:val="005C314C"/>
    <w:rsid w:val="005C3394"/>
    <w:rsid w:val="005C37B7"/>
    <w:rsid w:val="005C37DF"/>
    <w:rsid w:val="005C3A74"/>
    <w:rsid w:val="005C3F58"/>
    <w:rsid w:val="005C4668"/>
    <w:rsid w:val="005C520E"/>
    <w:rsid w:val="005C528B"/>
    <w:rsid w:val="005C5480"/>
    <w:rsid w:val="005C557B"/>
    <w:rsid w:val="005C57C8"/>
    <w:rsid w:val="005C58BB"/>
    <w:rsid w:val="005C5A9F"/>
    <w:rsid w:val="005C5AB2"/>
    <w:rsid w:val="005C6070"/>
    <w:rsid w:val="005C62F7"/>
    <w:rsid w:val="005C7461"/>
    <w:rsid w:val="005C7557"/>
    <w:rsid w:val="005C7D5D"/>
    <w:rsid w:val="005D0B4B"/>
    <w:rsid w:val="005D0BD9"/>
    <w:rsid w:val="005D0F9D"/>
    <w:rsid w:val="005D120E"/>
    <w:rsid w:val="005D163D"/>
    <w:rsid w:val="005D16DB"/>
    <w:rsid w:val="005D18C8"/>
    <w:rsid w:val="005D195C"/>
    <w:rsid w:val="005D1EC9"/>
    <w:rsid w:val="005D222B"/>
    <w:rsid w:val="005D26BD"/>
    <w:rsid w:val="005D3441"/>
    <w:rsid w:val="005D345F"/>
    <w:rsid w:val="005D3776"/>
    <w:rsid w:val="005D3AFF"/>
    <w:rsid w:val="005D3F3F"/>
    <w:rsid w:val="005D41E3"/>
    <w:rsid w:val="005D442D"/>
    <w:rsid w:val="005D49FD"/>
    <w:rsid w:val="005D4CFD"/>
    <w:rsid w:val="005D546C"/>
    <w:rsid w:val="005D5AEF"/>
    <w:rsid w:val="005D6452"/>
    <w:rsid w:val="005D6623"/>
    <w:rsid w:val="005D67F4"/>
    <w:rsid w:val="005D6823"/>
    <w:rsid w:val="005D6971"/>
    <w:rsid w:val="005D6999"/>
    <w:rsid w:val="005D6AB3"/>
    <w:rsid w:val="005D6D24"/>
    <w:rsid w:val="005D7222"/>
    <w:rsid w:val="005D7A6C"/>
    <w:rsid w:val="005D7AAE"/>
    <w:rsid w:val="005D7E17"/>
    <w:rsid w:val="005D7F8F"/>
    <w:rsid w:val="005E02B3"/>
    <w:rsid w:val="005E0602"/>
    <w:rsid w:val="005E094E"/>
    <w:rsid w:val="005E1016"/>
    <w:rsid w:val="005E137D"/>
    <w:rsid w:val="005E1CA2"/>
    <w:rsid w:val="005E1DAF"/>
    <w:rsid w:val="005E2669"/>
    <w:rsid w:val="005E28F9"/>
    <w:rsid w:val="005E2D9B"/>
    <w:rsid w:val="005E2DF2"/>
    <w:rsid w:val="005E2EC8"/>
    <w:rsid w:val="005E30CF"/>
    <w:rsid w:val="005E345B"/>
    <w:rsid w:val="005E387E"/>
    <w:rsid w:val="005E3997"/>
    <w:rsid w:val="005E39B9"/>
    <w:rsid w:val="005E3C6B"/>
    <w:rsid w:val="005E460B"/>
    <w:rsid w:val="005E47D1"/>
    <w:rsid w:val="005E4F40"/>
    <w:rsid w:val="005E52C5"/>
    <w:rsid w:val="005E5581"/>
    <w:rsid w:val="005E58D5"/>
    <w:rsid w:val="005E5B94"/>
    <w:rsid w:val="005E6178"/>
    <w:rsid w:val="005E621C"/>
    <w:rsid w:val="005E7081"/>
    <w:rsid w:val="005E70A0"/>
    <w:rsid w:val="005E7361"/>
    <w:rsid w:val="005E73C8"/>
    <w:rsid w:val="005E7C69"/>
    <w:rsid w:val="005E7F17"/>
    <w:rsid w:val="005E7F5F"/>
    <w:rsid w:val="005E7F94"/>
    <w:rsid w:val="005F028B"/>
    <w:rsid w:val="005F0293"/>
    <w:rsid w:val="005F12DE"/>
    <w:rsid w:val="005F1751"/>
    <w:rsid w:val="005F1A95"/>
    <w:rsid w:val="005F1CFF"/>
    <w:rsid w:val="005F24DC"/>
    <w:rsid w:val="005F2D2E"/>
    <w:rsid w:val="005F336B"/>
    <w:rsid w:val="005F3687"/>
    <w:rsid w:val="005F3901"/>
    <w:rsid w:val="005F39CA"/>
    <w:rsid w:val="005F3EA2"/>
    <w:rsid w:val="005F4139"/>
    <w:rsid w:val="005F448B"/>
    <w:rsid w:val="005F4A84"/>
    <w:rsid w:val="005F4B03"/>
    <w:rsid w:val="005F4E10"/>
    <w:rsid w:val="005F5021"/>
    <w:rsid w:val="005F5022"/>
    <w:rsid w:val="005F5AEE"/>
    <w:rsid w:val="005F5F64"/>
    <w:rsid w:val="005F6806"/>
    <w:rsid w:val="005F6E1B"/>
    <w:rsid w:val="005F6F62"/>
    <w:rsid w:val="005F722D"/>
    <w:rsid w:val="005F72FD"/>
    <w:rsid w:val="005F74CF"/>
    <w:rsid w:val="005F7539"/>
    <w:rsid w:val="005F75BD"/>
    <w:rsid w:val="005F7EBB"/>
    <w:rsid w:val="00600162"/>
    <w:rsid w:val="006001EC"/>
    <w:rsid w:val="00600693"/>
    <w:rsid w:val="006006CE"/>
    <w:rsid w:val="006009E8"/>
    <w:rsid w:val="006009EB"/>
    <w:rsid w:val="00600BFE"/>
    <w:rsid w:val="00600C2B"/>
    <w:rsid w:val="006017A1"/>
    <w:rsid w:val="00601BE6"/>
    <w:rsid w:val="00602B3C"/>
    <w:rsid w:val="00603187"/>
    <w:rsid w:val="00603425"/>
    <w:rsid w:val="006035E1"/>
    <w:rsid w:val="00603A0C"/>
    <w:rsid w:val="0060468C"/>
    <w:rsid w:val="00604A19"/>
    <w:rsid w:val="00604DEB"/>
    <w:rsid w:val="00604E48"/>
    <w:rsid w:val="006053EA"/>
    <w:rsid w:val="006054C8"/>
    <w:rsid w:val="006056B6"/>
    <w:rsid w:val="00605907"/>
    <w:rsid w:val="00605A37"/>
    <w:rsid w:val="0060675C"/>
    <w:rsid w:val="00606A1A"/>
    <w:rsid w:val="00607C45"/>
    <w:rsid w:val="00607FE0"/>
    <w:rsid w:val="006102D0"/>
    <w:rsid w:val="006107CF"/>
    <w:rsid w:val="006108C5"/>
    <w:rsid w:val="00610A42"/>
    <w:rsid w:val="00610CC4"/>
    <w:rsid w:val="00610D94"/>
    <w:rsid w:val="006111AC"/>
    <w:rsid w:val="006117F7"/>
    <w:rsid w:val="00611817"/>
    <w:rsid w:val="00611A0B"/>
    <w:rsid w:val="00611B8A"/>
    <w:rsid w:val="00611E78"/>
    <w:rsid w:val="006126CF"/>
    <w:rsid w:val="00613197"/>
    <w:rsid w:val="006139D4"/>
    <w:rsid w:val="00613C8B"/>
    <w:rsid w:val="00613D83"/>
    <w:rsid w:val="00613F64"/>
    <w:rsid w:val="00614145"/>
    <w:rsid w:val="006141E5"/>
    <w:rsid w:val="006145BD"/>
    <w:rsid w:val="0061490F"/>
    <w:rsid w:val="00614B58"/>
    <w:rsid w:val="00614F53"/>
    <w:rsid w:val="006151C9"/>
    <w:rsid w:val="006152F9"/>
    <w:rsid w:val="00615330"/>
    <w:rsid w:val="00615396"/>
    <w:rsid w:val="00615E8E"/>
    <w:rsid w:val="00616169"/>
    <w:rsid w:val="00616200"/>
    <w:rsid w:val="0061635E"/>
    <w:rsid w:val="00616665"/>
    <w:rsid w:val="00616886"/>
    <w:rsid w:val="00616B7A"/>
    <w:rsid w:val="00616EB2"/>
    <w:rsid w:val="00616EDB"/>
    <w:rsid w:val="0061742B"/>
    <w:rsid w:val="006175E9"/>
    <w:rsid w:val="00617AB6"/>
    <w:rsid w:val="00617BF3"/>
    <w:rsid w:val="00617CA1"/>
    <w:rsid w:val="00617D18"/>
    <w:rsid w:val="0062002F"/>
    <w:rsid w:val="006200A7"/>
    <w:rsid w:val="006200B5"/>
    <w:rsid w:val="0062013D"/>
    <w:rsid w:val="00620629"/>
    <w:rsid w:val="00620A24"/>
    <w:rsid w:val="00620D50"/>
    <w:rsid w:val="006213CB"/>
    <w:rsid w:val="00621BD3"/>
    <w:rsid w:val="00621F74"/>
    <w:rsid w:val="00622B3D"/>
    <w:rsid w:val="00622C85"/>
    <w:rsid w:val="0062310C"/>
    <w:rsid w:val="00623310"/>
    <w:rsid w:val="00623542"/>
    <w:rsid w:val="0062373A"/>
    <w:rsid w:val="00623834"/>
    <w:rsid w:val="006238AF"/>
    <w:rsid w:val="00623918"/>
    <w:rsid w:val="00623E60"/>
    <w:rsid w:val="006241E6"/>
    <w:rsid w:val="0062477B"/>
    <w:rsid w:val="006248A3"/>
    <w:rsid w:val="00624A72"/>
    <w:rsid w:val="00624A99"/>
    <w:rsid w:val="00624D59"/>
    <w:rsid w:val="00624DF4"/>
    <w:rsid w:val="00625360"/>
    <w:rsid w:val="00625401"/>
    <w:rsid w:val="00625793"/>
    <w:rsid w:val="00625B9F"/>
    <w:rsid w:val="00626123"/>
    <w:rsid w:val="00626319"/>
    <w:rsid w:val="00626ACE"/>
    <w:rsid w:val="00626B4A"/>
    <w:rsid w:val="00626C7C"/>
    <w:rsid w:val="00626D68"/>
    <w:rsid w:val="00626DAA"/>
    <w:rsid w:val="00626F5F"/>
    <w:rsid w:val="00626FC7"/>
    <w:rsid w:val="00627113"/>
    <w:rsid w:val="00627435"/>
    <w:rsid w:val="006274B9"/>
    <w:rsid w:val="006275C4"/>
    <w:rsid w:val="00627CE8"/>
    <w:rsid w:val="00627EA0"/>
    <w:rsid w:val="00630554"/>
    <w:rsid w:val="00630819"/>
    <w:rsid w:val="00631136"/>
    <w:rsid w:val="00631348"/>
    <w:rsid w:val="006313D3"/>
    <w:rsid w:val="0063194F"/>
    <w:rsid w:val="00631989"/>
    <w:rsid w:val="00631AFF"/>
    <w:rsid w:val="00632BCD"/>
    <w:rsid w:val="0063387C"/>
    <w:rsid w:val="006339CF"/>
    <w:rsid w:val="00634363"/>
    <w:rsid w:val="0063488D"/>
    <w:rsid w:val="006351FF"/>
    <w:rsid w:val="006354E8"/>
    <w:rsid w:val="006358AA"/>
    <w:rsid w:val="00635BFC"/>
    <w:rsid w:val="00635DCC"/>
    <w:rsid w:val="00636E9D"/>
    <w:rsid w:val="00636EEC"/>
    <w:rsid w:val="006372B4"/>
    <w:rsid w:val="0063753B"/>
    <w:rsid w:val="0063777F"/>
    <w:rsid w:val="00637AC1"/>
    <w:rsid w:val="00637BE3"/>
    <w:rsid w:val="006400A8"/>
    <w:rsid w:val="006401C4"/>
    <w:rsid w:val="0064069F"/>
    <w:rsid w:val="0064078C"/>
    <w:rsid w:val="0064086C"/>
    <w:rsid w:val="00640A73"/>
    <w:rsid w:val="00640DD6"/>
    <w:rsid w:val="00640FAC"/>
    <w:rsid w:val="0064100D"/>
    <w:rsid w:val="0064160B"/>
    <w:rsid w:val="00641A20"/>
    <w:rsid w:val="00641C0F"/>
    <w:rsid w:val="00641C25"/>
    <w:rsid w:val="0064281B"/>
    <w:rsid w:val="00642DC1"/>
    <w:rsid w:val="00642E1E"/>
    <w:rsid w:val="006430CA"/>
    <w:rsid w:val="00643244"/>
    <w:rsid w:val="00643587"/>
    <w:rsid w:val="00643789"/>
    <w:rsid w:val="00643990"/>
    <w:rsid w:val="006439A0"/>
    <w:rsid w:val="00644522"/>
    <w:rsid w:val="00644AB1"/>
    <w:rsid w:val="0064523C"/>
    <w:rsid w:val="00645333"/>
    <w:rsid w:val="00645B40"/>
    <w:rsid w:val="00645D2C"/>
    <w:rsid w:val="00645D78"/>
    <w:rsid w:val="00646146"/>
    <w:rsid w:val="006461E6"/>
    <w:rsid w:val="006464D5"/>
    <w:rsid w:val="00646F3B"/>
    <w:rsid w:val="0064796F"/>
    <w:rsid w:val="00647F1D"/>
    <w:rsid w:val="00647F6F"/>
    <w:rsid w:val="006505B5"/>
    <w:rsid w:val="006507DD"/>
    <w:rsid w:val="00650B82"/>
    <w:rsid w:val="00651071"/>
    <w:rsid w:val="006510F0"/>
    <w:rsid w:val="00651509"/>
    <w:rsid w:val="006516C0"/>
    <w:rsid w:val="0065176E"/>
    <w:rsid w:val="00651795"/>
    <w:rsid w:val="006518A4"/>
    <w:rsid w:val="00651D34"/>
    <w:rsid w:val="00652B12"/>
    <w:rsid w:val="00653091"/>
    <w:rsid w:val="006531D1"/>
    <w:rsid w:val="006536F0"/>
    <w:rsid w:val="00653B05"/>
    <w:rsid w:val="00653B0C"/>
    <w:rsid w:val="00653E9A"/>
    <w:rsid w:val="006546A1"/>
    <w:rsid w:val="00654792"/>
    <w:rsid w:val="00654F2C"/>
    <w:rsid w:val="00654F38"/>
    <w:rsid w:val="006558A4"/>
    <w:rsid w:val="00656232"/>
    <w:rsid w:val="0065649D"/>
    <w:rsid w:val="00656A2E"/>
    <w:rsid w:val="00657044"/>
    <w:rsid w:val="0065739F"/>
    <w:rsid w:val="006575DC"/>
    <w:rsid w:val="00657D30"/>
    <w:rsid w:val="00660095"/>
    <w:rsid w:val="006603A0"/>
    <w:rsid w:val="00660BE6"/>
    <w:rsid w:val="00660D46"/>
    <w:rsid w:val="00660E01"/>
    <w:rsid w:val="00660E67"/>
    <w:rsid w:val="00661055"/>
    <w:rsid w:val="00661104"/>
    <w:rsid w:val="00661767"/>
    <w:rsid w:val="006628B9"/>
    <w:rsid w:val="00662F5F"/>
    <w:rsid w:val="0066344F"/>
    <w:rsid w:val="0066379B"/>
    <w:rsid w:val="00663E78"/>
    <w:rsid w:val="00663F32"/>
    <w:rsid w:val="00663F95"/>
    <w:rsid w:val="00664101"/>
    <w:rsid w:val="00664726"/>
    <w:rsid w:val="00664847"/>
    <w:rsid w:val="00664A90"/>
    <w:rsid w:val="00665241"/>
    <w:rsid w:val="00665573"/>
    <w:rsid w:val="006655E1"/>
    <w:rsid w:val="00665D9D"/>
    <w:rsid w:val="00665E2E"/>
    <w:rsid w:val="0066613A"/>
    <w:rsid w:val="00666637"/>
    <w:rsid w:val="006666FC"/>
    <w:rsid w:val="00666E61"/>
    <w:rsid w:val="006673DD"/>
    <w:rsid w:val="0066756E"/>
    <w:rsid w:val="006679DD"/>
    <w:rsid w:val="00670123"/>
    <w:rsid w:val="0067041B"/>
    <w:rsid w:val="006705EF"/>
    <w:rsid w:val="006705FF"/>
    <w:rsid w:val="006709AC"/>
    <w:rsid w:val="00670B52"/>
    <w:rsid w:val="00670CAF"/>
    <w:rsid w:val="00670F8C"/>
    <w:rsid w:val="0067102E"/>
    <w:rsid w:val="0067147C"/>
    <w:rsid w:val="00671513"/>
    <w:rsid w:val="00671843"/>
    <w:rsid w:val="00671A4C"/>
    <w:rsid w:val="0067229F"/>
    <w:rsid w:val="00672504"/>
    <w:rsid w:val="00672575"/>
    <w:rsid w:val="00672649"/>
    <w:rsid w:val="00672651"/>
    <w:rsid w:val="006726CF"/>
    <w:rsid w:val="00672A85"/>
    <w:rsid w:val="00672CF1"/>
    <w:rsid w:val="00672DA8"/>
    <w:rsid w:val="00673607"/>
    <w:rsid w:val="006737B8"/>
    <w:rsid w:val="00673B73"/>
    <w:rsid w:val="0067430D"/>
    <w:rsid w:val="00674536"/>
    <w:rsid w:val="00674575"/>
    <w:rsid w:val="00674649"/>
    <w:rsid w:val="00674838"/>
    <w:rsid w:val="006748EF"/>
    <w:rsid w:val="00674DE8"/>
    <w:rsid w:val="0067501E"/>
    <w:rsid w:val="0067525D"/>
    <w:rsid w:val="00675292"/>
    <w:rsid w:val="006757DA"/>
    <w:rsid w:val="00675853"/>
    <w:rsid w:val="00675BCF"/>
    <w:rsid w:val="00675CB3"/>
    <w:rsid w:val="00676220"/>
    <w:rsid w:val="00676607"/>
    <w:rsid w:val="006776C5"/>
    <w:rsid w:val="00677B9E"/>
    <w:rsid w:val="00677D64"/>
    <w:rsid w:val="00680488"/>
    <w:rsid w:val="006806CC"/>
    <w:rsid w:val="006809B2"/>
    <w:rsid w:val="00680ACA"/>
    <w:rsid w:val="00680B55"/>
    <w:rsid w:val="00680BA6"/>
    <w:rsid w:val="00681305"/>
    <w:rsid w:val="006813D7"/>
    <w:rsid w:val="00681C77"/>
    <w:rsid w:val="00681F3B"/>
    <w:rsid w:val="00682250"/>
    <w:rsid w:val="00682316"/>
    <w:rsid w:val="0068288D"/>
    <w:rsid w:val="00682C8F"/>
    <w:rsid w:val="00682F44"/>
    <w:rsid w:val="00683709"/>
    <w:rsid w:val="006838F3"/>
    <w:rsid w:val="00683BE6"/>
    <w:rsid w:val="00683D86"/>
    <w:rsid w:val="00683DFA"/>
    <w:rsid w:val="0068413D"/>
    <w:rsid w:val="00684697"/>
    <w:rsid w:val="00684A7E"/>
    <w:rsid w:val="00684E87"/>
    <w:rsid w:val="00684EA6"/>
    <w:rsid w:val="00684FA4"/>
    <w:rsid w:val="006852F5"/>
    <w:rsid w:val="0068550F"/>
    <w:rsid w:val="006855E6"/>
    <w:rsid w:val="0068588E"/>
    <w:rsid w:val="00685905"/>
    <w:rsid w:val="00685E77"/>
    <w:rsid w:val="00685EDD"/>
    <w:rsid w:val="00685F3B"/>
    <w:rsid w:val="006865D7"/>
    <w:rsid w:val="006869D6"/>
    <w:rsid w:val="00686BCB"/>
    <w:rsid w:val="00686DA7"/>
    <w:rsid w:val="006903CE"/>
    <w:rsid w:val="0069041B"/>
    <w:rsid w:val="0069053C"/>
    <w:rsid w:val="00690747"/>
    <w:rsid w:val="00691A57"/>
    <w:rsid w:val="00691C05"/>
    <w:rsid w:val="00691C3E"/>
    <w:rsid w:val="0069249B"/>
    <w:rsid w:val="00692A84"/>
    <w:rsid w:val="00692C2F"/>
    <w:rsid w:val="00692E39"/>
    <w:rsid w:val="00692FEE"/>
    <w:rsid w:val="006933B4"/>
    <w:rsid w:val="00693BBC"/>
    <w:rsid w:val="0069411E"/>
    <w:rsid w:val="00694343"/>
    <w:rsid w:val="006945AD"/>
    <w:rsid w:val="0069496D"/>
    <w:rsid w:val="00694B7E"/>
    <w:rsid w:val="00694D16"/>
    <w:rsid w:val="00694E34"/>
    <w:rsid w:val="00694F46"/>
    <w:rsid w:val="00694FB3"/>
    <w:rsid w:val="0069595D"/>
    <w:rsid w:val="006959CD"/>
    <w:rsid w:val="006959F5"/>
    <w:rsid w:val="00695C18"/>
    <w:rsid w:val="0069658A"/>
    <w:rsid w:val="00696835"/>
    <w:rsid w:val="0069778D"/>
    <w:rsid w:val="00697981"/>
    <w:rsid w:val="00697C83"/>
    <w:rsid w:val="006A0294"/>
    <w:rsid w:val="006A040C"/>
    <w:rsid w:val="006A08AF"/>
    <w:rsid w:val="006A08EB"/>
    <w:rsid w:val="006A0BD1"/>
    <w:rsid w:val="006A0C18"/>
    <w:rsid w:val="006A0C74"/>
    <w:rsid w:val="006A10E2"/>
    <w:rsid w:val="006A174D"/>
    <w:rsid w:val="006A194C"/>
    <w:rsid w:val="006A21C8"/>
    <w:rsid w:val="006A25FA"/>
    <w:rsid w:val="006A28D4"/>
    <w:rsid w:val="006A29C5"/>
    <w:rsid w:val="006A2AB3"/>
    <w:rsid w:val="006A2ACD"/>
    <w:rsid w:val="006A2F8F"/>
    <w:rsid w:val="006A33EB"/>
    <w:rsid w:val="006A35EA"/>
    <w:rsid w:val="006A3BB9"/>
    <w:rsid w:val="006A4E96"/>
    <w:rsid w:val="006A4EBA"/>
    <w:rsid w:val="006A5165"/>
    <w:rsid w:val="006A57A7"/>
    <w:rsid w:val="006A5BA5"/>
    <w:rsid w:val="006A5EB4"/>
    <w:rsid w:val="006A5F7E"/>
    <w:rsid w:val="006A6758"/>
    <w:rsid w:val="006A69B8"/>
    <w:rsid w:val="006A726E"/>
    <w:rsid w:val="006A7BE5"/>
    <w:rsid w:val="006A7CC2"/>
    <w:rsid w:val="006A7E00"/>
    <w:rsid w:val="006B024B"/>
    <w:rsid w:val="006B0303"/>
    <w:rsid w:val="006B07E8"/>
    <w:rsid w:val="006B13FB"/>
    <w:rsid w:val="006B149A"/>
    <w:rsid w:val="006B1FB8"/>
    <w:rsid w:val="006B23E8"/>
    <w:rsid w:val="006B2857"/>
    <w:rsid w:val="006B2A40"/>
    <w:rsid w:val="006B2B5C"/>
    <w:rsid w:val="006B2C3C"/>
    <w:rsid w:val="006B2FC6"/>
    <w:rsid w:val="006B359A"/>
    <w:rsid w:val="006B3626"/>
    <w:rsid w:val="006B36E0"/>
    <w:rsid w:val="006B3744"/>
    <w:rsid w:val="006B3778"/>
    <w:rsid w:val="006B3954"/>
    <w:rsid w:val="006B3A5B"/>
    <w:rsid w:val="006B3E32"/>
    <w:rsid w:val="006B3F1C"/>
    <w:rsid w:val="006B4221"/>
    <w:rsid w:val="006B43D1"/>
    <w:rsid w:val="006B4470"/>
    <w:rsid w:val="006B4545"/>
    <w:rsid w:val="006B4C3E"/>
    <w:rsid w:val="006B4DCF"/>
    <w:rsid w:val="006B4F3B"/>
    <w:rsid w:val="006B5464"/>
    <w:rsid w:val="006B61B9"/>
    <w:rsid w:val="006B6B79"/>
    <w:rsid w:val="006B733E"/>
    <w:rsid w:val="006B7810"/>
    <w:rsid w:val="006B7B09"/>
    <w:rsid w:val="006B7D1D"/>
    <w:rsid w:val="006B7FEE"/>
    <w:rsid w:val="006C0016"/>
    <w:rsid w:val="006C049A"/>
    <w:rsid w:val="006C054F"/>
    <w:rsid w:val="006C05DD"/>
    <w:rsid w:val="006C0606"/>
    <w:rsid w:val="006C063C"/>
    <w:rsid w:val="006C08F5"/>
    <w:rsid w:val="006C0962"/>
    <w:rsid w:val="006C0E78"/>
    <w:rsid w:val="006C0EF7"/>
    <w:rsid w:val="006C0FC3"/>
    <w:rsid w:val="006C10D1"/>
    <w:rsid w:val="006C113C"/>
    <w:rsid w:val="006C1408"/>
    <w:rsid w:val="006C14BE"/>
    <w:rsid w:val="006C16F8"/>
    <w:rsid w:val="006C1814"/>
    <w:rsid w:val="006C1E41"/>
    <w:rsid w:val="006C1EAE"/>
    <w:rsid w:val="006C2449"/>
    <w:rsid w:val="006C246E"/>
    <w:rsid w:val="006C248B"/>
    <w:rsid w:val="006C2A66"/>
    <w:rsid w:val="006C2C22"/>
    <w:rsid w:val="006C2D2A"/>
    <w:rsid w:val="006C36B4"/>
    <w:rsid w:val="006C3F80"/>
    <w:rsid w:val="006C40BF"/>
    <w:rsid w:val="006C4438"/>
    <w:rsid w:val="006C49A1"/>
    <w:rsid w:val="006C518B"/>
    <w:rsid w:val="006C57ED"/>
    <w:rsid w:val="006C5846"/>
    <w:rsid w:val="006C620A"/>
    <w:rsid w:val="006C6528"/>
    <w:rsid w:val="006C6538"/>
    <w:rsid w:val="006C6A8C"/>
    <w:rsid w:val="006C6E0A"/>
    <w:rsid w:val="006C70BA"/>
    <w:rsid w:val="006C7BC5"/>
    <w:rsid w:val="006D049D"/>
    <w:rsid w:val="006D0743"/>
    <w:rsid w:val="006D1E05"/>
    <w:rsid w:val="006D1EA4"/>
    <w:rsid w:val="006D1F8A"/>
    <w:rsid w:val="006D231F"/>
    <w:rsid w:val="006D2543"/>
    <w:rsid w:val="006D291F"/>
    <w:rsid w:val="006D29CC"/>
    <w:rsid w:val="006D2CDC"/>
    <w:rsid w:val="006D308D"/>
    <w:rsid w:val="006D343E"/>
    <w:rsid w:val="006D3777"/>
    <w:rsid w:val="006D389B"/>
    <w:rsid w:val="006D3999"/>
    <w:rsid w:val="006D3CB7"/>
    <w:rsid w:val="006D3FB7"/>
    <w:rsid w:val="006D426B"/>
    <w:rsid w:val="006D4583"/>
    <w:rsid w:val="006D4588"/>
    <w:rsid w:val="006D4592"/>
    <w:rsid w:val="006D5362"/>
    <w:rsid w:val="006D5383"/>
    <w:rsid w:val="006D53E3"/>
    <w:rsid w:val="006D5AD2"/>
    <w:rsid w:val="006D5E07"/>
    <w:rsid w:val="006D5F98"/>
    <w:rsid w:val="006D6181"/>
    <w:rsid w:val="006D618D"/>
    <w:rsid w:val="006D67F0"/>
    <w:rsid w:val="006D682D"/>
    <w:rsid w:val="006D6CD4"/>
    <w:rsid w:val="006D6D2C"/>
    <w:rsid w:val="006D6E08"/>
    <w:rsid w:val="006D7180"/>
    <w:rsid w:val="006D721E"/>
    <w:rsid w:val="006E03FE"/>
    <w:rsid w:val="006E07A3"/>
    <w:rsid w:val="006E08DE"/>
    <w:rsid w:val="006E0A52"/>
    <w:rsid w:val="006E0A6E"/>
    <w:rsid w:val="006E1468"/>
    <w:rsid w:val="006E169D"/>
    <w:rsid w:val="006E1BC8"/>
    <w:rsid w:val="006E1F29"/>
    <w:rsid w:val="006E1FB6"/>
    <w:rsid w:val="006E20FD"/>
    <w:rsid w:val="006E2DED"/>
    <w:rsid w:val="006E3204"/>
    <w:rsid w:val="006E3614"/>
    <w:rsid w:val="006E3887"/>
    <w:rsid w:val="006E3AF0"/>
    <w:rsid w:val="006E3CBE"/>
    <w:rsid w:val="006E3E16"/>
    <w:rsid w:val="006E447D"/>
    <w:rsid w:val="006E480C"/>
    <w:rsid w:val="006E4C18"/>
    <w:rsid w:val="006E52E4"/>
    <w:rsid w:val="006E5671"/>
    <w:rsid w:val="006E58F6"/>
    <w:rsid w:val="006E5A6F"/>
    <w:rsid w:val="006E5B2C"/>
    <w:rsid w:val="006E5E89"/>
    <w:rsid w:val="006E61D3"/>
    <w:rsid w:val="006E641C"/>
    <w:rsid w:val="006E6427"/>
    <w:rsid w:val="006E72D9"/>
    <w:rsid w:val="006E7557"/>
    <w:rsid w:val="006E7D6E"/>
    <w:rsid w:val="006F0104"/>
    <w:rsid w:val="006F01B4"/>
    <w:rsid w:val="006F05E3"/>
    <w:rsid w:val="006F0980"/>
    <w:rsid w:val="006F0C1A"/>
    <w:rsid w:val="006F0DD9"/>
    <w:rsid w:val="006F13A2"/>
    <w:rsid w:val="006F1AA1"/>
    <w:rsid w:val="006F1C1C"/>
    <w:rsid w:val="006F1E69"/>
    <w:rsid w:val="006F2048"/>
    <w:rsid w:val="006F238D"/>
    <w:rsid w:val="006F28F4"/>
    <w:rsid w:val="006F2D5C"/>
    <w:rsid w:val="006F2D9B"/>
    <w:rsid w:val="006F2DAC"/>
    <w:rsid w:val="006F2FE8"/>
    <w:rsid w:val="006F32E4"/>
    <w:rsid w:val="006F39CF"/>
    <w:rsid w:val="006F3B2B"/>
    <w:rsid w:val="006F3D3C"/>
    <w:rsid w:val="006F3DAB"/>
    <w:rsid w:val="006F49D1"/>
    <w:rsid w:val="006F4ACE"/>
    <w:rsid w:val="006F4F46"/>
    <w:rsid w:val="006F524F"/>
    <w:rsid w:val="006F53F7"/>
    <w:rsid w:val="006F6464"/>
    <w:rsid w:val="006F665D"/>
    <w:rsid w:val="006F6A7B"/>
    <w:rsid w:val="006F6D9C"/>
    <w:rsid w:val="006F709F"/>
    <w:rsid w:val="006F712A"/>
    <w:rsid w:val="006F76B9"/>
    <w:rsid w:val="006F7AA3"/>
    <w:rsid w:val="006F7C2A"/>
    <w:rsid w:val="006F7D12"/>
    <w:rsid w:val="006F7E96"/>
    <w:rsid w:val="007001B7"/>
    <w:rsid w:val="00700956"/>
    <w:rsid w:val="00700AD4"/>
    <w:rsid w:val="00700DAD"/>
    <w:rsid w:val="00701049"/>
    <w:rsid w:val="0070111C"/>
    <w:rsid w:val="00701242"/>
    <w:rsid w:val="0070144F"/>
    <w:rsid w:val="007018C7"/>
    <w:rsid w:val="00701A26"/>
    <w:rsid w:val="00701B99"/>
    <w:rsid w:val="00701CF1"/>
    <w:rsid w:val="00701FA7"/>
    <w:rsid w:val="0070245F"/>
    <w:rsid w:val="00702669"/>
    <w:rsid w:val="007026DE"/>
    <w:rsid w:val="007029D6"/>
    <w:rsid w:val="00702C43"/>
    <w:rsid w:val="00702E1D"/>
    <w:rsid w:val="00703758"/>
    <w:rsid w:val="007038BF"/>
    <w:rsid w:val="00703B41"/>
    <w:rsid w:val="00703C1E"/>
    <w:rsid w:val="00703FAB"/>
    <w:rsid w:val="007040B4"/>
    <w:rsid w:val="00704465"/>
    <w:rsid w:val="00704810"/>
    <w:rsid w:val="0070496E"/>
    <w:rsid w:val="007049C2"/>
    <w:rsid w:val="00704A2C"/>
    <w:rsid w:val="00704B0A"/>
    <w:rsid w:val="0070500F"/>
    <w:rsid w:val="007050FA"/>
    <w:rsid w:val="00705183"/>
    <w:rsid w:val="00705259"/>
    <w:rsid w:val="00705838"/>
    <w:rsid w:val="00705875"/>
    <w:rsid w:val="007059D1"/>
    <w:rsid w:val="0070612B"/>
    <w:rsid w:val="007068EE"/>
    <w:rsid w:val="00706B5C"/>
    <w:rsid w:val="00707194"/>
    <w:rsid w:val="007073DA"/>
    <w:rsid w:val="0070760F"/>
    <w:rsid w:val="007077FB"/>
    <w:rsid w:val="007102CD"/>
    <w:rsid w:val="007102F6"/>
    <w:rsid w:val="007108B7"/>
    <w:rsid w:val="00710939"/>
    <w:rsid w:val="00710A0C"/>
    <w:rsid w:val="00710A4C"/>
    <w:rsid w:val="00710BE0"/>
    <w:rsid w:val="00710DB4"/>
    <w:rsid w:val="007110A2"/>
    <w:rsid w:val="00711260"/>
    <w:rsid w:val="00711571"/>
    <w:rsid w:val="007115B0"/>
    <w:rsid w:val="0071195C"/>
    <w:rsid w:val="00711FE4"/>
    <w:rsid w:val="007122AD"/>
    <w:rsid w:val="00712BC8"/>
    <w:rsid w:val="00712E34"/>
    <w:rsid w:val="0071355D"/>
    <w:rsid w:val="00713874"/>
    <w:rsid w:val="007138BC"/>
    <w:rsid w:val="007140C4"/>
    <w:rsid w:val="007140C5"/>
    <w:rsid w:val="007140D6"/>
    <w:rsid w:val="00714478"/>
    <w:rsid w:val="00714499"/>
    <w:rsid w:val="00714597"/>
    <w:rsid w:val="00714617"/>
    <w:rsid w:val="00714668"/>
    <w:rsid w:val="0071469D"/>
    <w:rsid w:val="007148C8"/>
    <w:rsid w:val="00714969"/>
    <w:rsid w:val="00714CD5"/>
    <w:rsid w:val="007152E9"/>
    <w:rsid w:val="0071540F"/>
    <w:rsid w:val="0071560F"/>
    <w:rsid w:val="007158D8"/>
    <w:rsid w:val="00715BF3"/>
    <w:rsid w:val="00715C33"/>
    <w:rsid w:val="00715F28"/>
    <w:rsid w:val="0071627A"/>
    <w:rsid w:val="00716382"/>
    <w:rsid w:val="007164E2"/>
    <w:rsid w:val="00716F45"/>
    <w:rsid w:val="0071729A"/>
    <w:rsid w:val="00717448"/>
    <w:rsid w:val="00717E1E"/>
    <w:rsid w:val="00720438"/>
    <w:rsid w:val="007209A3"/>
    <w:rsid w:val="00720C44"/>
    <w:rsid w:val="007217FD"/>
    <w:rsid w:val="0072203F"/>
    <w:rsid w:val="00722144"/>
    <w:rsid w:val="007227E8"/>
    <w:rsid w:val="00722D96"/>
    <w:rsid w:val="00723409"/>
    <w:rsid w:val="007235C5"/>
    <w:rsid w:val="0072367A"/>
    <w:rsid w:val="00724865"/>
    <w:rsid w:val="00724A42"/>
    <w:rsid w:val="00724ADF"/>
    <w:rsid w:val="00725190"/>
    <w:rsid w:val="00725253"/>
    <w:rsid w:val="007256E8"/>
    <w:rsid w:val="00725B34"/>
    <w:rsid w:val="00725BBF"/>
    <w:rsid w:val="00726A5E"/>
    <w:rsid w:val="00726DA9"/>
    <w:rsid w:val="007278AB"/>
    <w:rsid w:val="00727E1C"/>
    <w:rsid w:val="00727F42"/>
    <w:rsid w:val="00730223"/>
    <w:rsid w:val="00730B65"/>
    <w:rsid w:val="0073119B"/>
    <w:rsid w:val="00731222"/>
    <w:rsid w:val="007314DB"/>
    <w:rsid w:val="007316CE"/>
    <w:rsid w:val="00731BBA"/>
    <w:rsid w:val="00731DEF"/>
    <w:rsid w:val="0073257E"/>
    <w:rsid w:val="007326A0"/>
    <w:rsid w:val="00732722"/>
    <w:rsid w:val="00732B33"/>
    <w:rsid w:val="00732DBD"/>
    <w:rsid w:val="0073336F"/>
    <w:rsid w:val="0073352B"/>
    <w:rsid w:val="00733593"/>
    <w:rsid w:val="007337E6"/>
    <w:rsid w:val="0073388B"/>
    <w:rsid w:val="00733BC2"/>
    <w:rsid w:val="007340F8"/>
    <w:rsid w:val="00734837"/>
    <w:rsid w:val="00734D80"/>
    <w:rsid w:val="00734FBD"/>
    <w:rsid w:val="00735057"/>
    <w:rsid w:val="00735414"/>
    <w:rsid w:val="0073577D"/>
    <w:rsid w:val="00735BFF"/>
    <w:rsid w:val="00735CF3"/>
    <w:rsid w:val="00736060"/>
    <w:rsid w:val="0073635D"/>
    <w:rsid w:val="0073677B"/>
    <w:rsid w:val="007368BA"/>
    <w:rsid w:val="00736ABA"/>
    <w:rsid w:val="0073724A"/>
    <w:rsid w:val="00740454"/>
    <w:rsid w:val="0074075F"/>
    <w:rsid w:val="007408F0"/>
    <w:rsid w:val="00740BB4"/>
    <w:rsid w:val="00741318"/>
    <w:rsid w:val="0074171C"/>
    <w:rsid w:val="0074222E"/>
    <w:rsid w:val="00742823"/>
    <w:rsid w:val="0074315A"/>
    <w:rsid w:val="007432A0"/>
    <w:rsid w:val="0074334E"/>
    <w:rsid w:val="00743B8B"/>
    <w:rsid w:val="0074456A"/>
    <w:rsid w:val="007446AD"/>
    <w:rsid w:val="00744800"/>
    <w:rsid w:val="00744C8C"/>
    <w:rsid w:val="00744FC6"/>
    <w:rsid w:val="007450BB"/>
    <w:rsid w:val="00745688"/>
    <w:rsid w:val="0074581C"/>
    <w:rsid w:val="007458D0"/>
    <w:rsid w:val="00745FC5"/>
    <w:rsid w:val="00746335"/>
    <w:rsid w:val="00746A62"/>
    <w:rsid w:val="00746B50"/>
    <w:rsid w:val="00746C54"/>
    <w:rsid w:val="007475FF"/>
    <w:rsid w:val="0074762F"/>
    <w:rsid w:val="00747677"/>
    <w:rsid w:val="0074782E"/>
    <w:rsid w:val="00747B81"/>
    <w:rsid w:val="00750533"/>
    <w:rsid w:val="0075065D"/>
    <w:rsid w:val="007512AE"/>
    <w:rsid w:val="007515EB"/>
    <w:rsid w:val="0075197B"/>
    <w:rsid w:val="00751EC7"/>
    <w:rsid w:val="0075226E"/>
    <w:rsid w:val="00752315"/>
    <w:rsid w:val="00752382"/>
    <w:rsid w:val="00752487"/>
    <w:rsid w:val="007529E5"/>
    <w:rsid w:val="00753098"/>
    <w:rsid w:val="0075352C"/>
    <w:rsid w:val="00753841"/>
    <w:rsid w:val="00753A0A"/>
    <w:rsid w:val="00753F74"/>
    <w:rsid w:val="00754AFC"/>
    <w:rsid w:val="00754F2A"/>
    <w:rsid w:val="0075568A"/>
    <w:rsid w:val="007556E7"/>
    <w:rsid w:val="00755827"/>
    <w:rsid w:val="00755D07"/>
    <w:rsid w:val="007562B6"/>
    <w:rsid w:val="00756491"/>
    <w:rsid w:val="0075668F"/>
    <w:rsid w:val="00756D8F"/>
    <w:rsid w:val="00756E5F"/>
    <w:rsid w:val="00757020"/>
    <w:rsid w:val="007574C0"/>
    <w:rsid w:val="00757604"/>
    <w:rsid w:val="00757AF0"/>
    <w:rsid w:val="00757C06"/>
    <w:rsid w:val="00757EC1"/>
    <w:rsid w:val="00760130"/>
    <w:rsid w:val="007602C7"/>
    <w:rsid w:val="00760730"/>
    <w:rsid w:val="00760A5E"/>
    <w:rsid w:val="00760B11"/>
    <w:rsid w:val="00760D5C"/>
    <w:rsid w:val="00760EAD"/>
    <w:rsid w:val="007610D7"/>
    <w:rsid w:val="007613C2"/>
    <w:rsid w:val="007615CF"/>
    <w:rsid w:val="00761701"/>
    <w:rsid w:val="00761D39"/>
    <w:rsid w:val="00761DEC"/>
    <w:rsid w:val="007621AD"/>
    <w:rsid w:val="00762AD7"/>
    <w:rsid w:val="0076338E"/>
    <w:rsid w:val="00763692"/>
    <w:rsid w:val="007646FA"/>
    <w:rsid w:val="007648A0"/>
    <w:rsid w:val="00764907"/>
    <w:rsid w:val="00764E39"/>
    <w:rsid w:val="007653E1"/>
    <w:rsid w:val="0076562D"/>
    <w:rsid w:val="0076579A"/>
    <w:rsid w:val="00765984"/>
    <w:rsid w:val="00765B55"/>
    <w:rsid w:val="00765B69"/>
    <w:rsid w:val="00765E3A"/>
    <w:rsid w:val="0076602A"/>
    <w:rsid w:val="0076605F"/>
    <w:rsid w:val="0076676B"/>
    <w:rsid w:val="00766876"/>
    <w:rsid w:val="00766E15"/>
    <w:rsid w:val="00766E71"/>
    <w:rsid w:val="00767319"/>
    <w:rsid w:val="007673DB"/>
    <w:rsid w:val="007678BB"/>
    <w:rsid w:val="00767BD9"/>
    <w:rsid w:val="00767C96"/>
    <w:rsid w:val="00767F1F"/>
    <w:rsid w:val="00770368"/>
    <w:rsid w:val="007708A3"/>
    <w:rsid w:val="007708BD"/>
    <w:rsid w:val="00770CD6"/>
    <w:rsid w:val="0077117A"/>
    <w:rsid w:val="00771DDC"/>
    <w:rsid w:val="00772051"/>
    <w:rsid w:val="00772711"/>
    <w:rsid w:val="0077298B"/>
    <w:rsid w:val="00772B17"/>
    <w:rsid w:val="00772DF1"/>
    <w:rsid w:val="007730A3"/>
    <w:rsid w:val="007730FD"/>
    <w:rsid w:val="00773835"/>
    <w:rsid w:val="00773C31"/>
    <w:rsid w:val="0077410A"/>
    <w:rsid w:val="00774931"/>
    <w:rsid w:val="00774A1D"/>
    <w:rsid w:val="00774D56"/>
    <w:rsid w:val="00774EFF"/>
    <w:rsid w:val="00775AB6"/>
    <w:rsid w:val="00775C31"/>
    <w:rsid w:val="00775F89"/>
    <w:rsid w:val="00776451"/>
    <w:rsid w:val="0077656B"/>
    <w:rsid w:val="00776790"/>
    <w:rsid w:val="0077688D"/>
    <w:rsid w:val="00776BD6"/>
    <w:rsid w:val="00776CC0"/>
    <w:rsid w:val="00777193"/>
    <w:rsid w:val="00777431"/>
    <w:rsid w:val="007774D5"/>
    <w:rsid w:val="00777B5A"/>
    <w:rsid w:val="00777D9E"/>
    <w:rsid w:val="0078006E"/>
    <w:rsid w:val="00780EB5"/>
    <w:rsid w:val="007813B3"/>
    <w:rsid w:val="00781647"/>
    <w:rsid w:val="00781BF8"/>
    <w:rsid w:val="00781DAD"/>
    <w:rsid w:val="00781E73"/>
    <w:rsid w:val="00782149"/>
    <w:rsid w:val="0078253D"/>
    <w:rsid w:val="00782A52"/>
    <w:rsid w:val="00782EA5"/>
    <w:rsid w:val="007831DC"/>
    <w:rsid w:val="00783590"/>
    <w:rsid w:val="0078409E"/>
    <w:rsid w:val="007843A9"/>
    <w:rsid w:val="007844BD"/>
    <w:rsid w:val="007844CA"/>
    <w:rsid w:val="00784656"/>
    <w:rsid w:val="0078493F"/>
    <w:rsid w:val="00785EC2"/>
    <w:rsid w:val="00785F86"/>
    <w:rsid w:val="007860CC"/>
    <w:rsid w:val="007868CA"/>
    <w:rsid w:val="007901C4"/>
    <w:rsid w:val="00790510"/>
    <w:rsid w:val="0079103A"/>
    <w:rsid w:val="007914E9"/>
    <w:rsid w:val="00791ED1"/>
    <w:rsid w:val="007921D2"/>
    <w:rsid w:val="0079287F"/>
    <w:rsid w:val="00792C0B"/>
    <w:rsid w:val="00792D20"/>
    <w:rsid w:val="00792DB0"/>
    <w:rsid w:val="0079316D"/>
    <w:rsid w:val="0079318C"/>
    <w:rsid w:val="0079318E"/>
    <w:rsid w:val="0079335F"/>
    <w:rsid w:val="0079361B"/>
    <w:rsid w:val="007937C8"/>
    <w:rsid w:val="007937CF"/>
    <w:rsid w:val="00793BA0"/>
    <w:rsid w:val="00793BE3"/>
    <w:rsid w:val="00794516"/>
    <w:rsid w:val="007947B2"/>
    <w:rsid w:val="00794883"/>
    <w:rsid w:val="00794BFF"/>
    <w:rsid w:val="00794F49"/>
    <w:rsid w:val="007956B2"/>
    <w:rsid w:val="007959A1"/>
    <w:rsid w:val="00795CE3"/>
    <w:rsid w:val="00795EDC"/>
    <w:rsid w:val="00795FD5"/>
    <w:rsid w:val="007966A1"/>
    <w:rsid w:val="00796811"/>
    <w:rsid w:val="00796A03"/>
    <w:rsid w:val="00796ECC"/>
    <w:rsid w:val="00796FB2"/>
    <w:rsid w:val="00797153"/>
    <w:rsid w:val="00797230"/>
    <w:rsid w:val="007977B1"/>
    <w:rsid w:val="007978A4"/>
    <w:rsid w:val="00797F6B"/>
    <w:rsid w:val="007A021B"/>
    <w:rsid w:val="007A051C"/>
    <w:rsid w:val="007A0635"/>
    <w:rsid w:val="007A0865"/>
    <w:rsid w:val="007A0AC0"/>
    <w:rsid w:val="007A0B6A"/>
    <w:rsid w:val="007A1658"/>
    <w:rsid w:val="007A1995"/>
    <w:rsid w:val="007A1D06"/>
    <w:rsid w:val="007A1DFA"/>
    <w:rsid w:val="007A25BD"/>
    <w:rsid w:val="007A2731"/>
    <w:rsid w:val="007A2B21"/>
    <w:rsid w:val="007A2D3F"/>
    <w:rsid w:val="007A3266"/>
    <w:rsid w:val="007A3770"/>
    <w:rsid w:val="007A3E4D"/>
    <w:rsid w:val="007A3F77"/>
    <w:rsid w:val="007A4022"/>
    <w:rsid w:val="007A47F8"/>
    <w:rsid w:val="007A4889"/>
    <w:rsid w:val="007A5D1D"/>
    <w:rsid w:val="007A6036"/>
    <w:rsid w:val="007A64D9"/>
    <w:rsid w:val="007A68FB"/>
    <w:rsid w:val="007A6B4C"/>
    <w:rsid w:val="007A7773"/>
    <w:rsid w:val="007A78D9"/>
    <w:rsid w:val="007A7CEB"/>
    <w:rsid w:val="007A7EC8"/>
    <w:rsid w:val="007B00F6"/>
    <w:rsid w:val="007B0AE4"/>
    <w:rsid w:val="007B0DEA"/>
    <w:rsid w:val="007B0ED9"/>
    <w:rsid w:val="007B112B"/>
    <w:rsid w:val="007B11FA"/>
    <w:rsid w:val="007B1547"/>
    <w:rsid w:val="007B17C8"/>
    <w:rsid w:val="007B1CE3"/>
    <w:rsid w:val="007B1FA8"/>
    <w:rsid w:val="007B20EA"/>
    <w:rsid w:val="007B213D"/>
    <w:rsid w:val="007B2368"/>
    <w:rsid w:val="007B2688"/>
    <w:rsid w:val="007B2C74"/>
    <w:rsid w:val="007B2D11"/>
    <w:rsid w:val="007B30A3"/>
    <w:rsid w:val="007B36CE"/>
    <w:rsid w:val="007B37B8"/>
    <w:rsid w:val="007B37E5"/>
    <w:rsid w:val="007B3AA9"/>
    <w:rsid w:val="007B3D9C"/>
    <w:rsid w:val="007B4023"/>
    <w:rsid w:val="007B4047"/>
    <w:rsid w:val="007B459B"/>
    <w:rsid w:val="007B49F6"/>
    <w:rsid w:val="007B4B53"/>
    <w:rsid w:val="007B54FA"/>
    <w:rsid w:val="007B560B"/>
    <w:rsid w:val="007B5E3C"/>
    <w:rsid w:val="007B6354"/>
    <w:rsid w:val="007B644E"/>
    <w:rsid w:val="007B6779"/>
    <w:rsid w:val="007B68F9"/>
    <w:rsid w:val="007B6C68"/>
    <w:rsid w:val="007C0725"/>
    <w:rsid w:val="007C094C"/>
    <w:rsid w:val="007C0C88"/>
    <w:rsid w:val="007C0F8D"/>
    <w:rsid w:val="007C0FF4"/>
    <w:rsid w:val="007C1416"/>
    <w:rsid w:val="007C1614"/>
    <w:rsid w:val="007C17F6"/>
    <w:rsid w:val="007C2195"/>
    <w:rsid w:val="007C240C"/>
    <w:rsid w:val="007C2777"/>
    <w:rsid w:val="007C2817"/>
    <w:rsid w:val="007C2A3B"/>
    <w:rsid w:val="007C2C33"/>
    <w:rsid w:val="007C30E6"/>
    <w:rsid w:val="007C31D8"/>
    <w:rsid w:val="007C3379"/>
    <w:rsid w:val="007C35D0"/>
    <w:rsid w:val="007C3B15"/>
    <w:rsid w:val="007C3F5A"/>
    <w:rsid w:val="007C42BC"/>
    <w:rsid w:val="007C44CF"/>
    <w:rsid w:val="007C45EE"/>
    <w:rsid w:val="007C493D"/>
    <w:rsid w:val="007C4ACD"/>
    <w:rsid w:val="007C6B8B"/>
    <w:rsid w:val="007C6F12"/>
    <w:rsid w:val="007C7563"/>
    <w:rsid w:val="007C7AC8"/>
    <w:rsid w:val="007C7C8A"/>
    <w:rsid w:val="007D00DF"/>
    <w:rsid w:val="007D029F"/>
    <w:rsid w:val="007D0BD2"/>
    <w:rsid w:val="007D103F"/>
    <w:rsid w:val="007D12BC"/>
    <w:rsid w:val="007D15F3"/>
    <w:rsid w:val="007D1612"/>
    <w:rsid w:val="007D1AEC"/>
    <w:rsid w:val="007D1C3F"/>
    <w:rsid w:val="007D1CDE"/>
    <w:rsid w:val="007D21D2"/>
    <w:rsid w:val="007D280A"/>
    <w:rsid w:val="007D2AAA"/>
    <w:rsid w:val="007D32D9"/>
    <w:rsid w:val="007D37E0"/>
    <w:rsid w:val="007D3BDE"/>
    <w:rsid w:val="007D3BE2"/>
    <w:rsid w:val="007D3D1C"/>
    <w:rsid w:val="007D3DEB"/>
    <w:rsid w:val="007D4259"/>
    <w:rsid w:val="007D4708"/>
    <w:rsid w:val="007D478B"/>
    <w:rsid w:val="007D4805"/>
    <w:rsid w:val="007D51AA"/>
    <w:rsid w:val="007D525F"/>
    <w:rsid w:val="007D52FB"/>
    <w:rsid w:val="007D5330"/>
    <w:rsid w:val="007D5939"/>
    <w:rsid w:val="007D5BA2"/>
    <w:rsid w:val="007D5E1D"/>
    <w:rsid w:val="007D64CE"/>
    <w:rsid w:val="007D6672"/>
    <w:rsid w:val="007D695D"/>
    <w:rsid w:val="007D69EB"/>
    <w:rsid w:val="007D6D32"/>
    <w:rsid w:val="007D6EC9"/>
    <w:rsid w:val="007D7053"/>
    <w:rsid w:val="007D709A"/>
    <w:rsid w:val="007D7100"/>
    <w:rsid w:val="007D75BD"/>
    <w:rsid w:val="007D78B8"/>
    <w:rsid w:val="007D7E28"/>
    <w:rsid w:val="007E0174"/>
    <w:rsid w:val="007E1EBA"/>
    <w:rsid w:val="007E226D"/>
    <w:rsid w:val="007E296C"/>
    <w:rsid w:val="007E2B8C"/>
    <w:rsid w:val="007E319E"/>
    <w:rsid w:val="007E339F"/>
    <w:rsid w:val="007E361E"/>
    <w:rsid w:val="007E3998"/>
    <w:rsid w:val="007E399F"/>
    <w:rsid w:val="007E3E87"/>
    <w:rsid w:val="007E3EBF"/>
    <w:rsid w:val="007E494B"/>
    <w:rsid w:val="007E4A45"/>
    <w:rsid w:val="007E4D27"/>
    <w:rsid w:val="007E57AA"/>
    <w:rsid w:val="007E5A89"/>
    <w:rsid w:val="007E5DC1"/>
    <w:rsid w:val="007E5E48"/>
    <w:rsid w:val="007E60DB"/>
    <w:rsid w:val="007E60F2"/>
    <w:rsid w:val="007E610A"/>
    <w:rsid w:val="007E644B"/>
    <w:rsid w:val="007E65B7"/>
    <w:rsid w:val="007E69FC"/>
    <w:rsid w:val="007E6ABF"/>
    <w:rsid w:val="007E71F1"/>
    <w:rsid w:val="007E7347"/>
    <w:rsid w:val="007E7629"/>
    <w:rsid w:val="007E7777"/>
    <w:rsid w:val="007E7975"/>
    <w:rsid w:val="007E79E2"/>
    <w:rsid w:val="007E7AE5"/>
    <w:rsid w:val="007F024E"/>
    <w:rsid w:val="007F04EC"/>
    <w:rsid w:val="007F05BA"/>
    <w:rsid w:val="007F0BB7"/>
    <w:rsid w:val="007F10E2"/>
    <w:rsid w:val="007F19A3"/>
    <w:rsid w:val="007F1B03"/>
    <w:rsid w:val="007F1BDF"/>
    <w:rsid w:val="007F1CB5"/>
    <w:rsid w:val="007F1D30"/>
    <w:rsid w:val="007F247E"/>
    <w:rsid w:val="007F26F9"/>
    <w:rsid w:val="007F2955"/>
    <w:rsid w:val="007F2A8F"/>
    <w:rsid w:val="007F2AAE"/>
    <w:rsid w:val="007F2BBB"/>
    <w:rsid w:val="007F2FB5"/>
    <w:rsid w:val="007F32C0"/>
    <w:rsid w:val="007F37B0"/>
    <w:rsid w:val="007F3ACF"/>
    <w:rsid w:val="007F3F2E"/>
    <w:rsid w:val="007F4062"/>
    <w:rsid w:val="007F4C7D"/>
    <w:rsid w:val="007F50C3"/>
    <w:rsid w:val="007F523D"/>
    <w:rsid w:val="007F53B6"/>
    <w:rsid w:val="007F5441"/>
    <w:rsid w:val="007F5C18"/>
    <w:rsid w:val="007F5F69"/>
    <w:rsid w:val="007F6525"/>
    <w:rsid w:val="007F6596"/>
    <w:rsid w:val="007F6690"/>
    <w:rsid w:val="007F6D87"/>
    <w:rsid w:val="007F6E3A"/>
    <w:rsid w:val="007F722E"/>
    <w:rsid w:val="007F730A"/>
    <w:rsid w:val="007F774B"/>
    <w:rsid w:val="007F7C53"/>
    <w:rsid w:val="007F7D00"/>
    <w:rsid w:val="007F7F8C"/>
    <w:rsid w:val="00800614"/>
    <w:rsid w:val="008009B4"/>
    <w:rsid w:val="00800B98"/>
    <w:rsid w:val="00800E6F"/>
    <w:rsid w:val="00800E94"/>
    <w:rsid w:val="0080182A"/>
    <w:rsid w:val="008018D7"/>
    <w:rsid w:val="008020AE"/>
    <w:rsid w:val="00802212"/>
    <w:rsid w:val="008028A3"/>
    <w:rsid w:val="0080294A"/>
    <w:rsid w:val="00802E26"/>
    <w:rsid w:val="00803627"/>
    <w:rsid w:val="00803E91"/>
    <w:rsid w:val="008040A9"/>
    <w:rsid w:val="00804260"/>
    <w:rsid w:val="0080461C"/>
    <w:rsid w:val="008046A2"/>
    <w:rsid w:val="00804701"/>
    <w:rsid w:val="0080489B"/>
    <w:rsid w:val="00804E07"/>
    <w:rsid w:val="008057DC"/>
    <w:rsid w:val="00805E38"/>
    <w:rsid w:val="00806081"/>
    <w:rsid w:val="00806110"/>
    <w:rsid w:val="00806739"/>
    <w:rsid w:val="00806752"/>
    <w:rsid w:val="00806BD3"/>
    <w:rsid w:val="00807953"/>
    <w:rsid w:val="00807C97"/>
    <w:rsid w:val="00807D56"/>
    <w:rsid w:val="00807E3D"/>
    <w:rsid w:val="00807FC1"/>
    <w:rsid w:val="00810476"/>
    <w:rsid w:val="00810561"/>
    <w:rsid w:val="008108EC"/>
    <w:rsid w:val="00810A49"/>
    <w:rsid w:val="00810BDA"/>
    <w:rsid w:val="00810C79"/>
    <w:rsid w:val="00811313"/>
    <w:rsid w:val="0081155C"/>
    <w:rsid w:val="00811A96"/>
    <w:rsid w:val="00811B9D"/>
    <w:rsid w:val="00812007"/>
    <w:rsid w:val="008120AA"/>
    <w:rsid w:val="00812175"/>
    <w:rsid w:val="00812176"/>
    <w:rsid w:val="00812792"/>
    <w:rsid w:val="00812BF9"/>
    <w:rsid w:val="00812E4D"/>
    <w:rsid w:val="008132BA"/>
    <w:rsid w:val="00813722"/>
    <w:rsid w:val="0081394C"/>
    <w:rsid w:val="00813B75"/>
    <w:rsid w:val="008141FE"/>
    <w:rsid w:val="0081496D"/>
    <w:rsid w:val="00815199"/>
    <w:rsid w:val="008154EA"/>
    <w:rsid w:val="00816198"/>
    <w:rsid w:val="00816199"/>
    <w:rsid w:val="00816311"/>
    <w:rsid w:val="00816786"/>
    <w:rsid w:val="00817037"/>
    <w:rsid w:val="0081730F"/>
    <w:rsid w:val="008176CF"/>
    <w:rsid w:val="00817C3E"/>
    <w:rsid w:val="00817E0D"/>
    <w:rsid w:val="00820134"/>
    <w:rsid w:val="008202C7"/>
    <w:rsid w:val="0082030A"/>
    <w:rsid w:val="0082065F"/>
    <w:rsid w:val="008207A5"/>
    <w:rsid w:val="00820B8E"/>
    <w:rsid w:val="00820EF1"/>
    <w:rsid w:val="00821006"/>
    <w:rsid w:val="0082106D"/>
    <w:rsid w:val="008215EA"/>
    <w:rsid w:val="00821697"/>
    <w:rsid w:val="00821AD9"/>
    <w:rsid w:val="00821AE7"/>
    <w:rsid w:val="00821D78"/>
    <w:rsid w:val="00822108"/>
    <w:rsid w:val="0082227D"/>
    <w:rsid w:val="008226F0"/>
    <w:rsid w:val="00822963"/>
    <w:rsid w:val="0082300E"/>
    <w:rsid w:val="008234BF"/>
    <w:rsid w:val="0082397E"/>
    <w:rsid w:val="00823C6C"/>
    <w:rsid w:val="00823D7C"/>
    <w:rsid w:val="00823DFD"/>
    <w:rsid w:val="00824051"/>
    <w:rsid w:val="008245B7"/>
    <w:rsid w:val="008245E2"/>
    <w:rsid w:val="00824609"/>
    <w:rsid w:val="00824D2C"/>
    <w:rsid w:val="00824F27"/>
    <w:rsid w:val="008257EA"/>
    <w:rsid w:val="00825FE4"/>
    <w:rsid w:val="008267DD"/>
    <w:rsid w:val="00826B7F"/>
    <w:rsid w:val="00826D08"/>
    <w:rsid w:val="00826FA7"/>
    <w:rsid w:val="00827954"/>
    <w:rsid w:val="008279B2"/>
    <w:rsid w:val="00827A7A"/>
    <w:rsid w:val="00827C86"/>
    <w:rsid w:val="00827DA0"/>
    <w:rsid w:val="00830150"/>
    <w:rsid w:val="00830588"/>
    <w:rsid w:val="008306EC"/>
    <w:rsid w:val="00830F41"/>
    <w:rsid w:val="0083125A"/>
    <w:rsid w:val="0083140B"/>
    <w:rsid w:val="0083183B"/>
    <w:rsid w:val="00831A42"/>
    <w:rsid w:val="00831D8B"/>
    <w:rsid w:val="00831DBC"/>
    <w:rsid w:val="00831DDD"/>
    <w:rsid w:val="008320A9"/>
    <w:rsid w:val="0083227E"/>
    <w:rsid w:val="00832452"/>
    <w:rsid w:val="008328FA"/>
    <w:rsid w:val="00833AAB"/>
    <w:rsid w:val="00833F09"/>
    <w:rsid w:val="00833F0D"/>
    <w:rsid w:val="00834392"/>
    <w:rsid w:val="00834AE0"/>
    <w:rsid w:val="00834E59"/>
    <w:rsid w:val="00834E6C"/>
    <w:rsid w:val="00835014"/>
    <w:rsid w:val="0083506C"/>
    <w:rsid w:val="00835A53"/>
    <w:rsid w:val="008361D6"/>
    <w:rsid w:val="008361D9"/>
    <w:rsid w:val="008361DC"/>
    <w:rsid w:val="0083647E"/>
    <w:rsid w:val="008364DB"/>
    <w:rsid w:val="00836D9E"/>
    <w:rsid w:val="00837A11"/>
    <w:rsid w:val="00837C4E"/>
    <w:rsid w:val="00837E25"/>
    <w:rsid w:val="00840667"/>
    <w:rsid w:val="008407E4"/>
    <w:rsid w:val="0084117A"/>
    <w:rsid w:val="0084146E"/>
    <w:rsid w:val="00841499"/>
    <w:rsid w:val="00841A04"/>
    <w:rsid w:val="00841E82"/>
    <w:rsid w:val="00842471"/>
    <w:rsid w:val="00842673"/>
    <w:rsid w:val="008427E2"/>
    <w:rsid w:val="008429BD"/>
    <w:rsid w:val="00843079"/>
    <w:rsid w:val="00843274"/>
    <w:rsid w:val="00843BDE"/>
    <w:rsid w:val="00843BDF"/>
    <w:rsid w:val="0084426F"/>
    <w:rsid w:val="00844436"/>
    <w:rsid w:val="008447F5"/>
    <w:rsid w:val="00844828"/>
    <w:rsid w:val="008448E4"/>
    <w:rsid w:val="00844A83"/>
    <w:rsid w:val="00844D1C"/>
    <w:rsid w:val="00845533"/>
    <w:rsid w:val="00845B9E"/>
    <w:rsid w:val="00846206"/>
    <w:rsid w:val="008462B8"/>
    <w:rsid w:val="0084655D"/>
    <w:rsid w:val="008469EA"/>
    <w:rsid w:val="00846A4C"/>
    <w:rsid w:val="00846B41"/>
    <w:rsid w:val="00846E68"/>
    <w:rsid w:val="00846EB3"/>
    <w:rsid w:val="00846EEC"/>
    <w:rsid w:val="00847140"/>
    <w:rsid w:val="00847798"/>
    <w:rsid w:val="0084784E"/>
    <w:rsid w:val="008479E4"/>
    <w:rsid w:val="00850046"/>
    <w:rsid w:val="00850438"/>
    <w:rsid w:val="0085044B"/>
    <w:rsid w:val="00850FF4"/>
    <w:rsid w:val="008511A1"/>
    <w:rsid w:val="0085124C"/>
    <w:rsid w:val="008518DF"/>
    <w:rsid w:val="00851981"/>
    <w:rsid w:val="00851B9E"/>
    <w:rsid w:val="00851C2A"/>
    <w:rsid w:val="00852147"/>
    <w:rsid w:val="00853107"/>
    <w:rsid w:val="00853742"/>
    <w:rsid w:val="00853C53"/>
    <w:rsid w:val="00854416"/>
    <w:rsid w:val="00854466"/>
    <w:rsid w:val="00854670"/>
    <w:rsid w:val="00854963"/>
    <w:rsid w:val="00854F14"/>
    <w:rsid w:val="00854F50"/>
    <w:rsid w:val="00855297"/>
    <w:rsid w:val="00856009"/>
    <w:rsid w:val="00856104"/>
    <w:rsid w:val="00856280"/>
    <w:rsid w:val="008565B0"/>
    <w:rsid w:val="008569A1"/>
    <w:rsid w:val="00856BC7"/>
    <w:rsid w:val="00856E4C"/>
    <w:rsid w:val="00856EA6"/>
    <w:rsid w:val="008573F4"/>
    <w:rsid w:val="008578E7"/>
    <w:rsid w:val="00857C74"/>
    <w:rsid w:val="00857D68"/>
    <w:rsid w:val="00857DA8"/>
    <w:rsid w:val="00857DC3"/>
    <w:rsid w:val="00860633"/>
    <w:rsid w:val="008606A4"/>
    <w:rsid w:val="00860F1C"/>
    <w:rsid w:val="008610B7"/>
    <w:rsid w:val="00861432"/>
    <w:rsid w:val="0086146A"/>
    <w:rsid w:val="00861ACF"/>
    <w:rsid w:val="00861C9E"/>
    <w:rsid w:val="00861D34"/>
    <w:rsid w:val="00861F5C"/>
    <w:rsid w:val="008623D8"/>
    <w:rsid w:val="00862594"/>
    <w:rsid w:val="00862D0E"/>
    <w:rsid w:val="008632C6"/>
    <w:rsid w:val="0086443D"/>
    <w:rsid w:val="00864A32"/>
    <w:rsid w:val="008662E2"/>
    <w:rsid w:val="008666D3"/>
    <w:rsid w:val="00866975"/>
    <w:rsid w:val="00866E55"/>
    <w:rsid w:val="00867143"/>
    <w:rsid w:val="008672CA"/>
    <w:rsid w:val="00867CFD"/>
    <w:rsid w:val="00870316"/>
    <w:rsid w:val="00870634"/>
    <w:rsid w:val="00870CD9"/>
    <w:rsid w:val="00871348"/>
    <w:rsid w:val="00871CB0"/>
    <w:rsid w:val="00872952"/>
    <w:rsid w:val="00872A32"/>
    <w:rsid w:val="00872C72"/>
    <w:rsid w:val="008732CD"/>
    <w:rsid w:val="008736E4"/>
    <w:rsid w:val="00873837"/>
    <w:rsid w:val="00874C15"/>
    <w:rsid w:val="00875E0A"/>
    <w:rsid w:val="00875FEC"/>
    <w:rsid w:val="0087627B"/>
    <w:rsid w:val="00876298"/>
    <w:rsid w:val="008764C1"/>
    <w:rsid w:val="008764F8"/>
    <w:rsid w:val="008766F0"/>
    <w:rsid w:val="008768E6"/>
    <w:rsid w:val="00876B37"/>
    <w:rsid w:val="00877272"/>
    <w:rsid w:val="008778B3"/>
    <w:rsid w:val="008779AF"/>
    <w:rsid w:val="00877E98"/>
    <w:rsid w:val="00880153"/>
    <w:rsid w:val="008801E9"/>
    <w:rsid w:val="00880AC0"/>
    <w:rsid w:val="00880C61"/>
    <w:rsid w:val="00880CE0"/>
    <w:rsid w:val="00880DD5"/>
    <w:rsid w:val="00881239"/>
    <w:rsid w:val="00881782"/>
    <w:rsid w:val="00882085"/>
    <w:rsid w:val="0088229F"/>
    <w:rsid w:val="00882A05"/>
    <w:rsid w:val="00882CB4"/>
    <w:rsid w:val="00882EE0"/>
    <w:rsid w:val="00883232"/>
    <w:rsid w:val="00883627"/>
    <w:rsid w:val="00883D04"/>
    <w:rsid w:val="00884BA2"/>
    <w:rsid w:val="00884D4E"/>
    <w:rsid w:val="00885BDC"/>
    <w:rsid w:val="00885BF4"/>
    <w:rsid w:val="008861D6"/>
    <w:rsid w:val="00886E1B"/>
    <w:rsid w:val="008871F8"/>
    <w:rsid w:val="008875DE"/>
    <w:rsid w:val="00887696"/>
    <w:rsid w:val="00887A07"/>
    <w:rsid w:val="00887B7D"/>
    <w:rsid w:val="008907AE"/>
    <w:rsid w:val="00890AA3"/>
    <w:rsid w:val="00890C8D"/>
    <w:rsid w:val="00890E50"/>
    <w:rsid w:val="008910F1"/>
    <w:rsid w:val="00891880"/>
    <w:rsid w:val="00891C78"/>
    <w:rsid w:val="00892872"/>
    <w:rsid w:val="008928E1"/>
    <w:rsid w:val="00892965"/>
    <w:rsid w:val="00892B54"/>
    <w:rsid w:val="00892DEE"/>
    <w:rsid w:val="00893112"/>
    <w:rsid w:val="0089398B"/>
    <w:rsid w:val="00893D0A"/>
    <w:rsid w:val="00894473"/>
    <w:rsid w:val="00894A37"/>
    <w:rsid w:val="00894C29"/>
    <w:rsid w:val="00895955"/>
    <w:rsid w:val="00895BC3"/>
    <w:rsid w:val="00895C0B"/>
    <w:rsid w:val="008964F5"/>
    <w:rsid w:val="00896535"/>
    <w:rsid w:val="00896683"/>
    <w:rsid w:val="00896D49"/>
    <w:rsid w:val="00897227"/>
    <w:rsid w:val="0089722E"/>
    <w:rsid w:val="008977B6"/>
    <w:rsid w:val="00897945"/>
    <w:rsid w:val="00897E2D"/>
    <w:rsid w:val="00897ED8"/>
    <w:rsid w:val="008A0283"/>
    <w:rsid w:val="008A09EB"/>
    <w:rsid w:val="008A0BB7"/>
    <w:rsid w:val="008A10AB"/>
    <w:rsid w:val="008A1402"/>
    <w:rsid w:val="008A1921"/>
    <w:rsid w:val="008A1CCF"/>
    <w:rsid w:val="008A1E6E"/>
    <w:rsid w:val="008A253F"/>
    <w:rsid w:val="008A25D3"/>
    <w:rsid w:val="008A261D"/>
    <w:rsid w:val="008A2668"/>
    <w:rsid w:val="008A26CE"/>
    <w:rsid w:val="008A2E7E"/>
    <w:rsid w:val="008A30FA"/>
    <w:rsid w:val="008A3543"/>
    <w:rsid w:val="008A37E6"/>
    <w:rsid w:val="008A3902"/>
    <w:rsid w:val="008A3A59"/>
    <w:rsid w:val="008A3A69"/>
    <w:rsid w:val="008A3C11"/>
    <w:rsid w:val="008A3DF0"/>
    <w:rsid w:val="008A4A45"/>
    <w:rsid w:val="008A4BAB"/>
    <w:rsid w:val="008A4D63"/>
    <w:rsid w:val="008A5464"/>
    <w:rsid w:val="008A5725"/>
    <w:rsid w:val="008A5861"/>
    <w:rsid w:val="008A5FFE"/>
    <w:rsid w:val="008A62F9"/>
    <w:rsid w:val="008A630C"/>
    <w:rsid w:val="008A6335"/>
    <w:rsid w:val="008A6765"/>
    <w:rsid w:val="008A68E6"/>
    <w:rsid w:val="008A7153"/>
    <w:rsid w:val="008A7912"/>
    <w:rsid w:val="008B00B8"/>
    <w:rsid w:val="008B0868"/>
    <w:rsid w:val="008B0BD0"/>
    <w:rsid w:val="008B12CA"/>
    <w:rsid w:val="008B1372"/>
    <w:rsid w:val="008B14E2"/>
    <w:rsid w:val="008B1AFE"/>
    <w:rsid w:val="008B2579"/>
    <w:rsid w:val="008B28F7"/>
    <w:rsid w:val="008B291C"/>
    <w:rsid w:val="008B2C2B"/>
    <w:rsid w:val="008B30A0"/>
    <w:rsid w:val="008B32CE"/>
    <w:rsid w:val="008B38E0"/>
    <w:rsid w:val="008B3A21"/>
    <w:rsid w:val="008B3A53"/>
    <w:rsid w:val="008B3B98"/>
    <w:rsid w:val="008B41D5"/>
    <w:rsid w:val="008B423B"/>
    <w:rsid w:val="008B42F3"/>
    <w:rsid w:val="008B43D5"/>
    <w:rsid w:val="008B458C"/>
    <w:rsid w:val="008B4835"/>
    <w:rsid w:val="008B49C0"/>
    <w:rsid w:val="008B49D5"/>
    <w:rsid w:val="008B4B60"/>
    <w:rsid w:val="008B4D65"/>
    <w:rsid w:val="008B5950"/>
    <w:rsid w:val="008B5E91"/>
    <w:rsid w:val="008B65A8"/>
    <w:rsid w:val="008B6750"/>
    <w:rsid w:val="008B6870"/>
    <w:rsid w:val="008B7039"/>
    <w:rsid w:val="008C00CF"/>
    <w:rsid w:val="008C0196"/>
    <w:rsid w:val="008C04FE"/>
    <w:rsid w:val="008C0520"/>
    <w:rsid w:val="008C055A"/>
    <w:rsid w:val="008C0574"/>
    <w:rsid w:val="008C093F"/>
    <w:rsid w:val="008C09B6"/>
    <w:rsid w:val="008C09B8"/>
    <w:rsid w:val="008C0B53"/>
    <w:rsid w:val="008C0B79"/>
    <w:rsid w:val="008C0CC4"/>
    <w:rsid w:val="008C12D7"/>
    <w:rsid w:val="008C2075"/>
    <w:rsid w:val="008C207B"/>
    <w:rsid w:val="008C2201"/>
    <w:rsid w:val="008C2446"/>
    <w:rsid w:val="008C246F"/>
    <w:rsid w:val="008C2A16"/>
    <w:rsid w:val="008C2FFF"/>
    <w:rsid w:val="008C336E"/>
    <w:rsid w:val="008C41BF"/>
    <w:rsid w:val="008C4FF7"/>
    <w:rsid w:val="008C5014"/>
    <w:rsid w:val="008C55FA"/>
    <w:rsid w:val="008C5860"/>
    <w:rsid w:val="008C5BC4"/>
    <w:rsid w:val="008C616E"/>
    <w:rsid w:val="008C6E0B"/>
    <w:rsid w:val="008C704E"/>
    <w:rsid w:val="008C71FD"/>
    <w:rsid w:val="008C791C"/>
    <w:rsid w:val="008C7B3F"/>
    <w:rsid w:val="008C7E9F"/>
    <w:rsid w:val="008D0243"/>
    <w:rsid w:val="008D0991"/>
    <w:rsid w:val="008D0BD6"/>
    <w:rsid w:val="008D114D"/>
    <w:rsid w:val="008D125C"/>
    <w:rsid w:val="008D15CC"/>
    <w:rsid w:val="008D16AD"/>
    <w:rsid w:val="008D174D"/>
    <w:rsid w:val="008D1E54"/>
    <w:rsid w:val="008D1EBD"/>
    <w:rsid w:val="008D2F71"/>
    <w:rsid w:val="008D31BA"/>
    <w:rsid w:val="008D358F"/>
    <w:rsid w:val="008D36FD"/>
    <w:rsid w:val="008D3FC4"/>
    <w:rsid w:val="008D447F"/>
    <w:rsid w:val="008D449B"/>
    <w:rsid w:val="008D4636"/>
    <w:rsid w:val="008D4988"/>
    <w:rsid w:val="008D4E00"/>
    <w:rsid w:val="008D5029"/>
    <w:rsid w:val="008D59E6"/>
    <w:rsid w:val="008D6704"/>
    <w:rsid w:val="008D6B47"/>
    <w:rsid w:val="008D702F"/>
    <w:rsid w:val="008D73FB"/>
    <w:rsid w:val="008D73FC"/>
    <w:rsid w:val="008D76EC"/>
    <w:rsid w:val="008D7844"/>
    <w:rsid w:val="008D795B"/>
    <w:rsid w:val="008D7CDE"/>
    <w:rsid w:val="008E0127"/>
    <w:rsid w:val="008E01C5"/>
    <w:rsid w:val="008E12DA"/>
    <w:rsid w:val="008E15D7"/>
    <w:rsid w:val="008E1F6C"/>
    <w:rsid w:val="008E2262"/>
    <w:rsid w:val="008E23D9"/>
    <w:rsid w:val="008E2767"/>
    <w:rsid w:val="008E2E65"/>
    <w:rsid w:val="008E3172"/>
    <w:rsid w:val="008E3199"/>
    <w:rsid w:val="008E3302"/>
    <w:rsid w:val="008E357F"/>
    <w:rsid w:val="008E366E"/>
    <w:rsid w:val="008E3A5C"/>
    <w:rsid w:val="008E40D2"/>
    <w:rsid w:val="008E42A6"/>
    <w:rsid w:val="008E49F0"/>
    <w:rsid w:val="008E4C03"/>
    <w:rsid w:val="008E4F0D"/>
    <w:rsid w:val="008E4FA6"/>
    <w:rsid w:val="008E51B0"/>
    <w:rsid w:val="008E52BD"/>
    <w:rsid w:val="008E5689"/>
    <w:rsid w:val="008E645C"/>
    <w:rsid w:val="008E68AC"/>
    <w:rsid w:val="008E6CC2"/>
    <w:rsid w:val="008E6DCF"/>
    <w:rsid w:val="008E7253"/>
    <w:rsid w:val="008E73B2"/>
    <w:rsid w:val="008E74D0"/>
    <w:rsid w:val="008E7979"/>
    <w:rsid w:val="008E7A1C"/>
    <w:rsid w:val="008E7BD1"/>
    <w:rsid w:val="008E7D1C"/>
    <w:rsid w:val="008E7D39"/>
    <w:rsid w:val="008F034A"/>
    <w:rsid w:val="008F058C"/>
    <w:rsid w:val="008F07E6"/>
    <w:rsid w:val="008F0A44"/>
    <w:rsid w:val="008F0D05"/>
    <w:rsid w:val="008F0E69"/>
    <w:rsid w:val="008F0F4D"/>
    <w:rsid w:val="008F1B21"/>
    <w:rsid w:val="008F1C20"/>
    <w:rsid w:val="008F1E7F"/>
    <w:rsid w:val="008F2D9F"/>
    <w:rsid w:val="008F30AC"/>
    <w:rsid w:val="008F3274"/>
    <w:rsid w:val="008F39CA"/>
    <w:rsid w:val="008F4048"/>
    <w:rsid w:val="008F4213"/>
    <w:rsid w:val="008F4A2A"/>
    <w:rsid w:val="008F50CC"/>
    <w:rsid w:val="008F56F1"/>
    <w:rsid w:val="008F5947"/>
    <w:rsid w:val="008F601F"/>
    <w:rsid w:val="008F62D2"/>
    <w:rsid w:val="008F6461"/>
    <w:rsid w:val="008F67B3"/>
    <w:rsid w:val="008F68E8"/>
    <w:rsid w:val="008F6920"/>
    <w:rsid w:val="008F7117"/>
    <w:rsid w:val="008F75DA"/>
    <w:rsid w:val="008F78E3"/>
    <w:rsid w:val="008F7F47"/>
    <w:rsid w:val="008F7FE7"/>
    <w:rsid w:val="00900032"/>
    <w:rsid w:val="00900415"/>
    <w:rsid w:val="009005ED"/>
    <w:rsid w:val="009006AD"/>
    <w:rsid w:val="00900753"/>
    <w:rsid w:val="009009C5"/>
    <w:rsid w:val="00900AB5"/>
    <w:rsid w:val="00900B41"/>
    <w:rsid w:val="0090106D"/>
    <w:rsid w:val="00901302"/>
    <w:rsid w:val="00901539"/>
    <w:rsid w:val="009015E2"/>
    <w:rsid w:val="009017BC"/>
    <w:rsid w:val="00901D0A"/>
    <w:rsid w:val="00902365"/>
    <w:rsid w:val="00902814"/>
    <w:rsid w:val="00902A48"/>
    <w:rsid w:val="00902ABB"/>
    <w:rsid w:val="00902DD1"/>
    <w:rsid w:val="00902E86"/>
    <w:rsid w:val="00902E93"/>
    <w:rsid w:val="00902FC4"/>
    <w:rsid w:val="00903141"/>
    <w:rsid w:val="009034FC"/>
    <w:rsid w:val="00903977"/>
    <w:rsid w:val="00903A3D"/>
    <w:rsid w:val="00903B73"/>
    <w:rsid w:val="00904792"/>
    <w:rsid w:val="009049F2"/>
    <w:rsid w:val="00904C72"/>
    <w:rsid w:val="00904D16"/>
    <w:rsid w:val="0090586D"/>
    <w:rsid w:val="00905DCF"/>
    <w:rsid w:val="0090637A"/>
    <w:rsid w:val="009064E8"/>
    <w:rsid w:val="00906A8E"/>
    <w:rsid w:val="00906CD1"/>
    <w:rsid w:val="00906CF4"/>
    <w:rsid w:val="00907443"/>
    <w:rsid w:val="00907453"/>
    <w:rsid w:val="00907711"/>
    <w:rsid w:val="009077F4"/>
    <w:rsid w:val="00907825"/>
    <w:rsid w:val="0091018B"/>
    <w:rsid w:val="00910246"/>
    <w:rsid w:val="00910A2A"/>
    <w:rsid w:val="00910E40"/>
    <w:rsid w:val="00910E4C"/>
    <w:rsid w:val="00910F33"/>
    <w:rsid w:val="009112C0"/>
    <w:rsid w:val="009113BF"/>
    <w:rsid w:val="009113E5"/>
    <w:rsid w:val="00911642"/>
    <w:rsid w:val="00911872"/>
    <w:rsid w:val="009131A1"/>
    <w:rsid w:val="0091340F"/>
    <w:rsid w:val="009140FC"/>
    <w:rsid w:val="00914802"/>
    <w:rsid w:val="0091511D"/>
    <w:rsid w:val="00915290"/>
    <w:rsid w:val="00915487"/>
    <w:rsid w:val="0091580A"/>
    <w:rsid w:val="00916509"/>
    <w:rsid w:val="00916677"/>
    <w:rsid w:val="009175D9"/>
    <w:rsid w:val="00917B16"/>
    <w:rsid w:val="00917FA7"/>
    <w:rsid w:val="0092009E"/>
    <w:rsid w:val="0092011E"/>
    <w:rsid w:val="009201C5"/>
    <w:rsid w:val="0092042B"/>
    <w:rsid w:val="0092050E"/>
    <w:rsid w:val="00920687"/>
    <w:rsid w:val="00920A79"/>
    <w:rsid w:val="00920D7A"/>
    <w:rsid w:val="00920DDE"/>
    <w:rsid w:val="00921869"/>
    <w:rsid w:val="0092194B"/>
    <w:rsid w:val="00921B71"/>
    <w:rsid w:val="00921B8F"/>
    <w:rsid w:val="00921C75"/>
    <w:rsid w:val="009220AA"/>
    <w:rsid w:val="00922262"/>
    <w:rsid w:val="00922468"/>
    <w:rsid w:val="009224D9"/>
    <w:rsid w:val="0092261F"/>
    <w:rsid w:val="0092293F"/>
    <w:rsid w:val="00922D17"/>
    <w:rsid w:val="00922D7B"/>
    <w:rsid w:val="00922F90"/>
    <w:rsid w:val="00923274"/>
    <w:rsid w:val="009232CA"/>
    <w:rsid w:val="00923477"/>
    <w:rsid w:val="009235DC"/>
    <w:rsid w:val="009237EC"/>
    <w:rsid w:val="00925B23"/>
    <w:rsid w:val="00925E04"/>
    <w:rsid w:val="00925EE0"/>
    <w:rsid w:val="00926502"/>
    <w:rsid w:val="0092699D"/>
    <w:rsid w:val="0092702B"/>
    <w:rsid w:val="00927158"/>
    <w:rsid w:val="00927357"/>
    <w:rsid w:val="00927657"/>
    <w:rsid w:val="00927B65"/>
    <w:rsid w:val="009300C5"/>
    <w:rsid w:val="00930784"/>
    <w:rsid w:val="00930D68"/>
    <w:rsid w:val="00930DA5"/>
    <w:rsid w:val="00930FBD"/>
    <w:rsid w:val="0093122D"/>
    <w:rsid w:val="0093128D"/>
    <w:rsid w:val="00931327"/>
    <w:rsid w:val="009313C2"/>
    <w:rsid w:val="00931833"/>
    <w:rsid w:val="00931912"/>
    <w:rsid w:val="00931E1D"/>
    <w:rsid w:val="00931F25"/>
    <w:rsid w:val="00932417"/>
    <w:rsid w:val="0093249B"/>
    <w:rsid w:val="00932F0B"/>
    <w:rsid w:val="00932FFB"/>
    <w:rsid w:val="00933DE8"/>
    <w:rsid w:val="00933ED2"/>
    <w:rsid w:val="00934559"/>
    <w:rsid w:val="00934657"/>
    <w:rsid w:val="009347EC"/>
    <w:rsid w:val="0093527D"/>
    <w:rsid w:val="0093558A"/>
    <w:rsid w:val="00935E70"/>
    <w:rsid w:val="00935E9C"/>
    <w:rsid w:val="00935EF4"/>
    <w:rsid w:val="009360E4"/>
    <w:rsid w:val="0093633F"/>
    <w:rsid w:val="009364B5"/>
    <w:rsid w:val="0093652A"/>
    <w:rsid w:val="00936F4C"/>
    <w:rsid w:val="00936F9D"/>
    <w:rsid w:val="00937663"/>
    <w:rsid w:val="009408E7"/>
    <w:rsid w:val="00940AB0"/>
    <w:rsid w:val="00940B04"/>
    <w:rsid w:val="00941096"/>
    <w:rsid w:val="009410A0"/>
    <w:rsid w:val="0094121D"/>
    <w:rsid w:val="00941A4D"/>
    <w:rsid w:val="00941DCC"/>
    <w:rsid w:val="0094257A"/>
    <w:rsid w:val="009425DB"/>
    <w:rsid w:val="009427AF"/>
    <w:rsid w:val="00942B4B"/>
    <w:rsid w:val="00942FC1"/>
    <w:rsid w:val="00943402"/>
    <w:rsid w:val="009436D7"/>
    <w:rsid w:val="009438CA"/>
    <w:rsid w:val="00943DA1"/>
    <w:rsid w:val="00943EC7"/>
    <w:rsid w:val="00943EE6"/>
    <w:rsid w:val="009440C2"/>
    <w:rsid w:val="00944C82"/>
    <w:rsid w:val="00944E03"/>
    <w:rsid w:val="00944FFB"/>
    <w:rsid w:val="0094530E"/>
    <w:rsid w:val="00945DA8"/>
    <w:rsid w:val="009460CD"/>
    <w:rsid w:val="00946C5F"/>
    <w:rsid w:val="00946DCC"/>
    <w:rsid w:val="00946E2A"/>
    <w:rsid w:val="00946E71"/>
    <w:rsid w:val="00946F05"/>
    <w:rsid w:val="00946F46"/>
    <w:rsid w:val="009473E4"/>
    <w:rsid w:val="00947860"/>
    <w:rsid w:val="00947D7D"/>
    <w:rsid w:val="00950016"/>
    <w:rsid w:val="00950163"/>
    <w:rsid w:val="00950389"/>
    <w:rsid w:val="009505AF"/>
    <w:rsid w:val="009506AB"/>
    <w:rsid w:val="0095136C"/>
    <w:rsid w:val="0095189C"/>
    <w:rsid w:val="00951F2A"/>
    <w:rsid w:val="00951FBE"/>
    <w:rsid w:val="00952255"/>
    <w:rsid w:val="00952C52"/>
    <w:rsid w:val="00952E24"/>
    <w:rsid w:val="00952F0A"/>
    <w:rsid w:val="009530A1"/>
    <w:rsid w:val="00953780"/>
    <w:rsid w:val="00953877"/>
    <w:rsid w:val="0095388F"/>
    <w:rsid w:val="009539D5"/>
    <w:rsid w:val="00953A74"/>
    <w:rsid w:val="00954077"/>
    <w:rsid w:val="009542DE"/>
    <w:rsid w:val="00954C4E"/>
    <w:rsid w:val="00954D33"/>
    <w:rsid w:val="009553D5"/>
    <w:rsid w:val="009555A7"/>
    <w:rsid w:val="00955887"/>
    <w:rsid w:val="00956730"/>
    <w:rsid w:val="00956940"/>
    <w:rsid w:val="00956A37"/>
    <w:rsid w:val="00956D91"/>
    <w:rsid w:val="00957528"/>
    <w:rsid w:val="00957DAC"/>
    <w:rsid w:val="00957EF4"/>
    <w:rsid w:val="00957F2B"/>
    <w:rsid w:val="0096088A"/>
    <w:rsid w:val="0096100F"/>
    <w:rsid w:val="009613D0"/>
    <w:rsid w:val="00961466"/>
    <w:rsid w:val="00961D13"/>
    <w:rsid w:val="00961D90"/>
    <w:rsid w:val="009620B1"/>
    <w:rsid w:val="009623DC"/>
    <w:rsid w:val="0096244F"/>
    <w:rsid w:val="00962F78"/>
    <w:rsid w:val="009631DF"/>
    <w:rsid w:val="009633CC"/>
    <w:rsid w:val="009633F6"/>
    <w:rsid w:val="0096397E"/>
    <w:rsid w:val="00963A0C"/>
    <w:rsid w:val="00963FE9"/>
    <w:rsid w:val="0096442E"/>
    <w:rsid w:val="00964750"/>
    <w:rsid w:val="00964C6D"/>
    <w:rsid w:val="00965142"/>
    <w:rsid w:val="0096537D"/>
    <w:rsid w:val="0096560C"/>
    <w:rsid w:val="009656F5"/>
    <w:rsid w:val="00965938"/>
    <w:rsid w:val="009659AF"/>
    <w:rsid w:val="009659C4"/>
    <w:rsid w:val="00965A8A"/>
    <w:rsid w:val="00966109"/>
    <w:rsid w:val="0096631F"/>
    <w:rsid w:val="0096660A"/>
    <w:rsid w:val="009666BC"/>
    <w:rsid w:val="00966F21"/>
    <w:rsid w:val="0096711E"/>
    <w:rsid w:val="00967287"/>
    <w:rsid w:val="00967438"/>
    <w:rsid w:val="00967A6B"/>
    <w:rsid w:val="00967CA3"/>
    <w:rsid w:val="00967E88"/>
    <w:rsid w:val="0097021C"/>
    <w:rsid w:val="00970445"/>
    <w:rsid w:val="009706E0"/>
    <w:rsid w:val="009709B0"/>
    <w:rsid w:val="00970B4A"/>
    <w:rsid w:val="00970B62"/>
    <w:rsid w:val="00971071"/>
    <w:rsid w:val="009712F8"/>
    <w:rsid w:val="00971469"/>
    <w:rsid w:val="00971F7F"/>
    <w:rsid w:val="00972572"/>
    <w:rsid w:val="00972F0D"/>
    <w:rsid w:val="00973148"/>
    <w:rsid w:val="0097327E"/>
    <w:rsid w:val="009734A8"/>
    <w:rsid w:val="009734F2"/>
    <w:rsid w:val="009738B9"/>
    <w:rsid w:val="00973E31"/>
    <w:rsid w:val="00973ECF"/>
    <w:rsid w:val="009744F3"/>
    <w:rsid w:val="00974B2A"/>
    <w:rsid w:val="00974E6F"/>
    <w:rsid w:val="0097530D"/>
    <w:rsid w:val="0097537E"/>
    <w:rsid w:val="009753E6"/>
    <w:rsid w:val="00976401"/>
    <w:rsid w:val="00976897"/>
    <w:rsid w:val="00976B01"/>
    <w:rsid w:val="009775C2"/>
    <w:rsid w:val="00977882"/>
    <w:rsid w:val="0097791B"/>
    <w:rsid w:val="00977B2E"/>
    <w:rsid w:val="009802FB"/>
    <w:rsid w:val="00981411"/>
    <w:rsid w:val="00981D14"/>
    <w:rsid w:val="00981EBC"/>
    <w:rsid w:val="00982048"/>
    <w:rsid w:val="00982CB6"/>
    <w:rsid w:val="00982E8F"/>
    <w:rsid w:val="009830D5"/>
    <w:rsid w:val="0098326D"/>
    <w:rsid w:val="009834FE"/>
    <w:rsid w:val="00983C57"/>
    <w:rsid w:val="00984113"/>
    <w:rsid w:val="00984166"/>
    <w:rsid w:val="00984177"/>
    <w:rsid w:val="00984A8B"/>
    <w:rsid w:val="00984FDA"/>
    <w:rsid w:val="009853D7"/>
    <w:rsid w:val="00985555"/>
    <w:rsid w:val="00985DD1"/>
    <w:rsid w:val="00986191"/>
    <w:rsid w:val="0098636B"/>
    <w:rsid w:val="009864DB"/>
    <w:rsid w:val="00986594"/>
    <w:rsid w:val="0098689B"/>
    <w:rsid w:val="009869F0"/>
    <w:rsid w:val="00986FAA"/>
    <w:rsid w:val="0098750E"/>
    <w:rsid w:val="00987729"/>
    <w:rsid w:val="00987B87"/>
    <w:rsid w:val="00987CAE"/>
    <w:rsid w:val="00987CDF"/>
    <w:rsid w:val="0099000F"/>
    <w:rsid w:val="0099008B"/>
    <w:rsid w:val="00990295"/>
    <w:rsid w:val="009904AF"/>
    <w:rsid w:val="00990623"/>
    <w:rsid w:val="00990A78"/>
    <w:rsid w:val="009914F7"/>
    <w:rsid w:val="0099157C"/>
    <w:rsid w:val="009916C1"/>
    <w:rsid w:val="0099184C"/>
    <w:rsid w:val="00991ABE"/>
    <w:rsid w:val="009927E5"/>
    <w:rsid w:val="009927EA"/>
    <w:rsid w:val="00992862"/>
    <w:rsid w:val="0099371D"/>
    <w:rsid w:val="00993F9D"/>
    <w:rsid w:val="00994559"/>
    <w:rsid w:val="00994C75"/>
    <w:rsid w:val="00995566"/>
    <w:rsid w:val="00995983"/>
    <w:rsid w:val="00995C02"/>
    <w:rsid w:val="0099653C"/>
    <w:rsid w:val="009968AC"/>
    <w:rsid w:val="00996D7E"/>
    <w:rsid w:val="00997404"/>
    <w:rsid w:val="00997451"/>
    <w:rsid w:val="00997BC6"/>
    <w:rsid w:val="00997E1A"/>
    <w:rsid w:val="009A0136"/>
    <w:rsid w:val="009A0311"/>
    <w:rsid w:val="009A09DF"/>
    <w:rsid w:val="009A0D3F"/>
    <w:rsid w:val="009A0E40"/>
    <w:rsid w:val="009A0E83"/>
    <w:rsid w:val="009A1BA5"/>
    <w:rsid w:val="009A1D3F"/>
    <w:rsid w:val="009A27FD"/>
    <w:rsid w:val="009A3408"/>
    <w:rsid w:val="009A39CD"/>
    <w:rsid w:val="009A39E1"/>
    <w:rsid w:val="009A4074"/>
    <w:rsid w:val="009A41A5"/>
    <w:rsid w:val="009A430E"/>
    <w:rsid w:val="009A43BC"/>
    <w:rsid w:val="009A480A"/>
    <w:rsid w:val="009A52BC"/>
    <w:rsid w:val="009A5332"/>
    <w:rsid w:val="009A57BF"/>
    <w:rsid w:val="009A5840"/>
    <w:rsid w:val="009A58FE"/>
    <w:rsid w:val="009A5CB4"/>
    <w:rsid w:val="009A66B3"/>
    <w:rsid w:val="009A672B"/>
    <w:rsid w:val="009A6A20"/>
    <w:rsid w:val="009A6AAE"/>
    <w:rsid w:val="009A728A"/>
    <w:rsid w:val="009A73B7"/>
    <w:rsid w:val="009A7451"/>
    <w:rsid w:val="009A7667"/>
    <w:rsid w:val="009A7E95"/>
    <w:rsid w:val="009A7F53"/>
    <w:rsid w:val="009B03D8"/>
    <w:rsid w:val="009B084A"/>
    <w:rsid w:val="009B086D"/>
    <w:rsid w:val="009B0922"/>
    <w:rsid w:val="009B096D"/>
    <w:rsid w:val="009B1143"/>
    <w:rsid w:val="009B1B1B"/>
    <w:rsid w:val="009B1F38"/>
    <w:rsid w:val="009B2401"/>
    <w:rsid w:val="009B2C90"/>
    <w:rsid w:val="009B2FB5"/>
    <w:rsid w:val="009B3036"/>
    <w:rsid w:val="009B3062"/>
    <w:rsid w:val="009B33B2"/>
    <w:rsid w:val="009B357F"/>
    <w:rsid w:val="009B3CC6"/>
    <w:rsid w:val="009B3D68"/>
    <w:rsid w:val="009B3F04"/>
    <w:rsid w:val="009B4196"/>
    <w:rsid w:val="009B46DD"/>
    <w:rsid w:val="009B47BE"/>
    <w:rsid w:val="009B47EE"/>
    <w:rsid w:val="009B4805"/>
    <w:rsid w:val="009B4817"/>
    <w:rsid w:val="009B4ABC"/>
    <w:rsid w:val="009B4E8C"/>
    <w:rsid w:val="009B51E3"/>
    <w:rsid w:val="009B565E"/>
    <w:rsid w:val="009B58C1"/>
    <w:rsid w:val="009B5B54"/>
    <w:rsid w:val="009B61A2"/>
    <w:rsid w:val="009B6274"/>
    <w:rsid w:val="009B65A6"/>
    <w:rsid w:val="009B696A"/>
    <w:rsid w:val="009B6B54"/>
    <w:rsid w:val="009B6C5B"/>
    <w:rsid w:val="009B703A"/>
    <w:rsid w:val="009B73C6"/>
    <w:rsid w:val="009B73FC"/>
    <w:rsid w:val="009B7753"/>
    <w:rsid w:val="009B7E0C"/>
    <w:rsid w:val="009C026C"/>
    <w:rsid w:val="009C045D"/>
    <w:rsid w:val="009C0E1E"/>
    <w:rsid w:val="009C108A"/>
    <w:rsid w:val="009C135D"/>
    <w:rsid w:val="009C1634"/>
    <w:rsid w:val="009C170E"/>
    <w:rsid w:val="009C1825"/>
    <w:rsid w:val="009C1D18"/>
    <w:rsid w:val="009C26BA"/>
    <w:rsid w:val="009C277E"/>
    <w:rsid w:val="009C290B"/>
    <w:rsid w:val="009C2DF6"/>
    <w:rsid w:val="009C2EAD"/>
    <w:rsid w:val="009C348B"/>
    <w:rsid w:val="009C34BD"/>
    <w:rsid w:val="009C3551"/>
    <w:rsid w:val="009C3E3C"/>
    <w:rsid w:val="009C5006"/>
    <w:rsid w:val="009C567B"/>
    <w:rsid w:val="009C56C6"/>
    <w:rsid w:val="009C580B"/>
    <w:rsid w:val="009C6259"/>
    <w:rsid w:val="009C6576"/>
    <w:rsid w:val="009C67F4"/>
    <w:rsid w:val="009C6848"/>
    <w:rsid w:val="009C6AAD"/>
    <w:rsid w:val="009C6D9C"/>
    <w:rsid w:val="009C7259"/>
    <w:rsid w:val="009C763E"/>
    <w:rsid w:val="009C7C00"/>
    <w:rsid w:val="009C7D36"/>
    <w:rsid w:val="009D0069"/>
    <w:rsid w:val="009D08F8"/>
    <w:rsid w:val="009D0C08"/>
    <w:rsid w:val="009D0E48"/>
    <w:rsid w:val="009D10DD"/>
    <w:rsid w:val="009D11BC"/>
    <w:rsid w:val="009D1422"/>
    <w:rsid w:val="009D142E"/>
    <w:rsid w:val="009D14E0"/>
    <w:rsid w:val="009D1719"/>
    <w:rsid w:val="009D17AB"/>
    <w:rsid w:val="009D1C21"/>
    <w:rsid w:val="009D1FFE"/>
    <w:rsid w:val="009D32F6"/>
    <w:rsid w:val="009D3DFD"/>
    <w:rsid w:val="009D3F12"/>
    <w:rsid w:val="009D3FBE"/>
    <w:rsid w:val="009D4054"/>
    <w:rsid w:val="009D4056"/>
    <w:rsid w:val="009D4061"/>
    <w:rsid w:val="009D413F"/>
    <w:rsid w:val="009D427C"/>
    <w:rsid w:val="009D4317"/>
    <w:rsid w:val="009D4966"/>
    <w:rsid w:val="009D4B32"/>
    <w:rsid w:val="009D533F"/>
    <w:rsid w:val="009D5777"/>
    <w:rsid w:val="009D5AEC"/>
    <w:rsid w:val="009D5F93"/>
    <w:rsid w:val="009D60DA"/>
    <w:rsid w:val="009D635E"/>
    <w:rsid w:val="009D66BF"/>
    <w:rsid w:val="009D68FE"/>
    <w:rsid w:val="009D6DC6"/>
    <w:rsid w:val="009D7000"/>
    <w:rsid w:val="009D701E"/>
    <w:rsid w:val="009D727F"/>
    <w:rsid w:val="009D7731"/>
    <w:rsid w:val="009D7C31"/>
    <w:rsid w:val="009D7FC1"/>
    <w:rsid w:val="009E065F"/>
    <w:rsid w:val="009E0AB5"/>
    <w:rsid w:val="009E12B2"/>
    <w:rsid w:val="009E1B53"/>
    <w:rsid w:val="009E1C82"/>
    <w:rsid w:val="009E2328"/>
    <w:rsid w:val="009E23C2"/>
    <w:rsid w:val="009E2C81"/>
    <w:rsid w:val="009E368E"/>
    <w:rsid w:val="009E3852"/>
    <w:rsid w:val="009E39DC"/>
    <w:rsid w:val="009E3CDF"/>
    <w:rsid w:val="009E3E56"/>
    <w:rsid w:val="009E3FA6"/>
    <w:rsid w:val="009E42B3"/>
    <w:rsid w:val="009E430C"/>
    <w:rsid w:val="009E45EE"/>
    <w:rsid w:val="009E48AD"/>
    <w:rsid w:val="009E4996"/>
    <w:rsid w:val="009E4B64"/>
    <w:rsid w:val="009E4B9D"/>
    <w:rsid w:val="009E51AD"/>
    <w:rsid w:val="009E5640"/>
    <w:rsid w:val="009E566B"/>
    <w:rsid w:val="009E5F91"/>
    <w:rsid w:val="009E65E8"/>
    <w:rsid w:val="009E66E1"/>
    <w:rsid w:val="009E6B11"/>
    <w:rsid w:val="009E6B92"/>
    <w:rsid w:val="009E6FFD"/>
    <w:rsid w:val="009E7448"/>
    <w:rsid w:val="009E7778"/>
    <w:rsid w:val="009E7BBD"/>
    <w:rsid w:val="009E7C0F"/>
    <w:rsid w:val="009F0AFB"/>
    <w:rsid w:val="009F0B19"/>
    <w:rsid w:val="009F0B26"/>
    <w:rsid w:val="009F15CC"/>
    <w:rsid w:val="009F1781"/>
    <w:rsid w:val="009F1B59"/>
    <w:rsid w:val="009F1F54"/>
    <w:rsid w:val="009F1F6B"/>
    <w:rsid w:val="009F3088"/>
    <w:rsid w:val="009F322B"/>
    <w:rsid w:val="009F36E6"/>
    <w:rsid w:val="009F37B8"/>
    <w:rsid w:val="009F3DB0"/>
    <w:rsid w:val="009F3DB9"/>
    <w:rsid w:val="009F4116"/>
    <w:rsid w:val="009F480E"/>
    <w:rsid w:val="009F4A4E"/>
    <w:rsid w:val="009F4C7D"/>
    <w:rsid w:val="009F4DF5"/>
    <w:rsid w:val="009F51B4"/>
    <w:rsid w:val="009F543E"/>
    <w:rsid w:val="009F562F"/>
    <w:rsid w:val="009F591E"/>
    <w:rsid w:val="009F63A7"/>
    <w:rsid w:val="009F6533"/>
    <w:rsid w:val="009F691D"/>
    <w:rsid w:val="009F6966"/>
    <w:rsid w:val="009F6FB3"/>
    <w:rsid w:val="009F7011"/>
    <w:rsid w:val="009F70B9"/>
    <w:rsid w:val="009F70D1"/>
    <w:rsid w:val="009F723E"/>
    <w:rsid w:val="009F7480"/>
    <w:rsid w:val="009F7E1A"/>
    <w:rsid w:val="009F7F8F"/>
    <w:rsid w:val="00A00020"/>
    <w:rsid w:val="00A000B4"/>
    <w:rsid w:val="00A00520"/>
    <w:rsid w:val="00A00973"/>
    <w:rsid w:val="00A00B26"/>
    <w:rsid w:val="00A0102E"/>
    <w:rsid w:val="00A01252"/>
    <w:rsid w:val="00A0177A"/>
    <w:rsid w:val="00A0258F"/>
    <w:rsid w:val="00A030BB"/>
    <w:rsid w:val="00A04224"/>
    <w:rsid w:val="00A042D5"/>
    <w:rsid w:val="00A04429"/>
    <w:rsid w:val="00A04769"/>
    <w:rsid w:val="00A04945"/>
    <w:rsid w:val="00A04A07"/>
    <w:rsid w:val="00A04A44"/>
    <w:rsid w:val="00A04ADF"/>
    <w:rsid w:val="00A04CBE"/>
    <w:rsid w:val="00A04D8B"/>
    <w:rsid w:val="00A04DD7"/>
    <w:rsid w:val="00A0504B"/>
    <w:rsid w:val="00A05180"/>
    <w:rsid w:val="00A05254"/>
    <w:rsid w:val="00A064BE"/>
    <w:rsid w:val="00A06B51"/>
    <w:rsid w:val="00A06B85"/>
    <w:rsid w:val="00A06D11"/>
    <w:rsid w:val="00A06D63"/>
    <w:rsid w:val="00A06E32"/>
    <w:rsid w:val="00A0712E"/>
    <w:rsid w:val="00A07A3F"/>
    <w:rsid w:val="00A07C5E"/>
    <w:rsid w:val="00A07D14"/>
    <w:rsid w:val="00A102E5"/>
    <w:rsid w:val="00A10891"/>
    <w:rsid w:val="00A10C04"/>
    <w:rsid w:val="00A10C92"/>
    <w:rsid w:val="00A11369"/>
    <w:rsid w:val="00A1138B"/>
    <w:rsid w:val="00A1176E"/>
    <w:rsid w:val="00A11799"/>
    <w:rsid w:val="00A118FC"/>
    <w:rsid w:val="00A12079"/>
    <w:rsid w:val="00A12E46"/>
    <w:rsid w:val="00A1323E"/>
    <w:rsid w:val="00A1335C"/>
    <w:rsid w:val="00A1356D"/>
    <w:rsid w:val="00A13E86"/>
    <w:rsid w:val="00A13F47"/>
    <w:rsid w:val="00A13FAB"/>
    <w:rsid w:val="00A13FB9"/>
    <w:rsid w:val="00A14092"/>
    <w:rsid w:val="00A14156"/>
    <w:rsid w:val="00A141D6"/>
    <w:rsid w:val="00A147ED"/>
    <w:rsid w:val="00A14D93"/>
    <w:rsid w:val="00A14E12"/>
    <w:rsid w:val="00A16197"/>
    <w:rsid w:val="00A163D5"/>
    <w:rsid w:val="00A167A3"/>
    <w:rsid w:val="00A16BC0"/>
    <w:rsid w:val="00A17447"/>
    <w:rsid w:val="00A17510"/>
    <w:rsid w:val="00A175C1"/>
    <w:rsid w:val="00A17C06"/>
    <w:rsid w:val="00A17DE9"/>
    <w:rsid w:val="00A17E98"/>
    <w:rsid w:val="00A17F7C"/>
    <w:rsid w:val="00A20588"/>
    <w:rsid w:val="00A20858"/>
    <w:rsid w:val="00A2085C"/>
    <w:rsid w:val="00A20AA4"/>
    <w:rsid w:val="00A20B3E"/>
    <w:rsid w:val="00A21102"/>
    <w:rsid w:val="00A21268"/>
    <w:rsid w:val="00A2157A"/>
    <w:rsid w:val="00A21CC2"/>
    <w:rsid w:val="00A21FA5"/>
    <w:rsid w:val="00A223F0"/>
    <w:rsid w:val="00A22A8F"/>
    <w:rsid w:val="00A22B01"/>
    <w:rsid w:val="00A22FBD"/>
    <w:rsid w:val="00A23215"/>
    <w:rsid w:val="00A23431"/>
    <w:rsid w:val="00A2355E"/>
    <w:rsid w:val="00A2411B"/>
    <w:rsid w:val="00A241BA"/>
    <w:rsid w:val="00A24605"/>
    <w:rsid w:val="00A24959"/>
    <w:rsid w:val="00A24AEA"/>
    <w:rsid w:val="00A24E7A"/>
    <w:rsid w:val="00A2522B"/>
    <w:rsid w:val="00A25B25"/>
    <w:rsid w:val="00A25DC0"/>
    <w:rsid w:val="00A26056"/>
    <w:rsid w:val="00A2635A"/>
    <w:rsid w:val="00A26AD9"/>
    <w:rsid w:val="00A27554"/>
    <w:rsid w:val="00A27BD4"/>
    <w:rsid w:val="00A27E95"/>
    <w:rsid w:val="00A3048F"/>
    <w:rsid w:val="00A3061A"/>
    <w:rsid w:val="00A3077D"/>
    <w:rsid w:val="00A30A65"/>
    <w:rsid w:val="00A30BF1"/>
    <w:rsid w:val="00A30D19"/>
    <w:rsid w:val="00A30FE0"/>
    <w:rsid w:val="00A311EA"/>
    <w:rsid w:val="00A316B3"/>
    <w:rsid w:val="00A3216F"/>
    <w:rsid w:val="00A322A1"/>
    <w:rsid w:val="00A32771"/>
    <w:rsid w:val="00A32991"/>
    <w:rsid w:val="00A32AA3"/>
    <w:rsid w:val="00A32BEE"/>
    <w:rsid w:val="00A32ED6"/>
    <w:rsid w:val="00A333B5"/>
    <w:rsid w:val="00A34087"/>
    <w:rsid w:val="00A340E7"/>
    <w:rsid w:val="00A34284"/>
    <w:rsid w:val="00A3463B"/>
    <w:rsid w:val="00A34BA2"/>
    <w:rsid w:val="00A351AB"/>
    <w:rsid w:val="00A355E6"/>
    <w:rsid w:val="00A35808"/>
    <w:rsid w:val="00A35968"/>
    <w:rsid w:val="00A359E0"/>
    <w:rsid w:val="00A35F04"/>
    <w:rsid w:val="00A36090"/>
    <w:rsid w:val="00A3685E"/>
    <w:rsid w:val="00A36A65"/>
    <w:rsid w:val="00A371E2"/>
    <w:rsid w:val="00A372B6"/>
    <w:rsid w:val="00A3733F"/>
    <w:rsid w:val="00A37540"/>
    <w:rsid w:val="00A377EE"/>
    <w:rsid w:val="00A37AE9"/>
    <w:rsid w:val="00A37EEE"/>
    <w:rsid w:val="00A4059E"/>
    <w:rsid w:val="00A409B3"/>
    <w:rsid w:val="00A40F8F"/>
    <w:rsid w:val="00A40FC2"/>
    <w:rsid w:val="00A41007"/>
    <w:rsid w:val="00A41385"/>
    <w:rsid w:val="00A414BF"/>
    <w:rsid w:val="00A41954"/>
    <w:rsid w:val="00A41A27"/>
    <w:rsid w:val="00A41A68"/>
    <w:rsid w:val="00A41CB4"/>
    <w:rsid w:val="00A41D9F"/>
    <w:rsid w:val="00A41DE2"/>
    <w:rsid w:val="00A42053"/>
    <w:rsid w:val="00A42122"/>
    <w:rsid w:val="00A4286F"/>
    <w:rsid w:val="00A42874"/>
    <w:rsid w:val="00A42B73"/>
    <w:rsid w:val="00A42DA1"/>
    <w:rsid w:val="00A432C1"/>
    <w:rsid w:val="00A44018"/>
    <w:rsid w:val="00A442EA"/>
    <w:rsid w:val="00A44373"/>
    <w:rsid w:val="00A446AF"/>
    <w:rsid w:val="00A446C2"/>
    <w:rsid w:val="00A449C0"/>
    <w:rsid w:val="00A44AB4"/>
    <w:rsid w:val="00A44B5D"/>
    <w:rsid w:val="00A453CB"/>
    <w:rsid w:val="00A456FD"/>
    <w:rsid w:val="00A457F4"/>
    <w:rsid w:val="00A458A4"/>
    <w:rsid w:val="00A45FB1"/>
    <w:rsid w:val="00A46999"/>
    <w:rsid w:val="00A47087"/>
    <w:rsid w:val="00A472B4"/>
    <w:rsid w:val="00A47312"/>
    <w:rsid w:val="00A478D3"/>
    <w:rsid w:val="00A478F7"/>
    <w:rsid w:val="00A47AF2"/>
    <w:rsid w:val="00A47FF6"/>
    <w:rsid w:val="00A501CA"/>
    <w:rsid w:val="00A5021F"/>
    <w:rsid w:val="00A5030F"/>
    <w:rsid w:val="00A50544"/>
    <w:rsid w:val="00A507C4"/>
    <w:rsid w:val="00A50C2B"/>
    <w:rsid w:val="00A50FCC"/>
    <w:rsid w:val="00A510D4"/>
    <w:rsid w:val="00A518EA"/>
    <w:rsid w:val="00A51C3C"/>
    <w:rsid w:val="00A5224C"/>
    <w:rsid w:val="00A52E89"/>
    <w:rsid w:val="00A5315A"/>
    <w:rsid w:val="00A53971"/>
    <w:rsid w:val="00A53C78"/>
    <w:rsid w:val="00A53F03"/>
    <w:rsid w:val="00A54081"/>
    <w:rsid w:val="00A54117"/>
    <w:rsid w:val="00A541ED"/>
    <w:rsid w:val="00A54874"/>
    <w:rsid w:val="00A5496E"/>
    <w:rsid w:val="00A54A1E"/>
    <w:rsid w:val="00A54ED3"/>
    <w:rsid w:val="00A5511F"/>
    <w:rsid w:val="00A55403"/>
    <w:rsid w:val="00A55658"/>
    <w:rsid w:val="00A55C9E"/>
    <w:rsid w:val="00A560CE"/>
    <w:rsid w:val="00A56552"/>
    <w:rsid w:val="00A56ADD"/>
    <w:rsid w:val="00A56BCB"/>
    <w:rsid w:val="00A56D43"/>
    <w:rsid w:val="00A56DC3"/>
    <w:rsid w:val="00A56FCF"/>
    <w:rsid w:val="00A57535"/>
    <w:rsid w:val="00A579ED"/>
    <w:rsid w:val="00A57A15"/>
    <w:rsid w:val="00A60803"/>
    <w:rsid w:val="00A60900"/>
    <w:rsid w:val="00A60AF0"/>
    <w:rsid w:val="00A615F2"/>
    <w:rsid w:val="00A61B62"/>
    <w:rsid w:val="00A61F6F"/>
    <w:rsid w:val="00A61FC7"/>
    <w:rsid w:val="00A6207B"/>
    <w:rsid w:val="00A62601"/>
    <w:rsid w:val="00A626DC"/>
    <w:rsid w:val="00A62C9A"/>
    <w:rsid w:val="00A63073"/>
    <w:rsid w:val="00A633BB"/>
    <w:rsid w:val="00A63494"/>
    <w:rsid w:val="00A63499"/>
    <w:rsid w:val="00A635BF"/>
    <w:rsid w:val="00A6362F"/>
    <w:rsid w:val="00A636E6"/>
    <w:rsid w:val="00A63737"/>
    <w:rsid w:val="00A63E7C"/>
    <w:rsid w:val="00A63FF6"/>
    <w:rsid w:val="00A64214"/>
    <w:rsid w:val="00A6426F"/>
    <w:rsid w:val="00A64C67"/>
    <w:rsid w:val="00A6531A"/>
    <w:rsid w:val="00A660BD"/>
    <w:rsid w:val="00A66339"/>
    <w:rsid w:val="00A664BB"/>
    <w:rsid w:val="00A667CF"/>
    <w:rsid w:val="00A667E6"/>
    <w:rsid w:val="00A66AB7"/>
    <w:rsid w:val="00A6702A"/>
    <w:rsid w:val="00A6716D"/>
    <w:rsid w:val="00A676C4"/>
    <w:rsid w:val="00A70196"/>
    <w:rsid w:val="00A7027D"/>
    <w:rsid w:val="00A70733"/>
    <w:rsid w:val="00A70FFC"/>
    <w:rsid w:val="00A71FFA"/>
    <w:rsid w:val="00A72215"/>
    <w:rsid w:val="00A7249C"/>
    <w:rsid w:val="00A73853"/>
    <w:rsid w:val="00A73A67"/>
    <w:rsid w:val="00A73D3F"/>
    <w:rsid w:val="00A73FA2"/>
    <w:rsid w:val="00A741B3"/>
    <w:rsid w:val="00A741E1"/>
    <w:rsid w:val="00A74273"/>
    <w:rsid w:val="00A7504B"/>
    <w:rsid w:val="00A75111"/>
    <w:rsid w:val="00A752C2"/>
    <w:rsid w:val="00A75E6B"/>
    <w:rsid w:val="00A75E9C"/>
    <w:rsid w:val="00A7644F"/>
    <w:rsid w:val="00A76DB4"/>
    <w:rsid w:val="00A774DC"/>
    <w:rsid w:val="00A775CE"/>
    <w:rsid w:val="00A77874"/>
    <w:rsid w:val="00A77CB3"/>
    <w:rsid w:val="00A77DAB"/>
    <w:rsid w:val="00A80032"/>
    <w:rsid w:val="00A8066E"/>
    <w:rsid w:val="00A809B8"/>
    <w:rsid w:val="00A809E2"/>
    <w:rsid w:val="00A80D9C"/>
    <w:rsid w:val="00A80FA2"/>
    <w:rsid w:val="00A8124C"/>
    <w:rsid w:val="00A81256"/>
    <w:rsid w:val="00A81F7F"/>
    <w:rsid w:val="00A820A5"/>
    <w:rsid w:val="00A82D28"/>
    <w:rsid w:val="00A82DE3"/>
    <w:rsid w:val="00A835EB"/>
    <w:rsid w:val="00A83BED"/>
    <w:rsid w:val="00A83DE5"/>
    <w:rsid w:val="00A84477"/>
    <w:rsid w:val="00A844D4"/>
    <w:rsid w:val="00A845E4"/>
    <w:rsid w:val="00A84618"/>
    <w:rsid w:val="00A8497D"/>
    <w:rsid w:val="00A84F2E"/>
    <w:rsid w:val="00A8518F"/>
    <w:rsid w:val="00A85536"/>
    <w:rsid w:val="00A855C0"/>
    <w:rsid w:val="00A858A4"/>
    <w:rsid w:val="00A85A62"/>
    <w:rsid w:val="00A85BCC"/>
    <w:rsid w:val="00A85D46"/>
    <w:rsid w:val="00A85F4C"/>
    <w:rsid w:val="00A86143"/>
    <w:rsid w:val="00A8639E"/>
    <w:rsid w:val="00A86431"/>
    <w:rsid w:val="00A86F96"/>
    <w:rsid w:val="00A870E3"/>
    <w:rsid w:val="00A875EE"/>
    <w:rsid w:val="00A87C37"/>
    <w:rsid w:val="00A902D8"/>
    <w:rsid w:val="00A9038F"/>
    <w:rsid w:val="00A907B0"/>
    <w:rsid w:val="00A90EF7"/>
    <w:rsid w:val="00A91C07"/>
    <w:rsid w:val="00A91CDB"/>
    <w:rsid w:val="00A924CB"/>
    <w:rsid w:val="00A92874"/>
    <w:rsid w:val="00A92D42"/>
    <w:rsid w:val="00A93460"/>
    <w:rsid w:val="00A9380F"/>
    <w:rsid w:val="00A9381B"/>
    <w:rsid w:val="00A93A05"/>
    <w:rsid w:val="00A93A0C"/>
    <w:rsid w:val="00A93A50"/>
    <w:rsid w:val="00A944A8"/>
    <w:rsid w:val="00A94687"/>
    <w:rsid w:val="00A946F3"/>
    <w:rsid w:val="00A947CE"/>
    <w:rsid w:val="00A9518B"/>
    <w:rsid w:val="00A9593F"/>
    <w:rsid w:val="00A95F6C"/>
    <w:rsid w:val="00A95FF1"/>
    <w:rsid w:val="00A96346"/>
    <w:rsid w:val="00A965D7"/>
    <w:rsid w:val="00A974DC"/>
    <w:rsid w:val="00A97919"/>
    <w:rsid w:val="00A97E24"/>
    <w:rsid w:val="00AA0092"/>
    <w:rsid w:val="00AA0552"/>
    <w:rsid w:val="00AA0907"/>
    <w:rsid w:val="00AA0D30"/>
    <w:rsid w:val="00AA0D7A"/>
    <w:rsid w:val="00AA131E"/>
    <w:rsid w:val="00AA1776"/>
    <w:rsid w:val="00AA1A56"/>
    <w:rsid w:val="00AA1A92"/>
    <w:rsid w:val="00AA1CA5"/>
    <w:rsid w:val="00AA2232"/>
    <w:rsid w:val="00AA24B1"/>
    <w:rsid w:val="00AA2BE9"/>
    <w:rsid w:val="00AA2C0F"/>
    <w:rsid w:val="00AA2F90"/>
    <w:rsid w:val="00AA3060"/>
    <w:rsid w:val="00AA32B1"/>
    <w:rsid w:val="00AA3306"/>
    <w:rsid w:val="00AA35B1"/>
    <w:rsid w:val="00AA3698"/>
    <w:rsid w:val="00AA38DB"/>
    <w:rsid w:val="00AA3BBB"/>
    <w:rsid w:val="00AA40EA"/>
    <w:rsid w:val="00AA42F8"/>
    <w:rsid w:val="00AA4459"/>
    <w:rsid w:val="00AA45BC"/>
    <w:rsid w:val="00AA46B8"/>
    <w:rsid w:val="00AA4941"/>
    <w:rsid w:val="00AA4A77"/>
    <w:rsid w:val="00AA4C98"/>
    <w:rsid w:val="00AA4D03"/>
    <w:rsid w:val="00AA4EB5"/>
    <w:rsid w:val="00AA567A"/>
    <w:rsid w:val="00AA5772"/>
    <w:rsid w:val="00AA5A15"/>
    <w:rsid w:val="00AA5CA7"/>
    <w:rsid w:val="00AA68C3"/>
    <w:rsid w:val="00AA6B9E"/>
    <w:rsid w:val="00AA6D9B"/>
    <w:rsid w:val="00AA6E83"/>
    <w:rsid w:val="00AA7552"/>
    <w:rsid w:val="00AA76AA"/>
    <w:rsid w:val="00AA774D"/>
    <w:rsid w:val="00AA7CCD"/>
    <w:rsid w:val="00AA7EBF"/>
    <w:rsid w:val="00AB0259"/>
    <w:rsid w:val="00AB0284"/>
    <w:rsid w:val="00AB0585"/>
    <w:rsid w:val="00AB070E"/>
    <w:rsid w:val="00AB0ECF"/>
    <w:rsid w:val="00AB102C"/>
    <w:rsid w:val="00AB17FF"/>
    <w:rsid w:val="00AB2199"/>
    <w:rsid w:val="00AB23F6"/>
    <w:rsid w:val="00AB2423"/>
    <w:rsid w:val="00AB251D"/>
    <w:rsid w:val="00AB2670"/>
    <w:rsid w:val="00AB2948"/>
    <w:rsid w:val="00AB2B12"/>
    <w:rsid w:val="00AB37F8"/>
    <w:rsid w:val="00AB391C"/>
    <w:rsid w:val="00AB4378"/>
    <w:rsid w:val="00AB4FF0"/>
    <w:rsid w:val="00AB5370"/>
    <w:rsid w:val="00AB55D9"/>
    <w:rsid w:val="00AB599D"/>
    <w:rsid w:val="00AB6B90"/>
    <w:rsid w:val="00AB706B"/>
    <w:rsid w:val="00AB70B1"/>
    <w:rsid w:val="00AB7257"/>
    <w:rsid w:val="00AB754C"/>
    <w:rsid w:val="00AB7723"/>
    <w:rsid w:val="00AB7F7A"/>
    <w:rsid w:val="00AC0000"/>
    <w:rsid w:val="00AC0110"/>
    <w:rsid w:val="00AC08A6"/>
    <w:rsid w:val="00AC0E13"/>
    <w:rsid w:val="00AC16E7"/>
    <w:rsid w:val="00AC1C6C"/>
    <w:rsid w:val="00AC2BA5"/>
    <w:rsid w:val="00AC2CFD"/>
    <w:rsid w:val="00AC2D48"/>
    <w:rsid w:val="00AC2F99"/>
    <w:rsid w:val="00AC3E99"/>
    <w:rsid w:val="00AC450A"/>
    <w:rsid w:val="00AC5140"/>
    <w:rsid w:val="00AC529A"/>
    <w:rsid w:val="00AC54AD"/>
    <w:rsid w:val="00AC5606"/>
    <w:rsid w:val="00AC5E2A"/>
    <w:rsid w:val="00AC6048"/>
    <w:rsid w:val="00AC653B"/>
    <w:rsid w:val="00AC658F"/>
    <w:rsid w:val="00AC69D5"/>
    <w:rsid w:val="00AC6BE9"/>
    <w:rsid w:val="00AC71AD"/>
    <w:rsid w:val="00AC7213"/>
    <w:rsid w:val="00AC726E"/>
    <w:rsid w:val="00AC7316"/>
    <w:rsid w:val="00AC77BE"/>
    <w:rsid w:val="00AC77E7"/>
    <w:rsid w:val="00AC7A83"/>
    <w:rsid w:val="00AC7B00"/>
    <w:rsid w:val="00AC7CF4"/>
    <w:rsid w:val="00AC7DDA"/>
    <w:rsid w:val="00AD0005"/>
    <w:rsid w:val="00AD027B"/>
    <w:rsid w:val="00AD03D6"/>
    <w:rsid w:val="00AD0C8D"/>
    <w:rsid w:val="00AD0F14"/>
    <w:rsid w:val="00AD1030"/>
    <w:rsid w:val="00AD225D"/>
    <w:rsid w:val="00AD2388"/>
    <w:rsid w:val="00AD25BE"/>
    <w:rsid w:val="00AD26B1"/>
    <w:rsid w:val="00AD2ACB"/>
    <w:rsid w:val="00AD2AD0"/>
    <w:rsid w:val="00AD2C00"/>
    <w:rsid w:val="00AD39D7"/>
    <w:rsid w:val="00AD4432"/>
    <w:rsid w:val="00AD456E"/>
    <w:rsid w:val="00AD483E"/>
    <w:rsid w:val="00AD48C8"/>
    <w:rsid w:val="00AD4984"/>
    <w:rsid w:val="00AD4A5D"/>
    <w:rsid w:val="00AD4B16"/>
    <w:rsid w:val="00AD5204"/>
    <w:rsid w:val="00AD6522"/>
    <w:rsid w:val="00AD6819"/>
    <w:rsid w:val="00AD6F7C"/>
    <w:rsid w:val="00AD7001"/>
    <w:rsid w:val="00AD73E8"/>
    <w:rsid w:val="00AD7BF7"/>
    <w:rsid w:val="00AD7C89"/>
    <w:rsid w:val="00AD7D6F"/>
    <w:rsid w:val="00AD7DEC"/>
    <w:rsid w:val="00AD7E43"/>
    <w:rsid w:val="00AE0095"/>
    <w:rsid w:val="00AE0C1D"/>
    <w:rsid w:val="00AE0E53"/>
    <w:rsid w:val="00AE0ED4"/>
    <w:rsid w:val="00AE0FB7"/>
    <w:rsid w:val="00AE158F"/>
    <w:rsid w:val="00AE17E0"/>
    <w:rsid w:val="00AE1A03"/>
    <w:rsid w:val="00AE1AB1"/>
    <w:rsid w:val="00AE1CCF"/>
    <w:rsid w:val="00AE1CE1"/>
    <w:rsid w:val="00AE1EB2"/>
    <w:rsid w:val="00AE1F37"/>
    <w:rsid w:val="00AE1FB2"/>
    <w:rsid w:val="00AE2409"/>
    <w:rsid w:val="00AE2663"/>
    <w:rsid w:val="00AE2676"/>
    <w:rsid w:val="00AE29DB"/>
    <w:rsid w:val="00AE30B1"/>
    <w:rsid w:val="00AE3292"/>
    <w:rsid w:val="00AE33FF"/>
    <w:rsid w:val="00AE3701"/>
    <w:rsid w:val="00AE3722"/>
    <w:rsid w:val="00AE3893"/>
    <w:rsid w:val="00AE3A85"/>
    <w:rsid w:val="00AE3CE8"/>
    <w:rsid w:val="00AE3D06"/>
    <w:rsid w:val="00AE433D"/>
    <w:rsid w:val="00AE468F"/>
    <w:rsid w:val="00AE48DA"/>
    <w:rsid w:val="00AE4C1F"/>
    <w:rsid w:val="00AE4F8C"/>
    <w:rsid w:val="00AE5315"/>
    <w:rsid w:val="00AE5316"/>
    <w:rsid w:val="00AE54C8"/>
    <w:rsid w:val="00AE612E"/>
    <w:rsid w:val="00AE6542"/>
    <w:rsid w:val="00AE6661"/>
    <w:rsid w:val="00AE7B52"/>
    <w:rsid w:val="00AF01A5"/>
    <w:rsid w:val="00AF0566"/>
    <w:rsid w:val="00AF09CB"/>
    <w:rsid w:val="00AF0F4A"/>
    <w:rsid w:val="00AF11B4"/>
    <w:rsid w:val="00AF17C6"/>
    <w:rsid w:val="00AF1804"/>
    <w:rsid w:val="00AF2183"/>
    <w:rsid w:val="00AF2415"/>
    <w:rsid w:val="00AF2698"/>
    <w:rsid w:val="00AF285E"/>
    <w:rsid w:val="00AF290E"/>
    <w:rsid w:val="00AF2EEF"/>
    <w:rsid w:val="00AF3080"/>
    <w:rsid w:val="00AF3173"/>
    <w:rsid w:val="00AF31F8"/>
    <w:rsid w:val="00AF3767"/>
    <w:rsid w:val="00AF47F6"/>
    <w:rsid w:val="00AF480C"/>
    <w:rsid w:val="00AF4865"/>
    <w:rsid w:val="00AF4D59"/>
    <w:rsid w:val="00AF4E6A"/>
    <w:rsid w:val="00AF4FF6"/>
    <w:rsid w:val="00AF5BA0"/>
    <w:rsid w:val="00AF60F4"/>
    <w:rsid w:val="00AF626C"/>
    <w:rsid w:val="00AF6372"/>
    <w:rsid w:val="00AF659C"/>
    <w:rsid w:val="00AF6A78"/>
    <w:rsid w:val="00AF6BBE"/>
    <w:rsid w:val="00AF6D18"/>
    <w:rsid w:val="00AF6D21"/>
    <w:rsid w:val="00AF765C"/>
    <w:rsid w:val="00AF796F"/>
    <w:rsid w:val="00B00088"/>
    <w:rsid w:val="00B00B11"/>
    <w:rsid w:val="00B013C8"/>
    <w:rsid w:val="00B015F5"/>
    <w:rsid w:val="00B01823"/>
    <w:rsid w:val="00B01B72"/>
    <w:rsid w:val="00B01C3A"/>
    <w:rsid w:val="00B0203E"/>
    <w:rsid w:val="00B02DD4"/>
    <w:rsid w:val="00B03152"/>
    <w:rsid w:val="00B0385C"/>
    <w:rsid w:val="00B03AC8"/>
    <w:rsid w:val="00B03C18"/>
    <w:rsid w:val="00B04047"/>
    <w:rsid w:val="00B045AA"/>
    <w:rsid w:val="00B049D3"/>
    <w:rsid w:val="00B04F07"/>
    <w:rsid w:val="00B050BE"/>
    <w:rsid w:val="00B054E2"/>
    <w:rsid w:val="00B054ED"/>
    <w:rsid w:val="00B058F4"/>
    <w:rsid w:val="00B05B6D"/>
    <w:rsid w:val="00B06422"/>
    <w:rsid w:val="00B067F8"/>
    <w:rsid w:val="00B06EC7"/>
    <w:rsid w:val="00B0746A"/>
    <w:rsid w:val="00B1036C"/>
    <w:rsid w:val="00B10E73"/>
    <w:rsid w:val="00B110E5"/>
    <w:rsid w:val="00B11195"/>
    <w:rsid w:val="00B1134F"/>
    <w:rsid w:val="00B116D2"/>
    <w:rsid w:val="00B11757"/>
    <w:rsid w:val="00B124AA"/>
    <w:rsid w:val="00B12B9F"/>
    <w:rsid w:val="00B12C38"/>
    <w:rsid w:val="00B134A9"/>
    <w:rsid w:val="00B13539"/>
    <w:rsid w:val="00B13714"/>
    <w:rsid w:val="00B13863"/>
    <w:rsid w:val="00B139CD"/>
    <w:rsid w:val="00B13DFA"/>
    <w:rsid w:val="00B14573"/>
    <w:rsid w:val="00B1566F"/>
    <w:rsid w:val="00B15778"/>
    <w:rsid w:val="00B15900"/>
    <w:rsid w:val="00B15AB3"/>
    <w:rsid w:val="00B15AC6"/>
    <w:rsid w:val="00B15D0C"/>
    <w:rsid w:val="00B15DB6"/>
    <w:rsid w:val="00B16371"/>
    <w:rsid w:val="00B16B4F"/>
    <w:rsid w:val="00B16E73"/>
    <w:rsid w:val="00B17178"/>
    <w:rsid w:val="00B17441"/>
    <w:rsid w:val="00B17DE1"/>
    <w:rsid w:val="00B17E6F"/>
    <w:rsid w:val="00B200CA"/>
    <w:rsid w:val="00B20344"/>
    <w:rsid w:val="00B2177E"/>
    <w:rsid w:val="00B21ABC"/>
    <w:rsid w:val="00B21ADF"/>
    <w:rsid w:val="00B21CB6"/>
    <w:rsid w:val="00B22328"/>
    <w:rsid w:val="00B22553"/>
    <w:rsid w:val="00B23E4C"/>
    <w:rsid w:val="00B24158"/>
    <w:rsid w:val="00B241FE"/>
    <w:rsid w:val="00B246D4"/>
    <w:rsid w:val="00B2482D"/>
    <w:rsid w:val="00B24BD6"/>
    <w:rsid w:val="00B24C00"/>
    <w:rsid w:val="00B24EC2"/>
    <w:rsid w:val="00B25BD8"/>
    <w:rsid w:val="00B271F9"/>
    <w:rsid w:val="00B2737E"/>
    <w:rsid w:val="00B27549"/>
    <w:rsid w:val="00B27851"/>
    <w:rsid w:val="00B27F46"/>
    <w:rsid w:val="00B30214"/>
    <w:rsid w:val="00B303F8"/>
    <w:rsid w:val="00B304B8"/>
    <w:rsid w:val="00B31019"/>
    <w:rsid w:val="00B3195E"/>
    <w:rsid w:val="00B3228A"/>
    <w:rsid w:val="00B32551"/>
    <w:rsid w:val="00B3260C"/>
    <w:rsid w:val="00B32CA0"/>
    <w:rsid w:val="00B331B5"/>
    <w:rsid w:val="00B332EA"/>
    <w:rsid w:val="00B3426E"/>
    <w:rsid w:val="00B3433A"/>
    <w:rsid w:val="00B348A8"/>
    <w:rsid w:val="00B349D3"/>
    <w:rsid w:val="00B34AC1"/>
    <w:rsid w:val="00B34E14"/>
    <w:rsid w:val="00B352CE"/>
    <w:rsid w:val="00B354F1"/>
    <w:rsid w:val="00B35857"/>
    <w:rsid w:val="00B35A46"/>
    <w:rsid w:val="00B3646E"/>
    <w:rsid w:val="00B364BD"/>
    <w:rsid w:val="00B36E2F"/>
    <w:rsid w:val="00B37507"/>
    <w:rsid w:val="00B376C4"/>
    <w:rsid w:val="00B3773D"/>
    <w:rsid w:val="00B377C5"/>
    <w:rsid w:val="00B37C7D"/>
    <w:rsid w:val="00B37CF7"/>
    <w:rsid w:val="00B40768"/>
    <w:rsid w:val="00B40781"/>
    <w:rsid w:val="00B40B10"/>
    <w:rsid w:val="00B40CB6"/>
    <w:rsid w:val="00B40FF9"/>
    <w:rsid w:val="00B41DD2"/>
    <w:rsid w:val="00B41F3B"/>
    <w:rsid w:val="00B424CC"/>
    <w:rsid w:val="00B425DF"/>
    <w:rsid w:val="00B42677"/>
    <w:rsid w:val="00B42B6B"/>
    <w:rsid w:val="00B431BF"/>
    <w:rsid w:val="00B43488"/>
    <w:rsid w:val="00B4356E"/>
    <w:rsid w:val="00B43ABA"/>
    <w:rsid w:val="00B4416C"/>
    <w:rsid w:val="00B44171"/>
    <w:rsid w:val="00B44BB7"/>
    <w:rsid w:val="00B45772"/>
    <w:rsid w:val="00B45C7D"/>
    <w:rsid w:val="00B46363"/>
    <w:rsid w:val="00B468ED"/>
    <w:rsid w:val="00B4768E"/>
    <w:rsid w:val="00B47AC0"/>
    <w:rsid w:val="00B47CC6"/>
    <w:rsid w:val="00B50068"/>
    <w:rsid w:val="00B50135"/>
    <w:rsid w:val="00B501DD"/>
    <w:rsid w:val="00B50E6F"/>
    <w:rsid w:val="00B50F26"/>
    <w:rsid w:val="00B51364"/>
    <w:rsid w:val="00B51566"/>
    <w:rsid w:val="00B51AD9"/>
    <w:rsid w:val="00B51C47"/>
    <w:rsid w:val="00B51EFA"/>
    <w:rsid w:val="00B521FD"/>
    <w:rsid w:val="00B52358"/>
    <w:rsid w:val="00B52413"/>
    <w:rsid w:val="00B52EF5"/>
    <w:rsid w:val="00B5310B"/>
    <w:rsid w:val="00B5361B"/>
    <w:rsid w:val="00B53A6D"/>
    <w:rsid w:val="00B53C56"/>
    <w:rsid w:val="00B54388"/>
    <w:rsid w:val="00B54392"/>
    <w:rsid w:val="00B5456F"/>
    <w:rsid w:val="00B54573"/>
    <w:rsid w:val="00B545A2"/>
    <w:rsid w:val="00B547A5"/>
    <w:rsid w:val="00B54CFB"/>
    <w:rsid w:val="00B550D3"/>
    <w:rsid w:val="00B552A2"/>
    <w:rsid w:val="00B554BC"/>
    <w:rsid w:val="00B55E6B"/>
    <w:rsid w:val="00B55EFC"/>
    <w:rsid w:val="00B56379"/>
    <w:rsid w:val="00B569BD"/>
    <w:rsid w:val="00B56A68"/>
    <w:rsid w:val="00B56E06"/>
    <w:rsid w:val="00B57163"/>
    <w:rsid w:val="00B5743D"/>
    <w:rsid w:val="00B5745A"/>
    <w:rsid w:val="00B57608"/>
    <w:rsid w:val="00B576A4"/>
    <w:rsid w:val="00B57704"/>
    <w:rsid w:val="00B60142"/>
    <w:rsid w:val="00B60F3C"/>
    <w:rsid w:val="00B6104A"/>
    <w:rsid w:val="00B629E8"/>
    <w:rsid w:val="00B62A46"/>
    <w:rsid w:val="00B62A58"/>
    <w:rsid w:val="00B62AAA"/>
    <w:rsid w:val="00B62BB6"/>
    <w:rsid w:val="00B63559"/>
    <w:rsid w:val="00B63DE4"/>
    <w:rsid w:val="00B640EA"/>
    <w:rsid w:val="00B64101"/>
    <w:rsid w:val="00B648FA"/>
    <w:rsid w:val="00B64938"/>
    <w:rsid w:val="00B64B18"/>
    <w:rsid w:val="00B64E15"/>
    <w:rsid w:val="00B64F05"/>
    <w:rsid w:val="00B65911"/>
    <w:rsid w:val="00B65959"/>
    <w:rsid w:val="00B65A6A"/>
    <w:rsid w:val="00B65A8A"/>
    <w:rsid w:val="00B65DED"/>
    <w:rsid w:val="00B66017"/>
    <w:rsid w:val="00B6688A"/>
    <w:rsid w:val="00B66B14"/>
    <w:rsid w:val="00B67001"/>
    <w:rsid w:val="00B672E4"/>
    <w:rsid w:val="00B678BD"/>
    <w:rsid w:val="00B7004E"/>
    <w:rsid w:val="00B70A60"/>
    <w:rsid w:val="00B715E0"/>
    <w:rsid w:val="00B716EE"/>
    <w:rsid w:val="00B71894"/>
    <w:rsid w:val="00B71BD9"/>
    <w:rsid w:val="00B71C11"/>
    <w:rsid w:val="00B71D2B"/>
    <w:rsid w:val="00B71FD6"/>
    <w:rsid w:val="00B7222F"/>
    <w:rsid w:val="00B72449"/>
    <w:rsid w:val="00B72AD0"/>
    <w:rsid w:val="00B72AF1"/>
    <w:rsid w:val="00B737B6"/>
    <w:rsid w:val="00B73D8F"/>
    <w:rsid w:val="00B73DCD"/>
    <w:rsid w:val="00B73EBD"/>
    <w:rsid w:val="00B7405D"/>
    <w:rsid w:val="00B74254"/>
    <w:rsid w:val="00B744A9"/>
    <w:rsid w:val="00B745B5"/>
    <w:rsid w:val="00B74A1F"/>
    <w:rsid w:val="00B74FCF"/>
    <w:rsid w:val="00B757A9"/>
    <w:rsid w:val="00B759B2"/>
    <w:rsid w:val="00B75E67"/>
    <w:rsid w:val="00B75FCB"/>
    <w:rsid w:val="00B760E7"/>
    <w:rsid w:val="00B7641C"/>
    <w:rsid w:val="00B76966"/>
    <w:rsid w:val="00B76FD7"/>
    <w:rsid w:val="00B77754"/>
    <w:rsid w:val="00B77B53"/>
    <w:rsid w:val="00B77B86"/>
    <w:rsid w:val="00B77BEE"/>
    <w:rsid w:val="00B800AF"/>
    <w:rsid w:val="00B80C38"/>
    <w:rsid w:val="00B80DBA"/>
    <w:rsid w:val="00B80F24"/>
    <w:rsid w:val="00B80FC9"/>
    <w:rsid w:val="00B8142A"/>
    <w:rsid w:val="00B81890"/>
    <w:rsid w:val="00B818CC"/>
    <w:rsid w:val="00B82184"/>
    <w:rsid w:val="00B8237E"/>
    <w:rsid w:val="00B8264A"/>
    <w:rsid w:val="00B82ACD"/>
    <w:rsid w:val="00B82E0A"/>
    <w:rsid w:val="00B832A2"/>
    <w:rsid w:val="00B8349B"/>
    <w:rsid w:val="00B839E1"/>
    <w:rsid w:val="00B83EFD"/>
    <w:rsid w:val="00B83F52"/>
    <w:rsid w:val="00B83F74"/>
    <w:rsid w:val="00B84110"/>
    <w:rsid w:val="00B841DC"/>
    <w:rsid w:val="00B84579"/>
    <w:rsid w:val="00B8479D"/>
    <w:rsid w:val="00B8542B"/>
    <w:rsid w:val="00B8544E"/>
    <w:rsid w:val="00B854CB"/>
    <w:rsid w:val="00B85753"/>
    <w:rsid w:val="00B8581D"/>
    <w:rsid w:val="00B85DDE"/>
    <w:rsid w:val="00B85EFC"/>
    <w:rsid w:val="00B86062"/>
    <w:rsid w:val="00B86397"/>
    <w:rsid w:val="00B86622"/>
    <w:rsid w:val="00B86B5F"/>
    <w:rsid w:val="00B86C8E"/>
    <w:rsid w:val="00B87298"/>
    <w:rsid w:val="00B87379"/>
    <w:rsid w:val="00B87383"/>
    <w:rsid w:val="00B875BD"/>
    <w:rsid w:val="00B878C8"/>
    <w:rsid w:val="00B90C5F"/>
    <w:rsid w:val="00B90D1D"/>
    <w:rsid w:val="00B90F50"/>
    <w:rsid w:val="00B911ED"/>
    <w:rsid w:val="00B91DAC"/>
    <w:rsid w:val="00B91E08"/>
    <w:rsid w:val="00B9203C"/>
    <w:rsid w:val="00B920C5"/>
    <w:rsid w:val="00B927B4"/>
    <w:rsid w:val="00B92971"/>
    <w:rsid w:val="00B92D1A"/>
    <w:rsid w:val="00B93C40"/>
    <w:rsid w:val="00B94302"/>
    <w:rsid w:val="00B9436E"/>
    <w:rsid w:val="00B947F5"/>
    <w:rsid w:val="00B9491D"/>
    <w:rsid w:val="00B95310"/>
    <w:rsid w:val="00B95468"/>
    <w:rsid w:val="00B958F8"/>
    <w:rsid w:val="00B95B7A"/>
    <w:rsid w:val="00B95FF7"/>
    <w:rsid w:val="00B961F0"/>
    <w:rsid w:val="00B9623E"/>
    <w:rsid w:val="00B963EB"/>
    <w:rsid w:val="00B9643F"/>
    <w:rsid w:val="00B96BFE"/>
    <w:rsid w:val="00B96DD9"/>
    <w:rsid w:val="00B96ECA"/>
    <w:rsid w:val="00B97679"/>
    <w:rsid w:val="00B976D1"/>
    <w:rsid w:val="00B9771A"/>
    <w:rsid w:val="00B979D6"/>
    <w:rsid w:val="00B97BE5"/>
    <w:rsid w:val="00B97EAC"/>
    <w:rsid w:val="00BA0057"/>
    <w:rsid w:val="00BA022D"/>
    <w:rsid w:val="00BA089E"/>
    <w:rsid w:val="00BA0B09"/>
    <w:rsid w:val="00BA0BA3"/>
    <w:rsid w:val="00BA0FA3"/>
    <w:rsid w:val="00BA1278"/>
    <w:rsid w:val="00BA150E"/>
    <w:rsid w:val="00BA1EA2"/>
    <w:rsid w:val="00BA2532"/>
    <w:rsid w:val="00BA2632"/>
    <w:rsid w:val="00BA2683"/>
    <w:rsid w:val="00BA2C03"/>
    <w:rsid w:val="00BA2CE1"/>
    <w:rsid w:val="00BA2D85"/>
    <w:rsid w:val="00BA2EFF"/>
    <w:rsid w:val="00BA2F1C"/>
    <w:rsid w:val="00BA3323"/>
    <w:rsid w:val="00BA39FF"/>
    <w:rsid w:val="00BA3BCA"/>
    <w:rsid w:val="00BA4340"/>
    <w:rsid w:val="00BA47E1"/>
    <w:rsid w:val="00BA4FF9"/>
    <w:rsid w:val="00BA5892"/>
    <w:rsid w:val="00BA5967"/>
    <w:rsid w:val="00BA5DEB"/>
    <w:rsid w:val="00BA6485"/>
    <w:rsid w:val="00BA6537"/>
    <w:rsid w:val="00BA6600"/>
    <w:rsid w:val="00BA71FE"/>
    <w:rsid w:val="00BA72BA"/>
    <w:rsid w:val="00BB00AA"/>
    <w:rsid w:val="00BB03B2"/>
    <w:rsid w:val="00BB06B1"/>
    <w:rsid w:val="00BB08CD"/>
    <w:rsid w:val="00BB0A15"/>
    <w:rsid w:val="00BB0ACA"/>
    <w:rsid w:val="00BB0B76"/>
    <w:rsid w:val="00BB14C9"/>
    <w:rsid w:val="00BB1779"/>
    <w:rsid w:val="00BB1A4D"/>
    <w:rsid w:val="00BB3227"/>
    <w:rsid w:val="00BB34DC"/>
    <w:rsid w:val="00BB3548"/>
    <w:rsid w:val="00BB3849"/>
    <w:rsid w:val="00BB3EB3"/>
    <w:rsid w:val="00BB4DA5"/>
    <w:rsid w:val="00BB52DB"/>
    <w:rsid w:val="00BB62A5"/>
    <w:rsid w:val="00BB62C6"/>
    <w:rsid w:val="00BB65D4"/>
    <w:rsid w:val="00BB67B3"/>
    <w:rsid w:val="00BB6938"/>
    <w:rsid w:val="00BB6E86"/>
    <w:rsid w:val="00BB70F5"/>
    <w:rsid w:val="00BB7117"/>
    <w:rsid w:val="00BB7338"/>
    <w:rsid w:val="00BB7773"/>
    <w:rsid w:val="00BC040E"/>
    <w:rsid w:val="00BC0486"/>
    <w:rsid w:val="00BC055F"/>
    <w:rsid w:val="00BC0FCA"/>
    <w:rsid w:val="00BC1250"/>
    <w:rsid w:val="00BC158E"/>
    <w:rsid w:val="00BC1649"/>
    <w:rsid w:val="00BC1948"/>
    <w:rsid w:val="00BC195F"/>
    <w:rsid w:val="00BC1BE3"/>
    <w:rsid w:val="00BC1C3F"/>
    <w:rsid w:val="00BC1C5E"/>
    <w:rsid w:val="00BC1CA7"/>
    <w:rsid w:val="00BC2055"/>
    <w:rsid w:val="00BC284E"/>
    <w:rsid w:val="00BC2D9D"/>
    <w:rsid w:val="00BC3719"/>
    <w:rsid w:val="00BC3762"/>
    <w:rsid w:val="00BC3FAF"/>
    <w:rsid w:val="00BC4009"/>
    <w:rsid w:val="00BC4B27"/>
    <w:rsid w:val="00BC4F4C"/>
    <w:rsid w:val="00BC4F94"/>
    <w:rsid w:val="00BC57D5"/>
    <w:rsid w:val="00BC5BFB"/>
    <w:rsid w:val="00BC5CDF"/>
    <w:rsid w:val="00BC5FBF"/>
    <w:rsid w:val="00BC68A4"/>
    <w:rsid w:val="00BC6974"/>
    <w:rsid w:val="00BC7106"/>
    <w:rsid w:val="00BC71A2"/>
    <w:rsid w:val="00BC7839"/>
    <w:rsid w:val="00BC7BA4"/>
    <w:rsid w:val="00BC7CBD"/>
    <w:rsid w:val="00BC7CEE"/>
    <w:rsid w:val="00BC7DB1"/>
    <w:rsid w:val="00BC7FAF"/>
    <w:rsid w:val="00BD0199"/>
    <w:rsid w:val="00BD01A2"/>
    <w:rsid w:val="00BD01C6"/>
    <w:rsid w:val="00BD0341"/>
    <w:rsid w:val="00BD06C0"/>
    <w:rsid w:val="00BD0C64"/>
    <w:rsid w:val="00BD0E99"/>
    <w:rsid w:val="00BD0F56"/>
    <w:rsid w:val="00BD15CF"/>
    <w:rsid w:val="00BD19B8"/>
    <w:rsid w:val="00BD1B60"/>
    <w:rsid w:val="00BD2489"/>
    <w:rsid w:val="00BD25EB"/>
    <w:rsid w:val="00BD2895"/>
    <w:rsid w:val="00BD310D"/>
    <w:rsid w:val="00BD3283"/>
    <w:rsid w:val="00BD347E"/>
    <w:rsid w:val="00BD3CA7"/>
    <w:rsid w:val="00BD3E30"/>
    <w:rsid w:val="00BD47AD"/>
    <w:rsid w:val="00BD5064"/>
    <w:rsid w:val="00BD6044"/>
    <w:rsid w:val="00BD70C5"/>
    <w:rsid w:val="00BD7320"/>
    <w:rsid w:val="00BD75FA"/>
    <w:rsid w:val="00BD7650"/>
    <w:rsid w:val="00BD7877"/>
    <w:rsid w:val="00BD7AB7"/>
    <w:rsid w:val="00BD7B05"/>
    <w:rsid w:val="00BD7E40"/>
    <w:rsid w:val="00BD7FDC"/>
    <w:rsid w:val="00BE0089"/>
    <w:rsid w:val="00BE0BC0"/>
    <w:rsid w:val="00BE0DA4"/>
    <w:rsid w:val="00BE140A"/>
    <w:rsid w:val="00BE1921"/>
    <w:rsid w:val="00BE1CAB"/>
    <w:rsid w:val="00BE1F54"/>
    <w:rsid w:val="00BE200B"/>
    <w:rsid w:val="00BE22B7"/>
    <w:rsid w:val="00BE271C"/>
    <w:rsid w:val="00BE2FD6"/>
    <w:rsid w:val="00BE30AE"/>
    <w:rsid w:val="00BE321C"/>
    <w:rsid w:val="00BE33B7"/>
    <w:rsid w:val="00BE3A72"/>
    <w:rsid w:val="00BE3D3A"/>
    <w:rsid w:val="00BE491D"/>
    <w:rsid w:val="00BE4C63"/>
    <w:rsid w:val="00BE4EDB"/>
    <w:rsid w:val="00BE5457"/>
    <w:rsid w:val="00BE5540"/>
    <w:rsid w:val="00BE5877"/>
    <w:rsid w:val="00BE63C1"/>
    <w:rsid w:val="00BE65CD"/>
    <w:rsid w:val="00BE7A6F"/>
    <w:rsid w:val="00BE7AC4"/>
    <w:rsid w:val="00BF067D"/>
    <w:rsid w:val="00BF09FC"/>
    <w:rsid w:val="00BF121C"/>
    <w:rsid w:val="00BF1474"/>
    <w:rsid w:val="00BF15E8"/>
    <w:rsid w:val="00BF162E"/>
    <w:rsid w:val="00BF1942"/>
    <w:rsid w:val="00BF21FB"/>
    <w:rsid w:val="00BF2423"/>
    <w:rsid w:val="00BF2B16"/>
    <w:rsid w:val="00BF2D3E"/>
    <w:rsid w:val="00BF3402"/>
    <w:rsid w:val="00BF36B4"/>
    <w:rsid w:val="00BF3C8C"/>
    <w:rsid w:val="00BF41BB"/>
    <w:rsid w:val="00BF46C8"/>
    <w:rsid w:val="00BF47FF"/>
    <w:rsid w:val="00BF485E"/>
    <w:rsid w:val="00BF4E4D"/>
    <w:rsid w:val="00BF5DFC"/>
    <w:rsid w:val="00BF5FA6"/>
    <w:rsid w:val="00BF5FB4"/>
    <w:rsid w:val="00BF697B"/>
    <w:rsid w:val="00BF69D6"/>
    <w:rsid w:val="00BF7746"/>
    <w:rsid w:val="00BF7991"/>
    <w:rsid w:val="00BF7AC7"/>
    <w:rsid w:val="00BF7F02"/>
    <w:rsid w:val="00C00621"/>
    <w:rsid w:val="00C008B6"/>
    <w:rsid w:val="00C00C40"/>
    <w:rsid w:val="00C00F02"/>
    <w:rsid w:val="00C01009"/>
    <w:rsid w:val="00C01A6B"/>
    <w:rsid w:val="00C02877"/>
    <w:rsid w:val="00C029EB"/>
    <w:rsid w:val="00C02DB5"/>
    <w:rsid w:val="00C03494"/>
    <w:rsid w:val="00C034BF"/>
    <w:rsid w:val="00C0353B"/>
    <w:rsid w:val="00C03D5E"/>
    <w:rsid w:val="00C0458C"/>
    <w:rsid w:val="00C04704"/>
    <w:rsid w:val="00C04C18"/>
    <w:rsid w:val="00C050C0"/>
    <w:rsid w:val="00C05C3B"/>
    <w:rsid w:val="00C05DC9"/>
    <w:rsid w:val="00C06F9A"/>
    <w:rsid w:val="00C07598"/>
    <w:rsid w:val="00C07878"/>
    <w:rsid w:val="00C07CA2"/>
    <w:rsid w:val="00C10621"/>
    <w:rsid w:val="00C10AAD"/>
    <w:rsid w:val="00C110D8"/>
    <w:rsid w:val="00C11337"/>
    <w:rsid w:val="00C1163C"/>
    <w:rsid w:val="00C11922"/>
    <w:rsid w:val="00C119EC"/>
    <w:rsid w:val="00C11D79"/>
    <w:rsid w:val="00C12404"/>
    <w:rsid w:val="00C12452"/>
    <w:rsid w:val="00C1245B"/>
    <w:rsid w:val="00C124AC"/>
    <w:rsid w:val="00C12845"/>
    <w:rsid w:val="00C12A46"/>
    <w:rsid w:val="00C1326D"/>
    <w:rsid w:val="00C133D3"/>
    <w:rsid w:val="00C13B7C"/>
    <w:rsid w:val="00C14705"/>
    <w:rsid w:val="00C147FB"/>
    <w:rsid w:val="00C16495"/>
    <w:rsid w:val="00C16693"/>
    <w:rsid w:val="00C16A5C"/>
    <w:rsid w:val="00C16B2F"/>
    <w:rsid w:val="00C17305"/>
    <w:rsid w:val="00C1752F"/>
    <w:rsid w:val="00C17A1E"/>
    <w:rsid w:val="00C17F5C"/>
    <w:rsid w:val="00C200F2"/>
    <w:rsid w:val="00C20229"/>
    <w:rsid w:val="00C20438"/>
    <w:rsid w:val="00C210BF"/>
    <w:rsid w:val="00C211D9"/>
    <w:rsid w:val="00C2159E"/>
    <w:rsid w:val="00C218C1"/>
    <w:rsid w:val="00C21FBA"/>
    <w:rsid w:val="00C2205F"/>
    <w:rsid w:val="00C2237B"/>
    <w:rsid w:val="00C2270E"/>
    <w:rsid w:val="00C228A7"/>
    <w:rsid w:val="00C229F0"/>
    <w:rsid w:val="00C22B69"/>
    <w:rsid w:val="00C22E11"/>
    <w:rsid w:val="00C2366B"/>
    <w:rsid w:val="00C238B6"/>
    <w:rsid w:val="00C238C3"/>
    <w:rsid w:val="00C23C42"/>
    <w:rsid w:val="00C24905"/>
    <w:rsid w:val="00C2496C"/>
    <w:rsid w:val="00C24B47"/>
    <w:rsid w:val="00C253A5"/>
    <w:rsid w:val="00C253C5"/>
    <w:rsid w:val="00C25715"/>
    <w:rsid w:val="00C25A1C"/>
    <w:rsid w:val="00C25FDF"/>
    <w:rsid w:val="00C261E2"/>
    <w:rsid w:val="00C26758"/>
    <w:rsid w:val="00C2690B"/>
    <w:rsid w:val="00C26BA0"/>
    <w:rsid w:val="00C26EAF"/>
    <w:rsid w:val="00C26F04"/>
    <w:rsid w:val="00C27227"/>
    <w:rsid w:val="00C272C3"/>
    <w:rsid w:val="00C2741C"/>
    <w:rsid w:val="00C2768B"/>
    <w:rsid w:val="00C27708"/>
    <w:rsid w:val="00C27D45"/>
    <w:rsid w:val="00C3042D"/>
    <w:rsid w:val="00C3061B"/>
    <w:rsid w:val="00C30825"/>
    <w:rsid w:val="00C30A6E"/>
    <w:rsid w:val="00C30B98"/>
    <w:rsid w:val="00C30DDB"/>
    <w:rsid w:val="00C31155"/>
    <w:rsid w:val="00C31B56"/>
    <w:rsid w:val="00C31D30"/>
    <w:rsid w:val="00C3233F"/>
    <w:rsid w:val="00C326B2"/>
    <w:rsid w:val="00C32A74"/>
    <w:rsid w:val="00C32DC3"/>
    <w:rsid w:val="00C33367"/>
    <w:rsid w:val="00C33395"/>
    <w:rsid w:val="00C33735"/>
    <w:rsid w:val="00C33958"/>
    <w:rsid w:val="00C33E8C"/>
    <w:rsid w:val="00C34798"/>
    <w:rsid w:val="00C34FD1"/>
    <w:rsid w:val="00C352A7"/>
    <w:rsid w:val="00C352CC"/>
    <w:rsid w:val="00C35568"/>
    <w:rsid w:val="00C3592C"/>
    <w:rsid w:val="00C36102"/>
    <w:rsid w:val="00C361B1"/>
    <w:rsid w:val="00C36E71"/>
    <w:rsid w:val="00C37463"/>
    <w:rsid w:val="00C37D1A"/>
    <w:rsid w:val="00C37F8C"/>
    <w:rsid w:val="00C4043D"/>
    <w:rsid w:val="00C404B5"/>
    <w:rsid w:val="00C40737"/>
    <w:rsid w:val="00C4079E"/>
    <w:rsid w:val="00C40875"/>
    <w:rsid w:val="00C40BA4"/>
    <w:rsid w:val="00C416FB"/>
    <w:rsid w:val="00C41D10"/>
    <w:rsid w:val="00C421C8"/>
    <w:rsid w:val="00C42767"/>
    <w:rsid w:val="00C42F8E"/>
    <w:rsid w:val="00C43035"/>
    <w:rsid w:val="00C43098"/>
    <w:rsid w:val="00C435DF"/>
    <w:rsid w:val="00C43635"/>
    <w:rsid w:val="00C43881"/>
    <w:rsid w:val="00C43D3A"/>
    <w:rsid w:val="00C43DF8"/>
    <w:rsid w:val="00C44CF5"/>
    <w:rsid w:val="00C45090"/>
    <w:rsid w:val="00C45501"/>
    <w:rsid w:val="00C45AC6"/>
    <w:rsid w:val="00C45F17"/>
    <w:rsid w:val="00C462DE"/>
    <w:rsid w:val="00C463B7"/>
    <w:rsid w:val="00C468E2"/>
    <w:rsid w:val="00C46ABD"/>
    <w:rsid w:val="00C46D4A"/>
    <w:rsid w:val="00C46F9A"/>
    <w:rsid w:val="00C46FB0"/>
    <w:rsid w:val="00C473F9"/>
    <w:rsid w:val="00C47C32"/>
    <w:rsid w:val="00C47D65"/>
    <w:rsid w:val="00C47D7B"/>
    <w:rsid w:val="00C5006D"/>
    <w:rsid w:val="00C50639"/>
    <w:rsid w:val="00C50F5C"/>
    <w:rsid w:val="00C511FA"/>
    <w:rsid w:val="00C5153F"/>
    <w:rsid w:val="00C515B7"/>
    <w:rsid w:val="00C516DD"/>
    <w:rsid w:val="00C51E4B"/>
    <w:rsid w:val="00C526D2"/>
    <w:rsid w:val="00C52E35"/>
    <w:rsid w:val="00C52EE9"/>
    <w:rsid w:val="00C5305A"/>
    <w:rsid w:val="00C5340A"/>
    <w:rsid w:val="00C53612"/>
    <w:rsid w:val="00C53A1A"/>
    <w:rsid w:val="00C53B96"/>
    <w:rsid w:val="00C54337"/>
    <w:rsid w:val="00C54A97"/>
    <w:rsid w:val="00C54BA5"/>
    <w:rsid w:val="00C54FA0"/>
    <w:rsid w:val="00C554F1"/>
    <w:rsid w:val="00C55619"/>
    <w:rsid w:val="00C55EEF"/>
    <w:rsid w:val="00C5605C"/>
    <w:rsid w:val="00C5609E"/>
    <w:rsid w:val="00C56399"/>
    <w:rsid w:val="00C568BC"/>
    <w:rsid w:val="00C56A5F"/>
    <w:rsid w:val="00C56BA1"/>
    <w:rsid w:val="00C56C08"/>
    <w:rsid w:val="00C56F31"/>
    <w:rsid w:val="00C57510"/>
    <w:rsid w:val="00C575DF"/>
    <w:rsid w:val="00C575F8"/>
    <w:rsid w:val="00C57DAB"/>
    <w:rsid w:val="00C57FB6"/>
    <w:rsid w:val="00C60476"/>
    <w:rsid w:val="00C606A8"/>
    <w:rsid w:val="00C60746"/>
    <w:rsid w:val="00C60B24"/>
    <w:rsid w:val="00C614BD"/>
    <w:rsid w:val="00C61F9D"/>
    <w:rsid w:val="00C6210D"/>
    <w:rsid w:val="00C62451"/>
    <w:rsid w:val="00C630C3"/>
    <w:rsid w:val="00C6363D"/>
    <w:rsid w:val="00C6396E"/>
    <w:rsid w:val="00C63A96"/>
    <w:rsid w:val="00C64028"/>
    <w:rsid w:val="00C647D9"/>
    <w:rsid w:val="00C649E0"/>
    <w:rsid w:val="00C64A1C"/>
    <w:rsid w:val="00C65509"/>
    <w:rsid w:val="00C65C80"/>
    <w:rsid w:val="00C65D9B"/>
    <w:rsid w:val="00C65F85"/>
    <w:rsid w:val="00C661A1"/>
    <w:rsid w:val="00C664B8"/>
    <w:rsid w:val="00C664D9"/>
    <w:rsid w:val="00C66A22"/>
    <w:rsid w:val="00C66ED9"/>
    <w:rsid w:val="00C6702F"/>
    <w:rsid w:val="00C67035"/>
    <w:rsid w:val="00C671EA"/>
    <w:rsid w:val="00C677D3"/>
    <w:rsid w:val="00C67801"/>
    <w:rsid w:val="00C678B1"/>
    <w:rsid w:val="00C67937"/>
    <w:rsid w:val="00C7076C"/>
    <w:rsid w:val="00C70BC6"/>
    <w:rsid w:val="00C71061"/>
    <w:rsid w:val="00C717FF"/>
    <w:rsid w:val="00C71D27"/>
    <w:rsid w:val="00C71D32"/>
    <w:rsid w:val="00C71E91"/>
    <w:rsid w:val="00C7250B"/>
    <w:rsid w:val="00C7264A"/>
    <w:rsid w:val="00C7269E"/>
    <w:rsid w:val="00C729D7"/>
    <w:rsid w:val="00C72A88"/>
    <w:rsid w:val="00C72FEA"/>
    <w:rsid w:val="00C73890"/>
    <w:rsid w:val="00C73937"/>
    <w:rsid w:val="00C73A7F"/>
    <w:rsid w:val="00C744A9"/>
    <w:rsid w:val="00C74B0B"/>
    <w:rsid w:val="00C7519F"/>
    <w:rsid w:val="00C75815"/>
    <w:rsid w:val="00C75AA2"/>
    <w:rsid w:val="00C7651C"/>
    <w:rsid w:val="00C76CD7"/>
    <w:rsid w:val="00C772E8"/>
    <w:rsid w:val="00C77868"/>
    <w:rsid w:val="00C7792B"/>
    <w:rsid w:val="00C7796E"/>
    <w:rsid w:val="00C77C86"/>
    <w:rsid w:val="00C77D4A"/>
    <w:rsid w:val="00C77DB6"/>
    <w:rsid w:val="00C80029"/>
    <w:rsid w:val="00C80E4D"/>
    <w:rsid w:val="00C812A9"/>
    <w:rsid w:val="00C81307"/>
    <w:rsid w:val="00C815BD"/>
    <w:rsid w:val="00C8161D"/>
    <w:rsid w:val="00C817A8"/>
    <w:rsid w:val="00C81861"/>
    <w:rsid w:val="00C81B95"/>
    <w:rsid w:val="00C81C1F"/>
    <w:rsid w:val="00C81C26"/>
    <w:rsid w:val="00C823F9"/>
    <w:rsid w:val="00C82527"/>
    <w:rsid w:val="00C826C7"/>
    <w:rsid w:val="00C82D6E"/>
    <w:rsid w:val="00C82D8B"/>
    <w:rsid w:val="00C82DBE"/>
    <w:rsid w:val="00C82E79"/>
    <w:rsid w:val="00C82EC1"/>
    <w:rsid w:val="00C8327E"/>
    <w:rsid w:val="00C843FD"/>
    <w:rsid w:val="00C847C2"/>
    <w:rsid w:val="00C84A2E"/>
    <w:rsid w:val="00C84EF9"/>
    <w:rsid w:val="00C85064"/>
    <w:rsid w:val="00C854AB"/>
    <w:rsid w:val="00C85BC1"/>
    <w:rsid w:val="00C85CF8"/>
    <w:rsid w:val="00C86D79"/>
    <w:rsid w:val="00C87221"/>
    <w:rsid w:val="00C877BF"/>
    <w:rsid w:val="00C878C7"/>
    <w:rsid w:val="00C878D2"/>
    <w:rsid w:val="00C87AF2"/>
    <w:rsid w:val="00C900BB"/>
    <w:rsid w:val="00C90129"/>
    <w:rsid w:val="00C9032B"/>
    <w:rsid w:val="00C9032F"/>
    <w:rsid w:val="00C90FBE"/>
    <w:rsid w:val="00C9106A"/>
    <w:rsid w:val="00C9123A"/>
    <w:rsid w:val="00C91757"/>
    <w:rsid w:val="00C91A83"/>
    <w:rsid w:val="00C91C82"/>
    <w:rsid w:val="00C921AC"/>
    <w:rsid w:val="00C92307"/>
    <w:rsid w:val="00C92CC7"/>
    <w:rsid w:val="00C931CE"/>
    <w:rsid w:val="00C93391"/>
    <w:rsid w:val="00C933EA"/>
    <w:rsid w:val="00C9491C"/>
    <w:rsid w:val="00C94E92"/>
    <w:rsid w:val="00C95159"/>
    <w:rsid w:val="00C95489"/>
    <w:rsid w:val="00C95691"/>
    <w:rsid w:val="00C95B80"/>
    <w:rsid w:val="00C95BD5"/>
    <w:rsid w:val="00C96039"/>
    <w:rsid w:val="00C960A1"/>
    <w:rsid w:val="00C960CF"/>
    <w:rsid w:val="00C961E9"/>
    <w:rsid w:val="00C9671F"/>
    <w:rsid w:val="00C96C15"/>
    <w:rsid w:val="00C96D4C"/>
    <w:rsid w:val="00C96E62"/>
    <w:rsid w:val="00C9708D"/>
    <w:rsid w:val="00C97610"/>
    <w:rsid w:val="00C97AA0"/>
    <w:rsid w:val="00C97B21"/>
    <w:rsid w:val="00CA02B0"/>
    <w:rsid w:val="00CA0365"/>
    <w:rsid w:val="00CA1487"/>
    <w:rsid w:val="00CA17EB"/>
    <w:rsid w:val="00CA1DB5"/>
    <w:rsid w:val="00CA1DFD"/>
    <w:rsid w:val="00CA1F67"/>
    <w:rsid w:val="00CA2537"/>
    <w:rsid w:val="00CA2607"/>
    <w:rsid w:val="00CA28F7"/>
    <w:rsid w:val="00CA3099"/>
    <w:rsid w:val="00CA341E"/>
    <w:rsid w:val="00CA3543"/>
    <w:rsid w:val="00CA37E8"/>
    <w:rsid w:val="00CA3E67"/>
    <w:rsid w:val="00CA45A0"/>
    <w:rsid w:val="00CA4D65"/>
    <w:rsid w:val="00CA4DB4"/>
    <w:rsid w:val="00CA6B3F"/>
    <w:rsid w:val="00CA77B7"/>
    <w:rsid w:val="00CA795E"/>
    <w:rsid w:val="00CB01EB"/>
    <w:rsid w:val="00CB050B"/>
    <w:rsid w:val="00CB081B"/>
    <w:rsid w:val="00CB084C"/>
    <w:rsid w:val="00CB13EC"/>
    <w:rsid w:val="00CB1430"/>
    <w:rsid w:val="00CB173B"/>
    <w:rsid w:val="00CB190D"/>
    <w:rsid w:val="00CB1997"/>
    <w:rsid w:val="00CB1E3D"/>
    <w:rsid w:val="00CB24C7"/>
    <w:rsid w:val="00CB26F9"/>
    <w:rsid w:val="00CB2E9C"/>
    <w:rsid w:val="00CB368F"/>
    <w:rsid w:val="00CB3857"/>
    <w:rsid w:val="00CB4334"/>
    <w:rsid w:val="00CB43A1"/>
    <w:rsid w:val="00CB46A1"/>
    <w:rsid w:val="00CB46BC"/>
    <w:rsid w:val="00CB4C00"/>
    <w:rsid w:val="00CB4D01"/>
    <w:rsid w:val="00CB5048"/>
    <w:rsid w:val="00CB5115"/>
    <w:rsid w:val="00CB582D"/>
    <w:rsid w:val="00CB5D8C"/>
    <w:rsid w:val="00CB5E09"/>
    <w:rsid w:val="00CB5E8E"/>
    <w:rsid w:val="00CB5F6B"/>
    <w:rsid w:val="00CB6BA6"/>
    <w:rsid w:val="00CB6E10"/>
    <w:rsid w:val="00CB705C"/>
    <w:rsid w:val="00CB73CF"/>
    <w:rsid w:val="00CB7549"/>
    <w:rsid w:val="00CB7775"/>
    <w:rsid w:val="00CB798D"/>
    <w:rsid w:val="00CB7D39"/>
    <w:rsid w:val="00CC0393"/>
    <w:rsid w:val="00CC0DFF"/>
    <w:rsid w:val="00CC1A64"/>
    <w:rsid w:val="00CC1B18"/>
    <w:rsid w:val="00CC1C43"/>
    <w:rsid w:val="00CC1D2E"/>
    <w:rsid w:val="00CC1EF8"/>
    <w:rsid w:val="00CC2E25"/>
    <w:rsid w:val="00CC2E5B"/>
    <w:rsid w:val="00CC327C"/>
    <w:rsid w:val="00CC34C3"/>
    <w:rsid w:val="00CC3500"/>
    <w:rsid w:val="00CC3BB7"/>
    <w:rsid w:val="00CC3D7A"/>
    <w:rsid w:val="00CC3E20"/>
    <w:rsid w:val="00CC4270"/>
    <w:rsid w:val="00CC452A"/>
    <w:rsid w:val="00CC4DD9"/>
    <w:rsid w:val="00CC5741"/>
    <w:rsid w:val="00CC5DBF"/>
    <w:rsid w:val="00CC5EE7"/>
    <w:rsid w:val="00CC64B1"/>
    <w:rsid w:val="00CC6B27"/>
    <w:rsid w:val="00CC6F6B"/>
    <w:rsid w:val="00CC7053"/>
    <w:rsid w:val="00CC7482"/>
    <w:rsid w:val="00CD00CF"/>
    <w:rsid w:val="00CD01BC"/>
    <w:rsid w:val="00CD180E"/>
    <w:rsid w:val="00CD1957"/>
    <w:rsid w:val="00CD1F7A"/>
    <w:rsid w:val="00CD2013"/>
    <w:rsid w:val="00CD2177"/>
    <w:rsid w:val="00CD23BC"/>
    <w:rsid w:val="00CD267D"/>
    <w:rsid w:val="00CD2834"/>
    <w:rsid w:val="00CD2C00"/>
    <w:rsid w:val="00CD2CDF"/>
    <w:rsid w:val="00CD2D6D"/>
    <w:rsid w:val="00CD2FEA"/>
    <w:rsid w:val="00CD3166"/>
    <w:rsid w:val="00CD34D7"/>
    <w:rsid w:val="00CD3B1E"/>
    <w:rsid w:val="00CD4430"/>
    <w:rsid w:val="00CD4513"/>
    <w:rsid w:val="00CD4B64"/>
    <w:rsid w:val="00CD4BAA"/>
    <w:rsid w:val="00CD4C98"/>
    <w:rsid w:val="00CD53F5"/>
    <w:rsid w:val="00CD5E16"/>
    <w:rsid w:val="00CD62F0"/>
    <w:rsid w:val="00CD645E"/>
    <w:rsid w:val="00CD726B"/>
    <w:rsid w:val="00CD72A9"/>
    <w:rsid w:val="00CD72AA"/>
    <w:rsid w:val="00CD7727"/>
    <w:rsid w:val="00CD7C9F"/>
    <w:rsid w:val="00CD7D36"/>
    <w:rsid w:val="00CD7D3C"/>
    <w:rsid w:val="00CD7E31"/>
    <w:rsid w:val="00CD7EDE"/>
    <w:rsid w:val="00CE0003"/>
    <w:rsid w:val="00CE0261"/>
    <w:rsid w:val="00CE0B20"/>
    <w:rsid w:val="00CE0B39"/>
    <w:rsid w:val="00CE0DD2"/>
    <w:rsid w:val="00CE0F4A"/>
    <w:rsid w:val="00CE1133"/>
    <w:rsid w:val="00CE136E"/>
    <w:rsid w:val="00CE15D0"/>
    <w:rsid w:val="00CE17CD"/>
    <w:rsid w:val="00CE1ED4"/>
    <w:rsid w:val="00CE20AB"/>
    <w:rsid w:val="00CE273A"/>
    <w:rsid w:val="00CE2848"/>
    <w:rsid w:val="00CE2F56"/>
    <w:rsid w:val="00CE303F"/>
    <w:rsid w:val="00CE35E0"/>
    <w:rsid w:val="00CE389A"/>
    <w:rsid w:val="00CE3D41"/>
    <w:rsid w:val="00CE4040"/>
    <w:rsid w:val="00CE459D"/>
    <w:rsid w:val="00CE4AB9"/>
    <w:rsid w:val="00CE4C91"/>
    <w:rsid w:val="00CE53C4"/>
    <w:rsid w:val="00CE54BC"/>
    <w:rsid w:val="00CE54EF"/>
    <w:rsid w:val="00CE5703"/>
    <w:rsid w:val="00CE59D8"/>
    <w:rsid w:val="00CE5B0D"/>
    <w:rsid w:val="00CE5D85"/>
    <w:rsid w:val="00CE5DD1"/>
    <w:rsid w:val="00CE650E"/>
    <w:rsid w:val="00CE6902"/>
    <w:rsid w:val="00CE6EBD"/>
    <w:rsid w:val="00CE7232"/>
    <w:rsid w:val="00CE7A44"/>
    <w:rsid w:val="00CE7CB9"/>
    <w:rsid w:val="00CF0BB5"/>
    <w:rsid w:val="00CF0FDF"/>
    <w:rsid w:val="00CF15D8"/>
    <w:rsid w:val="00CF1617"/>
    <w:rsid w:val="00CF1C08"/>
    <w:rsid w:val="00CF1DA9"/>
    <w:rsid w:val="00CF2521"/>
    <w:rsid w:val="00CF27CA"/>
    <w:rsid w:val="00CF30A9"/>
    <w:rsid w:val="00CF345F"/>
    <w:rsid w:val="00CF3729"/>
    <w:rsid w:val="00CF3829"/>
    <w:rsid w:val="00CF383A"/>
    <w:rsid w:val="00CF3EA7"/>
    <w:rsid w:val="00CF4052"/>
    <w:rsid w:val="00CF4657"/>
    <w:rsid w:val="00CF49E4"/>
    <w:rsid w:val="00CF4D09"/>
    <w:rsid w:val="00CF4EF4"/>
    <w:rsid w:val="00CF5393"/>
    <w:rsid w:val="00CF539B"/>
    <w:rsid w:val="00CF5A81"/>
    <w:rsid w:val="00CF5E86"/>
    <w:rsid w:val="00CF5FA4"/>
    <w:rsid w:val="00CF626B"/>
    <w:rsid w:val="00CF6763"/>
    <w:rsid w:val="00CF6B7B"/>
    <w:rsid w:val="00CF6D26"/>
    <w:rsid w:val="00CF743C"/>
    <w:rsid w:val="00D000E5"/>
    <w:rsid w:val="00D001D7"/>
    <w:rsid w:val="00D00741"/>
    <w:rsid w:val="00D009DE"/>
    <w:rsid w:val="00D00CBC"/>
    <w:rsid w:val="00D00D21"/>
    <w:rsid w:val="00D01527"/>
    <w:rsid w:val="00D01804"/>
    <w:rsid w:val="00D01868"/>
    <w:rsid w:val="00D01AC0"/>
    <w:rsid w:val="00D01D03"/>
    <w:rsid w:val="00D0247C"/>
    <w:rsid w:val="00D029D7"/>
    <w:rsid w:val="00D03153"/>
    <w:rsid w:val="00D0358A"/>
    <w:rsid w:val="00D035A0"/>
    <w:rsid w:val="00D03AE2"/>
    <w:rsid w:val="00D03D9F"/>
    <w:rsid w:val="00D04343"/>
    <w:rsid w:val="00D04583"/>
    <w:rsid w:val="00D04B86"/>
    <w:rsid w:val="00D04D45"/>
    <w:rsid w:val="00D04EF6"/>
    <w:rsid w:val="00D0597B"/>
    <w:rsid w:val="00D05B7F"/>
    <w:rsid w:val="00D05E5B"/>
    <w:rsid w:val="00D06016"/>
    <w:rsid w:val="00D06107"/>
    <w:rsid w:val="00D0657F"/>
    <w:rsid w:val="00D06DFC"/>
    <w:rsid w:val="00D06F0E"/>
    <w:rsid w:val="00D07D3B"/>
    <w:rsid w:val="00D10EDA"/>
    <w:rsid w:val="00D115F7"/>
    <w:rsid w:val="00D119D5"/>
    <w:rsid w:val="00D11A58"/>
    <w:rsid w:val="00D11F6D"/>
    <w:rsid w:val="00D121C6"/>
    <w:rsid w:val="00D123BF"/>
    <w:rsid w:val="00D12703"/>
    <w:rsid w:val="00D1284E"/>
    <w:rsid w:val="00D1292E"/>
    <w:rsid w:val="00D12A4D"/>
    <w:rsid w:val="00D12FB5"/>
    <w:rsid w:val="00D13043"/>
    <w:rsid w:val="00D13891"/>
    <w:rsid w:val="00D1395A"/>
    <w:rsid w:val="00D13C4F"/>
    <w:rsid w:val="00D13CCB"/>
    <w:rsid w:val="00D13D88"/>
    <w:rsid w:val="00D14BF9"/>
    <w:rsid w:val="00D14D79"/>
    <w:rsid w:val="00D14F4C"/>
    <w:rsid w:val="00D155FE"/>
    <w:rsid w:val="00D1564D"/>
    <w:rsid w:val="00D156B2"/>
    <w:rsid w:val="00D156CA"/>
    <w:rsid w:val="00D156E8"/>
    <w:rsid w:val="00D15CC6"/>
    <w:rsid w:val="00D15F0B"/>
    <w:rsid w:val="00D16293"/>
    <w:rsid w:val="00D1644A"/>
    <w:rsid w:val="00D166B5"/>
    <w:rsid w:val="00D167A5"/>
    <w:rsid w:val="00D16B1C"/>
    <w:rsid w:val="00D16CF2"/>
    <w:rsid w:val="00D170F6"/>
    <w:rsid w:val="00D1783F"/>
    <w:rsid w:val="00D17B6E"/>
    <w:rsid w:val="00D17C41"/>
    <w:rsid w:val="00D17F92"/>
    <w:rsid w:val="00D200FB"/>
    <w:rsid w:val="00D203BC"/>
    <w:rsid w:val="00D20E56"/>
    <w:rsid w:val="00D20F60"/>
    <w:rsid w:val="00D211C3"/>
    <w:rsid w:val="00D2143E"/>
    <w:rsid w:val="00D21496"/>
    <w:rsid w:val="00D2164C"/>
    <w:rsid w:val="00D2189E"/>
    <w:rsid w:val="00D21C51"/>
    <w:rsid w:val="00D21EA7"/>
    <w:rsid w:val="00D2241A"/>
    <w:rsid w:val="00D227EE"/>
    <w:rsid w:val="00D2285B"/>
    <w:rsid w:val="00D22BDB"/>
    <w:rsid w:val="00D232A0"/>
    <w:rsid w:val="00D2339B"/>
    <w:rsid w:val="00D233EA"/>
    <w:rsid w:val="00D23454"/>
    <w:rsid w:val="00D23475"/>
    <w:rsid w:val="00D23904"/>
    <w:rsid w:val="00D23C83"/>
    <w:rsid w:val="00D240BD"/>
    <w:rsid w:val="00D24BE9"/>
    <w:rsid w:val="00D25133"/>
    <w:rsid w:val="00D251B4"/>
    <w:rsid w:val="00D251CB"/>
    <w:rsid w:val="00D253FE"/>
    <w:rsid w:val="00D2542F"/>
    <w:rsid w:val="00D2632E"/>
    <w:rsid w:val="00D27055"/>
    <w:rsid w:val="00D27057"/>
    <w:rsid w:val="00D27173"/>
    <w:rsid w:val="00D27D33"/>
    <w:rsid w:val="00D3016B"/>
    <w:rsid w:val="00D3031B"/>
    <w:rsid w:val="00D30703"/>
    <w:rsid w:val="00D30729"/>
    <w:rsid w:val="00D30D19"/>
    <w:rsid w:val="00D316CB"/>
    <w:rsid w:val="00D31765"/>
    <w:rsid w:val="00D31BDC"/>
    <w:rsid w:val="00D31D05"/>
    <w:rsid w:val="00D31D62"/>
    <w:rsid w:val="00D31E76"/>
    <w:rsid w:val="00D32213"/>
    <w:rsid w:val="00D32376"/>
    <w:rsid w:val="00D3245A"/>
    <w:rsid w:val="00D32675"/>
    <w:rsid w:val="00D329C0"/>
    <w:rsid w:val="00D32B0C"/>
    <w:rsid w:val="00D333D6"/>
    <w:rsid w:val="00D3367E"/>
    <w:rsid w:val="00D33B5B"/>
    <w:rsid w:val="00D33BFC"/>
    <w:rsid w:val="00D33F01"/>
    <w:rsid w:val="00D33F5B"/>
    <w:rsid w:val="00D340A1"/>
    <w:rsid w:val="00D340A2"/>
    <w:rsid w:val="00D341B8"/>
    <w:rsid w:val="00D3435B"/>
    <w:rsid w:val="00D3471D"/>
    <w:rsid w:val="00D349A5"/>
    <w:rsid w:val="00D34BD7"/>
    <w:rsid w:val="00D35635"/>
    <w:rsid w:val="00D356E8"/>
    <w:rsid w:val="00D35FD0"/>
    <w:rsid w:val="00D360F5"/>
    <w:rsid w:val="00D363A1"/>
    <w:rsid w:val="00D366A9"/>
    <w:rsid w:val="00D366C2"/>
    <w:rsid w:val="00D36768"/>
    <w:rsid w:val="00D36A05"/>
    <w:rsid w:val="00D36B02"/>
    <w:rsid w:val="00D36EBD"/>
    <w:rsid w:val="00D376A5"/>
    <w:rsid w:val="00D3782B"/>
    <w:rsid w:val="00D37925"/>
    <w:rsid w:val="00D37E14"/>
    <w:rsid w:val="00D400F4"/>
    <w:rsid w:val="00D40787"/>
    <w:rsid w:val="00D40803"/>
    <w:rsid w:val="00D4080B"/>
    <w:rsid w:val="00D40CF8"/>
    <w:rsid w:val="00D40E5E"/>
    <w:rsid w:val="00D41266"/>
    <w:rsid w:val="00D41AD4"/>
    <w:rsid w:val="00D41E90"/>
    <w:rsid w:val="00D41EC1"/>
    <w:rsid w:val="00D4215B"/>
    <w:rsid w:val="00D42331"/>
    <w:rsid w:val="00D429EA"/>
    <w:rsid w:val="00D42B08"/>
    <w:rsid w:val="00D42CCE"/>
    <w:rsid w:val="00D42DA5"/>
    <w:rsid w:val="00D43173"/>
    <w:rsid w:val="00D43A07"/>
    <w:rsid w:val="00D43BBF"/>
    <w:rsid w:val="00D442D9"/>
    <w:rsid w:val="00D45131"/>
    <w:rsid w:val="00D45484"/>
    <w:rsid w:val="00D4556F"/>
    <w:rsid w:val="00D45713"/>
    <w:rsid w:val="00D458B4"/>
    <w:rsid w:val="00D45948"/>
    <w:rsid w:val="00D46997"/>
    <w:rsid w:val="00D509A5"/>
    <w:rsid w:val="00D509E9"/>
    <w:rsid w:val="00D51330"/>
    <w:rsid w:val="00D51659"/>
    <w:rsid w:val="00D5209D"/>
    <w:rsid w:val="00D52618"/>
    <w:rsid w:val="00D52884"/>
    <w:rsid w:val="00D529C5"/>
    <w:rsid w:val="00D529F3"/>
    <w:rsid w:val="00D52FA5"/>
    <w:rsid w:val="00D53177"/>
    <w:rsid w:val="00D53618"/>
    <w:rsid w:val="00D537DA"/>
    <w:rsid w:val="00D53CF9"/>
    <w:rsid w:val="00D53F5D"/>
    <w:rsid w:val="00D54010"/>
    <w:rsid w:val="00D5455C"/>
    <w:rsid w:val="00D546A0"/>
    <w:rsid w:val="00D54E3B"/>
    <w:rsid w:val="00D54F6C"/>
    <w:rsid w:val="00D55576"/>
    <w:rsid w:val="00D55781"/>
    <w:rsid w:val="00D55877"/>
    <w:rsid w:val="00D55D57"/>
    <w:rsid w:val="00D55DDE"/>
    <w:rsid w:val="00D5622C"/>
    <w:rsid w:val="00D562FE"/>
    <w:rsid w:val="00D56785"/>
    <w:rsid w:val="00D5696B"/>
    <w:rsid w:val="00D56CCC"/>
    <w:rsid w:val="00D57056"/>
    <w:rsid w:val="00D570B1"/>
    <w:rsid w:val="00D5736C"/>
    <w:rsid w:val="00D57837"/>
    <w:rsid w:val="00D57E3F"/>
    <w:rsid w:val="00D57EB3"/>
    <w:rsid w:val="00D6002B"/>
    <w:rsid w:val="00D60479"/>
    <w:rsid w:val="00D60845"/>
    <w:rsid w:val="00D6093F"/>
    <w:rsid w:val="00D60DFD"/>
    <w:rsid w:val="00D613C2"/>
    <w:rsid w:val="00D6195E"/>
    <w:rsid w:val="00D61F31"/>
    <w:rsid w:val="00D620C9"/>
    <w:rsid w:val="00D621D8"/>
    <w:rsid w:val="00D621F2"/>
    <w:rsid w:val="00D62427"/>
    <w:rsid w:val="00D6311D"/>
    <w:rsid w:val="00D633DB"/>
    <w:rsid w:val="00D63A41"/>
    <w:rsid w:val="00D641C3"/>
    <w:rsid w:val="00D64436"/>
    <w:rsid w:val="00D6453F"/>
    <w:rsid w:val="00D645F6"/>
    <w:rsid w:val="00D64634"/>
    <w:rsid w:val="00D64DCA"/>
    <w:rsid w:val="00D6550B"/>
    <w:rsid w:val="00D660AD"/>
    <w:rsid w:val="00D666FF"/>
    <w:rsid w:val="00D66AB4"/>
    <w:rsid w:val="00D66C34"/>
    <w:rsid w:val="00D670D3"/>
    <w:rsid w:val="00D67444"/>
    <w:rsid w:val="00D67A1E"/>
    <w:rsid w:val="00D67B35"/>
    <w:rsid w:val="00D67BB1"/>
    <w:rsid w:val="00D67CE3"/>
    <w:rsid w:val="00D70078"/>
    <w:rsid w:val="00D70262"/>
    <w:rsid w:val="00D70D00"/>
    <w:rsid w:val="00D7136A"/>
    <w:rsid w:val="00D7155F"/>
    <w:rsid w:val="00D7164B"/>
    <w:rsid w:val="00D71B2E"/>
    <w:rsid w:val="00D72874"/>
    <w:rsid w:val="00D730C6"/>
    <w:rsid w:val="00D743E9"/>
    <w:rsid w:val="00D7467B"/>
    <w:rsid w:val="00D74817"/>
    <w:rsid w:val="00D749C8"/>
    <w:rsid w:val="00D74DE3"/>
    <w:rsid w:val="00D751F3"/>
    <w:rsid w:val="00D7538F"/>
    <w:rsid w:val="00D75402"/>
    <w:rsid w:val="00D75403"/>
    <w:rsid w:val="00D75907"/>
    <w:rsid w:val="00D75D84"/>
    <w:rsid w:val="00D763BE"/>
    <w:rsid w:val="00D765D8"/>
    <w:rsid w:val="00D767E5"/>
    <w:rsid w:val="00D76C81"/>
    <w:rsid w:val="00D771AA"/>
    <w:rsid w:val="00D77519"/>
    <w:rsid w:val="00D77821"/>
    <w:rsid w:val="00D77B02"/>
    <w:rsid w:val="00D77BD8"/>
    <w:rsid w:val="00D8063D"/>
    <w:rsid w:val="00D80752"/>
    <w:rsid w:val="00D80B66"/>
    <w:rsid w:val="00D80CF0"/>
    <w:rsid w:val="00D80EE8"/>
    <w:rsid w:val="00D80F86"/>
    <w:rsid w:val="00D81E7D"/>
    <w:rsid w:val="00D82044"/>
    <w:rsid w:val="00D82273"/>
    <w:rsid w:val="00D82320"/>
    <w:rsid w:val="00D82BC7"/>
    <w:rsid w:val="00D82F12"/>
    <w:rsid w:val="00D83033"/>
    <w:rsid w:val="00D83905"/>
    <w:rsid w:val="00D83910"/>
    <w:rsid w:val="00D83B8B"/>
    <w:rsid w:val="00D83CF2"/>
    <w:rsid w:val="00D84400"/>
    <w:rsid w:val="00D84AD4"/>
    <w:rsid w:val="00D84BBC"/>
    <w:rsid w:val="00D85042"/>
    <w:rsid w:val="00D85069"/>
    <w:rsid w:val="00D85076"/>
    <w:rsid w:val="00D85147"/>
    <w:rsid w:val="00D85495"/>
    <w:rsid w:val="00D858C4"/>
    <w:rsid w:val="00D85BAA"/>
    <w:rsid w:val="00D85DC0"/>
    <w:rsid w:val="00D86108"/>
    <w:rsid w:val="00D86990"/>
    <w:rsid w:val="00D86FCC"/>
    <w:rsid w:val="00D87182"/>
    <w:rsid w:val="00D87682"/>
    <w:rsid w:val="00D87A32"/>
    <w:rsid w:val="00D87A61"/>
    <w:rsid w:val="00D87B4D"/>
    <w:rsid w:val="00D87C46"/>
    <w:rsid w:val="00D90293"/>
    <w:rsid w:val="00D903CF"/>
    <w:rsid w:val="00D909AA"/>
    <w:rsid w:val="00D90B89"/>
    <w:rsid w:val="00D9173B"/>
    <w:rsid w:val="00D91BD1"/>
    <w:rsid w:val="00D92872"/>
    <w:rsid w:val="00D92AFF"/>
    <w:rsid w:val="00D92E41"/>
    <w:rsid w:val="00D930F2"/>
    <w:rsid w:val="00D9320A"/>
    <w:rsid w:val="00D93926"/>
    <w:rsid w:val="00D93FF3"/>
    <w:rsid w:val="00D9444F"/>
    <w:rsid w:val="00D945BD"/>
    <w:rsid w:val="00D94AFD"/>
    <w:rsid w:val="00D952DB"/>
    <w:rsid w:val="00D95508"/>
    <w:rsid w:val="00D95663"/>
    <w:rsid w:val="00D95B03"/>
    <w:rsid w:val="00D95C29"/>
    <w:rsid w:val="00D95DB3"/>
    <w:rsid w:val="00D95E38"/>
    <w:rsid w:val="00D95EFA"/>
    <w:rsid w:val="00D96152"/>
    <w:rsid w:val="00D969E2"/>
    <w:rsid w:val="00D970D9"/>
    <w:rsid w:val="00D9718B"/>
    <w:rsid w:val="00D97610"/>
    <w:rsid w:val="00D97A32"/>
    <w:rsid w:val="00D97ABA"/>
    <w:rsid w:val="00D97DC6"/>
    <w:rsid w:val="00D97EBD"/>
    <w:rsid w:val="00DA0101"/>
    <w:rsid w:val="00DA02B4"/>
    <w:rsid w:val="00DA063F"/>
    <w:rsid w:val="00DA0982"/>
    <w:rsid w:val="00DA09FD"/>
    <w:rsid w:val="00DA0EAE"/>
    <w:rsid w:val="00DA105A"/>
    <w:rsid w:val="00DA1257"/>
    <w:rsid w:val="00DA1301"/>
    <w:rsid w:val="00DA143A"/>
    <w:rsid w:val="00DA17F4"/>
    <w:rsid w:val="00DA1B86"/>
    <w:rsid w:val="00DA1C04"/>
    <w:rsid w:val="00DA2602"/>
    <w:rsid w:val="00DA287E"/>
    <w:rsid w:val="00DA343E"/>
    <w:rsid w:val="00DA385D"/>
    <w:rsid w:val="00DA3A28"/>
    <w:rsid w:val="00DA3A80"/>
    <w:rsid w:val="00DA3F9B"/>
    <w:rsid w:val="00DA3FBC"/>
    <w:rsid w:val="00DA4302"/>
    <w:rsid w:val="00DA4485"/>
    <w:rsid w:val="00DA470C"/>
    <w:rsid w:val="00DA4B5C"/>
    <w:rsid w:val="00DA50BD"/>
    <w:rsid w:val="00DA5902"/>
    <w:rsid w:val="00DA5AF6"/>
    <w:rsid w:val="00DA5B1E"/>
    <w:rsid w:val="00DA6105"/>
    <w:rsid w:val="00DA74D2"/>
    <w:rsid w:val="00DA7846"/>
    <w:rsid w:val="00DA78CE"/>
    <w:rsid w:val="00DA7BFE"/>
    <w:rsid w:val="00DB02CF"/>
    <w:rsid w:val="00DB053D"/>
    <w:rsid w:val="00DB0BE7"/>
    <w:rsid w:val="00DB13D8"/>
    <w:rsid w:val="00DB150B"/>
    <w:rsid w:val="00DB1D76"/>
    <w:rsid w:val="00DB1F77"/>
    <w:rsid w:val="00DB2029"/>
    <w:rsid w:val="00DB25A3"/>
    <w:rsid w:val="00DB2F01"/>
    <w:rsid w:val="00DB30E9"/>
    <w:rsid w:val="00DB31B9"/>
    <w:rsid w:val="00DB35DC"/>
    <w:rsid w:val="00DB35F8"/>
    <w:rsid w:val="00DB376C"/>
    <w:rsid w:val="00DB37AB"/>
    <w:rsid w:val="00DB3D15"/>
    <w:rsid w:val="00DB495F"/>
    <w:rsid w:val="00DB4A99"/>
    <w:rsid w:val="00DB54A0"/>
    <w:rsid w:val="00DB55B3"/>
    <w:rsid w:val="00DB57EE"/>
    <w:rsid w:val="00DB5CD2"/>
    <w:rsid w:val="00DB604A"/>
    <w:rsid w:val="00DB656A"/>
    <w:rsid w:val="00DB67A8"/>
    <w:rsid w:val="00DB67E9"/>
    <w:rsid w:val="00DB692E"/>
    <w:rsid w:val="00DB69FD"/>
    <w:rsid w:val="00DB744F"/>
    <w:rsid w:val="00DB7901"/>
    <w:rsid w:val="00DB7BCF"/>
    <w:rsid w:val="00DB7F89"/>
    <w:rsid w:val="00DC009D"/>
    <w:rsid w:val="00DC09E9"/>
    <w:rsid w:val="00DC0A5B"/>
    <w:rsid w:val="00DC0E09"/>
    <w:rsid w:val="00DC15D4"/>
    <w:rsid w:val="00DC1735"/>
    <w:rsid w:val="00DC1C4B"/>
    <w:rsid w:val="00DC218C"/>
    <w:rsid w:val="00DC2200"/>
    <w:rsid w:val="00DC2F92"/>
    <w:rsid w:val="00DC30BE"/>
    <w:rsid w:val="00DC3182"/>
    <w:rsid w:val="00DC324C"/>
    <w:rsid w:val="00DC3389"/>
    <w:rsid w:val="00DC3CD8"/>
    <w:rsid w:val="00DC3FB3"/>
    <w:rsid w:val="00DC40E8"/>
    <w:rsid w:val="00DC4465"/>
    <w:rsid w:val="00DC48A5"/>
    <w:rsid w:val="00DC4EB4"/>
    <w:rsid w:val="00DC4F43"/>
    <w:rsid w:val="00DC50F1"/>
    <w:rsid w:val="00DC51F9"/>
    <w:rsid w:val="00DC5C35"/>
    <w:rsid w:val="00DC5E21"/>
    <w:rsid w:val="00DC619F"/>
    <w:rsid w:val="00DC63AE"/>
    <w:rsid w:val="00DC63B3"/>
    <w:rsid w:val="00DC66BD"/>
    <w:rsid w:val="00DC66F4"/>
    <w:rsid w:val="00DC6B4C"/>
    <w:rsid w:val="00DC6B61"/>
    <w:rsid w:val="00DC6D45"/>
    <w:rsid w:val="00DC721A"/>
    <w:rsid w:val="00DD01F1"/>
    <w:rsid w:val="00DD050C"/>
    <w:rsid w:val="00DD0573"/>
    <w:rsid w:val="00DD05C5"/>
    <w:rsid w:val="00DD061C"/>
    <w:rsid w:val="00DD0800"/>
    <w:rsid w:val="00DD10AA"/>
    <w:rsid w:val="00DD18B7"/>
    <w:rsid w:val="00DD1BB8"/>
    <w:rsid w:val="00DD1C81"/>
    <w:rsid w:val="00DD1E8C"/>
    <w:rsid w:val="00DD22C4"/>
    <w:rsid w:val="00DD24FB"/>
    <w:rsid w:val="00DD278B"/>
    <w:rsid w:val="00DD3409"/>
    <w:rsid w:val="00DD3E87"/>
    <w:rsid w:val="00DD498B"/>
    <w:rsid w:val="00DD4CEB"/>
    <w:rsid w:val="00DD5AA8"/>
    <w:rsid w:val="00DD5BE5"/>
    <w:rsid w:val="00DD6685"/>
    <w:rsid w:val="00DD6720"/>
    <w:rsid w:val="00DD6CC2"/>
    <w:rsid w:val="00DD6E3B"/>
    <w:rsid w:val="00DD70BF"/>
    <w:rsid w:val="00DE05B3"/>
    <w:rsid w:val="00DE05DE"/>
    <w:rsid w:val="00DE065E"/>
    <w:rsid w:val="00DE06B6"/>
    <w:rsid w:val="00DE079F"/>
    <w:rsid w:val="00DE0837"/>
    <w:rsid w:val="00DE0A90"/>
    <w:rsid w:val="00DE0B5B"/>
    <w:rsid w:val="00DE0D80"/>
    <w:rsid w:val="00DE0F7E"/>
    <w:rsid w:val="00DE141E"/>
    <w:rsid w:val="00DE1768"/>
    <w:rsid w:val="00DE18E4"/>
    <w:rsid w:val="00DE1B91"/>
    <w:rsid w:val="00DE1D6B"/>
    <w:rsid w:val="00DE2279"/>
    <w:rsid w:val="00DE23E9"/>
    <w:rsid w:val="00DE2803"/>
    <w:rsid w:val="00DE2A0E"/>
    <w:rsid w:val="00DE2A41"/>
    <w:rsid w:val="00DE2A69"/>
    <w:rsid w:val="00DE3144"/>
    <w:rsid w:val="00DE3156"/>
    <w:rsid w:val="00DE31AD"/>
    <w:rsid w:val="00DE359D"/>
    <w:rsid w:val="00DE35B9"/>
    <w:rsid w:val="00DE3A85"/>
    <w:rsid w:val="00DE3C9A"/>
    <w:rsid w:val="00DE3E78"/>
    <w:rsid w:val="00DE417D"/>
    <w:rsid w:val="00DE4196"/>
    <w:rsid w:val="00DE42E1"/>
    <w:rsid w:val="00DE4BC2"/>
    <w:rsid w:val="00DE4E8D"/>
    <w:rsid w:val="00DE508E"/>
    <w:rsid w:val="00DE52CF"/>
    <w:rsid w:val="00DE555B"/>
    <w:rsid w:val="00DE56A4"/>
    <w:rsid w:val="00DE572E"/>
    <w:rsid w:val="00DE5875"/>
    <w:rsid w:val="00DE5927"/>
    <w:rsid w:val="00DE5B66"/>
    <w:rsid w:val="00DE5CBC"/>
    <w:rsid w:val="00DE5FBF"/>
    <w:rsid w:val="00DE6064"/>
    <w:rsid w:val="00DE60BB"/>
    <w:rsid w:val="00DE60BE"/>
    <w:rsid w:val="00DE6739"/>
    <w:rsid w:val="00DE6745"/>
    <w:rsid w:val="00DE6DBE"/>
    <w:rsid w:val="00DE6F07"/>
    <w:rsid w:val="00DE7054"/>
    <w:rsid w:val="00DE7175"/>
    <w:rsid w:val="00DE738C"/>
    <w:rsid w:val="00DE73B5"/>
    <w:rsid w:val="00DE74FD"/>
    <w:rsid w:val="00DE7DE7"/>
    <w:rsid w:val="00DE7FFD"/>
    <w:rsid w:val="00DF0060"/>
    <w:rsid w:val="00DF0381"/>
    <w:rsid w:val="00DF04D3"/>
    <w:rsid w:val="00DF102B"/>
    <w:rsid w:val="00DF1070"/>
    <w:rsid w:val="00DF158D"/>
    <w:rsid w:val="00DF1816"/>
    <w:rsid w:val="00DF1896"/>
    <w:rsid w:val="00DF1C94"/>
    <w:rsid w:val="00DF20DE"/>
    <w:rsid w:val="00DF215B"/>
    <w:rsid w:val="00DF352B"/>
    <w:rsid w:val="00DF3647"/>
    <w:rsid w:val="00DF4329"/>
    <w:rsid w:val="00DF4733"/>
    <w:rsid w:val="00DF47D8"/>
    <w:rsid w:val="00DF4BF8"/>
    <w:rsid w:val="00DF4C0A"/>
    <w:rsid w:val="00DF4DF9"/>
    <w:rsid w:val="00DF4F31"/>
    <w:rsid w:val="00DF5153"/>
    <w:rsid w:val="00DF53C8"/>
    <w:rsid w:val="00DF5B3F"/>
    <w:rsid w:val="00DF6981"/>
    <w:rsid w:val="00DF69AD"/>
    <w:rsid w:val="00DF7394"/>
    <w:rsid w:val="00E009DD"/>
    <w:rsid w:val="00E0147C"/>
    <w:rsid w:val="00E018C5"/>
    <w:rsid w:val="00E0319D"/>
    <w:rsid w:val="00E03428"/>
    <w:rsid w:val="00E03882"/>
    <w:rsid w:val="00E03F69"/>
    <w:rsid w:val="00E04AF2"/>
    <w:rsid w:val="00E05A97"/>
    <w:rsid w:val="00E05C1A"/>
    <w:rsid w:val="00E05F90"/>
    <w:rsid w:val="00E06115"/>
    <w:rsid w:val="00E06678"/>
    <w:rsid w:val="00E0676E"/>
    <w:rsid w:val="00E069F3"/>
    <w:rsid w:val="00E06A5C"/>
    <w:rsid w:val="00E074C5"/>
    <w:rsid w:val="00E07579"/>
    <w:rsid w:val="00E075BA"/>
    <w:rsid w:val="00E0783D"/>
    <w:rsid w:val="00E0796F"/>
    <w:rsid w:val="00E07971"/>
    <w:rsid w:val="00E07BFF"/>
    <w:rsid w:val="00E07E3F"/>
    <w:rsid w:val="00E109E1"/>
    <w:rsid w:val="00E10BEB"/>
    <w:rsid w:val="00E10C60"/>
    <w:rsid w:val="00E11B2F"/>
    <w:rsid w:val="00E12875"/>
    <w:rsid w:val="00E128F0"/>
    <w:rsid w:val="00E12A07"/>
    <w:rsid w:val="00E12D1E"/>
    <w:rsid w:val="00E12DD0"/>
    <w:rsid w:val="00E12EC1"/>
    <w:rsid w:val="00E13021"/>
    <w:rsid w:val="00E130AC"/>
    <w:rsid w:val="00E13198"/>
    <w:rsid w:val="00E131C4"/>
    <w:rsid w:val="00E13514"/>
    <w:rsid w:val="00E13E73"/>
    <w:rsid w:val="00E14894"/>
    <w:rsid w:val="00E14AA1"/>
    <w:rsid w:val="00E14B7E"/>
    <w:rsid w:val="00E151BD"/>
    <w:rsid w:val="00E1531E"/>
    <w:rsid w:val="00E157C8"/>
    <w:rsid w:val="00E15ABB"/>
    <w:rsid w:val="00E15DAB"/>
    <w:rsid w:val="00E1673E"/>
    <w:rsid w:val="00E171A9"/>
    <w:rsid w:val="00E17636"/>
    <w:rsid w:val="00E17977"/>
    <w:rsid w:val="00E179E4"/>
    <w:rsid w:val="00E17BE8"/>
    <w:rsid w:val="00E17D7A"/>
    <w:rsid w:val="00E20395"/>
    <w:rsid w:val="00E209C1"/>
    <w:rsid w:val="00E219BE"/>
    <w:rsid w:val="00E2201D"/>
    <w:rsid w:val="00E222AF"/>
    <w:rsid w:val="00E22318"/>
    <w:rsid w:val="00E223CE"/>
    <w:rsid w:val="00E22CB5"/>
    <w:rsid w:val="00E22CED"/>
    <w:rsid w:val="00E23570"/>
    <w:rsid w:val="00E23F05"/>
    <w:rsid w:val="00E2497D"/>
    <w:rsid w:val="00E249DD"/>
    <w:rsid w:val="00E24CA6"/>
    <w:rsid w:val="00E25440"/>
    <w:rsid w:val="00E2578F"/>
    <w:rsid w:val="00E264F6"/>
    <w:rsid w:val="00E2750F"/>
    <w:rsid w:val="00E27603"/>
    <w:rsid w:val="00E27C8F"/>
    <w:rsid w:val="00E27C93"/>
    <w:rsid w:val="00E27E60"/>
    <w:rsid w:val="00E27EC7"/>
    <w:rsid w:val="00E303D5"/>
    <w:rsid w:val="00E3047D"/>
    <w:rsid w:val="00E30D43"/>
    <w:rsid w:val="00E30F3A"/>
    <w:rsid w:val="00E31236"/>
    <w:rsid w:val="00E3135E"/>
    <w:rsid w:val="00E313F0"/>
    <w:rsid w:val="00E31468"/>
    <w:rsid w:val="00E31677"/>
    <w:rsid w:val="00E317A2"/>
    <w:rsid w:val="00E319EE"/>
    <w:rsid w:val="00E31C35"/>
    <w:rsid w:val="00E32067"/>
    <w:rsid w:val="00E3238F"/>
    <w:rsid w:val="00E32CD6"/>
    <w:rsid w:val="00E330B8"/>
    <w:rsid w:val="00E33115"/>
    <w:rsid w:val="00E33EA9"/>
    <w:rsid w:val="00E33F49"/>
    <w:rsid w:val="00E3402C"/>
    <w:rsid w:val="00E34030"/>
    <w:rsid w:val="00E344FE"/>
    <w:rsid w:val="00E349CC"/>
    <w:rsid w:val="00E34C3E"/>
    <w:rsid w:val="00E35DAD"/>
    <w:rsid w:val="00E363E0"/>
    <w:rsid w:val="00E36A16"/>
    <w:rsid w:val="00E36C85"/>
    <w:rsid w:val="00E37273"/>
    <w:rsid w:val="00E373E6"/>
    <w:rsid w:val="00E377B8"/>
    <w:rsid w:val="00E37CA9"/>
    <w:rsid w:val="00E37DF0"/>
    <w:rsid w:val="00E37EA1"/>
    <w:rsid w:val="00E4040E"/>
    <w:rsid w:val="00E41573"/>
    <w:rsid w:val="00E41689"/>
    <w:rsid w:val="00E41A20"/>
    <w:rsid w:val="00E41DE4"/>
    <w:rsid w:val="00E420E3"/>
    <w:rsid w:val="00E4238E"/>
    <w:rsid w:val="00E428D0"/>
    <w:rsid w:val="00E42D00"/>
    <w:rsid w:val="00E43756"/>
    <w:rsid w:val="00E43D47"/>
    <w:rsid w:val="00E43F5F"/>
    <w:rsid w:val="00E44087"/>
    <w:rsid w:val="00E44843"/>
    <w:rsid w:val="00E449F4"/>
    <w:rsid w:val="00E44BBF"/>
    <w:rsid w:val="00E44E55"/>
    <w:rsid w:val="00E4521C"/>
    <w:rsid w:val="00E459A9"/>
    <w:rsid w:val="00E460C3"/>
    <w:rsid w:val="00E46462"/>
    <w:rsid w:val="00E4651E"/>
    <w:rsid w:val="00E46534"/>
    <w:rsid w:val="00E465F1"/>
    <w:rsid w:val="00E46650"/>
    <w:rsid w:val="00E47A06"/>
    <w:rsid w:val="00E505CB"/>
    <w:rsid w:val="00E50655"/>
    <w:rsid w:val="00E5079F"/>
    <w:rsid w:val="00E50AB5"/>
    <w:rsid w:val="00E5140B"/>
    <w:rsid w:val="00E51565"/>
    <w:rsid w:val="00E5164A"/>
    <w:rsid w:val="00E517D7"/>
    <w:rsid w:val="00E51BF1"/>
    <w:rsid w:val="00E51CE0"/>
    <w:rsid w:val="00E51D2B"/>
    <w:rsid w:val="00E52511"/>
    <w:rsid w:val="00E525BE"/>
    <w:rsid w:val="00E53105"/>
    <w:rsid w:val="00E532E4"/>
    <w:rsid w:val="00E5398C"/>
    <w:rsid w:val="00E53AC6"/>
    <w:rsid w:val="00E53B0F"/>
    <w:rsid w:val="00E53CA9"/>
    <w:rsid w:val="00E53D0F"/>
    <w:rsid w:val="00E53D7D"/>
    <w:rsid w:val="00E54172"/>
    <w:rsid w:val="00E54795"/>
    <w:rsid w:val="00E54A4A"/>
    <w:rsid w:val="00E54ACE"/>
    <w:rsid w:val="00E553DF"/>
    <w:rsid w:val="00E5542C"/>
    <w:rsid w:val="00E554E6"/>
    <w:rsid w:val="00E55545"/>
    <w:rsid w:val="00E556D1"/>
    <w:rsid w:val="00E55F71"/>
    <w:rsid w:val="00E56154"/>
    <w:rsid w:val="00E56577"/>
    <w:rsid w:val="00E56747"/>
    <w:rsid w:val="00E568BD"/>
    <w:rsid w:val="00E56B4E"/>
    <w:rsid w:val="00E56C87"/>
    <w:rsid w:val="00E56F77"/>
    <w:rsid w:val="00E57042"/>
    <w:rsid w:val="00E57141"/>
    <w:rsid w:val="00E57332"/>
    <w:rsid w:val="00E574CD"/>
    <w:rsid w:val="00E575F9"/>
    <w:rsid w:val="00E57867"/>
    <w:rsid w:val="00E57914"/>
    <w:rsid w:val="00E57B8F"/>
    <w:rsid w:val="00E57DAD"/>
    <w:rsid w:val="00E57E11"/>
    <w:rsid w:val="00E604E3"/>
    <w:rsid w:val="00E60B15"/>
    <w:rsid w:val="00E61560"/>
    <w:rsid w:val="00E61869"/>
    <w:rsid w:val="00E618F4"/>
    <w:rsid w:val="00E61BE8"/>
    <w:rsid w:val="00E61CD9"/>
    <w:rsid w:val="00E61FB3"/>
    <w:rsid w:val="00E62305"/>
    <w:rsid w:val="00E625ED"/>
    <w:rsid w:val="00E62CDD"/>
    <w:rsid w:val="00E62D62"/>
    <w:rsid w:val="00E63009"/>
    <w:rsid w:val="00E636C2"/>
    <w:rsid w:val="00E63CA6"/>
    <w:rsid w:val="00E6457C"/>
    <w:rsid w:val="00E646F1"/>
    <w:rsid w:val="00E64C81"/>
    <w:rsid w:val="00E65487"/>
    <w:rsid w:val="00E657CF"/>
    <w:rsid w:val="00E6594F"/>
    <w:rsid w:val="00E65A30"/>
    <w:rsid w:val="00E65DC4"/>
    <w:rsid w:val="00E65F7E"/>
    <w:rsid w:val="00E660C7"/>
    <w:rsid w:val="00E664E7"/>
    <w:rsid w:val="00E66BE4"/>
    <w:rsid w:val="00E66C0F"/>
    <w:rsid w:val="00E66F55"/>
    <w:rsid w:val="00E6723C"/>
    <w:rsid w:val="00E67FD4"/>
    <w:rsid w:val="00E70005"/>
    <w:rsid w:val="00E70025"/>
    <w:rsid w:val="00E7069D"/>
    <w:rsid w:val="00E70844"/>
    <w:rsid w:val="00E71539"/>
    <w:rsid w:val="00E7190E"/>
    <w:rsid w:val="00E7198A"/>
    <w:rsid w:val="00E71DD1"/>
    <w:rsid w:val="00E71F39"/>
    <w:rsid w:val="00E72303"/>
    <w:rsid w:val="00E72309"/>
    <w:rsid w:val="00E72572"/>
    <w:rsid w:val="00E727E2"/>
    <w:rsid w:val="00E72C66"/>
    <w:rsid w:val="00E72F42"/>
    <w:rsid w:val="00E73C0E"/>
    <w:rsid w:val="00E73E4D"/>
    <w:rsid w:val="00E73EAE"/>
    <w:rsid w:val="00E73F4E"/>
    <w:rsid w:val="00E7459E"/>
    <w:rsid w:val="00E746D5"/>
    <w:rsid w:val="00E74B3D"/>
    <w:rsid w:val="00E74BAE"/>
    <w:rsid w:val="00E75703"/>
    <w:rsid w:val="00E75A08"/>
    <w:rsid w:val="00E75CF1"/>
    <w:rsid w:val="00E75ED9"/>
    <w:rsid w:val="00E76048"/>
    <w:rsid w:val="00E76153"/>
    <w:rsid w:val="00E76282"/>
    <w:rsid w:val="00E763F7"/>
    <w:rsid w:val="00E7652E"/>
    <w:rsid w:val="00E76DCB"/>
    <w:rsid w:val="00E76E58"/>
    <w:rsid w:val="00E770CA"/>
    <w:rsid w:val="00E7735E"/>
    <w:rsid w:val="00E773AA"/>
    <w:rsid w:val="00E776AB"/>
    <w:rsid w:val="00E7772F"/>
    <w:rsid w:val="00E77941"/>
    <w:rsid w:val="00E77A25"/>
    <w:rsid w:val="00E77CFE"/>
    <w:rsid w:val="00E808F6"/>
    <w:rsid w:val="00E813EE"/>
    <w:rsid w:val="00E81577"/>
    <w:rsid w:val="00E81591"/>
    <w:rsid w:val="00E81677"/>
    <w:rsid w:val="00E81819"/>
    <w:rsid w:val="00E8189B"/>
    <w:rsid w:val="00E81A2D"/>
    <w:rsid w:val="00E81ADD"/>
    <w:rsid w:val="00E81C20"/>
    <w:rsid w:val="00E8206F"/>
    <w:rsid w:val="00E82A47"/>
    <w:rsid w:val="00E8310C"/>
    <w:rsid w:val="00E83395"/>
    <w:rsid w:val="00E834B8"/>
    <w:rsid w:val="00E83603"/>
    <w:rsid w:val="00E836ED"/>
    <w:rsid w:val="00E838B9"/>
    <w:rsid w:val="00E839C4"/>
    <w:rsid w:val="00E839EA"/>
    <w:rsid w:val="00E83A5F"/>
    <w:rsid w:val="00E84315"/>
    <w:rsid w:val="00E8454D"/>
    <w:rsid w:val="00E845E4"/>
    <w:rsid w:val="00E846DD"/>
    <w:rsid w:val="00E846E0"/>
    <w:rsid w:val="00E84B52"/>
    <w:rsid w:val="00E84BD8"/>
    <w:rsid w:val="00E84C58"/>
    <w:rsid w:val="00E85558"/>
    <w:rsid w:val="00E8556E"/>
    <w:rsid w:val="00E85772"/>
    <w:rsid w:val="00E85BD5"/>
    <w:rsid w:val="00E8614D"/>
    <w:rsid w:val="00E867B2"/>
    <w:rsid w:val="00E86980"/>
    <w:rsid w:val="00E86A96"/>
    <w:rsid w:val="00E87077"/>
    <w:rsid w:val="00E873A2"/>
    <w:rsid w:val="00E874CE"/>
    <w:rsid w:val="00E87578"/>
    <w:rsid w:val="00E87ACD"/>
    <w:rsid w:val="00E87C49"/>
    <w:rsid w:val="00E87DBA"/>
    <w:rsid w:val="00E902CF"/>
    <w:rsid w:val="00E90B11"/>
    <w:rsid w:val="00E90B5A"/>
    <w:rsid w:val="00E910F2"/>
    <w:rsid w:val="00E91318"/>
    <w:rsid w:val="00E91437"/>
    <w:rsid w:val="00E91E5B"/>
    <w:rsid w:val="00E9217E"/>
    <w:rsid w:val="00E928CF"/>
    <w:rsid w:val="00E92A19"/>
    <w:rsid w:val="00E93958"/>
    <w:rsid w:val="00E93A87"/>
    <w:rsid w:val="00E93B29"/>
    <w:rsid w:val="00E93EF9"/>
    <w:rsid w:val="00E942A6"/>
    <w:rsid w:val="00E9474A"/>
    <w:rsid w:val="00E948B5"/>
    <w:rsid w:val="00E949D3"/>
    <w:rsid w:val="00E94ED4"/>
    <w:rsid w:val="00E953B7"/>
    <w:rsid w:val="00E9541D"/>
    <w:rsid w:val="00E955DE"/>
    <w:rsid w:val="00E95664"/>
    <w:rsid w:val="00E95983"/>
    <w:rsid w:val="00E95BEB"/>
    <w:rsid w:val="00E95E0A"/>
    <w:rsid w:val="00E965E9"/>
    <w:rsid w:val="00E9685A"/>
    <w:rsid w:val="00E96DE2"/>
    <w:rsid w:val="00E96FCF"/>
    <w:rsid w:val="00E97086"/>
    <w:rsid w:val="00E97264"/>
    <w:rsid w:val="00E97356"/>
    <w:rsid w:val="00E9787A"/>
    <w:rsid w:val="00E97D65"/>
    <w:rsid w:val="00EA0653"/>
    <w:rsid w:val="00EA0844"/>
    <w:rsid w:val="00EA182B"/>
    <w:rsid w:val="00EA1A30"/>
    <w:rsid w:val="00EA1B04"/>
    <w:rsid w:val="00EA1D05"/>
    <w:rsid w:val="00EA1FFA"/>
    <w:rsid w:val="00EA2169"/>
    <w:rsid w:val="00EA250D"/>
    <w:rsid w:val="00EA2923"/>
    <w:rsid w:val="00EA2EC4"/>
    <w:rsid w:val="00EA2FBD"/>
    <w:rsid w:val="00EA30F4"/>
    <w:rsid w:val="00EA3182"/>
    <w:rsid w:val="00EA335F"/>
    <w:rsid w:val="00EA38A7"/>
    <w:rsid w:val="00EA3F53"/>
    <w:rsid w:val="00EA4A67"/>
    <w:rsid w:val="00EA4C0C"/>
    <w:rsid w:val="00EA5163"/>
    <w:rsid w:val="00EA566D"/>
    <w:rsid w:val="00EA5710"/>
    <w:rsid w:val="00EA5724"/>
    <w:rsid w:val="00EA5B01"/>
    <w:rsid w:val="00EA60F4"/>
    <w:rsid w:val="00EA6179"/>
    <w:rsid w:val="00EA6AB7"/>
    <w:rsid w:val="00EA6C49"/>
    <w:rsid w:val="00EA6EB9"/>
    <w:rsid w:val="00EA7161"/>
    <w:rsid w:val="00EA716C"/>
    <w:rsid w:val="00EA73B7"/>
    <w:rsid w:val="00EA7542"/>
    <w:rsid w:val="00EA7637"/>
    <w:rsid w:val="00EA77B9"/>
    <w:rsid w:val="00EA7BDE"/>
    <w:rsid w:val="00EA7EEB"/>
    <w:rsid w:val="00EA7F57"/>
    <w:rsid w:val="00EA7FD3"/>
    <w:rsid w:val="00EB0228"/>
    <w:rsid w:val="00EB04A0"/>
    <w:rsid w:val="00EB0AEB"/>
    <w:rsid w:val="00EB0C85"/>
    <w:rsid w:val="00EB13DA"/>
    <w:rsid w:val="00EB1504"/>
    <w:rsid w:val="00EB162B"/>
    <w:rsid w:val="00EB18DB"/>
    <w:rsid w:val="00EB1D41"/>
    <w:rsid w:val="00EB1E5A"/>
    <w:rsid w:val="00EB1F61"/>
    <w:rsid w:val="00EB296C"/>
    <w:rsid w:val="00EB3ED9"/>
    <w:rsid w:val="00EB4083"/>
    <w:rsid w:val="00EB4423"/>
    <w:rsid w:val="00EB4B18"/>
    <w:rsid w:val="00EB4B4E"/>
    <w:rsid w:val="00EB5047"/>
    <w:rsid w:val="00EB5448"/>
    <w:rsid w:val="00EB58CF"/>
    <w:rsid w:val="00EB593A"/>
    <w:rsid w:val="00EB5EE6"/>
    <w:rsid w:val="00EB6041"/>
    <w:rsid w:val="00EB67B3"/>
    <w:rsid w:val="00EB691E"/>
    <w:rsid w:val="00EB6B78"/>
    <w:rsid w:val="00EB6BDB"/>
    <w:rsid w:val="00EB6DC4"/>
    <w:rsid w:val="00EB6F2D"/>
    <w:rsid w:val="00EB6FFB"/>
    <w:rsid w:val="00EB715A"/>
    <w:rsid w:val="00EC005B"/>
    <w:rsid w:val="00EC0288"/>
    <w:rsid w:val="00EC0339"/>
    <w:rsid w:val="00EC0778"/>
    <w:rsid w:val="00EC07AF"/>
    <w:rsid w:val="00EC07BB"/>
    <w:rsid w:val="00EC09FB"/>
    <w:rsid w:val="00EC0A86"/>
    <w:rsid w:val="00EC13CE"/>
    <w:rsid w:val="00EC13D3"/>
    <w:rsid w:val="00EC1A5B"/>
    <w:rsid w:val="00EC1C1D"/>
    <w:rsid w:val="00EC1EA7"/>
    <w:rsid w:val="00EC1EEC"/>
    <w:rsid w:val="00EC21C5"/>
    <w:rsid w:val="00EC2991"/>
    <w:rsid w:val="00EC2A9A"/>
    <w:rsid w:val="00EC2AE4"/>
    <w:rsid w:val="00EC331E"/>
    <w:rsid w:val="00EC3648"/>
    <w:rsid w:val="00EC37B1"/>
    <w:rsid w:val="00EC39FF"/>
    <w:rsid w:val="00EC3E51"/>
    <w:rsid w:val="00EC3EF4"/>
    <w:rsid w:val="00EC43EC"/>
    <w:rsid w:val="00EC4C7B"/>
    <w:rsid w:val="00EC4CBC"/>
    <w:rsid w:val="00EC4D2F"/>
    <w:rsid w:val="00EC4DE7"/>
    <w:rsid w:val="00EC4E40"/>
    <w:rsid w:val="00EC50CE"/>
    <w:rsid w:val="00EC5510"/>
    <w:rsid w:val="00EC5670"/>
    <w:rsid w:val="00EC5DFD"/>
    <w:rsid w:val="00EC614F"/>
    <w:rsid w:val="00EC62D6"/>
    <w:rsid w:val="00EC67DA"/>
    <w:rsid w:val="00EC67DE"/>
    <w:rsid w:val="00EC6C3F"/>
    <w:rsid w:val="00EC6FBF"/>
    <w:rsid w:val="00EC7106"/>
    <w:rsid w:val="00EC7149"/>
    <w:rsid w:val="00EC76C8"/>
    <w:rsid w:val="00EC7710"/>
    <w:rsid w:val="00EC79A3"/>
    <w:rsid w:val="00EC7F7C"/>
    <w:rsid w:val="00ED0016"/>
    <w:rsid w:val="00ED027C"/>
    <w:rsid w:val="00ED0324"/>
    <w:rsid w:val="00ED0A9B"/>
    <w:rsid w:val="00ED0B23"/>
    <w:rsid w:val="00ED0B47"/>
    <w:rsid w:val="00ED0B55"/>
    <w:rsid w:val="00ED1330"/>
    <w:rsid w:val="00ED13C1"/>
    <w:rsid w:val="00ED1C61"/>
    <w:rsid w:val="00ED2EB7"/>
    <w:rsid w:val="00ED31C2"/>
    <w:rsid w:val="00ED35BE"/>
    <w:rsid w:val="00ED366A"/>
    <w:rsid w:val="00ED3805"/>
    <w:rsid w:val="00ED416E"/>
    <w:rsid w:val="00ED442B"/>
    <w:rsid w:val="00ED4795"/>
    <w:rsid w:val="00ED493F"/>
    <w:rsid w:val="00ED4A74"/>
    <w:rsid w:val="00ED51E1"/>
    <w:rsid w:val="00ED526C"/>
    <w:rsid w:val="00ED56ED"/>
    <w:rsid w:val="00ED58EE"/>
    <w:rsid w:val="00ED5A4A"/>
    <w:rsid w:val="00ED5A8B"/>
    <w:rsid w:val="00ED5B8B"/>
    <w:rsid w:val="00ED5F36"/>
    <w:rsid w:val="00ED646E"/>
    <w:rsid w:val="00ED6A3C"/>
    <w:rsid w:val="00ED6EAD"/>
    <w:rsid w:val="00ED70E8"/>
    <w:rsid w:val="00ED76B9"/>
    <w:rsid w:val="00ED785D"/>
    <w:rsid w:val="00ED78AC"/>
    <w:rsid w:val="00ED7C9A"/>
    <w:rsid w:val="00EE017A"/>
    <w:rsid w:val="00EE0222"/>
    <w:rsid w:val="00EE03EE"/>
    <w:rsid w:val="00EE0760"/>
    <w:rsid w:val="00EE078E"/>
    <w:rsid w:val="00EE07D3"/>
    <w:rsid w:val="00EE0968"/>
    <w:rsid w:val="00EE1266"/>
    <w:rsid w:val="00EE1893"/>
    <w:rsid w:val="00EE1B4C"/>
    <w:rsid w:val="00EE231A"/>
    <w:rsid w:val="00EE2692"/>
    <w:rsid w:val="00EE2E31"/>
    <w:rsid w:val="00EE2F83"/>
    <w:rsid w:val="00EE3465"/>
    <w:rsid w:val="00EE3BFC"/>
    <w:rsid w:val="00EE3CAA"/>
    <w:rsid w:val="00EE4110"/>
    <w:rsid w:val="00EE46F3"/>
    <w:rsid w:val="00EE48A8"/>
    <w:rsid w:val="00EE518D"/>
    <w:rsid w:val="00EE5614"/>
    <w:rsid w:val="00EE5B46"/>
    <w:rsid w:val="00EE5C7F"/>
    <w:rsid w:val="00EE6423"/>
    <w:rsid w:val="00EE6710"/>
    <w:rsid w:val="00EE6A09"/>
    <w:rsid w:val="00EE71CB"/>
    <w:rsid w:val="00EE7707"/>
    <w:rsid w:val="00EE77FC"/>
    <w:rsid w:val="00EE7B47"/>
    <w:rsid w:val="00EF0044"/>
    <w:rsid w:val="00EF046B"/>
    <w:rsid w:val="00EF0693"/>
    <w:rsid w:val="00EF073B"/>
    <w:rsid w:val="00EF07BA"/>
    <w:rsid w:val="00EF0ABA"/>
    <w:rsid w:val="00EF0FC8"/>
    <w:rsid w:val="00EF108F"/>
    <w:rsid w:val="00EF1120"/>
    <w:rsid w:val="00EF1E11"/>
    <w:rsid w:val="00EF22E1"/>
    <w:rsid w:val="00EF2763"/>
    <w:rsid w:val="00EF27AC"/>
    <w:rsid w:val="00EF29A4"/>
    <w:rsid w:val="00EF29AA"/>
    <w:rsid w:val="00EF2AF2"/>
    <w:rsid w:val="00EF2BE4"/>
    <w:rsid w:val="00EF33DC"/>
    <w:rsid w:val="00EF3834"/>
    <w:rsid w:val="00EF38F9"/>
    <w:rsid w:val="00EF465B"/>
    <w:rsid w:val="00EF46F4"/>
    <w:rsid w:val="00EF4ADC"/>
    <w:rsid w:val="00EF4D9A"/>
    <w:rsid w:val="00EF4E54"/>
    <w:rsid w:val="00EF5497"/>
    <w:rsid w:val="00EF5502"/>
    <w:rsid w:val="00EF59FB"/>
    <w:rsid w:val="00EF5E4A"/>
    <w:rsid w:val="00EF69B3"/>
    <w:rsid w:val="00EF6AA6"/>
    <w:rsid w:val="00EF6B27"/>
    <w:rsid w:val="00EF76CD"/>
    <w:rsid w:val="00EF7744"/>
    <w:rsid w:val="00EF77A7"/>
    <w:rsid w:val="00F00E02"/>
    <w:rsid w:val="00F00F5D"/>
    <w:rsid w:val="00F01014"/>
    <w:rsid w:val="00F01839"/>
    <w:rsid w:val="00F01EA1"/>
    <w:rsid w:val="00F0240D"/>
    <w:rsid w:val="00F02B2B"/>
    <w:rsid w:val="00F02EF3"/>
    <w:rsid w:val="00F0356A"/>
    <w:rsid w:val="00F040AA"/>
    <w:rsid w:val="00F0418D"/>
    <w:rsid w:val="00F044A9"/>
    <w:rsid w:val="00F04711"/>
    <w:rsid w:val="00F04A88"/>
    <w:rsid w:val="00F04C28"/>
    <w:rsid w:val="00F04C7E"/>
    <w:rsid w:val="00F04C91"/>
    <w:rsid w:val="00F04E88"/>
    <w:rsid w:val="00F04F17"/>
    <w:rsid w:val="00F0527D"/>
    <w:rsid w:val="00F05782"/>
    <w:rsid w:val="00F05851"/>
    <w:rsid w:val="00F0594E"/>
    <w:rsid w:val="00F05E5E"/>
    <w:rsid w:val="00F06047"/>
    <w:rsid w:val="00F06231"/>
    <w:rsid w:val="00F062E1"/>
    <w:rsid w:val="00F063F1"/>
    <w:rsid w:val="00F0647A"/>
    <w:rsid w:val="00F06500"/>
    <w:rsid w:val="00F06964"/>
    <w:rsid w:val="00F06A0A"/>
    <w:rsid w:val="00F06B4B"/>
    <w:rsid w:val="00F06B8D"/>
    <w:rsid w:val="00F07047"/>
    <w:rsid w:val="00F07202"/>
    <w:rsid w:val="00F07EA3"/>
    <w:rsid w:val="00F1047E"/>
    <w:rsid w:val="00F10B71"/>
    <w:rsid w:val="00F10E15"/>
    <w:rsid w:val="00F115E8"/>
    <w:rsid w:val="00F11E84"/>
    <w:rsid w:val="00F12118"/>
    <w:rsid w:val="00F123D6"/>
    <w:rsid w:val="00F126F1"/>
    <w:rsid w:val="00F12875"/>
    <w:rsid w:val="00F12BF6"/>
    <w:rsid w:val="00F12DC4"/>
    <w:rsid w:val="00F1321B"/>
    <w:rsid w:val="00F138F1"/>
    <w:rsid w:val="00F13FD9"/>
    <w:rsid w:val="00F140A1"/>
    <w:rsid w:val="00F1449F"/>
    <w:rsid w:val="00F1460F"/>
    <w:rsid w:val="00F14762"/>
    <w:rsid w:val="00F14B2A"/>
    <w:rsid w:val="00F14C0A"/>
    <w:rsid w:val="00F14D93"/>
    <w:rsid w:val="00F155FB"/>
    <w:rsid w:val="00F15BEC"/>
    <w:rsid w:val="00F15D43"/>
    <w:rsid w:val="00F15DCC"/>
    <w:rsid w:val="00F15FD6"/>
    <w:rsid w:val="00F16216"/>
    <w:rsid w:val="00F166DC"/>
    <w:rsid w:val="00F1672B"/>
    <w:rsid w:val="00F16A55"/>
    <w:rsid w:val="00F16DD1"/>
    <w:rsid w:val="00F16F89"/>
    <w:rsid w:val="00F17404"/>
    <w:rsid w:val="00F1741C"/>
    <w:rsid w:val="00F17449"/>
    <w:rsid w:val="00F20825"/>
    <w:rsid w:val="00F2087E"/>
    <w:rsid w:val="00F209C8"/>
    <w:rsid w:val="00F20A1A"/>
    <w:rsid w:val="00F20B09"/>
    <w:rsid w:val="00F20B91"/>
    <w:rsid w:val="00F20C15"/>
    <w:rsid w:val="00F20FE3"/>
    <w:rsid w:val="00F214EB"/>
    <w:rsid w:val="00F217B2"/>
    <w:rsid w:val="00F21F20"/>
    <w:rsid w:val="00F223D2"/>
    <w:rsid w:val="00F22AEF"/>
    <w:rsid w:val="00F236A2"/>
    <w:rsid w:val="00F23735"/>
    <w:rsid w:val="00F238E7"/>
    <w:rsid w:val="00F23C39"/>
    <w:rsid w:val="00F2409B"/>
    <w:rsid w:val="00F24227"/>
    <w:rsid w:val="00F244DE"/>
    <w:rsid w:val="00F24713"/>
    <w:rsid w:val="00F24A17"/>
    <w:rsid w:val="00F2582B"/>
    <w:rsid w:val="00F25A0C"/>
    <w:rsid w:val="00F25CAD"/>
    <w:rsid w:val="00F263DB"/>
    <w:rsid w:val="00F26532"/>
    <w:rsid w:val="00F2665B"/>
    <w:rsid w:val="00F26A75"/>
    <w:rsid w:val="00F26EE3"/>
    <w:rsid w:val="00F2732E"/>
    <w:rsid w:val="00F2777C"/>
    <w:rsid w:val="00F27828"/>
    <w:rsid w:val="00F3005C"/>
    <w:rsid w:val="00F300CC"/>
    <w:rsid w:val="00F3072F"/>
    <w:rsid w:val="00F30744"/>
    <w:rsid w:val="00F3098D"/>
    <w:rsid w:val="00F30A73"/>
    <w:rsid w:val="00F30C48"/>
    <w:rsid w:val="00F30F39"/>
    <w:rsid w:val="00F311CC"/>
    <w:rsid w:val="00F314CF"/>
    <w:rsid w:val="00F31704"/>
    <w:rsid w:val="00F31D9A"/>
    <w:rsid w:val="00F31E07"/>
    <w:rsid w:val="00F31F38"/>
    <w:rsid w:val="00F3229A"/>
    <w:rsid w:val="00F323A4"/>
    <w:rsid w:val="00F32747"/>
    <w:rsid w:val="00F32989"/>
    <w:rsid w:val="00F330FB"/>
    <w:rsid w:val="00F3320F"/>
    <w:rsid w:val="00F337EB"/>
    <w:rsid w:val="00F33814"/>
    <w:rsid w:val="00F33DEF"/>
    <w:rsid w:val="00F34ACB"/>
    <w:rsid w:val="00F34D6A"/>
    <w:rsid w:val="00F35217"/>
    <w:rsid w:val="00F352AE"/>
    <w:rsid w:val="00F35420"/>
    <w:rsid w:val="00F36627"/>
    <w:rsid w:val="00F36989"/>
    <w:rsid w:val="00F3745D"/>
    <w:rsid w:val="00F3760D"/>
    <w:rsid w:val="00F376B6"/>
    <w:rsid w:val="00F3779E"/>
    <w:rsid w:val="00F40984"/>
    <w:rsid w:val="00F40BDE"/>
    <w:rsid w:val="00F40CDB"/>
    <w:rsid w:val="00F40F81"/>
    <w:rsid w:val="00F414F8"/>
    <w:rsid w:val="00F42176"/>
    <w:rsid w:val="00F42259"/>
    <w:rsid w:val="00F4253A"/>
    <w:rsid w:val="00F42EC9"/>
    <w:rsid w:val="00F430CF"/>
    <w:rsid w:val="00F431B3"/>
    <w:rsid w:val="00F43831"/>
    <w:rsid w:val="00F43868"/>
    <w:rsid w:val="00F439D8"/>
    <w:rsid w:val="00F43A14"/>
    <w:rsid w:val="00F4453A"/>
    <w:rsid w:val="00F44990"/>
    <w:rsid w:val="00F45491"/>
    <w:rsid w:val="00F45619"/>
    <w:rsid w:val="00F4582B"/>
    <w:rsid w:val="00F45B13"/>
    <w:rsid w:val="00F45B96"/>
    <w:rsid w:val="00F45E24"/>
    <w:rsid w:val="00F46463"/>
    <w:rsid w:val="00F46634"/>
    <w:rsid w:val="00F46FB1"/>
    <w:rsid w:val="00F4728B"/>
    <w:rsid w:val="00F47698"/>
    <w:rsid w:val="00F47DFA"/>
    <w:rsid w:val="00F500C5"/>
    <w:rsid w:val="00F50369"/>
    <w:rsid w:val="00F50418"/>
    <w:rsid w:val="00F505C5"/>
    <w:rsid w:val="00F5102C"/>
    <w:rsid w:val="00F510A1"/>
    <w:rsid w:val="00F5144E"/>
    <w:rsid w:val="00F515B9"/>
    <w:rsid w:val="00F517A4"/>
    <w:rsid w:val="00F52671"/>
    <w:rsid w:val="00F52CCA"/>
    <w:rsid w:val="00F530C4"/>
    <w:rsid w:val="00F5355C"/>
    <w:rsid w:val="00F537D2"/>
    <w:rsid w:val="00F53880"/>
    <w:rsid w:val="00F54141"/>
    <w:rsid w:val="00F545BC"/>
    <w:rsid w:val="00F5470D"/>
    <w:rsid w:val="00F550E8"/>
    <w:rsid w:val="00F550F5"/>
    <w:rsid w:val="00F55402"/>
    <w:rsid w:val="00F55416"/>
    <w:rsid w:val="00F55599"/>
    <w:rsid w:val="00F55733"/>
    <w:rsid w:val="00F55788"/>
    <w:rsid w:val="00F5583E"/>
    <w:rsid w:val="00F559E0"/>
    <w:rsid w:val="00F55E98"/>
    <w:rsid w:val="00F56051"/>
    <w:rsid w:val="00F563B7"/>
    <w:rsid w:val="00F5691D"/>
    <w:rsid w:val="00F56E88"/>
    <w:rsid w:val="00F573BE"/>
    <w:rsid w:val="00F6003F"/>
    <w:rsid w:val="00F6054E"/>
    <w:rsid w:val="00F60AA0"/>
    <w:rsid w:val="00F61034"/>
    <w:rsid w:val="00F613A3"/>
    <w:rsid w:val="00F61668"/>
    <w:rsid w:val="00F618EE"/>
    <w:rsid w:val="00F62147"/>
    <w:rsid w:val="00F6233F"/>
    <w:rsid w:val="00F62E21"/>
    <w:rsid w:val="00F6378A"/>
    <w:rsid w:val="00F6379E"/>
    <w:rsid w:val="00F637C3"/>
    <w:rsid w:val="00F63BEE"/>
    <w:rsid w:val="00F646D4"/>
    <w:rsid w:val="00F64E72"/>
    <w:rsid w:val="00F652E0"/>
    <w:rsid w:val="00F65757"/>
    <w:rsid w:val="00F65A11"/>
    <w:rsid w:val="00F65ED5"/>
    <w:rsid w:val="00F65FE1"/>
    <w:rsid w:val="00F66245"/>
    <w:rsid w:val="00F6642B"/>
    <w:rsid w:val="00F6645B"/>
    <w:rsid w:val="00F66603"/>
    <w:rsid w:val="00F66672"/>
    <w:rsid w:val="00F66865"/>
    <w:rsid w:val="00F6691C"/>
    <w:rsid w:val="00F66B9C"/>
    <w:rsid w:val="00F66CAC"/>
    <w:rsid w:val="00F67074"/>
    <w:rsid w:val="00F67315"/>
    <w:rsid w:val="00F6793D"/>
    <w:rsid w:val="00F67EEB"/>
    <w:rsid w:val="00F708DE"/>
    <w:rsid w:val="00F70EE9"/>
    <w:rsid w:val="00F71252"/>
    <w:rsid w:val="00F714F9"/>
    <w:rsid w:val="00F71C87"/>
    <w:rsid w:val="00F71DCD"/>
    <w:rsid w:val="00F7204A"/>
    <w:rsid w:val="00F720D3"/>
    <w:rsid w:val="00F7263C"/>
    <w:rsid w:val="00F72CC1"/>
    <w:rsid w:val="00F731CA"/>
    <w:rsid w:val="00F73388"/>
    <w:rsid w:val="00F73898"/>
    <w:rsid w:val="00F738E0"/>
    <w:rsid w:val="00F73A4F"/>
    <w:rsid w:val="00F73AB4"/>
    <w:rsid w:val="00F73ABF"/>
    <w:rsid w:val="00F741F9"/>
    <w:rsid w:val="00F7430A"/>
    <w:rsid w:val="00F7498E"/>
    <w:rsid w:val="00F74F15"/>
    <w:rsid w:val="00F74FDF"/>
    <w:rsid w:val="00F755E5"/>
    <w:rsid w:val="00F75901"/>
    <w:rsid w:val="00F7590A"/>
    <w:rsid w:val="00F75A9D"/>
    <w:rsid w:val="00F75BB3"/>
    <w:rsid w:val="00F76062"/>
    <w:rsid w:val="00F76739"/>
    <w:rsid w:val="00F76BE7"/>
    <w:rsid w:val="00F76FDF"/>
    <w:rsid w:val="00F771E6"/>
    <w:rsid w:val="00F77CE8"/>
    <w:rsid w:val="00F803CA"/>
    <w:rsid w:val="00F80760"/>
    <w:rsid w:val="00F8097B"/>
    <w:rsid w:val="00F80CC4"/>
    <w:rsid w:val="00F81381"/>
    <w:rsid w:val="00F8153B"/>
    <w:rsid w:val="00F817B0"/>
    <w:rsid w:val="00F81953"/>
    <w:rsid w:val="00F827DA"/>
    <w:rsid w:val="00F8281D"/>
    <w:rsid w:val="00F82C3F"/>
    <w:rsid w:val="00F82CC8"/>
    <w:rsid w:val="00F83075"/>
    <w:rsid w:val="00F830FE"/>
    <w:rsid w:val="00F8320F"/>
    <w:rsid w:val="00F83E40"/>
    <w:rsid w:val="00F841F1"/>
    <w:rsid w:val="00F84341"/>
    <w:rsid w:val="00F84955"/>
    <w:rsid w:val="00F84BF9"/>
    <w:rsid w:val="00F84BFC"/>
    <w:rsid w:val="00F84D17"/>
    <w:rsid w:val="00F85856"/>
    <w:rsid w:val="00F85ED7"/>
    <w:rsid w:val="00F8662D"/>
    <w:rsid w:val="00F86755"/>
    <w:rsid w:val="00F86AF7"/>
    <w:rsid w:val="00F86F37"/>
    <w:rsid w:val="00F87344"/>
    <w:rsid w:val="00F9007D"/>
    <w:rsid w:val="00F9030D"/>
    <w:rsid w:val="00F90507"/>
    <w:rsid w:val="00F90A62"/>
    <w:rsid w:val="00F90A79"/>
    <w:rsid w:val="00F90AE7"/>
    <w:rsid w:val="00F91378"/>
    <w:rsid w:val="00F914BA"/>
    <w:rsid w:val="00F914D6"/>
    <w:rsid w:val="00F915B2"/>
    <w:rsid w:val="00F91B79"/>
    <w:rsid w:val="00F91F51"/>
    <w:rsid w:val="00F921E9"/>
    <w:rsid w:val="00F924D0"/>
    <w:rsid w:val="00F92741"/>
    <w:rsid w:val="00F92D91"/>
    <w:rsid w:val="00F931B3"/>
    <w:rsid w:val="00F932A5"/>
    <w:rsid w:val="00F935E6"/>
    <w:rsid w:val="00F93E95"/>
    <w:rsid w:val="00F93EAE"/>
    <w:rsid w:val="00F93F7F"/>
    <w:rsid w:val="00F93F8C"/>
    <w:rsid w:val="00F9440F"/>
    <w:rsid w:val="00F9477C"/>
    <w:rsid w:val="00F94BC2"/>
    <w:rsid w:val="00F953C8"/>
    <w:rsid w:val="00F95A09"/>
    <w:rsid w:val="00F95A68"/>
    <w:rsid w:val="00F95B5D"/>
    <w:rsid w:val="00F96052"/>
    <w:rsid w:val="00F9615E"/>
    <w:rsid w:val="00F966D5"/>
    <w:rsid w:val="00F96D37"/>
    <w:rsid w:val="00F971AC"/>
    <w:rsid w:val="00F974E6"/>
    <w:rsid w:val="00F9780C"/>
    <w:rsid w:val="00F97CFD"/>
    <w:rsid w:val="00F97DF4"/>
    <w:rsid w:val="00FA00AE"/>
    <w:rsid w:val="00FA0417"/>
    <w:rsid w:val="00FA0726"/>
    <w:rsid w:val="00FA0A96"/>
    <w:rsid w:val="00FA1336"/>
    <w:rsid w:val="00FA1A7E"/>
    <w:rsid w:val="00FA1CF9"/>
    <w:rsid w:val="00FA1D25"/>
    <w:rsid w:val="00FA1FBA"/>
    <w:rsid w:val="00FA2CEB"/>
    <w:rsid w:val="00FA3084"/>
    <w:rsid w:val="00FA3D14"/>
    <w:rsid w:val="00FA4004"/>
    <w:rsid w:val="00FA4B29"/>
    <w:rsid w:val="00FA4B64"/>
    <w:rsid w:val="00FA4CC1"/>
    <w:rsid w:val="00FA4D8A"/>
    <w:rsid w:val="00FA519B"/>
    <w:rsid w:val="00FA520C"/>
    <w:rsid w:val="00FA5474"/>
    <w:rsid w:val="00FA555E"/>
    <w:rsid w:val="00FA5CE5"/>
    <w:rsid w:val="00FA5F68"/>
    <w:rsid w:val="00FA5FA4"/>
    <w:rsid w:val="00FA62BE"/>
    <w:rsid w:val="00FA6453"/>
    <w:rsid w:val="00FA6790"/>
    <w:rsid w:val="00FA6BDE"/>
    <w:rsid w:val="00FA6CF0"/>
    <w:rsid w:val="00FA6E10"/>
    <w:rsid w:val="00FA73C0"/>
    <w:rsid w:val="00FA77E8"/>
    <w:rsid w:val="00FA7D96"/>
    <w:rsid w:val="00FB0D29"/>
    <w:rsid w:val="00FB162A"/>
    <w:rsid w:val="00FB1928"/>
    <w:rsid w:val="00FB1AB3"/>
    <w:rsid w:val="00FB1E3F"/>
    <w:rsid w:val="00FB1E7E"/>
    <w:rsid w:val="00FB1ED2"/>
    <w:rsid w:val="00FB2B4C"/>
    <w:rsid w:val="00FB2C7B"/>
    <w:rsid w:val="00FB30AC"/>
    <w:rsid w:val="00FB330E"/>
    <w:rsid w:val="00FB33E3"/>
    <w:rsid w:val="00FB3514"/>
    <w:rsid w:val="00FB379D"/>
    <w:rsid w:val="00FB3885"/>
    <w:rsid w:val="00FB3F6E"/>
    <w:rsid w:val="00FB4167"/>
    <w:rsid w:val="00FB439E"/>
    <w:rsid w:val="00FB443A"/>
    <w:rsid w:val="00FB4A7E"/>
    <w:rsid w:val="00FB4D3D"/>
    <w:rsid w:val="00FB4DF9"/>
    <w:rsid w:val="00FB559E"/>
    <w:rsid w:val="00FB58D7"/>
    <w:rsid w:val="00FB58E6"/>
    <w:rsid w:val="00FB597F"/>
    <w:rsid w:val="00FB5BD6"/>
    <w:rsid w:val="00FB5FBD"/>
    <w:rsid w:val="00FB60C7"/>
    <w:rsid w:val="00FB673A"/>
    <w:rsid w:val="00FB67AC"/>
    <w:rsid w:val="00FB6817"/>
    <w:rsid w:val="00FB6EB7"/>
    <w:rsid w:val="00FB72A4"/>
    <w:rsid w:val="00FB798B"/>
    <w:rsid w:val="00FB7A84"/>
    <w:rsid w:val="00FB7B41"/>
    <w:rsid w:val="00FB7E8C"/>
    <w:rsid w:val="00FC0087"/>
    <w:rsid w:val="00FC0281"/>
    <w:rsid w:val="00FC065A"/>
    <w:rsid w:val="00FC0FF8"/>
    <w:rsid w:val="00FC12FB"/>
    <w:rsid w:val="00FC16A5"/>
    <w:rsid w:val="00FC1849"/>
    <w:rsid w:val="00FC1EB8"/>
    <w:rsid w:val="00FC2041"/>
    <w:rsid w:val="00FC2206"/>
    <w:rsid w:val="00FC272C"/>
    <w:rsid w:val="00FC31B2"/>
    <w:rsid w:val="00FC334C"/>
    <w:rsid w:val="00FC3720"/>
    <w:rsid w:val="00FC43FB"/>
    <w:rsid w:val="00FC461D"/>
    <w:rsid w:val="00FC4B2A"/>
    <w:rsid w:val="00FC53BA"/>
    <w:rsid w:val="00FC55F1"/>
    <w:rsid w:val="00FC577C"/>
    <w:rsid w:val="00FC5C52"/>
    <w:rsid w:val="00FC650F"/>
    <w:rsid w:val="00FC6888"/>
    <w:rsid w:val="00FC6966"/>
    <w:rsid w:val="00FC6C29"/>
    <w:rsid w:val="00FC6C2C"/>
    <w:rsid w:val="00FC6C33"/>
    <w:rsid w:val="00FC6E62"/>
    <w:rsid w:val="00FC6F2A"/>
    <w:rsid w:val="00FC6F95"/>
    <w:rsid w:val="00FC6FA5"/>
    <w:rsid w:val="00FC7829"/>
    <w:rsid w:val="00FC7AEE"/>
    <w:rsid w:val="00FC7BDF"/>
    <w:rsid w:val="00FD0168"/>
    <w:rsid w:val="00FD08F7"/>
    <w:rsid w:val="00FD0956"/>
    <w:rsid w:val="00FD0DCB"/>
    <w:rsid w:val="00FD0DD5"/>
    <w:rsid w:val="00FD10AE"/>
    <w:rsid w:val="00FD12B9"/>
    <w:rsid w:val="00FD13D5"/>
    <w:rsid w:val="00FD1876"/>
    <w:rsid w:val="00FD27D6"/>
    <w:rsid w:val="00FD2DEF"/>
    <w:rsid w:val="00FD2F3F"/>
    <w:rsid w:val="00FD301A"/>
    <w:rsid w:val="00FD321D"/>
    <w:rsid w:val="00FD4034"/>
    <w:rsid w:val="00FD4105"/>
    <w:rsid w:val="00FD449A"/>
    <w:rsid w:val="00FD4706"/>
    <w:rsid w:val="00FD4933"/>
    <w:rsid w:val="00FD5117"/>
    <w:rsid w:val="00FD551C"/>
    <w:rsid w:val="00FD56C7"/>
    <w:rsid w:val="00FD5B50"/>
    <w:rsid w:val="00FD6020"/>
    <w:rsid w:val="00FD6167"/>
    <w:rsid w:val="00FD656D"/>
    <w:rsid w:val="00FD6C3B"/>
    <w:rsid w:val="00FD70ED"/>
    <w:rsid w:val="00FD7269"/>
    <w:rsid w:val="00FD7452"/>
    <w:rsid w:val="00FD7D0D"/>
    <w:rsid w:val="00FD7E22"/>
    <w:rsid w:val="00FD7EDA"/>
    <w:rsid w:val="00FD7F8D"/>
    <w:rsid w:val="00FE01A0"/>
    <w:rsid w:val="00FE0395"/>
    <w:rsid w:val="00FE05DB"/>
    <w:rsid w:val="00FE0B4C"/>
    <w:rsid w:val="00FE0BE7"/>
    <w:rsid w:val="00FE0F4E"/>
    <w:rsid w:val="00FE1618"/>
    <w:rsid w:val="00FE1822"/>
    <w:rsid w:val="00FE19A1"/>
    <w:rsid w:val="00FE234C"/>
    <w:rsid w:val="00FE23AC"/>
    <w:rsid w:val="00FE26B2"/>
    <w:rsid w:val="00FE281C"/>
    <w:rsid w:val="00FE2978"/>
    <w:rsid w:val="00FE2D9A"/>
    <w:rsid w:val="00FE355C"/>
    <w:rsid w:val="00FE3569"/>
    <w:rsid w:val="00FE36A0"/>
    <w:rsid w:val="00FE4043"/>
    <w:rsid w:val="00FE41F6"/>
    <w:rsid w:val="00FE466B"/>
    <w:rsid w:val="00FE5F4A"/>
    <w:rsid w:val="00FE6581"/>
    <w:rsid w:val="00FE6904"/>
    <w:rsid w:val="00FE6AD3"/>
    <w:rsid w:val="00FE6EDC"/>
    <w:rsid w:val="00FE71DE"/>
    <w:rsid w:val="00FE7CA2"/>
    <w:rsid w:val="00FF026C"/>
    <w:rsid w:val="00FF0449"/>
    <w:rsid w:val="00FF06C0"/>
    <w:rsid w:val="00FF0B71"/>
    <w:rsid w:val="00FF0CE7"/>
    <w:rsid w:val="00FF0DD6"/>
    <w:rsid w:val="00FF0EE1"/>
    <w:rsid w:val="00FF0EE9"/>
    <w:rsid w:val="00FF18AD"/>
    <w:rsid w:val="00FF19D0"/>
    <w:rsid w:val="00FF1BBC"/>
    <w:rsid w:val="00FF216F"/>
    <w:rsid w:val="00FF248D"/>
    <w:rsid w:val="00FF29C0"/>
    <w:rsid w:val="00FF29D7"/>
    <w:rsid w:val="00FF3192"/>
    <w:rsid w:val="00FF3517"/>
    <w:rsid w:val="00FF3763"/>
    <w:rsid w:val="00FF4117"/>
    <w:rsid w:val="00FF470A"/>
    <w:rsid w:val="00FF49D6"/>
    <w:rsid w:val="00FF4FD6"/>
    <w:rsid w:val="00FF5688"/>
    <w:rsid w:val="00FF579F"/>
    <w:rsid w:val="00FF580B"/>
    <w:rsid w:val="00FF5937"/>
    <w:rsid w:val="00FF5DA1"/>
    <w:rsid w:val="00FF5E92"/>
    <w:rsid w:val="00FF61EC"/>
    <w:rsid w:val="00FF650B"/>
    <w:rsid w:val="00FF664F"/>
    <w:rsid w:val="00FF701D"/>
    <w:rsid w:val="00FF7875"/>
    <w:rsid w:val="00FF7B4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945"/>
    <w:pPr>
      <w:tabs>
        <w:tab w:val="left" w:pos="720"/>
        <w:tab w:val="left" w:pos="1440"/>
        <w:tab w:val="left" w:pos="2160"/>
        <w:tab w:val="left" w:pos="2880"/>
      </w:tabs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F0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D08F7"/>
    <w:pPr>
      <w:keepNext/>
      <w:jc w:val="center"/>
      <w:outlineLvl w:val="4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FD08F7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FD08F7"/>
    <w:pPr>
      <w:keepNext/>
      <w:jc w:val="center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Left">
    <w:name w:val="Style Arial 10 pt Left"/>
    <w:basedOn w:val="Normal"/>
    <w:autoRedefine/>
    <w:rsid w:val="000D61EF"/>
    <w:rPr>
      <w:rFonts w:ascii="Arial" w:hAnsi="Arial"/>
      <w:sz w:val="20"/>
    </w:rPr>
  </w:style>
  <w:style w:type="paragraph" w:customStyle="1" w:styleId="Style1">
    <w:name w:val="Style1"/>
    <w:basedOn w:val="Normal"/>
    <w:autoRedefine/>
    <w:rsid w:val="00CA4DB4"/>
    <w:rPr>
      <w:rFonts w:ascii="Arial" w:hAnsi="Arial" w:cs="Arial"/>
      <w:sz w:val="20"/>
    </w:rPr>
  </w:style>
  <w:style w:type="character" w:customStyle="1" w:styleId="StyleTimesNewRoman">
    <w:name w:val="Style Times New Roman"/>
    <w:basedOn w:val="DefaultParagraphFont"/>
    <w:rsid w:val="00AC7B00"/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rsid w:val="00DD1C81"/>
    <w:rPr>
      <w:rFonts w:asciiTheme="majorHAnsi" w:hAnsiTheme="majorHAnsi" w:cstheme="majorBidi"/>
      <w:b/>
      <w:i/>
      <w:sz w:val="20"/>
    </w:rPr>
  </w:style>
  <w:style w:type="character" w:customStyle="1" w:styleId="Heading1Char">
    <w:name w:val="Heading 1 Char"/>
    <w:basedOn w:val="DefaultParagraphFont"/>
    <w:link w:val="Heading1"/>
    <w:rsid w:val="002F0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08F7"/>
    <w:pPr>
      <w:widowControl w:val="0"/>
      <w:ind w:left="720"/>
      <w:contextualSpacing/>
    </w:pPr>
    <w:rPr>
      <w:snapToGrid w:val="0"/>
      <w:szCs w:val="20"/>
    </w:rPr>
  </w:style>
  <w:style w:type="paragraph" w:customStyle="1" w:styleId="NormalRed">
    <w:name w:val="Normal Red"/>
    <w:basedOn w:val="Normal"/>
    <w:link w:val="NormalRedChar"/>
    <w:autoRedefine/>
    <w:rsid w:val="005D41E3"/>
    <w:rPr>
      <w:rFonts w:eastAsiaTheme="minorHAnsi"/>
      <w:color w:val="FF0000"/>
    </w:rPr>
  </w:style>
  <w:style w:type="character" w:customStyle="1" w:styleId="NormalRedChar">
    <w:name w:val="Normal Red Char"/>
    <w:basedOn w:val="DefaultParagraphFont"/>
    <w:link w:val="NormalRed"/>
    <w:rsid w:val="005D41E3"/>
    <w:rPr>
      <w:rFonts w:eastAsiaTheme="minorHAnsi"/>
      <w:snapToGrid/>
      <w:color w:val="FF0000"/>
      <w:szCs w:val="24"/>
    </w:rPr>
  </w:style>
  <w:style w:type="character" w:customStyle="1" w:styleId="Heading5Char">
    <w:name w:val="Heading 5 Char"/>
    <w:basedOn w:val="DefaultParagraphFont"/>
    <w:link w:val="Heading5"/>
    <w:rsid w:val="00FD08F7"/>
    <w:rPr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D08F7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FD08F7"/>
    <w:rPr>
      <w:b/>
      <w:sz w:val="28"/>
      <w:szCs w:val="28"/>
    </w:rPr>
  </w:style>
  <w:style w:type="character" w:styleId="Emphasis">
    <w:name w:val="Emphasis"/>
    <w:basedOn w:val="DefaultParagraphFont"/>
    <w:qFormat/>
    <w:rsid w:val="00FD08F7"/>
    <w:rPr>
      <w:i/>
      <w:iCs/>
    </w:rPr>
  </w:style>
  <w:style w:type="paragraph" w:customStyle="1" w:styleId="Lefthanging">
    <w:name w:val="Left hanging"/>
    <w:basedOn w:val="Normal"/>
    <w:link w:val="LefthangingChar"/>
    <w:qFormat/>
    <w:rsid w:val="00FD08F7"/>
    <w:pPr>
      <w:ind w:left="720" w:hanging="720"/>
    </w:pPr>
  </w:style>
  <w:style w:type="character" w:customStyle="1" w:styleId="LefthangingChar">
    <w:name w:val="Left hanging Char"/>
    <w:basedOn w:val="DefaultParagraphFont"/>
    <w:link w:val="Lefthanging"/>
    <w:rsid w:val="00FD08F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B4A"/>
    <w:pPr>
      <w:tabs>
        <w:tab w:val="clear" w:pos="720"/>
        <w:tab w:val="clear" w:pos="1440"/>
        <w:tab w:val="clear" w:pos="2160"/>
        <w:tab w:val="clear" w:pos="2880"/>
      </w:tabs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B4A"/>
    <w:rPr>
      <w:rFonts w:ascii="Calibri" w:hAnsi="Calibri" w:cstheme="minorBidi"/>
      <w:sz w:val="22"/>
      <w:szCs w:val="21"/>
    </w:rPr>
  </w:style>
  <w:style w:type="character" w:styleId="Hyperlink">
    <w:name w:val="Hyperlink"/>
    <w:basedOn w:val="DefaultParagraphFont"/>
    <w:rsid w:val="0083647E"/>
    <w:rPr>
      <w:color w:val="0000FF" w:themeColor="hyperlink"/>
      <w:u w:val="single"/>
    </w:rPr>
  </w:style>
  <w:style w:type="paragraph" w:customStyle="1" w:styleId="Default">
    <w:name w:val="Default"/>
    <w:rsid w:val="00207A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2914"/>
    <w:rPr>
      <w:rFonts w:eastAsiaTheme="minorEastAsia" w:cstheme="minorBidi"/>
    </w:rPr>
  </w:style>
  <w:style w:type="character" w:styleId="FootnoteReference">
    <w:name w:val="footnote reference"/>
    <w:basedOn w:val="DefaultParagraphFont"/>
    <w:rsid w:val="005229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945"/>
    <w:pPr>
      <w:tabs>
        <w:tab w:val="left" w:pos="720"/>
        <w:tab w:val="left" w:pos="1440"/>
        <w:tab w:val="left" w:pos="2160"/>
        <w:tab w:val="left" w:pos="2880"/>
      </w:tabs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F0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D08F7"/>
    <w:pPr>
      <w:keepNext/>
      <w:jc w:val="center"/>
      <w:outlineLvl w:val="4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FD08F7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FD08F7"/>
    <w:pPr>
      <w:keepNext/>
      <w:jc w:val="center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Left">
    <w:name w:val="Style Arial 10 pt Left"/>
    <w:basedOn w:val="Normal"/>
    <w:autoRedefine/>
    <w:rsid w:val="000D61EF"/>
    <w:rPr>
      <w:rFonts w:ascii="Arial" w:hAnsi="Arial"/>
      <w:sz w:val="20"/>
    </w:rPr>
  </w:style>
  <w:style w:type="paragraph" w:customStyle="1" w:styleId="Style1">
    <w:name w:val="Style1"/>
    <w:basedOn w:val="Normal"/>
    <w:autoRedefine/>
    <w:rsid w:val="00CA4DB4"/>
    <w:rPr>
      <w:rFonts w:ascii="Arial" w:hAnsi="Arial" w:cs="Arial"/>
      <w:sz w:val="20"/>
    </w:rPr>
  </w:style>
  <w:style w:type="character" w:customStyle="1" w:styleId="StyleTimesNewRoman">
    <w:name w:val="Style Times New Roman"/>
    <w:basedOn w:val="DefaultParagraphFont"/>
    <w:rsid w:val="00AC7B00"/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rsid w:val="00DD1C81"/>
    <w:rPr>
      <w:rFonts w:asciiTheme="majorHAnsi" w:hAnsiTheme="majorHAnsi" w:cstheme="majorBidi"/>
      <w:b/>
      <w:i/>
      <w:sz w:val="20"/>
    </w:rPr>
  </w:style>
  <w:style w:type="character" w:customStyle="1" w:styleId="Heading1Char">
    <w:name w:val="Heading 1 Char"/>
    <w:basedOn w:val="DefaultParagraphFont"/>
    <w:link w:val="Heading1"/>
    <w:rsid w:val="002F0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08F7"/>
    <w:pPr>
      <w:widowControl w:val="0"/>
      <w:ind w:left="720"/>
      <w:contextualSpacing/>
    </w:pPr>
    <w:rPr>
      <w:snapToGrid w:val="0"/>
      <w:szCs w:val="20"/>
    </w:rPr>
  </w:style>
  <w:style w:type="paragraph" w:customStyle="1" w:styleId="NormalRed">
    <w:name w:val="Normal Red"/>
    <w:basedOn w:val="Normal"/>
    <w:link w:val="NormalRedChar"/>
    <w:autoRedefine/>
    <w:rsid w:val="005D41E3"/>
    <w:rPr>
      <w:rFonts w:eastAsiaTheme="minorHAnsi"/>
      <w:color w:val="FF0000"/>
    </w:rPr>
  </w:style>
  <w:style w:type="character" w:customStyle="1" w:styleId="NormalRedChar">
    <w:name w:val="Normal Red Char"/>
    <w:basedOn w:val="DefaultParagraphFont"/>
    <w:link w:val="NormalRed"/>
    <w:rsid w:val="005D41E3"/>
    <w:rPr>
      <w:rFonts w:eastAsiaTheme="minorHAnsi"/>
      <w:snapToGrid/>
      <w:color w:val="FF0000"/>
      <w:szCs w:val="24"/>
    </w:rPr>
  </w:style>
  <w:style w:type="character" w:customStyle="1" w:styleId="Heading5Char">
    <w:name w:val="Heading 5 Char"/>
    <w:basedOn w:val="DefaultParagraphFont"/>
    <w:link w:val="Heading5"/>
    <w:rsid w:val="00FD08F7"/>
    <w:rPr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D08F7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FD08F7"/>
    <w:rPr>
      <w:b/>
      <w:sz w:val="28"/>
      <w:szCs w:val="28"/>
    </w:rPr>
  </w:style>
  <w:style w:type="character" w:styleId="Emphasis">
    <w:name w:val="Emphasis"/>
    <w:basedOn w:val="DefaultParagraphFont"/>
    <w:qFormat/>
    <w:rsid w:val="00FD08F7"/>
    <w:rPr>
      <w:i/>
      <w:iCs/>
    </w:rPr>
  </w:style>
  <w:style w:type="paragraph" w:customStyle="1" w:styleId="Lefthanging">
    <w:name w:val="Left hanging"/>
    <w:basedOn w:val="Normal"/>
    <w:link w:val="LefthangingChar"/>
    <w:qFormat/>
    <w:rsid w:val="00FD08F7"/>
    <w:pPr>
      <w:ind w:left="720" w:hanging="720"/>
    </w:pPr>
  </w:style>
  <w:style w:type="character" w:customStyle="1" w:styleId="LefthangingChar">
    <w:name w:val="Left hanging Char"/>
    <w:basedOn w:val="DefaultParagraphFont"/>
    <w:link w:val="Lefthanging"/>
    <w:rsid w:val="00FD08F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B4A"/>
    <w:pPr>
      <w:tabs>
        <w:tab w:val="clear" w:pos="720"/>
        <w:tab w:val="clear" w:pos="1440"/>
        <w:tab w:val="clear" w:pos="2160"/>
        <w:tab w:val="clear" w:pos="2880"/>
      </w:tabs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B4A"/>
    <w:rPr>
      <w:rFonts w:ascii="Calibri" w:hAnsi="Calibri" w:cstheme="minorBidi"/>
      <w:sz w:val="22"/>
      <w:szCs w:val="21"/>
    </w:rPr>
  </w:style>
  <w:style w:type="character" w:styleId="Hyperlink">
    <w:name w:val="Hyperlink"/>
    <w:basedOn w:val="DefaultParagraphFont"/>
    <w:rsid w:val="0083647E"/>
    <w:rPr>
      <w:color w:val="0000FF" w:themeColor="hyperlink"/>
      <w:u w:val="single"/>
    </w:rPr>
  </w:style>
  <w:style w:type="paragraph" w:customStyle="1" w:styleId="Default">
    <w:name w:val="Default"/>
    <w:rsid w:val="00207A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2914"/>
    <w:rPr>
      <w:rFonts w:eastAsiaTheme="minorEastAsia" w:cstheme="minorBidi"/>
    </w:rPr>
  </w:style>
  <w:style w:type="character" w:styleId="FootnoteReference">
    <w:name w:val="footnote reference"/>
    <w:basedOn w:val="DefaultParagraphFont"/>
    <w:rsid w:val="00522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nJohn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5F17-9A34-4973-99E0-C6C00561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6</cp:revision>
  <cp:lastPrinted>2016-11-17T01:38:00Z</cp:lastPrinted>
  <dcterms:created xsi:type="dcterms:W3CDTF">2016-11-07T20:04:00Z</dcterms:created>
  <dcterms:modified xsi:type="dcterms:W3CDTF">2016-11-17T02:21:00Z</dcterms:modified>
</cp:coreProperties>
</file>